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2F77" w14:textId="77777777" w:rsidR="00111F76" w:rsidRPr="001C117D" w:rsidRDefault="00F0195F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b/>
          <w:bCs/>
          <w:sz w:val="28"/>
          <w:rtl/>
        </w:rPr>
      </w:pPr>
      <w:r w:rsidRPr="001C117D">
        <w:rPr>
          <w:rFonts w:cs="Arial" w:hint="cs"/>
          <w:b/>
          <w:bCs/>
          <w:sz w:val="28"/>
          <w:rtl/>
        </w:rPr>
        <w:t>الإحصاءات</w:t>
      </w:r>
      <w:r w:rsidR="00111F76" w:rsidRPr="001C117D">
        <w:rPr>
          <w:rFonts w:cs="Arial"/>
          <w:b/>
          <w:bCs/>
          <w:sz w:val="28"/>
          <w:rtl/>
        </w:rPr>
        <w:t xml:space="preserve"> </w:t>
      </w:r>
      <w:r w:rsidR="00111F76" w:rsidRPr="001C117D">
        <w:rPr>
          <w:rFonts w:cs="Arial" w:hint="cs"/>
          <w:b/>
          <w:bCs/>
          <w:sz w:val="28"/>
          <w:rtl/>
        </w:rPr>
        <w:t>البريدية</w:t>
      </w:r>
    </w:p>
    <w:p w14:paraId="23C42F78" w14:textId="77777777" w:rsidR="00111F76" w:rsidRPr="001C117D" w:rsidRDefault="00111F76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b/>
          <w:bCs/>
          <w:sz w:val="24"/>
          <w:szCs w:val="24"/>
          <w:rtl/>
        </w:rPr>
      </w:pPr>
    </w:p>
    <w:p w14:paraId="23C42F79" w14:textId="4626277E" w:rsidR="00D6785E" w:rsidRPr="00F621C8" w:rsidRDefault="00111F76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b/>
          <w:bCs/>
          <w:sz w:val="28"/>
          <w:lang w:val="fr-CH"/>
        </w:rPr>
      </w:pPr>
      <w:r w:rsidRPr="001C117D">
        <w:rPr>
          <w:rFonts w:cs="Arial" w:hint="cs"/>
          <w:b/>
          <w:bCs/>
          <w:sz w:val="28"/>
          <w:rtl/>
        </w:rPr>
        <w:t>الاستبيان</w:t>
      </w:r>
      <w:r w:rsidRPr="001C117D">
        <w:rPr>
          <w:rFonts w:cs="Arial"/>
          <w:b/>
          <w:bCs/>
          <w:sz w:val="28"/>
          <w:rtl/>
        </w:rPr>
        <w:t xml:space="preserve"> </w:t>
      </w:r>
      <w:r w:rsidR="00651CFC">
        <w:rPr>
          <w:rFonts w:cs="Arial" w:hint="cs"/>
          <w:b/>
          <w:bCs/>
          <w:sz w:val="28"/>
          <w:rtl/>
        </w:rPr>
        <w:t>"</w:t>
      </w:r>
      <w:r w:rsidRPr="001C117D">
        <w:rPr>
          <w:rFonts w:cs="Arial" w:hint="cs"/>
          <w:b/>
          <w:bCs/>
          <w:sz w:val="28"/>
          <w:rtl/>
        </w:rPr>
        <w:t>ألف</w:t>
      </w:r>
      <w:r w:rsidR="00651CFC">
        <w:rPr>
          <w:rFonts w:cs="Arial" w:hint="cs"/>
          <w:b/>
          <w:bCs/>
          <w:sz w:val="28"/>
          <w:rtl/>
        </w:rPr>
        <w:t>"</w:t>
      </w:r>
      <w:r w:rsidRPr="001C117D">
        <w:rPr>
          <w:rFonts w:cs="Arial" w:hint="cs"/>
          <w:b/>
          <w:bCs/>
          <w:sz w:val="28"/>
          <w:rtl/>
        </w:rPr>
        <w:t xml:space="preserve"> (المستثمرون</w:t>
      </w:r>
      <w:r w:rsidRPr="001C117D">
        <w:rPr>
          <w:rFonts w:cs="Arial"/>
          <w:b/>
          <w:bCs/>
          <w:sz w:val="28"/>
          <w:rtl/>
        </w:rPr>
        <w:t xml:space="preserve"> </w:t>
      </w:r>
      <w:r w:rsidRPr="001C117D">
        <w:rPr>
          <w:rFonts w:cs="Arial" w:hint="cs"/>
          <w:b/>
          <w:bCs/>
          <w:sz w:val="28"/>
          <w:rtl/>
        </w:rPr>
        <w:t>ال</w:t>
      </w:r>
      <w:r w:rsidR="0005537B" w:rsidRPr="001C117D">
        <w:rPr>
          <w:rFonts w:cs="Arial" w:hint="cs"/>
          <w:b/>
          <w:bCs/>
          <w:sz w:val="28"/>
          <w:rtl/>
        </w:rPr>
        <w:t>معيَّن</w:t>
      </w:r>
      <w:r w:rsidRPr="001C117D">
        <w:rPr>
          <w:rFonts w:cs="Arial" w:hint="cs"/>
          <w:b/>
          <w:bCs/>
          <w:sz w:val="28"/>
          <w:rtl/>
        </w:rPr>
        <w:t>ون)</w:t>
      </w:r>
    </w:p>
    <w:p w14:paraId="23C42F7A" w14:textId="77777777" w:rsidR="00FE446A" w:rsidRPr="001C117D" w:rsidRDefault="00FE446A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b/>
          <w:bCs/>
          <w:sz w:val="24"/>
          <w:szCs w:val="24"/>
          <w:rtl/>
        </w:rPr>
      </w:pPr>
    </w:p>
    <w:p w14:paraId="23C42F7B" w14:textId="77777777" w:rsidR="00FE446A" w:rsidRPr="001C117D" w:rsidRDefault="00FE446A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b/>
          <w:bCs/>
          <w:sz w:val="24"/>
          <w:szCs w:val="24"/>
          <w:rtl/>
        </w:rPr>
      </w:pPr>
    </w:p>
    <w:tbl>
      <w:tblPr>
        <w:bidiVisual/>
        <w:tblW w:w="5000" w:type="pct"/>
        <w:tblBorders>
          <w:bottom w:val="single" w:sz="2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10"/>
        <w:gridCol w:w="1871"/>
        <w:gridCol w:w="2951"/>
      </w:tblGrid>
      <w:tr w:rsidR="00FE446A" w:rsidRPr="001C117D" w14:paraId="23C42F7E" w14:textId="77777777" w:rsidTr="00120CE3">
        <w:trPr>
          <w:cantSplit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7C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مستثمر ال</w:t>
            </w:r>
            <w:r w:rsidR="0005537B"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معيَّن</w:t>
            </w: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/المنظمة/المؤسسة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  <w:p w14:paraId="23C42F7D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lang w:val="fr-FR" w:eastAsia="fr-CH"/>
              </w:rPr>
            </w:pPr>
          </w:p>
        </w:tc>
      </w:tr>
      <w:tr w:rsidR="00480F9A" w:rsidRPr="001C117D" w14:paraId="23C42F82" w14:textId="77777777" w:rsidTr="00480F9A">
        <w:trPr>
          <w:cantSplit/>
          <w:trHeight w:val="654"/>
        </w:trPr>
        <w:tc>
          <w:tcPr>
            <w:tcW w:w="34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3C42F7F" w14:textId="77777777" w:rsidR="00480F9A" w:rsidRPr="00480F9A" w:rsidRDefault="00480F9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  <w:r w:rsidRPr="00480F9A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 xml:space="preserve">الاسم </w:t>
            </w:r>
            <w:r w:rsidRPr="00480F9A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الكامل: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C67FC9" w14:textId="77777777" w:rsidR="00480F9A" w:rsidRDefault="00480F9A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</w:p>
          <w:p w14:paraId="23C42F81" w14:textId="1936A6AE" w:rsidR="00480F9A" w:rsidRPr="00480F9A" w:rsidRDefault="003133D3" w:rsidP="00480F9A">
            <w:pPr>
              <w:tabs>
                <w:tab w:val="left" w:pos="1848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  <w:sdt>
              <w:sdtPr>
                <w:rPr>
                  <w:rFonts w:ascii="Arial" w:hAnsi="Arial"/>
                  <w:sz w:val="24"/>
                  <w:szCs w:val="24"/>
                  <w:rtl/>
                </w:rPr>
                <w:id w:val="693108718"/>
                <w14:checkbox>
                  <w14:checked w14:val="1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80F9A">
                  <w:rPr>
                    <w:rFonts w:ascii="Arial" w:hAnsi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480F9A" w:rsidRPr="00480F9A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 xml:space="preserve"> السيدة</w:t>
            </w:r>
            <w:r w:rsidR="00480F9A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ab/>
            </w:r>
            <w:sdt>
              <w:sdtPr>
                <w:rPr>
                  <w:rFonts w:ascii="Arial" w:hAnsi="Arial"/>
                  <w:sz w:val="24"/>
                  <w:szCs w:val="24"/>
                  <w:rtl/>
                </w:rPr>
                <w:id w:val="1818458959"/>
                <w14:checkbox>
                  <w14:checked w14:val="1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80F9A">
                  <w:rPr>
                    <w:rFonts w:ascii="Arial" w:hAnsi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480F9A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="00480F9A" w:rsidRPr="00480F9A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سيد</w:t>
            </w:r>
          </w:p>
        </w:tc>
      </w:tr>
      <w:tr w:rsidR="00FE446A" w:rsidRPr="001C117D" w14:paraId="23C42F8C" w14:textId="77777777" w:rsidTr="00120CE3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F8A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وظيفة/اللقب الوظيفي:</w:t>
            </w:r>
          </w:p>
          <w:p w14:paraId="23C42F8B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lang w:val="fr-FR" w:eastAsia="fr-CH"/>
              </w:rPr>
            </w:pPr>
          </w:p>
        </w:tc>
      </w:tr>
      <w:tr w:rsidR="00FE446A" w:rsidRPr="001C117D" w14:paraId="23C42F90" w14:textId="77777777" w:rsidTr="00120CE3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8D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عنوان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  <w:p w14:paraId="23C42F8E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  <w:p w14:paraId="23C42F8F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lang w:val="fr-FR" w:eastAsia="fr-CH"/>
              </w:rPr>
            </w:pPr>
          </w:p>
        </w:tc>
      </w:tr>
      <w:tr w:rsidR="00FE446A" w:rsidRPr="001C117D" w14:paraId="23C42F95" w14:textId="77777777" w:rsidTr="00480F9A">
        <w:trPr>
          <w:cantSplit/>
        </w:trPr>
        <w:tc>
          <w:tcPr>
            <w:tcW w:w="2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1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هاتف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  <w:p w14:paraId="23C42F92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</w:tc>
        <w:tc>
          <w:tcPr>
            <w:tcW w:w="25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3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الفاكس:</w:t>
            </w:r>
          </w:p>
          <w:p w14:paraId="23C42F94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</w:tc>
      </w:tr>
      <w:tr w:rsidR="00FE446A" w:rsidRPr="001C117D" w14:paraId="23C42F98" w14:textId="77777777" w:rsidTr="00120CE3">
        <w:trPr>
          <w:cantSplit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6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بريد الإلكتروني:</w:t>
            </w:r>
          </w:p>
          <w:p w14:paraId="23C42F97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lang w:val="fr-FR" w:eastAsia="fr-CH"/>
              </w:rPr>
            </w:pPr>
          </w:p>
        </w:tc>
      </w:tr>
      <w:tr w:rsidR="00FE446A" w:rsidRPr="001C117D" w14:paraId="23C42F9B" w14:textId="77777777" w:rsidTr="00120CE3">
        <w:trPr>
          <w:cantSplit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9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الموقع</w:t>
            </w: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 xml:space="preserve"> </w:t>
            </w:r>
            <w:r w:rsidR="00785AEE"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الشبكي</w:t>
            </w: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:</w:t>
            </w:r>
          </w:p>
          <w:p w14:paraId="23C42F9A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</w:tc>
      </w:tr>
      <w:tr w:rsidR="00FE446A" w:rsidRPr="001C117D" w14:paraId="23C42F9F" w14:textId="77777777" w:rsidTr="00480F9A">
        <w:trPr>
          <w:cantSplit/>
        </w:trPr>
        <w:tc>
          <w:tcPr>
            <w:tcW w:w="2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C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تاريخ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</w:tc>
        <w:tc>
          <w:tcPr>
            <w:tcW w:w="25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D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توقيع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  <w:p w14:paraId="23C42F9E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</w:tc>
      </w:tr>
    </w:tbl>
    <w:p w14:paraId="23C42FA0" w14:textId="77777777" w:rsidR="00111F76" w:rsidRPr="001C117D" w:rsidRDefault="00111F76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b/>
          <w:bCs/>
          <w:sz w:val="24"/>
          <w:szCs w:val="24"/>
          <w:rtl/>
        </w:rPr>
      </w:pPr>
    </w:p>
    <w:p w14:paraId="23C42FA1" w14:textId="77777777" w:rsidR="00D6785E" w:rsidRPr="001C117D" w:rsidRDefault="00FE446A" w:rsidP="00895C37">
      <w:pPr>
        <w:pStyle w:val="En-tte"/>
        <w:tabs>
          <w:tab w:val="left" w:pos="708"/>
        </w:tabs>
        <w:spacing w:before="0" w:after="0"/>
        <w:jc w:val="lowKashida"/>
        <w:rPr>
          <w:rFonts w:ascii="Times" w:hAnsi="Times" w:cs="Helvetica"/>
          <w:i/>
          <w:iCs/>
          <w:sz w:val="22"/>
          <w:szCs w:val="30"/>
          <w:rtl/>
        </w:rPr>
      </w:pPr>
      <w:r w:rsidRPr="001C117D">
        <w:rPr>
          <w:rFonts w:ascii="Times" w:hAnsi="Times" w:cs="Helvetica" w:hint="cs"/>
          <w:i/>
          <w:iCs/>
          <w:sz w:val="22"/>
          <w:szCs w:val="30"/>
          <w:rtl/>
        </w:rPr>
        <w:t>فترة</w:t>
      </w:r>
      <w:r w:rsidRPr="001C117D">
        <w:rPr>
          <w:rFonts w:ascii="Times" w:hAnsi="Times" w:cs="Helvetica"/>
          <w:i/>
          <w:iCs/>
          <w:sz w:val="22"/>
          <w:szCs w:val="30"/>
          <w:rtl/>
        </w:rPr>
        <w:t xml:space="preserve"> </w:t>
      </w:r>
      <w:r w:rsidRPr="001C117D">
        <w:rPr>
          <w:rFonts w:ascii="Times" w:hAnsi="Times" w:cs="Helvetica" w:hint="cs"/>
          <w:i/>
          <w:iCs/>
          <w:sz w:val="22"/>
          <w:szCs w:val="30"/>
          <w:rtl/>
        </w:rPr>
        <w:t>الإحالة</w:t>
      </w:r>
      <w:r w:rsidRPr="001C117D">
        <w:rPr>
          <w:rFonts w:ascii="Times" w:hAnsi="Times" w:cs="Helvetica"/>
          <w:i/>
          <w:iCs/>
          <w:sz w:val="22"/>
          <w:szCs w:val="30"/>
          <w:rtl/>
        </w:rPr>
        <w:t xml:space="preserve"> </w:t>
      </w:r>
      <w:r w:rsidRPr="001C117D">
        <w:rPr>
          <w:rFonts w:ascii="Times" w:hAnsi="Times" w:cs="Helvetica" w:hint="cs"/>
          <w:i/>
          <w:iCs/>
          <w:sz w:val="22"/>
          <w:szCs w:val="30"/>
          <w:rtl/>
        </w:rPr>
        <w:t>الخاصة</w:t>
      </w:r>
      <w:r w:rsidRPr="001C117D">
        <w:rPr>
          <w:rFonts w:ascii="Times" w:hAnsi="Times" w:cs="Helvetica"/>
          <w:i/>
          <w:iCs/>
          <w:sz w:val="22"/>
          <w:szCs w:val="30"/>
          <w:rtl/>
        </w:rPr>
        <w:t xml:space="preserve"> </w:t>
      </w:r>
      <w:r w:rsidRPr="001C117D">
        <w:rPr>
          <w:rFonts w:ascii="Times" w:hAnsi="Times" w:cs="Helvetica" w:hint="cs"/>
          <w:i/>
          <w:iCs/>
          <w:sz w:val="22"/>
          <w:szCs w:val="30"/>
          <w:rtl/>
        </w:rPr>
        <w:t>بالبيانات</w:t>
      </w:r>
    </w:p>
    <w:p w14:paraId="23C42FA2" w14:textId="77777777" w:rsidR="00FE446A" w:rsidRPr="001C117D" w:rsidRDefault="00FE446A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0" w:type="auto"/>
        <w:tblInd w:w="-105" w:type="dxa"/>
        <w:tblLook w:val="04A0" w:firstRow="1" w:lastRow="0" w:firstColumn="1" w:lastColumn="0" w:noHBand="0" w:noVBand="1"/>
      </w:tblPr>
      <w:tblGrid>
        <w:gridCol w:w="4923"/>
        <w:gridCol w:w="4820"/>
      </w:tblGrid>
      <w:tr w:rsidR="00D6785E" w:rsidRPr="001C117D" w14:paraId="23C42FA5" w14:textId="77777777" w:rsidTr="00E7561C">
        <w:tc>
          <w:tcPr>
            <w:tcW w:w="4923" w:type="dxa"/>
            <w:shd w:val="clear" w:color="auto" w:fill="auto"/>
          </w:tcPr>
          <w:p w14:paraId="23C42FA3" w14:textId="74E563B6" w:rsidR="00D6785E" w:rsidRPr="001C117D" w:rsidRDefault="00AC5319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4"/>
                <w:rtl/>
              </w:rPr>
            </w:pPr>
            <w:r w:rsidRPr="001C117D">
              <w:rPr>
                <w:rFonts w:cs="Arial" w:hint="cs"/>
                <w:sz w:val="24"/>
                <w:rtl/>
              </w:rPr>
              <w:t>ي</w:t>
            </w:r>
            <w:r w:rsidR="00727614" w:rsidRPr="001C117D">
              <w:rPr>
                <w:rFonts w:cs="Arial" w:hint="cs"/>
                <w:sz w:val="24"/>
                <w:rtl/>
              </w:rPr>
              <w:t>رجى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التفضل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ببيان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الفترة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التي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تتعلق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بها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البيانات</w:t>
            </w:r>
            <w:r w:rsidR="00D6785E" w:rsidRPr="001C117D">
              <w:rPr>
                <w:rFonts w:cs="Arial"/>
                <w:sz w:val="24"/>
                <w:rtl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23C42FA4" w14:textId="298D7343" w:rsidR="00D6785E" w:rsidRPr="001C117D" w:rsidRDefault="00727614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4"/>
                <w:rtl/>
              </w:rPr>
            </w:pPr>
            <w:r w:rsidRPr="001C117D">
              <w:rPr>
                <w:rFonts w:cs="Arial" w:hint="cs"/>
                <w:sz w:val="24"/>
                <w:rtl/>
              </w:rPr>
              <w:t>إذا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كانت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فترة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تي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تتعلق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بها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بيانات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مالية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لا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تتوافق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مع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فترة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بيانات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أخرى،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="00785AEE" w:rsidRPr="001C117D">
              <w:rPr>
                <w:rFonts w:cs="Arial" w:hint="cs"/>
                <w:sz w:val="24"/>
                <w:rtl/>
              </w:rPr>
              <w:t>ف</w:t>
            </w:r>
            <w:r w:rsidR="00AC5319" w:rsidRPr="001C117D">
              <w:rPr>
                <w:rFonts w:cs="Arial" w:hint="cs"/>
                <w:sz w:val="24"/>
                <w:rtl/>
              </w:rPr>
              <w:t>ي</w:t>
            </w:r>
            <w:r w:rsidRPr="001C117D">
              <w:rPr>
                <w:rFonts w:cs="Arial" w:hint="cs"/>
                <w:sz w:val="24"/>
                <w:rtl/>
              </w:rPr>
              <w:t>رجى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تفضل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ببيان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تاريخ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بدء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وانتهاء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فترة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مذكورة</w:t>
            </w:r>
            <w:r w:rsidR="00D6785E" w:rsidRPr="001C117D">
              <w:rPr>
                <w:rFonts w:cs="Arial"/>
                <w:sz w:val="24"/>
                <w:rtl/>
              </w:rPr>
              <w:t>:</w:t>
            </w:r>
          </w:p>
        </w:tc>
      </w:tr>
    </w:tbl>
    <w:p w14:paraId="23C42FA6" w14:textId="77777777" w:rsidR="00D6785E" w:rsidRPr="001C117D" w:rsidRDefault="00D6785E" w:rsidP="00895C37">
      <w:pPr>
        <w:pStyle w:val="En-tte"/>
        <w:tabs>
          <w:tab w:val="left" w:pos="708"/>
        </w:tabs>
        <w:spacing w:before="0" w:after="40"/>
        <w:jc w:val="lowKashida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9745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244"/>
        <w:gridCol w:w="1562"/>
        <w:gridCol w:w="1981"/>
        <w:gridCol w:w="1560"/>
        <w:gridCol w:w="1610"/>
        <w:gridCol w:w="1788"/>
      </w:tblGrid>
      <w:tr w:rsidR="0052525A" w:rsidRPr="001C117D" w14:paraId="23C42FAD" w14:textId="77777777" w:rsidTr="00E7561C">
        <w:tc>
          <w:tcPr>
            <w:tcW w:w="1244" w:type="dxa"/>
          </w:tcPr>
          <w:p w14:paraId="23C42FA7" w14:textId="77777777" w:rsidR="0052525A" w:rsidRPr="001C117D" w:rsidRDefault="0052525A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 w:hint="cs"/>
                <w:sz w:val="26"/>
                <w:szCs w:val="26"/>
                <w:rtl/>
              </w:rPr>
              <w:t>تاريخ</w:t>
            </w:r>
            <w:r w:rsidRPr="001C117D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6"/>
                <w:szCs w:val="26"/>
                <w:rtl/>
              </w:rPr>
              <w:t xml:space="preserve">البدء </w:t>
            </w:r>
          </w:p>
        </w:tc>
        <w:tc>
          <w:tcPr>
            <w:tcW w:w="1562" w:type="dxa"/>
            <w:shd w:val="clear" w:color="auto" w:fill="auto"/>
          </w:tcPr>
          <w:p w14:paraId="23C42FA8" w14:textId="0B50B84B" w:rsidR="0052525A" w:rsidRPr="001C117D" w:rsidRDefault="00E7561C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6"/>
                <w:szCs w:val="26"/>
                <w:rtl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_________</w:t>
            </w:r>
          </w:p>
        </w:tc>
        <w:tc>
          <w:tcPr>
            <w:tcW w:w="1981" w:type="dxa"/>
            <w:shd w:val="clear" w:color="auto" w:fill="auto"/>
          </w:tcPr>
          <w:p w14:paraId="23C42FA9" w14:textId="77777777" w:rsidR="0052525A" w:rsidRPr="001C117D" w:rsidRDefault="0052525A" w:rsidP="00895C37">
            <w:pPr>
              <w:pStyle w:val="En-tte"/>
              <w:tabs>
                <w:tab w:val="clear" w:pos="4153"/>
                <w:tab w:val="left" w:leader="dot" w:pos="6413"/>
              </w:tabs>
              <w:spacing w:before="0" w:after="12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 w:hint="cs"/>
                <w:sz w:val="26"/>
                <w:szCs w:val="26"/>
                <w:rtl/>
              </w:rPr>
              <w:t>(اليوم</w:t>
            </w:r>
            <w:r w:rsidRPr="001C117D">
              <w:rPr>
                <w:rFonts w:cs="Arial"/>
                <w:sz w:val="26"/>
                <w:szCs w:val="26"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شهر/السنة)</w:t>
            </w:r>
          </w:p>
        </w:tc>
        <w:tc>
          <w:tcPr>
            <w:tcW w:w="1560" w:type="dxa"/>
            <w:shd w:val="clear" w:color="auto" w:fill="auto"/>
          </w:tcPr>
          <w:p w14:paraId="23C42FAA" w14:textId="77777777" w:rsidR="0052525A" w:rsidRPr="001C117D" w:rsidRDefault="0052525A" w:rsidP="00895C37">
            <w:pPr>
              <w:pStyle w:val="En-tte"/>
              <w:tabs>
                <w:tab w:val="left" w:pos="1475"/>
              </w:tabs>
              <w:spacing w:before="0" w:after="0"/>
              <w:ind w:left="26"/>
              <w:jc w:val="lowKashida"/>
              <w:rPr>
                <w:rFonts w:cs="Arial"/>
                <w:sz w:val="26"/>
                <w:szCs w:val="26"/>
              </w:rPr>
            </w:pPr>
            <w:r w:rsidRPr="001C117D">
              <w:rPr>
                <w:rFonts w:cs="Arial" w:hint="cs"/>
                <w:sz w:val="26"/>
                <w:szCs w:val="26"/>
                <w:rtl/>
              </w:rPr>
              <w:t>تاريخ</w:t>
            </w:r>
            <w:r w:rsidRPr="001C117D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بدء</w:t>
            </w:r>
          </w:p>
        </w:tc>
        <w:tc>
          <w:tcPr>
            <w:tcW w:w="1610" w:type="dxa"/>
          </w:tcPr>
          <w:p w14:paraId="23C42FAB" w14:textId="4F322BF2" w:rsidR="0052525A" w:rsidRPr="001C117D" w:rsidRDefault="00E7561C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6"/>
                <w:szCs w:val="26"/>
                <w:rtl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_________</w:t>
            </w:r>
          </w:p>
        </w:tc>
        <w:tc>
          <w:tcPr>
            <w:tcW w:w="1788" w:type="dxa"/>
            <w:shd w:val="clear" w:color="auto" w:fill="auto"/>
          </w:tcPr>
          <w:p w14:paraId="23C42FAC" w14:textId="77777777" w:rsidR="0052525A" w:rsidRPr="001C117D" w:rsidRDefault="0052525A" w:rsidP="00895C37">
            <w:pPr>
              <w:pStyle w:val="En-tte"/>
              <w:tabs>
                <w:tab w:val="clear" w:pos="4153"/>
                <w:tab w:val="left" w:leader="dot" w:pos="6413"/>
              </w:tabs>
              <w:spacing w:before="0" w:after="12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/>
                <w:sz w:val="26"/>
                <w:szCs w:val="26"/>
                <w:rtl/>
              </w:rPr>
              <w:t>(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يوم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شهر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سنة</w:t>
            </w:r>
            <w:r w:rsidRPr="001C117D">
              <w:rPr>
                <w:rFonts w:cs="Arial"/>
                <w:sz w:val="26"/>
                <w:szCs w:val="26"/>
                <w:rtl/>
              </w:rPr>
              <w:t>)</w:t>
            </w:r>
          </w:p>
        </w:tc>
      </w:tr>
      <w:tr w:rsidR="0052525A" w:rsidRPr="001C117D" w14:paraId="23C42FB4" w14:textId="77777777" w:rsidTr="00E7561C">
        <w:tc>
          <w:tcPr>
            <w:tcW w:w="1244" w:type="dxa"/>
          </w:tcPr>
          <w:p w14:paraId="23C42FAE" w14:textId="77777777" w:rsidR="0052525A" w:rsidRPr="001C117D" w:rsidRDefault="0052525A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8"/>
                <w:sz w:val="26"/>
                <w:szCs w:val="26"/>
                <w:rtl/>
              </w:rPr>
            </w:pPr>
            <w:r w:rsidRPr="001C117D">
              <w:rPr>
                <w:rFonts w:cs="Arial" w:hint="cs"/>
                <w:spacing w:val="-8"/>
                <w:sz w:val="26"/>
                <w:szCs w:val="26"/>
                <w:rtl/>
              </w:rPr>
              <w:t>تاريخ</w:t>
            </w:r>
            <w:r w:rsidRPr="001C117D">
              <w:rPr>
                <w:rFonts w:cs="Arial"/>
                <w:spacing w:val="-8"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8"/>
                <w:sz w:val="26"/>
                <w:szCs w:val="26"/>
                <w:rtl/>
              </w:rPr>
              <w:t>الانتهاء</w:t>
            </w:r>
          </w:p>
        </w:tc>
        <w:tc>
          <w:tcPr>
            <w:tcW w:w="1562" w:type="dxa"/>
            <w:shd w:val="clear" w:color="auto" w:fill="auto"/>
          </w:tcPr>
          <w:p w14:paraId="23C42FAF" w14:textId="36782765" w:rsidR="0052525A" w:rsidRPr="001C117D" w:rsidRDefault="00E7561C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6"/>
                <w:szCs w:val="26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_________</w:t>
            </w:r>
          </w:p>
        </w:tc>
        <w:tc>
          <w:tcPr>
            <w:tcW w:w="1981" w:type="dxa"/>
            <w:shd w:val="clear" w:color="auto" w:fill="auto"/>
          </w:tcPr>
          <w:p w14:paraId="23C42FB0" w14:textId="77777777" w:rsidR="0052525A" w:rsidRPr="001C117D" w:rsidRDefault="0052525A" w:rsidP="00895C37">
            <w:pPr>
              <w:pStyle w:val="En-tte"/>
              <w:tabs>
                <w:tab w:val="clear" w:pos="4153"/>
                <w:tab w:val="left" w:leader="dot" w:pos="6413"/>
              </w:tabs>
              <w:spacing w:before="0" w:after="12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/>
                <w:sz w:val="26"/>
                <w:szCs w:val="26"/>
                <w:rtl/>
              </w:rPr>
              <w:t>(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يوم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شهر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سنة</w:t>
            </w:r>
            <w:r w:rsidRPr="001C117D">
              <w:rPr>
                <w:rFonts w:cs="Arial"/>
                <w:sz w:val="26"/>
                <w:szCs w:val="26"/>
                <w:rtl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3C42FB1" w14:textId="77777777" w:rsidR="0052525A" w:rsidRPr="001C117D" w:rsidRDefault="0052525A" w:rsidP="00895C37">
            <w:pPr>
              <w:pStyle w:val="En-tte"/>
              <w:tabs>
                <w:tab w:val="left" w:pos="1475"/>
              </w:tabs>
              <w:spacing w:before="0" w:after="0"/>
              <w:ind w:left="26"/>
              <w:jc w:val="lowKashida"/>
              <w:rPr>
                <w:rFonts w:cs="Arial"/>
                <w:sz w:val="26"/>
                <w:szCs w:val="26"/>
              </w:rPr>
            </w:pPr>
            <w:r w:rsidRPr="001C117D">
              <w:rPr>
                <w:rFonts w:cs="Arial" w:hint="cs"/>
                <w:sz w:val="26"/>
                <w:szCs w:val="26"/>
                <w:rtl/>
              </w:rPr>
              <w:t>تاريخ</w:t>
            </w:r>
            <w:r w:rsidRPr="001C117D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انتهاء</w:t>
            </w:r>
          </w:p>
        </w:tc>
        <w:tc>
          <w:tcPr>
            <w:tcW w:w="1610" w:type="dxa"/>
          </w:tcPr>
          <w:p w14:paraId="23C42FB2" w14:textId="6BBA7070" w:rsidR="0052525A" w:rsidRPr="001C117D" w:rsidRDefault="00E7561C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6"/>
                <w:szCs w:val="26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________</w:t>
            </w:r>
            <w:r w:rsidR="0052525A" w:rsidRPr="001C117D">
              <w:rPr>
                <w:rFonts w:ascii="Arial" w:hAnsi="Arial" w:cs="Arial"/>
                <w:sz w:val="26"/>
                <w:szCs w:val="26"/>
                <w:rtl/>
              </w:rPr>
              <w:t>_</w:t>
            </w:r>
          </w:p>
        </w:tc>
        <w:tc>
          <w:tcPr>
            <w:tcW w:w="1788" w:type="dxa"/>
            <w:shd w:val="clear" w:color="auto" w:fill="auto"/>
          </w:tcPr>
          <w:p w14:paraId="23C42FB3" w14:textId="77777777" w:rsidR="0052525A" w:rsidRPr="001C117D" w:rsidRDefault="0052525A" w:rsidP="00895C37">
            <w:pPr>
              <w:pStyle w:val="En-tte"/>
              <w:tabs>
                <w:tab w:val="clear" w:pos="4153"/>
                <w:tab w:val="left" w:leader="dot" w:pos="6413"/>
              </w:tabs>
              <w:spacing w:before="0" w:after="12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/>
                <w:sz w:val="26"/>
                <w:szCs w:val="26"/>
                <w:rtl/>
              </w:rPr>
              <w:t>(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يوم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شهر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سنة</w:t>
            </w:r>
            <w:r w:rsidRPr="001C117D">
              <w:rPr>
                <w:rFonts w:cs="Arial"/>
                <w:sz w:val="26"/>
                <w:szCs w:val="26"/>
                <w:rtl/>
              </w:rPr>
              <w:t>)</w:t>
            </w:r>
          </w:p>
        </w:tc>
      </w:tr>
    </w:tbl>
    <w:p w14:paraId="23C42FB5" w14:textId="77777777" w:rsidR="0052525A" w:rsidRPr="001C117D" w:rsidRDefault="0052525A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p w14:paraId="23C42FB6" w14:textId="18926A84" w:rsidR="00D6785E" w:rsidRPr="001C117D" w:rsidRDefault="00AC5319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pacing w:val="4"/>
          <w:sz w:val="28"/>
          <w:rtl/>
        </w:rPr>
      </w:pPr>
      <w:r w:rsidRPr="001F44EF">
        <w:rPr>
          <w:rFonts w:ascii="Arial" w:hAnsi="Arial" w:cs="Arial"/>
          <w:spacing w:val="4"/>
          <w:sz w:val="28"/>
          <w:rtl/>
        </w:rPr>
        <w:t>ي</w:t>
      </w:r>
      <w:r w:rsidR="00727614" w:rsidRPr="001F44EF">
        <w:rPr>
          <w:rFonts w:ascii="Arial" w:hAnsi="Arial" w:cs="Arial"/>
          <w:spacing w:val="4"/>
          <w:sz w:val="28"/>
          <w:rtl/>
        </w:rPr>
        <w:t xml:space="preserve">رجى التفضل بإعادة هذا الاستبيان بعد استيفائه، بالفاكس </w:t>
      </w:r>
      <w:r w:rsidR="00B05F1F" w:rsidRPr="001F44EF">
        <w:rPr>
          <w:rFonts w:ascii="Arial" w:hAnsi="Arial" w:cs="Arial"/>
          <w:spacing w:val="4"/>
          <w:sz w:val="28"/>
          <w:rtl/>
        </w:rPr>
        <w:t>أو</w:t>
      </w:r>
      <w:r w:rsidR="00727614" w:rsidRPr="001F44EF">
        <w:rPr>
          <w:rFonts w:ascii="Arial" w:hAnsi="Arial" w:cs="Arial"/>
          <w:spacing w:val="4"/>
          <w:sz w:val="28"/>
          <w:rtl/>
        </w:rPr>
        <w:t xml:space="preserve"> البريد الإلكتروني </w:t>
      </w:r>
      <w:r w:rsidR="00727614" w:rsidRPr="001F44EF">
        <w:rPr>
          <w:rFonts w:ascii="Arial" w:hAnsi="Arial" w:cs="Arial"/>
          <w:b/>
          <w:bCs/>
          <w:spacing w:val="4"/>
          <w:sz w:val="28"/>
          <w:rtl/>
        </w:rPr>
        <w:t xml:space="preserve">في موعد أقصاه </w:t>
      </w:r>
      <w:r w:rsidR="00F621C8" w:rsidRPr="001F44EF">
        <w:rPr>
          <w:rFonts w:ascii="Arial" w:hAnsi="Arial" w:cs="Arial" w:hint="cs"/>
          <w:b/>
          <w:bCs/>
          <w:spacing w:val="4"/>
          <w:sz w:val="28"/>
          <w:rtl/>
        </w:rPr>
        <w:t>31</w:t>
      </w:r>
      <w:r w:rsidR="006E3DF3" w:rsidRPr="001F44EF">
        <w:rPr>
          <w:rFonts w:ascii="Arial" w:hAnsi="Arial" w:cs="Arial"/>
          <w:b/>
          <w:bCs/>
          <w:spacing w:val="4"/>
          <w:sz w:val="28"/>
          <w:rtl/>
        </w:rPr>
        <w:t xml:space="preserve"> </w:t>
      </w:r>
      <w:r w:rsidR="00F621C8" w:rsidRPr="001F44EF">
        <w:rPr>
          <w:rFonts w:ascii="Arial" w:hAnsi="Arial" w:cs="Arial" w:hint="cs"/>
          <w:b/>
          <w:bCs/>
          <w:spacing w:val="4"/>
          <w:sz w:val="28"/>
          <w:rtl/>
        </w:rPr>
        <w:t>يوليو</w:t>
      </w:r>
      <w:r w:rsidR="00E31E19" w:rsidRPr="001F44EF">
        <w:rPr>
          <w:rFonts w:ascii="Arial" w:hAnsi="Arial" w:cs="Arial"/>
          <w:b/>
          <w:bCs/>
          <w:spacing w:val="4"/>
          <w:sz w:val="28"/>
          <w:rtl/>
        </w:rPr>
        <w:t>/</w:t>
      </w:r>
      <w:r w:rsidR="00F621C8" w:rsidRPr="001F44EF">
        <w:rPr>
          <w:rFonts w:ascii="Arial" w:hAnsi="Arial" w:cs="Arial" w:hint="cs"/>
          <w:b/>
          <w:bCs/>
          <w:spacing w:val="4"/>
          <w:sz w:val="28"/>
          <w:rtl/>
        </w:rPr>
        <w:t>تموز</w:t>
      </w:r>
      <w:r w:rsidR="006E3DF3" w:rsidRPr="001F44EF">
        <w:rPr>
          <w:rFonts w:ascii="Arial" w:hAnsi="Arial" w:cs="Arial"/>
          <w:b/>
          <w:bCs/>
          <w:spacing w:val="4"/>
          <w:sz w:val="28"/>
          <w:rtl/>
        </w:rPr>
        <w:t xml:space="preserve"> </w:t>
      </w:r>
      <w:r w:rsidR="00854DE5" w:rsidRPr="001F44EF">
        <w:rPr>
          <w:rFonts w:ascii="Arial" w:hAnsi="Arial" w:cs="Arial" w:hint="cs"/>
          <w:b/>
          <w:bCs/>
          <w:snapToGrid w:val="0"/>
          <w:spacing w:val="4"/>
          <w:sz w:val="28"/>
          <w:rtl/>
          <w:lang w:val="fr-FR" w:eastAsia="fr-CH"/>
        </w:rPr>
        <w:t>2025</w:t>
      </w:r>
      <w:r w:rsidR="00487A92" w:rsidRPr="001F44EF">
        <w:rPr>
          <w:rFonts w:ascii="Arial" w:hAnsi="Arial" w:cs="Arial"/>
          <w:snapToGrid w:val="0"/>
          <w:spacing w:val="4"/>
          <w:sz w:val="28"/>
          <w:rtl/>
          <w:lang w:val="fr-FR" w:eastAsia="fr-CH"/>
        </w:rPr>
        <w:t xml:space="preserve"> </w:t>
      </w:r>
      <w:r w:rsidR="00785AEE" w:rsidRPr="001F44EF">
        <w:rPr>
          <w:rFonts w:ascii="Arial" w:hAnsi="Arial" w:cs="Arial"/>
          <w:spacing w:val="4"/>
          <w:sz w:val="28"/>
          <w:rtl/>
        </w:rPr>
        <w:t xml:space="preserve">إلى </w:t>
      </w:r>
      <w:r w:rsidR="00727614" w:rsidRPr="001F44EF">
        <w:rPr>
          <w:rFonts w:ascii="Arial" w:hAnsi="Arial" w:cs="Arial"/>
          <w:spacing w:val="4"/>
          <w:sz w:val="28"/>
          <w:rtl/>
        </w:rPr>
        <w:t>العنوان التالي:</w:t>
      </w:r>
    </w:p>
    <w:p w14:paraId="48518484" w14:textId="77777777" w:rsidR="00854DE5" w:rsidRPr="00854DE5" w:rsidRDefault="00854DE5" w:rsidP="00854DE5">
      <w:pPr>
        <w:pStyle w:val="UPUDoc"/>
        <w:rPr>
          <w:rFonts w:ascii="Times New Roman" w:hAnsi="Times New Roman" w:cs="Times New Roman"/>
          <w:sz w:val="24"/>
          <w:lang w:val="en-GB"/>
        </w:rPr>
      </w:pPr>
      <w:r w:rsidRPr="001F44EF">
        <w:rPr>
          <w:rFonts w:ascii="Times New Roman" w:hAnsi="Times New Roman" w:cs="Times New Roman"/>
          <w:sz w:val="24"/>
          <w:lang w:val="en-GB"/>
        </w:rPr>
        <w:t>Knowledge Centre and Think Tank</w:t>
      </w:r>
    </w:p>
    <w:p w14:paraId="57D59709" w14:textId="77777777" w:rsidR="00F42566" w:rsidRPr="00332931" w:rsidRDefault="00F42566" w:rsidP="00895C37">
      <w:pPr>
        <w:pStyle w:val="UPUDoc"/>
        <w:rPr>
          <w:rFonts w:ascii="Times New Roman" w:hAnsi="Times New Roman" w:cs="Times New Roman"/>
          <w:sz w:val="24"/>
          <w:lang w:val="de-CH" w:eastAsia="fr-FR"/>
        </w:rPr>
      </w:pPr>
      <w:r w:rsidRPr="00332931">
        <w:rPr>
          <w:rFonts w:ascii="Times New Roman" w:hAnsi="Times New Roman" w:cs="Times New Roman"/>
          <w:sz w:val="24"/>
          <w:lang w:val="de-CH"/>
        </w:rPr>
        <w:t>UPU International Bureau</w:t>
      </w:r>
    </w:p>
    <w:p w14:paraId="381006EB" w14:textId="77777777" w:rsidR="00F42566" w:rsidRPr="00332931" w:rsidRDefault="00F42566" w:rsidP="00895C37">
      <w:pPr>
        <w:pStyle w:val="UPUDoc"/>
        <w:rPr>
          <w:rFonts w:ascii="Times New Roman" w:hAnsi="Times New Roman" w:cs="Times New Roman"/>
          <w:sz w:val="24"/>
          <w:lang w:val="de-CH" w:eastAsia="fr-FR"/>
        </w:rPr>
      </w:pPr>
      <w:r w:rsidRPr="00332931">
        <w:rPr>
          <w:rFonts w:ascii="Times New Roman" w:hAnsi="Times New Roman" w:cs="Times New Roman"/>
          <w:sz w:val="24"/>
          <w:lang w:val="de-CH" w:eastAsia="fr-FR"/>
        </w:rPr>
        <w:t>Weltpoststrasse 4</w:t>
      </w:r>
    </w:p>
    <w:p w14:paraId="59E62642" w14:textId="77777777" w:rsidR="00F42566" w:rsidRPr="001C117D" w:rsidRDefault="00F42566" w:rsidP="00895C37">
      <w:pPr>
        <w:pStyle w:val="UPUDoc"/>
        <w:rPr>
          <w:rFonts w:ascii="Times New Roman" w:hAnsi="Times New Roman" w:cs="Times New Roman"/>
          <w:sz w:val="24"/>
          <w:rtl/>
          <w:lang w:val="fr-CH" w:eastAsia="fr-FR"/>
        </w:rPr>
      </w:pPr>
      <w:r w:rsidRPr="00332931">
        <w:rPr>
          <w:rFonts w:ascii="Times New Roman" w:hAnsi="Times New Roman" w:cs="Times New Roman"/>
          <w:sz w:val="24"/>
          <w:lang w:val="de-CH" w:eastAsia="fr-FR"/>
        </w:rPr>
        <w:t xml:space="preserve">3015 BERNE </w:t>
      </w:r>
    </w:p>
    <w:p w14:paraId="23C42FB7" w14:textId="6D56975A" w:rsidR="006D230D" w:rsidRPr="001C117D" w:rsidRDefault="00F42566" w:rsidP="00895C37">
      <w:pPr>
        <w:pStyle w:val="En-tte"/>
        <w:tabs>
          <w:tab w:val="left" w:pos="708"/>
        </w:tabs>
        <w:bidi w:val="0"/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  <w:r w:rsidRPr="00332931">
        <w:rPr>
          <w:rFonts w:cs="Times New Roman"/>
          <w:sz w:val="24"/>
          <w:lang w:val="de-CH" w:eastAsia="fr-FR"/>
        </w:rPr>
        <w:t>SWITZERLAND</w:t>
      </w:r>
    </w:p>
    <w:tbl>
      <w:tblPr>
        <w:bidiVisual/>
        <w:tblW w:w="5418" w:type="dxa"/>
        <w:tblInd w:w="4612" w:type="dxa"/>
        <w:tblLook w:val="01E0" w:firstRow="1" w:lastRow="1" w:firstColumn="1" w:lastColumn="1" w:noHBand="0" w:noVBand="0"/>
      </w:tblPr>
      <w:tblGrid>
        <w:gridCol w:w="3544"/>
        <w:gridCol w:w="1874"/>
      </w:tblGrid>
      <w:tr w:rsidR="00D6785E" w:rsidRPr="001C117D" w14:paraId="23C42FC2" w14:textId="77777777" w:rsidTr="007466F1">
        <w:tc>
          <w:tcPr>
            <w:tcW w:w="3544" w:type="dxa"/>
            <w:shd w:val="clear" w:color="auto" w:fill="auto"/>
          </w:tcPr>
          <w:p w14:paraId="23C42FC0" w14:textId="77777777" w:rsidR="00D6785E" w:rsidRPr="001C117D" w:rsidRDefault="006D230D" w:rsidP="00895C37">
            <w:pPr>
              <w:bidi/>
              <w:spacing w:before="40" w:after="0" w:line="300" w:lineRule="exact"/>
              <w:jc w:val="lowKashida"/>
              <w:rPr>
                <w:rFonts w:ascii="Times" w:hAnsi="Times"/>
                <w:b/>
                <w:sz w:val="24"/>
                <w:rtl/>
              </w:rPr>
            </w:pPr>
            <w:r w:rsidRPr="001C117D">
              <w:rPr>
                <w:rFonts w:ascii="Times" w:hAnsi="Times"/>
                <w:b/>
                <w:sz w:val="28"/>
                <w:szCs w:val="28"/>
                <w:rtl/>
              </w:rPr>
              <w:t>الهاتف</w:t>
            </w:r>
            <w:r w:rsidRPr="001C117D">
              <w:rPr>
                <w:rFonts w:ascii="Times" w:hAnsi="Times" w:hint="cs"/>
                <w:b/>
                <w:sz w:val="28"/>
                <w:szCs w:val="28"/>
                <w:rtl/>
              </w:rPr>
              <w:t xml:space="preserve">: (السيد </w:t>
            </w:r>
            <w:proofErr w:type="spellStart"/>
            <w:r w:rsidRPr="001C117D">
              <w:rPr>
                <w:rFonts w:ascii="Times New Roman" w:hAnsi="Times New Roman" w:cs="Times New Roman"/>
                <w:sz w:val="24"/>
                <w:szCs w:val="24"/>
              </w:rPr>
              <w:t>Lukasz</w:t>
            </w:r>
            <w:proofErr w:type="spellEnd"/>
            <w:r w:rsidRPr="001C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17D">
              <w:rPr>
                <w:rFonts w:ascii="Times New Roman" w:hAnsi="Times New Roman" w:cs="Times New Roman"/>
                <w:sz w:val="24"/>
                <w:szCs w:val="24"/>
              </w:rPr>
              <w:t>Piotrowski</w:t>
            </w:r>
            <w:proofErr w:type="spellEnd"/>
            <w:r w:rsidRPr="001C117D">
              <w:rPr>
                <w:rFonts w:ascii="Arial" w:hAnsi="Arial"/>
                <w:sz w:val="28"/>
                <w:szCs w:val="28"/>
                <w:rtl/>
              </w:rPr>
              <w:t>)</w:t>
            </w:r>
          </w:p>
        </w:tc>
        <w:tc>
          <w:tcPr>
            <w:tcW w:w="1874" w:type="dxa"/>
            <w:shd w:val="clear" w:color="auto" w:fill="auto"/>
          </w:tcPr>
          <w:p w14:paraId="23C42FC1" w14:textId="77777777" w:rsidR="00D6785E" w:rsidRPr="001C117D" w:rsidRDefault="00D6785E" w:rsidP="00895C37">
            <w:pPr>
              <w:pStyle w:val="UPUDoc"/>
              <w:spacing w:before="40"/>
              <w:ind w:left="-111"/>
              <w:rPr>
                <w:rFonts w:cs="Times New Roman"/>
                <w:bCs/>
                <w:sz w:val="24"/>
              </w:rPr>
            </w:pP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>+41 31 350 33 63</w:t>
            </w:r>
          </w:p>
        </w:tc>
      </w:tr>
      <w:tr w:rsidR="006D230D" w:rsidRPr="001C117D" w14:paraId="23C42FC5" w14:textId="77777777" w:rsidTr="007466F1">
        <w:tc>
          <w:tcPr>
            <w:tcW w:w="3544" w:type="dxa"/>
            <w:shd w:val="clear" w:color="auto" w:fill="auto"/>
          </w:tcPr>
          <w:p w14:paraId="23C42FC3" w14:textId="77777777" w:rsidR="006D230D" w:rsidRPr="001C117D" w:rsidRDefault="00F0195F" w:rsidP="00895C37">
            <w:pPr>
              <w:bidi/>
              <w:spacing w:before="40" w:after="0" w:line="300" w:lineRule="exact"/>
              <w:jc w:val="lowKashida"/>
              <w:rPr>
                <w:rFonts w:ascii="Times New Roman" w:hAnsi="Times New Roman" w:cs="Times New Roman"/>
                <w:b/>
                <w:sz w:val="28"/>
                <w:szCs w:val="24"/>
                <w:rtl/>
              </w:rPr>
            </w:pPr>
            <w:r w:rsidRPr="001C117D">
              <w:rPr>
                <w:rFonts w:ascii="Times" w:hAnsi="Times"/>
                <w:b/>
                <w:sz w:val="28"/>
                <w:szCs w:val="28"/>
              </w:rPr>
              <w:tab/>
            </w:r>
            <w:r w:rsidR="006D230D" w:rsidRPr="001C117D">
              <w:rPr>
                <w:rFonts w:ascii="Times" w:hAnsi="Times" w:hint="cs"/>
                <w:b/>
                <w:sz w:val="28"/>
                <w:szCs w:val="28"/>
                <w:rtl/>
              </w:rPr>
              <w:t xml:space="preserve">(السيدة </w:t>
            </w:r>
            <w:r w:rsidRPr="001C1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ssika </w:t>
            </w:r>
            <w:proofErr w:type="spellStart"/>
            <w:r w:rsidRPr="001C117D">
              <w:rPr>
                <w:rFonts w:ascii="Times New Roman" w:hAnsi="Times New Roman" w:cs="Times New Roman"/>
                <w:bCs/>
                <w:sz w:val="24"/>
                <w:szCs w:val="24"/>
              </w:rPr>
              <w:t>Brena</w:t>
            </w:r>
            <w:proofErr w:type="spellEnd"/>
            <w:r w:rsidR="006D230D" w:rsidRPr="001C117D">
              <w:rPr>
                <w:rFonts w:ascii="Arial" w:hAnsi="Arial"/>
                <w:sz w:val="28"/>
                <w:szCs w:val="28"/>
                <w:rtl/>
              </w:rPr>
              <w:t>)</w:t>
            </w:r>
          </w:p>
        </w:tc>
        <w:tc>
          <w:tcPr>
            <w:tcW w:w="1874" w:type="dxa"/>
            <w:shd w:val="clear" w:color="auto" w:fill="auto"/>
          </w:tcPr>
          <w:p w14:paraId="23C42FC4" w14:textId="77777777" w:rsidR="006D230D" w:rsidRPr="001C117D" w:rsidRDefault="006D230D" w:rsidP="00895C37">
            <w:pPr>
              <w:pStyle w:val="UPUDoc"/>
              <w:spacing w:before="40"/>
              <w:ind w:lef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>+41 31 350 3</w:t>
            </w:r>
            <w:r w:rsidR="00D4335F" w:rsidRPr="001C117D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D4335F" w:rsidRPr="001C117D">
              <w:rPr>
                <w:rFonts w:ascii="Times New Roman" w:hAnsi="Times New Roman" w:cs="Times New Roman"/>
                <w:sz w:val="24"/>
                <w:lang w:val="en-US"/>
              </w:rPr>
              <w:t>04</w:t>
            </w:r>
          </w:p>
        </w:tc>
      </w:tr>
      <w:tr w:rsidR="006D230D" w:rsidRPr="001C117D" w14:paraId="23C42FC8" w14:textId="77777777" w:rsidTr="007466F1">
        <w:tc>
          <w:tcPr>
            <w:tcW w:w="3544" w:type="dxa"/>
            <w:shd w:val="clear" w:color="auto" w:fill="auto"/>
          </w:tcPr>
          <w:p w14:paraId="23C42FC6" w14:textId="77777777" w:rsidR="006D230D" w:rsidRPr="001C117D" w:rsidRDefault="006D230D" w:rsidP="00895C37">
            <w:pPr>
              <w:bidi/>
              <w:spacing w:before="40" w:after="0" w:line="300" w:lineRule="exact"/>
              <w:jc w:val="lowKashida"/>
              <w:rPr>
                <w:rFonts w:ascii="Times" w:hAnsi="Times"/>
                <w:b/>
                <w:sz w:val="28"/>
                <w:szCs w:val="28"/>
              </w:rPr>
            </w:pPr>
            <w:r w:rsidRPr="001C117D">
              <w:rPr>
                <w:rFonts w:ascii="Times" w:hAnsi="Times" w:hint="cs"/>
                <w:b/>
                <w:sz w:val="28"/>
                <w:szCs w:val="28"/>
                <w:rtl/>
              </w:rPr>
              <w:t>الفاكس</w:t>
            </w:r>
            <w:r w:rsidRPr="001C117D">
              <w:rPr>
                <w:rFonts w:ascii="Times" w:hAnsi="Time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1874" w:type="dxa"/>
            <w:shd w:val="clear" w:color="auto" w:fill="auto"/>
          </w:tcPr>
          <w:p w14:paraId="23C42FC7" w14:textId="77777777" w:rsidR="006D230D" w:rsidRPr="001C117D" w:rsidRDefault="006D230D" w:rsidP="00895C37">
            <w:pPr>
              <w:pStyle w:val="UPUDoc"/>
              <w:spacing w:before="40"/>
              <w:ind w:lef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>+41 31 350 31 10</w:t>
            </w:r>
          </w:p>
        </w:tc>
      </w:tr>
      <w:tr w:rsidR="006D230D" w:rsidRPr="001C117D" w14:paraId="23C42FCB" w14:textId="77777777" w:rsidTr="007466F1">
        <w:tc>
          <w:tcPr>
            <w:tcW w:w="3544" w:type="dxa"/>
            <w:shd w:val="clear" w:color="auto" w:fill="auto"/>
          </w:tcPr>
          <w:p w14:paraId="23C42FC9" w14:textId="77777777" w:rsidR="006D230D" w:rsidRPr="001C117D" w:rsidRDefault="006D230D" w:rsidP="00895C37">
            <w:pPr>
              <w:bidi/>
              <w:spacing w:before="40" w:after="0" w:line="300" w:lineRule="exact"/>
              <w:jc w:val="lowKashida"/>
              <w:rPr>
                <w:rFonts w:ascii="Times" w:hAnsi="Times"/>
                <w:b/>
                <w:sz w:val="28"/>
                <w:szCs w:val="28"/>
              </w:rPr>
            </w:pPr>
            <w:r w:rsidRPr="001C117D">
              <w:rPr>
                <w:rFonts w:ascii="Times" w:hAnsi="Times"/>
                <w:b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1874" w:type="dxa"/>
            <w:shd w:val="clear" w:color="auto" w:fill="auto"/>
          </w:tcPr>
          <w:p w14:paraId="23C42FCA" w14:textId="77777777" w:rsidR="006D230D" w:rsidRPr="001C117D" w:rsidRDefault="006D230D" w:rsidP="00895C37">
            <w:pPr>
              <w:pStyle w:val="UPUDoc"/>
              <w:spacing w:before="40"/>
              <w:ind w:lef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>statistics@upu.int</w:t>
            </w:r>
          </w:p>
        </w:tc>
      </w:tr>
    </w:tbl>
    <w:p w14:paraId="23C42FCC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b/>
          <w:bCs/>
          <w:sz w:val="32"/>
          <w:szCs w:val="32"/>
          <w:rtl/>
        </w:rPr>
      </w:pPr>
      <w:r w:rsidRPr="001C117D">
        <w:rPr>
          <w:rFonts w:cs="Arial"/>
          <w:sz w:val="32"/>
          <w:szCs w:val="32"/>
          <w:rtl/>
        </w:rPr>
        <w:br w:type="page"/>
      </w:r>
      <w:r w:rsidR="00F0195F" w:rsidRPr="001C117D">
        <w:rPr>
          <w:rFonts w:cs="Arial" w:hint="cs"/>
          <w:b/>
          <w:bCs/>
          <w:sz w:val="32"/>
          <w:szCs w:val="32"/>
          <w:rtl/>
        </w:rPr>
        <w:lastRenderedPageBreak/>
        <w:t>الإحصاءات</w:t>
      </w:r>
      <w:r w:rsidR="00115CA9" w:rsidRPr="001C117D">
        <w:rPr>
          <w:rFonts w:cs="Arial"/>
          <w:b/>
          <w:bCs/>
          <w:sz w:val="32"/>
          <w:szCs w:val="32"/>
          <w:rtl/>
        </w:rPr>
        <w:t xml:space="preserve"> </w:t>
      </w:r>
      <w:r w:rsidR="00115CA9" w:rsidRPr="001C117D">
        <w:rPr>
          <w:rFonts w:cs="Arial" w:hint="cs"/>
          <w:b/>
          <w:bCs/>
          <w:sz w:val="32"/>
          <w:szCs w:val="32"/>
          <w:rtl/>
        </w:rPr>
        <w:t>البريدية</w:t>
      </w:r>
    </w:p>
    <w:p w14:paraId="23C42FCD" w14:textId="27BD9ACF" w:rsidR="00D6785E" w:rsidRPr="001C117D" w:rsidRDefault="00D6785E" w:rsidP="00895C37">
      <w:pPr>
        <w:bidi/>
        <w:spacing w:after="0" w:line="240" w:lineRule="auto"/>
        <w:jc w:val="lowKashida"/>
        <w:rPr>
          <w:b/>
          <w:bCs/>
          <w:sz w:val="18"/>
          <w:szCs w:val="18"/>
          <w:rtl/>
        </w:rPr>
      </w:pPr>
    </w:p>
    <w:p w14:paraId="2FE8CECB" w14:textId="77777777" w:rsidR="00BE1F0A" w:rsidRPr="001C117D" w:rsidRDefault="00BE1F0A" w:rsidP="00895C37">
      <w:pPr>
        <w:bidi/>
        <w:spacing w:after="0" w:line="240" w:lineRule="auto"/>
        <w:jc w:val="lowKashida"/>
        <w:rPr>
          <w:b/>
          <w:bCs/>
          <w:sz w:val="18"/>
          <w:szCs w:val="18"/>
          <w:rtl/>
        </w:rPr>
      </w:pPr>
    </w:p>
    <w:p w14:paraId="23C42FCE" w14:textId="77777777" w:rsidR="00D6785E" w:rsidRPr="001C117D" w:rsidRDefault="00D6785E" w:rsidP="00895C37">
      <w:pPr>
        <w:bidi/>
        <w:spacing w:after="0" w:line="240" w:lineRule="auto"/>
        <w:jc w:val="lowKashida"/>
        <w:rPr>
          <w:b/>
          <w:bCs/>
          <w:sz w:val="28"/>
          <w:szCs w:val="28"/>
          <w:rtl/>
        </w:rPr>
      </w:pPr>
      <w:r w:rsidRPr="001C117D">
        <w:rPr>
          <w:b/>
          <w:bCs/>
          <w:sz w:val="28"/>
          <w:szCs w:val="28"/>
          <w:rtl/>
        </w:rPr>
        <w:t>1-</w:t>
      </w:r>
      <w:r w:rsidRPr="001C117D">
        <w:rPr>
          <w:b/>
          <w:bCs/>
          <w:sz w:val="28"/>
          <w:szCs w:val="28"/>
          <w:rtl/>
        </w:rPr>
        <w:tab/>
        <w:t>مقدمة</w:t>
      </w:r>
    </w:p>
    <w:p w14:paraId="23C42FCF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D0" w14:textId="6A0D2267" w:rsidR="00D6785E" w:rsidRPr="001C117D" w:rsidRDefault="00785AE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يكمن</w:t>
      </w:r>
      <w:r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هدف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من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هذا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استبيان</w:t>
      </w:r>
      <w:r w:rsidR="00115CA9" w:rsidRPr="001C117D">
        <w:rPr>
          <w:rFonts w:cs="Arial"/>
          <w:sz w:val="24"/>
          <w:rtl/>
        </w:rPr>
        <w:t xml:space="preserve"> </w:t>
      </w:r>
      <w:r w:rsidR="00663127" w:rsidRPr="001C117D">
        <w:rPr>
          <w:rFonts w:cs="Arial" w:hint="cs"/>
          <w:sz w:val="24"/>
          <w:rtl/>
        </w:rPr>
        <w:t>في</w:t>
      </w:r>
      <w:r w:rsidR="00663127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تجميع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يانات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ممثلة</w:t>
      </w:r>
      <w:r w:rsidR="00115CA9" w:rsidRPr="001C117D">
        <w:rPr>
          <w:rFonts w:cs="Arial"/>
          <w:sz w:val="24"/>
          <w:rtl/>
        </w:rPr>
        <w:t xml:space="preserve"> </w:t>
      </w:r>
      <w:r w:rsidR="006E3DF3" w:rsidRPr="001C117D">
        <w:rPr>
          <w:rFonts w:cs="Arial" w:hint="cs"/>
          <w:sz w:val="24"/>
          <w:rtl/>
        </w:rPr>
        <w:t>للأنشط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وللتنمي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ريدي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وكذلك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يانات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تي</w:t>
      </w:r>
      <w:r w:rsidR="00115CA9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="00115CA9" w:rsidRPr="001C117D">
        <w:rPr>
          <w:rFonts w:cs="Arial" w:hint="cs"/>
          <w:sz w:val="24"/>
          <w:rtl/>
        </w:rPr>
        <w:t>تيح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ناء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لاحق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لمؤشرات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قياس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خاص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بالقطاع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ريدي</w:t>
      </w:r>
      <w:r w:rsidR="00D6785E" w:rsidRPr="001C117D">
        <w:rPr>
          <w:rFonts w:cs="Arial"/>
          <w:sz w:val="24"/>
          <w:rtl/>
        </w:rPr>
        <w:t>.</w:t>
      </w:r>
    </w:p>
    <w:p w14:paraId="23C42FD1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D2" w14:textId="48245D81" w:rsidR="00D6785E" w:rsidRPr="001C117D" w:rsidRDefault="00115CA9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pacing w:val="-2"/>
          <w:sz w:val="24"/>
          <w:rtl/>
        </w:rPr>
      </w:pPr>
      <w:r w:rsidRPr="001C117D">
        <w:rPr>
          <w:rFonts w:cs="Arial" w:hint="cs"/>
          <w:spacing w:val="-2"/>
          <w:sz w:val="24"/>
          <w:rtl/>
        </w:rPr>
        <w:t>وتُشكِّل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يان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إحصائ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ت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يتم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تجميعه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م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خلال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هذ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استبيا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أساس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تحليل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عالم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والإقليم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تي</w:t>
      </w:r>
      <w:r w:rsidRPr="001C117D">
        <w:rPr>
          <w:rFonts w:cs="Arial"/>
          <w:spacing w:val="-2"/>
          <w:sz w:val="24"/>
          <w:rtl/>
        </w:rPr>
        <w:t xml:space="preserve"> </w:t>
      </w:r>
      <w:r w:rsidR="00AC5319" w:rsidRPr="001C117D">
        <w:rPr>
          <w:rFonts w:cs="Arial" w:hint="cs"/>
          <w:spacing w:val="-2"/>
          <w:sz w:val="24"/>
          <w:rtl/>
        </w:rPr>
        <w:t>ي</w:t>
      </w:r>
      <w:r w:rsidRPr="001C117D">
        <w:rPr>
          <w:rFonts w:cs="Arial" w:hint="cs"/>
          <w:spacing w:val="-2"/>
          <w:sz w:val="24"/>
          <w:rtl/>
        </w:rPr>
        <w:t>نجزه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اتحاد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عالم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ف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مجال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تنم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ة</w:t>
      </w:r>
      <w:r w:rsidRPr="001C117D">
        <w:rPr>
          <w:rFonts w:cs="Arial"/>
          <w:spacing w:val="-2"/>
          <w:sz w:val="24"/>
          <w:rtl/>
        </w:rPr>
        <w:t xml:space="preserve">. </w:t>
      </w:r>
      <w:r w:rsidRPr="001C117D">
        <w:rPr>
          <w:rFonts w:cs="Arial" w:hint="cs"/>
          <w:spacing w:val="-2"/>
          <w:sz w:val="24"/>
          <w:rtl/>
        </w:rPr>
        <w:t>كم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أنه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تُوفِّر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أيضاً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يان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ع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كل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مؤسس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ريدية،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أ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ع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مستثمري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</w:t>
      </w:r>
      <w:r w:rsidR="0005537B" w:rsidRPr="001C117D">
        <w:rPr>
          <w:rFonts w:cs="Arial" w:hint="cs"/>
          <w:spacing w:val="-2"/>
          <w:sz w:val="24"/>
          <w:rtl/>
        </w:rPr>
        <w:t>معيَّن</w:t>
      </w:r>
      <w:r w:rsidRPr="001C117D">
        <w:rPr>
          <w:rFonts w:cs="Arial" w:hint="cs"/>
          <w:spacing w:val="-2"/>
          <w:sz w:val="24"/>
          <w:rtl/>
        </w:rPr>
        <w:t>ين</w:t>
      </w:r>
      <w:r w:rsidRPr="001C117D">
        <w:rPr>
          <w:rFonts w:cs="Arial"/>
          <w:spacing w:val="-2"/>
          <w:sz w:val="24"/>
          <w:rtl/>
        </w:rPr>
        <w:t xml:space="preserve"> (</w:t>
      </w:r>
      <w:r w:rsidRPr="001C117D">
        <w:rPr>
          <w:rFonts w:cs="Arial" w:hint="cs"/>
          <w:spacing w:val="-2"/>
          <w:sz w:val="24"/>
          <w:rtl/>
        </w:rPr>
        <w:t>الذي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كانوا</w:t>
      </w:r>
      <w:r w:rsidRPr="001C117D">
        <w:rPr>
          <w:rFonts w:cs="Arial"/>
          <w:spacing w:val="-2"/>
          <w:sz w:val="24"/>
          <w:rtl/>
        </w:rPr>
        <w:t xml:space="preserve"> </w:t>
      </w:r>
      <w:r w:rsidR="00AC5319" w:rsidRPr="001C117D">
        <w:rPr>
          <w:rFonts w:cs="Arial" w:hint="cs"/>
          <w:spacing w:val="-2"/>
          <w:sz w:val="24"/>
          <w:rtl/>
        </w:rPr>
        <w:t>ي</w:t>
      </w:r>
      <w:r w:rsidRPr="001C117D">
        <w:rPr>
          <w:rFonts w:cs="Arial" w:hint="cs"/>
          <w:spacing w:val="-2"/>
          <w:sz w:val="24"/>
          <w:rtl/>
        </w:rPr>
        <w:t>عرفو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فيم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مضى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اسم</w:t>
      </w:r>
      <w:r w:rsidRPr="001C117D">
        <w:rPr>
          <w:rFonts w:cs="Arial"/>
          <w:spacing w:val="-2"/>
          <w:sz w:val="24"/>
          <w:rtl/>
        </w:rPr>
        <w:t xml:space="preserve"> "</w:t>
      </w:r>
      <w:r w:rsidRPr="001C117D">
        <w:rPr>
          <w:rFonts w:cs="Arial" w:hint="cs"/>
          <w:spacing w:val="-2"/>
          <w:sz w:val="24"/>
          <w:rtl/>
        </w:rPr>
        <w:t>المستثمري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ي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عموميين</w:t>
      </w:r>
      <w:r w:rsidRPr="001C117D">
        <w:rPr>
          <w:rFonts w:cs="Arial"/>
          <w:spacing w:val="-2"/>
          <w:sz w:val="24"/>
          <w:rtl/>
        </w:rPr>
        <w:t>")</w:t>
      </w:r>
      <w:r w:rsidRPr="001C117D">
        <w:rPr>
          <w:rFonts w:cs="Arial" w:hint="cs"/>
          <w:spacing w:val="-2"/>
          <w:sz w:val="24"/>
          <w:rtl/>
        </w:rPr>
        <w:t>،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يتم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نشره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ف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eastAsia"/>
          <w:spacing w:val="-2"/>
          <w:sz w:val="24"/>
          <w:rtl/>
        </w:rPr>
        <w:t>حول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eastAsia"/>
          <w:spacing w:val="-2"/>
          <w:sz w:val="24"/>
          <w:rtl/>
        </w:rPr>
        <w:t>الإحصاء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eastAsia"/>
          <w:spacing w:val="-2"/>
          <w:sz w:val="24"/>
          <w:rtl/>
        </w:rPr>
        <w:t>البريد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وف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قاعد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يان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إحصاء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خاص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الاتحاد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عالم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عبر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إنترنت</w:t>
      </w:r>
      <w:r w:rsidR="009B0976" w:rsidRPr="001C117D">
        <w:rPr>
          <w:rFonts w:cs="Arial" w:hint="cs"/>
          <w:spacing w:val="-2"/>
          <w:sz w:val="24"/>
          <w:rtl/>
        </w:rPr>
        <w:t xml:space="preserve"> </w:t>
      </w:r>
      <w:r w:rsidR="00404403" w:rsidRPr="007D42C9">
        <w:rPr>
          <w:rFonts w:cs="Times New Roman"/>
          <w:spacing w:val="-2"/>
          <w:sz w:val="24"/>
          <w:szCs w:val="24"/>
        </w:rPr>
        <w:t>(</w:t>
      </w:r>
      <w:hyperlink r:id="rId12" w:tooltip="www.upu.int/en/Members-Centre/Questionnaires-Surveys/Postal-statistics-questionnaire" w:history="1">
        <w:r w:rsidR="009903EB" w:rsidRPr="007D42C9">
          <w:rPr>
            <w:rFonts w:cs="Times New Roman"/>
            <w:sz w:val="24"/>
            <w:szCs w:val="24"/>
            <w:lang w:val="en-GB" w:eastAsia="fr-CH"/>
          </w:rPr>
          <w:t>www.upu.int/en/Members-Centre/Questionnaires-Surveys/Postal-statistics-questionnaire</w:t>
        </w:r>
      </w:hyperlink>
      <w:r w:rsidR="00404403" w:rsidRPr="007D42C9">
        <w:rPr>
          <w:rStyle w:val="Lienhypertexte"/>
          <w:rFonts w:cs="Times New Roman"/>
          <w:color w:val="000000" w:themeColor="text1"/>
          <w:spacing w:val="-2"/>
          <w:sz w:val="24"/>
          <w:szCs w:val="24"/>
          <w:u w:val="none"/>
        </w:rPr>
        <w:t>)</w:t>
      </w:r>
      <w:r w:rsidRPr="001C117D">
        <w:rPr>
          <w:rFonts w:cs="Arial"/>
          <w:spacing w:val="-2"/>
          <w:sz w:val="24"/>
          <w:rtl/>
        </w:rPr>
        <w:t>.</w:t>
      </w:r>
    </w:p>
    <w:p w14:paraId="23C42FD3" w14:textId="77777777" w:rsidR="00115CA9" w:rsidRPr="001C117D" w:rsidRDefault="00115CA9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2"/>
          <w:szCs w:val="22"/>
          <w:rtl/>
        </w:rPr>
      </w:pPr>
    </w:p>
    <w:p w14:paraId="23C42FD4" w14:textId="77777777" w:rsidR="00D6785E" w:rsidRPr="001C117D" w:rsidRDefault="00115CA9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م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</w:t>
      </w:r>
      <w:r w:rsidRPr="001C117D">
        <w:rPr>
          <w:rFonts w:cs="Arial"/>
          <w:sz w:val="24"/>
          <w:rtl/>
        </w:rPr>
        <w:t xml:space="preserve"> </w:t>
      </w:r>
      <w:r w:rsidR="00663127" w:rsidRPr="001C117D">
        <w:rPr>
          <w:rFonts w:cs="Arial" w:hint="cs"/>
          <w:sz w:val="24"/>
          <w:rtl/>
        </w:rPr>
        <w:t>الإحصاء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 xml:space="preserve"> </w:t>
      </w:r>
      <w:r w:rsidR="00663127" w:rsidRPr="001C117D">
        <w:rPr>
          <w:rFonts w:cs="Arial" w:hint="cs"/>
          <w:sz w:val="24"/>
          <w:rtl/>
        </w:rPr>
        <w:t>الخاصة بالاتحاد</w:t>
      </w:r>
      <w:r w:rsidR="00663127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لم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ُشكّ</w:t>
      </w:r>
      <w:r w:rsidR="00906878" w:rsidRPr="001C117D">
        <w:rPr>
          <w:rFonts w:cs="Arial" w:hint="cs"/>
          <w:sz w:val="24"/>
          <w:rtl/>
        </w:rPr>
        <w:t>ِ</w:t>
      </w:r>
      <w:r w:rsidRPr="001C117D">
        <w:rPr>
          <w:rFonts w:cs="Arial" w:hint="cs"/>
          <w:sz w:val="24"/>
          <w:rtl/>
        </w:rPr>
        <w:t>ل</w:t>
      </w:r>
      <w:r w:rsidR="00D6785E" w:rsidRPr="001C117D">
        <w:rPr>
          <w:rFonts w:cs="Arial" w:hint="cs"/>
          <w:sz w:val="24"/>
          <w:rtl/>
        </w:rPr>
        <w:t>:</w:t>
      </w:r>
    </w:p>
    <w:p w14:paraId="23C42FD5" w14:textId="72CFDDF2" w:rsidR="00115CA9" w:rsidRPr="001C117D" w:rsidRDefault="00D6785E" w:rsidP="00895C37">
      <w:pPr>
        <w:pStyle w:val="En-tte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115CA9" w:rsidRPr="001C117D">
        <w:rPr>
          <w:rFonts w:cs="Arial" w:hint="cs"/>
          <w:sz w:val="24"/>
          <w:rtl/>
        </w:rPr>
        <w:t>أداة</w:t>
      </w:r>
      <w:r w:rsidR="00115CA9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="00115CA9" w:rsidRPr="001C117D">
        <w:rPr>
          <w:rFonts w:cs="Arial" w:hint="cs"/>
          <w:sz w:val="24"/>
          <w:rtl/>
        </w:rPr>
        <w:t>قارن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بسيطة؛</w:t>
      </w:r>
    </w:p>
    <w:p w14:paraId="23C42FD6" w14:textId="27C8C39E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115CA9" w:rsidRPr="001C117D">
        <w:rPr>
          <w:rFonts w:cs="Arial" w:hint="cs"/>
          <w:sz w:val="24"/>
          <w:rtl/>
        </w:rPr>
        <w:t>قاعد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بيانات</w:t>
      </w:r>
      <w:r w:rsidR="00115CA9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="00115CA9" w:rsidRPr="001C117D">
        <w:rPr>
          <w:rFonts w:cs="Arial" w:hint="cs"/>
          <w:sz w:val="24"/>
          <w:rtl/>
        </w:rPr>
        <w:t>فيد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بالنسب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للعلاقات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ثنائية؛</w:t>
      </w:r>
    </w:p>
    <w:p w14:paraId="23C42FD7" w14:textId="6A605404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115CA9" w:rsidRPr="001C117D">
        <w:rPr>
          <w:rFonts w:cs="Arial" w:hint="cs"/>
          <w:sz w:val="24"/>
          <w:rtl/>
        </w:rPr>
        <w:t>أدا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معاون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في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تخاذ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قرار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استراتيجي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من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أجل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تفاعل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مع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تطور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سوق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دولية</w:t>
      </w:r>
      <w:r w:rsidR="00115CA9" w:rsidRPr="001C117D">
        <w:rPr>
          <w:rFonts w:cs="Arial"/>
          <w:sz w:val="24"/>
          <w:rtl/>
        </w:rPr>
        <w:t>.</w:t>
      </w:r>
    </w:p>
    <w:p w14:paraId="23C42FD8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D9" w14:textId="77777777" w:rsidR="00D6785E" w:rsidRPr="001C117D" w:rsidRDefault="00663127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تُستكمَل</w:t>
      </w:r>
      <w:r w:rsidRPr="001C117D">
        <w:rPr>
          <w:rFonts w:cs="Arial"/>
          <w:sz w:val="24"/>
          <w:rtl/>
        </w:rPr>
        <w:t xml:space="preserve"> </w:t>
      </w:r>
      <w:r w:rsidR="002824C5" w:rsidRPr="007D42C9">
        <w:rPr>
          <w:rFonts w:cs="Arial" w:hint="cs"/>
          <w:sz w:val="24"/>
          <w:rtl/>
        </w:rPr>
        <w:t>حولية</w:t>
      </w:r>
      <w:r w:rsidR="002824C5" w:rsidRPr="007D42C9">
        <w:rPr>
          <w:rFonts w:cs="Arial"/>
          <w:sz w:val="24"/>
          <w:rtl/>
        </w:rPr>
        <w:t xml:space="preserve"> </w:t>
      </w:r>
      <w:r w:rsidR="002824C5" w:rsidRPr="007D42C9">
        <w:rPr>
          <w:rFonts w:cs="Arial" w:hint="cs"/>
          <w:sz w:val="24"/>
          <w:rtl/>
        </w:rPr>
        <w:t>الإحصاء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ريد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نشرتي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أخريين</w:t>
      </w:r>
      <w:r w:rsidR="002824C5" w:rsidRPr="001C117D">
        <w:rPr>
          <w:rFonts w:cs="Arial"/>
          <w:sz w:val="24"/>
          <w:rtl/>
        </w:rPr>
        <w:t>: "</w:t>
      </w:r>
      <w:r w:rsidR="002824C5" w:rsidRPr="001C117D">
        <w:rPr>
          <w:rFonts w:cs="Arial" w:hint="cs"/>
          <w:i/>
          <w:iCs/>
          <w:sz w:val="24"/>
          <w:rtl/>
        </w:rPr>
        <w:t>اللائح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والهياكل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خاص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بالكيانات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بريدي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في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بلدان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أعضاء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في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اتحاد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بريدي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عالمي</w:t>
      </w:r>
      <w:r w:rsidR="002824C5" w:rsidRPr="001C117D">
        <w:rPr>
          <w:rFonts w:cs="Arial"/>
          <w:sz w:val="24"/>
          <w:rtl/>
        </w:rPr>
        <w:t xml:space="preserve">" </w:t>
      </w:r>
      <w:r w:rsidR="002824C5" w:rsidRPr="001C117D">
        <w:rPr>
          <w:rFonts w:cs="Arial" w:hint="cs"/>
          <w:sz w:val="24"/>
          <w:rtl/>
        </w:rPr>
        <w:t>و</w:t>
      </w:r>
      <w:r w:rsidR="002824C5" w:rsidRPr="001C117D">
        <w:rPr>
          <w:rFonts w:cs="Arial"/>
          <w:sz w:val="24"/>
          <w:rtl/>
        </w:rPr>
        <w:t>"</w:t>
      </w:r>
      <w:r w:rsidR="002824C5" w:rsidRPr="001C117D">
        <w:rPr>
          <w:rFonts w:cs="Arial" w:hint="cs"/>
          <w:i/>
          <w:iCs/>
          <w:sz w:val="24"/>
          <w:rtl/>
        </w:rPr>
        <w:t>تقييم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تنمي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خدمات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بريدي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إلكترونية</w:t>
      </w:r>
      <w:r w:rsidR="002824C5" w:rsidRPr="001C117D">
        <w:rPr>
          <w:rFonts w:cs="Arial"/>
          <w:sz w:val="24"/>
          <w:rtl/>
        </w:rPr>
        <w:t>".</w:t>
      </w:r>
    </w:p>
    <w:p w14:paraId="23C42FDA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DB" w14:textId="77777777" w:rsidR="00D6785E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و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جل</w:t>
      </w:r>
      <w:r w:rsidRPr="001C117D">
        <w:rPr>
          <w:rFonts w:cs="Arial"/>
          <w:sz w:val="28"/>
          <w:rtl/>
        </w:rPr>
        <w:t xml:space="preserve"> </w:t>
      </w:r>
      <w:r w:rsidR="00663127" w:rsidRPr="001C117D">
        <w:rPr>
          <w:rFonts w:cs="Arial" w:hint="cs"/>
          <w:sz w:val="28"/>
          <w:rtl/>
        </w:rPr>
        <w:t>وضع</w:t>
      </w:r>
      <w:r w:rsidR="00663127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آ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تنم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كو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يان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حصائ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وثوق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ثم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إن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ضرور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بذ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ك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ستثمر</w:t>
      </w:r>
      <w:r w:rsidRPr="001C117D">
        <w:rPr>
          <w:rFonts w:cs="Arial"/>
          <w:sz w:val="28"/>
          <w:rtl/>
        </w:rPr>
        <w:t xml:space="preserve"> 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جهو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لاز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ك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ُقدّ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ان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وثوق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كاملة</w:t>
      </w:r>
      <w:r w:rsidRPr="001C117D">
        <w:rPr>
          <w:rFonts w:cs="Arial"/>
          <w:sz w:val="28"/>
          <w:rtl/>
        </w:rPr>
        <w:t xml:space="preserve">. </w:t>
      </w:r>
      <w:r w:rsidR="00663127" w:rsidRPr="001C117D">
        <w:rPr>
          <w:rFonts w:cs="Arial" w:hint="cs"/>
          <w:sz w:val="28"/>
          <w:rtl/>
        </w:rPr>
        <w:t>ويُعدّ توافر</w:t>
      </w:r>
      <w:r w:rsidR="00663127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حصاء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ذ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وع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تميّز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مراً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ساسياً</w:t>
      </w:r>
      <w:r w:rsidRPr="001C117D">
        <w:rPr>
          <w:rFonts w:cs="Arial"/>
          <w:sz w:val="28"/>
          <w:rtl/>
        </w:rPr>
        <w:t xml:space="preserve"> </w:t>
      </w:r>
      <w:r w:rsidR="00663127" w:rsidRPr="001C117D">
        <w:rPr>
          <w:rFonts w:cs="Arial" w:hint="cs"/>
          <w:sz w:val="28"/>
          <w:rtl/>
        </w:rPr>
        <w:t xml:space="preserve">ليتسنى </w:t>
      </w:r>
      <w:r w:rsidRPr="001C117D">
        <w:rPr>
          <w:rFonts w:cs="Arial" w:hint="cs"/>
          <w:sz w:val="28"/>
          <w:rtl/>
        </w:rPr>
        <w:t>للاتحا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الم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للمؤسس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ة</w:t>
      </w:r>
      <w:r w:rsidRPr="001C117D">
        <w:rPr>
          <w:rFonts w:cs="Arial"/>
          <w:sz w:val="28"/>
          <w:rtl/>
        </w:rPr>
        <w:t xml:space="preserve"> </w:t>
      </w:r>
      <w:r w:rsidR="00663127" w:rsidRPr="001C117D">
        <w:rPr>
          <w:rFonts w:cs="Arial" w:hint="cs"/>
          <w:sz w:val="28"/>
          <w:rtl/>
        </w:rPr>
        <w:t>رسم</w:t>
      </w:r>
      <w:r w:rsidR="00663127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سياسات</w:t>
      </w:r>
      <w:r w:rsidRPr="001C117D">
        <w:rPr>
          <w:rFonts w:cs="Arial"/>
          <w:sz w:val="28"/>
          <w:rtl/>
        </w:rPr>
        <w:t xml:space="preserve"> </w:t>
      </w:r>
      <w:r w:rsidR="00711F72" w:rsidRPr="001C117D">
        <w:rPr>
          <w:rFonts w:cs="Arial" w:hint="cs"/>
          <w:sz w:val="28"/>
          <w:rtl/>
        </w:rPr>
        <w:t>ملائمة</w:t>
      </w:r>
      <w:r w:rsidR="00711F72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إدا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مليات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جا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نمية</w:t>
      </w:r>
      <w:r w:rsidRPr="001C117D">
        <w:rPr>
          <w:rFonts w:cs="Arial"/>
          <w:sz w:val="28"/>
          <w:rtl/>
        </w:rPr>
        <w:t xml:space="preserve">. </w:t>
      </w:r>
      <w:r w:rsidR="00711F72" w:rsidRPr="001C117D">
        <w:rPr>
          <w:rFonts w:cs="Arial" w:hint="cs"/>
          <w:sz w:val="28"/>
          <w:rtl/>
        </w:rPr>
        <w:t xml:space="preserve">وإذا كانت البيانات المقدَّمة غير جديرة بالثقة أو ناقصة فإنها قد تتسبب في اتخاذ قرارات غير صائبة، وفي ذلك </w:t>
      </w:r>
      <w:r w:rsidRPr="001C117D">
        <w:rPr>
          <w:rFonts w:cs="Arial" w:hint="cs"/>
          <w:sz w:val="28"/>
          <w:rtl/>
        </w:rPr>
        <w:t>إهدا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موارد</w:t>
      </w:r>
      <w:r w:rsidRPr="001C117D">
        <w:rPr>
          <w:rFonts w:cs="Arial"/>
          <w:sz w:val="28"/>
          <w:rtl/>
        </w:rPr>
        <w:t>.</w:t>
      </w:r>
    </w:p>
    <w:p w14:paraId="23C42FDC" w14:textId="77777777" w:rsidR="002824C5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18"/>
          <w:szCs w:val="18"/>
        </w:rPr>
      </w:pPr>
    </w:p>
    <w:p w14:paraId="23C42FDD" w14:textId="77777777" w:rsidR="006D230D" w:rsidRPr="001C117D" w:rsidRDefault="006D230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18"/>
          <w:szCs w:val="18"/>
          <w:rtl/>
        </w:rPr>
      </w:pPr>
    </w:p>
    <w:p w14:paraId="23C42FDE" w14:textId="77777777" w:rsidR="00D6785E" w:rsidRPr="001C117D" w:rsidRDefault="00D6785E" w:rsidP="00895C37">
      <w:pPr>
        <w:bidi/>
        <w:spacing w:after="0" w:line="240" w:lineRule="auto"/>
        <w:jc w:val="lowKashida"/>
        <w:rPr>
          <w:b/>
          <w:bCs/>
          <w:sz w:val="28"/>
          <w:szCs w:val="28"/>
          <w:rtl/>
        </w:rPr>
      </w:pPr>
      <w:r w:rsidRPr="001C117D">
        <w:rPr>
          <w:b/>
          <w:bCs/>
          <w:sz w:val="28"/>
          <w:szCs w:val="28"/>
          <w:rtl/>
        </w:rPr>
        <w:t>2-</w:t>
      </w:r>
      <w:r w:rsidRPr="001C117D">
        <w:rPr>
          <w:b/>
          <w:bCs/>
          <w:sz w:val="28"/>
          <w:szCs w:val="28"/>
          <w:rtl/>
        </w:rPr>
        <w:tab/>
        <w:t>تعليمات عامة</w:t>
      </w:r>
    </w:p>
    <w:p w14:paraId="23C42FDF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E0" w14:textId="03A8D3BE" w:rsidR="002824C5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فاظ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و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اع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يا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حصاء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،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طل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ك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لي</w:t>
      </w:r>
      <w:r w:rsidRPr="001C117D">
        <w:rPr>
          <w:rFonts w:cs="Arial"/>
          <w:sz w:val="24"/>
          <w:rtl/>
        </w:rPr>
        <w:t>:</w:t>
      </w:r>
    </w:p>
    <w:p w14:paraId="23C42FE1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2824C5" w:rsidRPr="001C117D">
        <w:rPr>
          <w:rFonts w:cs="Arial" w:hint="cs"/>
          <w:sz w:val="24"/>
          <w:rtl/>
        </w:rPr>
        <w:t>استيفاء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جميع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أعمد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استبيا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أقصى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قدر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ممك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م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دقة؛</w:t>
      </w:r>
    </w:p>
    <w:p w14:paraId="23C42FE2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2824C5" w:rsidRPr="001C117D">
        <w:rPr>
          <w:rFonts w:cs="Arial" w:hint="cs"/>
          <w:sz w:val="24"/>
          <w:rtl/>
        </w:rPr>
        <w:t>تقديم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جميع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يان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متاح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غ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تقليص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عد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يان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ناقص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لح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أدنى؛</w:t>
      </w:r>
    </w:p>
    <w:p w14:paraId="23C42FE3" w14:textId="73C726E3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60" w:after="0"/>
        <w:ind w:left="720" w:hanging="720"/>
        <w:jc w:val="lowKashida"/>
        <w:rPr>
          <w:rFonts w:cs="Arial"/>
          <w:spacing w:val="-2"/>
          <w:sz w:val="24"/>
          <w:rtl/>
        </w:rPr>
      </w:pPr>
      <w:r w:rsidRPr="001C117D">
        <w:rPr>
          <w:rFonts w:cs="Arial"/>
          <w:spacing w:val="-2"/>
          <w:sz w:val="24"/>
          <w:rtl/>
        </w:rPr>
        <w:t>-</w:t>
      </w:r>
      <w:r w:rsidRPr="001C117D">
        <w:rPr>
          <w:rFonts w:cs="Arial"/>
          <w:spacing w:val="-2"/>
          <w:sz w:val="24"/>
          <w:rtl/>
        </w:rPr>
        <w:tab/>
      </w:r>
      <w:r w:rsidR="002824C5" w:rsidRPr="001C117D">
        <w:rPr>
          <w:rFonts w:cs="Arial" w:hint="cs"/>
          <w:spacing w:val="-2"/>
          <w:sz w:val="24"/>
          <w:rtl/>
        </w:rPr>
        <w:t>عندما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يتعذر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تقديم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بيان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05537B" w:rsidRPr="001C117D">
        <w:rPr>
          <w:rFonts w:cs="Arial" w:hint="cs"/>
          <w:spacing w:val="-2"/>
          <w:sz w:val="24"/>
          <w:rtl/>
        </w:rPr>
        <w:t>معيَّن</w:t>
      </w:r>
      <w:r w:rsidR="002824C5" w:rsidRPr="001C117D">
        <w:rPr>
          <w:rFonts w:cs="Arial" w:hint="cs"/>
          <w:spacing w:val="-2"/>
          <w:sz w:val="24"/>
          <w:rtl/>
        </w:rPr>
        <w:t>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يتم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إيضاح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السبب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باستخدام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العبارات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/>
          <w:spacing w:val="-2"/>
          <w:sz w:val="24"/>
        </w:rPr>
        <w:t>N</w:t>
      </w:r>
      <w:r w:rsidR="00442982" w:rsidRPr="001C117D">
        <w:rPr>
          <w:rFonts w:cs="Arial"/>
          <w:spacing w:val="-2"/>
          <w:sz w:val="24"/>
        </w:rPr>
        <w:t>A</w:t>
      </w:r>
      <w:r w:rsidR="002824C5" w:rsidRPr="001C117D">
        <w:rPr>
          <w:rFonts w:cs="Arial"/>
          <w:spacing w:val="-2"/>
          <w:sz w:val="24"/>
          <w:rtl/>
        </w:rPr>
        <w:t xml:space="preserve"> (</w:t>
      </w:r>
      <w:r w:rsidR="002824C5" w:rsidRPr="001C117D">
        <w:rPr>
          <w:rFonts w:cs="Arial" w:hint="cs"/>
          <w:spacing w:val="-2"/>
          <w:sz w:val="24"/>
          <w:rtl/>
        </w:rPr>
        <w:t>الخدمة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غير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موجودة</w:t>
      </w:r>
      <w:r w:rsidR="002824C5" w:rsidRPr="001C117D">
        <w:rPr>
          <w:rFonts w:cs="Arial"/>
          <w:spacing w:val="-2"/>
          <w:sz w:val="24"/>
          <w:rtl/>
        </w:rPr>
        <w:t>)</w:t>
      </w:r>
      <w:r w:rsidR="002824C5" w:rsidRPr="001C117D">
        <w:rPr>
          <w:rFonts w:cs="Arial" w:hint="cs"/>
          <w:spacing w:val="-2"/>
          <w:sz w:val="24"/>
          <w:rtl/>
        </w:rPr>
        <w:t>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أو</w:t>
      </w:r>
      <w:r w:rsidR="00E7561C" w:rsidRPr="001C117D">
        <w:rPr>
          <w:rFonts w:cs="Arial" w:hint="eastAsia"/>
          <w:spacing w:val="-2"/>
          <w:sz w:val="24"/>
          <w:rtl/>
        </w:rPr>
        <w:t> </w:t>
      </w:r>
      <w:r w:rsidR="002824C5" w:rsidRPr="001C117D">
        <w:rPr>
          <w:rFonts w:cs="Arial"/>
          <w:spacing w:val="-2"/>
          <w:sz w:val="24"/>
        </w:rPr>
        <w:t>N</w:t>
      </w:r>
      <w:r w:rsidR="00D83EE5" w:rsidRPr="001C117D">
        <w:rPr>
          <w:rFonts w:cs="Arial"/>
          <w:spacing w:val="-2"/>
          <w:sz w:val="24"/>
        </w:rPr>
        <w:t>D</w:t>
      </w:r>
      <w:r w:rsidR="002824C5" w:rsidRPr="001C117D">
        <w:rPr>
          <w:rFonts w:cs="Arial"/>
          <w:spacing w:val="-2"/>
          <w:sz w:val="24"/>
          <w:rtl/>
        </w:rPr>
        <w:t xml:space="preserve"> (</w:t>
      </w:r>
      <w:r w:rsidR="002824C5" w:rsidRPr="001C117D">
        <w:rPr>
          <w:rFonts w:cs="Arial" w:hint="cs"/>
          <w:spacing w:val="-2"/>
          <w:sz w:val="24"/>
          <w:rtl/>
        </w:rPr>
        <w:t>الخدمة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موجودة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ولكن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البيان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غير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متوفر</w:t>
      </w:r>
      <w:r w:rsidR="002824C5" w:rsidRPr="001C117D">
        <w:rPr>
          <w:rFonts w:cs="Arial"/>
          <w:spacing w:val="-2"/>
          <w:sz w:val="24"/>
          <w:rtl/>
        </w:rPr>
        <w:t>)</w:t>
      </w:r>
      <w:r w:rsidR="002824C5" w:rsidRPr="001C117D">
        <w:rPr>
          <w:rFonts w:cs="Arial" w:hint="cs"/>
          <w:spacing w:val="-2"/>
          <w:sz w:val="24"/>
          <w:rtl/>
        </w:rPr>
        <w:t>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أو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/>
          <w:spacing w:val="-2"/>
          <w:sz w:val="24"/>
        </w:rPr>
        <w:t>N</w:t>
      </w:r>
      <w:r w:rsidR="00442982" w:rsidRPr="001C117D">
        <w:rPr>
          <w:rFonts w:cs="Arial"/>
          <w:spacing w:val="-2"/>
          <w:sz w:val="24"/>
        </w:rPr>
        <w:t>G</w:t>
      </w:r>
      <w:r w:rsidR="002824C5" w:rsidRPr="001C117D">
        <w:rPr>
          <w:rFonts w:cs="Arial"/>
          <w:spacing w:val="-2"/>
          <w:sz w:val="24"/>
          <w:rtl/>
        </w:rPr>
        <w:t xml:space="preserve"> (</w:t>
      </w:r>
      <w:r w:rsidR="002824C5" w:rsidRPr="001C117D">
        <w:rPr>
          <w:rFonts w:cs="Arial" w:hint="cs"/>
          <w:spacing w:val="-2"/>
          <w:sz w:val="24"/>
          <w:rtl/>
        </w:rPr>
        <w:t>كمية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لا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AC5319" w:rsidRPr="001C117D">
        <w:rPr>
          <w:rFonts w:cs="Arial" w:hint="cs"/>
          <w:spacing w:val="-2"/>
          <w:sz w:val="24"/>
          <w:rtl/>
        </w:rPr>
        <w:t>ي</w:t>
      </w:r>
      <w:r w:rsidR="002824C5" w:rsidRPr="001C117D">
        <w:rPr>
          <w:rFonts w:cs="Arial" w:hint="cs"/>
          <w:spacing w:val="-2"/>
          <w:sz w:val="24"/>
          <w:rtl/>
        </w:rPr>
        <w:t>عتد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بها</w:t>
      </w:r>
      <w:r w:rsidR="002824C5" w:rsidRPr="001C117D">
        <w:rPr>
          <w:rFonts w:cs="Arial"/>
          <w:spacing w:val="-2"/>
          <w:sz w:val="24"/>
          <w:rtl/>
        </w:rPr>
        <w:t>)</w:t>
      </w:r>
      <w:r w:rsidR="007C400C" w:rsidRPr="001C117D">
        <w:rPr>
          <w:rFonts w:cs="Arial" w:hint="cs"/>
          <w:spacing w:val="-2"/>
          <w:sz w:val="24"/>
          <w:rtl/>
        </w:rPr>
        <w:t>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أو</w:t>
      </w:r>
      <w:r w:rsidR="007C400C" w:rsidRPr="001C117D">
        <w:rPr>
          <w:rFonts w:cs="Arial" w:hint="cs"/>
          <w:spacing w:val="-2"/>
          <w:sz w:val="24"/>
          <w:rtl/>
        </w:rPr>
        <w:t xml:space="preserve"> صفر</w:t>
      </w:r>
      <w:r w:rsidR="002824C5" w:rsidRPr="001C117D">
        <w:rPr>
          <w:rFonts w:cs="Arial"/>
          <w:spacing w:val="-2"/>
          <w:sz w:val="24"/>
          <w:rtl/>
        </w:rPr>
        <w:t xml:space="preserve"> (</w:t>
      </w:r>
      <w:r w:rsidR="002824C5" w:rsidRPr="001C117D">
        <w:rPr>
          <w:rFonts w:cs="Arial" w:hint="cs"/>
          <w:spacing w:val="-2"/>
          <w:sz w:val="24"/>
          <w:rtl/>
        </w:rPr>
        <w:t>كمية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منعدمة</w:t>
      </w:r>
      <w:r w:rsidR="002824C5" w:rsidRPr="001C117D">
        <w:rPr>
          <w:rFonts w:cs="Arial"/>
          <w:spacing w:val="-2"/>
          <w:sz w:val="24"/>
          <w:rtl/>
        </w:rPr>
        <w:t>)</w:t>
      </w:r>
      <w:r w:rsidR="002824C5" w:rsidRPr="001C117D">
        <w:rPr>
          <w:rFonts w:cs="Arial" w:hint="cs"/>
          <w:spacing w:val="-2"/>
          <w:sz w:val="24"/>
          <w:rtl/>
        </w:rPr>
        <w:t>؛</w:t>
      </w:r>
    </w:p>
    <w:p w14:paraId="23C42FE4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6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2824C5" w:rsidRPr="001C117D">
        <w:rPr>
          <w:rFonts w:cs="Arial" w:hint="cs"/>
          <w:sz w:val="24"/>
          <w:rtl/>
        </w:rPr>
        <w:t>إعاد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استبيا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خلال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مهل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مقرر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كي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يتسنى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لمكت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دولي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نشر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حول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إحصاء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ريد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قبل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نتهاء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سن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جارية</w:t>
      </w:r>
      <w:r w:rsidR="002824C5" w:rsidRPr="001C117D">
        <w:rPr>
          <w:rFonts w:cs="Arial"/>
          <w:sz w:val="24"/>
          <w:rtl/>
        </w:rPr>
        <w:t>.</w:t>
      </w:r>
    </w:p>
    <w:p w14:paraId="23C42FE5" w14:textId="77777777" w:rsidR="002824C5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/>
        <w:ind w:left="720" w:hanging="720"/>
        <w:jc w:val="lowKashida"/>
        <w:rPr>
          <w:rFonts w:cs="Arial"/>
          <w:sz w:val="18"/>
          <w:szCs w:val="18"/>
          <w:rtl/>
        </w:rPr>
      </w:pPr>
    </w:p>
    <w:p w14:paraId="23C42FE6" w14:textId="43523C7A" w:rsidR="00D6785E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ق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ف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قو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ثمر</w:t>
      </w:r>
      <w:r w:rsidRPr="001C117D">
        <w:rPr>
          <w:rFonts w:cs="Arial"/>
          <w:sz w:val="24"/>
          <w:rtl/>
        </w:rPr>
        <w:t xml:space="preserve"> 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تخا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داب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لاز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جم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يا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طلو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بيان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إ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س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ضف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ي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حص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عزي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ور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عتبار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داة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="003A6EB5" w:rsidRPr="001C117D">
        <w:rPr>
          <w:rFonts w:cs="Arial" w:hint="cs"/>
          <w:sz w:val="24"/>
          <w:rtl/>
        </w:rPr>
        <w:t>ستند إليها 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تخا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قرار</w:t>
      </w:r>
      <w:r w:rsidR="00711F72" w:rsidRPr="001C117D">
        <w:rPr>
          <w:rFonts w:cs="Arial" w:hint="cs"/>
          <w:sz w:val="24"/>
          <w:rtl/>
        </w:rPr>
        <w:t>ات.</w:t>
      </w:r>
    </w:p>
    <w:p w14:paraId="23C42FE7" w14:textId="77777777" w:rsidR="007C400C" w:rsidRPr="001C117D" w:rsidRDefault="007C400C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pacing w:val="-4"/>
          <w:sz w:val="16"/>
          <w:szCs w:val="18"/>
          <w:rtl/>
        </w:rPr>
      </w:pPr>
    </w:p>
    <w:p w14:paraId="23C42FE8" w14:textId="77777777" w:rsidR="007C400C" w:rsidRPr="001C117D" w:rsidRDefault="007C400C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pacing w:val="-4"/>
          <w:sz w:val="16"/>
          <w:szCs w:val="18"/>
          <w:rtl/>
        </w:rPr>
      </w:pPr>
    </w:p>
    <w:p w14:paraId="23C42FE9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b/>
          <w:bCs/>
          <w:rtl/>
        </w:rPr>
      </w:pPr>
      <w:r w:rsidRPr="001C117D">
        <w:rPr>
          <w:rFonts w:ascii="Arial" w:hAnsi="Arial" w:cs="Arial"/>
          <w:b/>
          <w:bCs/>
          <w:rtl/>
        </w:rPr>
        <w:t>3-</w:t>
      </w:r>
      <w:r w:rsidRPr="001C117D">
        <w:rPr>
          <w:rFonts w:ascii="Arial" w:hAnsi="Arial" w:cs="Arial"/>
          <w:b/>
          <w:bCs/>
          <w:rtl/>
        </w:rPr>
        <w:tab/>
        <w:t>التعاريف</w:t>
      </w:r>
    </w:p>
    <w:p w14:paraId="23C42FEA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18"/>
          <w:szCs w:val="18"/>
          <w:rtl/>
        </w:rPr>
      </w:pPr>
    </w:p>
    <w:p w14:paraId="23C42FEB" w14:textId="068B50EC" w:rsidR="00D6785E" w:rsidRPr="001C117D" w:rsidRDefault="003A6EB5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حرصا</w:t>
      </w:r>
      <w:r w:rsidR="002256A8" w:rsidRPr="001C117D">
        <w:rPr>
          <w:rFonts w:cs="Arial" w:hint="cs"/>
          <w:sz w:val="24"/>
          <w:rtl/>
        </w:rPr>
        <w:t>ً</w:t>
      </w:r>
      <w:r w:rsidRPr="001C117D">
        <w:rPr>
          <w:rFonts w:cs="Arial" w:hint="cs"/>
          <w:sz w:val="24"/>
          <w:rtl/>
        </w:rPr>
        <w:t xml:space="preserve"> على ضمان اتساق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يان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وتيسير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ستيعا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استبيان،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أوردنا،</w:t>
      </w:r>
      <w:r w:rsidR="002824C5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يثما كان ضروريا</w:t>
      </w:r>
      <w:r w:rsidR="00BE1F0A" w:rsidRPr="001C117D">
        <w:rPr>
          <w:rFonts w:cs="Arial" w:hint="cs"/>
          <w:sz w:val="24"/>
          <w:rtl/>
        </w:rPr>
        <w:t>ً</w:t>
      </w:r>
      <w:r w:rsidR="002824C5" w:rsidRPr="001C117D">
        <w:rPr>
          <w:rFonts w:cs="Arial" w:hint="cs"/>
          <w:sz w:val="24"/>
          <w:rtl/>
        </w:rPr>
        <w:t>،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تعاريف،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وفي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عض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حالات،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طرق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حساب</w:t>
      </w:r>
      <w:r w:rsidR="002824C5"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="002824C5" w:rsidRPr="001C117D">
        <w:rPr>
          <w:rFonts w:cs="Arial" w:hint="cs"/>
          <w:sz w:val="24"/>
          <w:rtl/>
        </w:rPr>
        <w:t>رجى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تفضل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قراء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تعاريف</w:t>
      </w:r>
      <w:r w:rsidR="002824C5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تأنية</w:t>
      </w:r>
      <w:r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قبل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إجاب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على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أسئلة</w:t>
      </w:r>
      <w:r w:rsidR="002824C5" w:rsidRPr="001C117D">
        <w:rPr>
          <w:rFonts w:cs="Arial"/>
          <w:sz w:val="24"/>
          <w:rtl/>
        </w:rPr>
        <w:t>.</w:t>
      </w:r>
    </w:p>
    <w:tbl>
      <w:tblPr>
        <w:bidiVisual/>
        <w:tblW w:w="0" w:type="auto"/>
        <w:tblInd w:w="38" w:type="dxa"/>
        <w:shd w:val="clear" w:color="auto" w:fill="D9D9D9"/>
        <w:tblLook w:val="01E0" w:firstRow="1" w:lastRow="1" w:firstColumn="1" w:lastColumn="1" w:noHBand="0" w:noVBand="0"/>
      </w:tblPr>
      <w:tblGrid>
        <w:gridCol w:w="9600"/>
      </w:tblGrid>
      <w:tr w:rsidR="00D6785E" w:rsidRPr="001C117D" w14:paraId="23C42FED" w14:textId="77777777" w:rsidTr="001D0FCE">
        <w:tc>
          <w:tcPr>
            <w:tcW w:w="9600" w:type="dxa"/>
            <w:shd w:val="clear" w:color="auto" w:fill="D9D9D9"/>
          </w:tcPr>
          <w:p w14:paraId="23C42FEC" w14:textId="77777777" w:rsidR="00D6785E" w:rsidRPr="001C117D" w:rsidRDefault="00D6785E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lastRenderedPageBreak/>
              <w:t>الموظفون</w:t>
            </w:r>
          </w:p>
        </w:tc>
      </w:tr>
    </w:tbl>
    <w:p w14:paraId="23C42FEE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2FEF" w14:textId="77777777" w:rsidR="00D6785E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إ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لا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ثبَّت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غ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ثبَّتين</w:t>
      </w:r>
      <w:r w:rsidRPr="001C117D">
        <w:rPr>
          <w:rFonts w:cs="Arial"/>
          <w:sz w:val="24"/>
          <w:rtl/>
        </w:rPr>
        <w:t xml:space="preserve"> </w:t>
      </w:r>
      <w:r w:rsidR="002E39A4" w:rsidRPr="001C117D">
        <w:rPr>
          <w:rFonts w:cs="Arial" w:hint="cs"/>
          <w:sz w:val="24"/>
          <w:rtl/>
        </w:rPr>
        <w:t>المتعاق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ل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لا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ش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خدام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تعاق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ل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ش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عمل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صف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ؤقت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عيا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عا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سم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ك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بعا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تقاع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مل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فر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رج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عن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قتضاء</w:t>
      </w:r>
      <w:r w:rsidRPr="001C117D">
        <w:rPr>
          <w:rFonts w:cs="Arial"/>
          <w:sz w:val="24"/>
          <w:rtl/>
        </w:rPr>
        <w:t>).</w:t>
      </w:r>
    </w:p>
    <w:p w14:paraId="23C42FF0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2FF1" w14:textId="77777777" w:rsidR="00D6785E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وظفو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="00906878" w:rsidRPr="001C117D">
        <w:rPr>
          <w:rFonts w:cs="Arial" w:hint="cs"/>
          <w:i/>
          <w:iCs/>
          <w:sz w:val="24"/>
          <w:rtl/>
        </w:rPr>
        <w:t>بدوام كامل</w:t>
      </w:r>
    </w:p>
    <w:p w14:paraId="23C42FF2" w14:textId="1F29BA4F" w:rsidR="00D6785E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وظف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ؤسس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ارس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تادة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ت</w:t>
      </w:r>
      <w:r w:rsidRPr="001C117D">
        <w:rPr>
          <w:rFonts w:cs="Arial" w:hint="cs"/>
          <w:sz w:val="24"/>
          <w:rtl/>
        </w:rPr>
        <w:t>قا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تا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ا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</w:t>
      </w:r>
      <w:r w:rsidRPr="001C117D">
        <w:rPr>
          <w:rFonts w:cs="Arial"/>
          <w:sz w:val="24"/>
          <w:rtl/>
        </w:rPr>
        <w:t xml:space="preserve"> </w:t>
      </w:r>
      <w:r w:rsidR="00C81DFF" w:rsidRPr="001C117D">
        <w:rPr>
          <w:rFonts w:cs="Arial" w:hint="cs"/>
          <w:sz w:val="24"/>
          <w:rtl/>
        </w:rPr>
        <w:t>الأسبو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ُحدّد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موظ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كا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قت</w:t>
      </w:r>
      <w:r w:rsidR="00D6785E" w:rsidRPr="001C117D">
        <w:rPr>
          <w:rFonts w:cs="Arial"/>
          <w:sz w:val="24"/>
          <w:rtl/>
        </w:rPr>
        <w:t>.</w:t>
      </w:r>
    </w:p>
    <w:p w14:paraId="23C42FF3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u w:val="single"/>
          <w:rtl/>
        </w:rPr>
      </w:pPr>
    </w:p>
    <w:p w14:paraId="23C42FF4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t xml:space="preserve">الموظفون </w:t>
      </w:r>
      <w:r w:rsidR="00906878" w:rsidRPr="001C117D">
        <w:rPr>
          <w:rFonts w:cs="Arial" w:hint="cs"/>
          <w:i/>
          <w:iCs/>
          <w:sz w:val="24"/>
          <w:rtl/>
        </w:rPr>
        <w:t>بدوام جزئي</w:t>
      </w:r>
    </w:p>
    <w:p w14:paraId="23C42FF5" w14:textId="77777777" w:rsidR="00D6785E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وظف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ؤسس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عمل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م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سبو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ق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تادة</w:t>
      </w:r>
      <w:r w:rsidR="00D6785E" w:rsidRPr="001C117D">
        <w:rPr>
          <w:rFonts w:cs="Arial"/>
          <w:sz w:val="24"/>
          <w:rtl/>
        </w:rPr>
        <w:t>.</w:t>
      </w:r>
    </w:p>
    <w:p w14:paraId="23C42FF6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u w:val="single"/>
          <w:rtl/>
        </w:rPr>
      </w:pPr>
    </w:p>
    <w:p w14:paraId="23C42FF7" w14:textId="77777777" w:rsidR="002824C5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نسب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ئو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="00030822" w:rsidRPr="001C117D">
        <w:rPr>
          <w:rFonts w:cs="Arial" w:hint="cs"/>
          <w:i/>
          <w:iCs/>
          <w:sz w:val="24"/>
          <w:rtl/>
        </w:rPr>
        <w:t>للموظفات</w:t>
      </w:r>
    </w:p>
    <w:p w14:paraId="23C42FF8" w14:textId="1EB7D8A7" w:rsidR="00D6785E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ئوية</w:t>
      </w:r>
      <w:r w:rsidRPr="001C117D">
        <w:rPr>
          <w:rFonts w:cs="Arial"/>
          <w:sz w:val="24"/>
          <w:rtl/>
        </w:rPr>
        <w:t xml:space="preserve"> </w:t>
      </w:r>
      <w:r w:rsidR="00C81DFF" w:rsidRPr="001C117D">
        <w:rPr>
          <w:rFonts w:cs="Arial" w:hint="cs"/>
          <w:sz w:val="24"/>
          <w:rtl/>
        </w:rPr>
        <w:t>للموظف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قار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مجم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قا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جما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جم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="00906878" w:rsidRPr="001C117D">
        <w:rPr>
          <w:rFonts w:cs="Arial" w:hint="cs"/>
          <w:sz w:val="24"/>
          <w:rtl/>
        </w:rPr>
        <w:t>بدوام كامل</w:t>
      </w:r>
      <w:r w:rsidRPr="001C117D">
        <w:rPr>
          <w:rFonts w:cs="Arial"/>
          <w:sz w:val="24"/>
          <w:rtl/>
        </w:rPr>
        <w:t xml:space="preserve"> </w:t>
      </w:r>
      <w:r w:rsidR="002E39A4" w:rsidRPr="001C117D">
        <w:rPr>
          <w:rFonts w:cs="Arial" w:hint="cs"/>
          <w:sz w:val="24"/>
          <w:rtl/>
        </w:rPr>
        <w:t>و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بدوام جزئي</w:t>
      </w:r>
      <w:r w:rsidRPr="001C117D">
        <w:rPr>
          <w:rFonts w:cs="Arial"/>
          <w:sz w:val="24"/>
          <w:rtl/>
        </w:rPr>
        <w:t xml:space="preserve">. </w:t>
      </w:r>
      <w:r w:rsidR="00C81DFF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شمل</w:t>
      </w:r>
      <w:r w:rsidRPr="001C117D">
        <w:rPr>
          <w:rFonts w:cs="Arial"/>
          <w:sz w:val="24"/>
          <w:rtl/>
        </w:rPr>
        <w:t xml:space="preserve"> </w:t>
      </w:r>
      <w:r w:rsidR="00C81DFF" w:rsidRPr="001C117D">
        <w:rPr>
          <w:rFonts w:cs="Arial" w:hint="cs"/>
          <w:sz w:val="24"/>
          <w:rtl/>
        </w:rPr>
        <w:t xml:space="preserve">المسؤولون الإداريون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ارس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ه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دار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خطيط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قا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ختصاصيين</w:t>
      </w:r>
      <w:r w:rsidR="00D6785E" w:rsidRPr="001C117D">
        <w:rPr>
          <w:rFonts w:cs="Arial" w:hint="cs"/>
          <w:sz w:val="24"/>
          <w:rtl/>
        </w:rPr>
        <w:t>.</w:t>
      </w:r>
    </w:p>
    <w:p w14:paraId="23C42FF9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u w:val="single"/>
          <w:rtl/>
        </w:rPr>
      </w:pPr>
    </w:p>
    <w:p w14:paraId="23C42FFA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نسبة المئوية للموزعين</w:t>
      </w:r>
    </w:p>
    <w:p w14:paraId="23C42FFB" w14:textId="6AE58E96" w:rsidR="00D6785E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ئوية</w:t>
      </w:r>
      <w:r w:rsidRPr="001C117D">
        <w:rPr>
          <w:rFonts w:cs="Arial"/>
          <w:sz w:val="24"/>
          <w:rtl/>
        </w:rPr>
        <w:t xml:space="preserve"> </w:t>
      </w:r>
      <w:r w:rsidR="00260B49" w:rsidRPr="001C117D">
        <w:rPr>
          <w:rFonts w:cs="Arial" w:hint="cs"/>
          <w:sz w:val="24"/>
          <w:rtl/>
        </w:rPr>
        <w:t>لسعاة البريد</w:t>
      </w:r>
      <w:r w:rsidRPr="001C117D">
        <w:rPr>
          <w:rFonts w:cs="Arial"/>
          <w:sz w:val="24"/>
          <w:rtl/>
        </w:rPr>
        <w:t>/</w:t>
      </w:r>
      <w:r w:rsidRPr="001C117D">
        <w:rPr>
          <w:rFonts w:cs="Arial" w:hint="cs"/>
          <w:sz w:val="24"/>
          <w:rtl/>
        </w:rPr>
        <w:t>موظ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قار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مجموع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الكل</w:t>
      </w:r>
      <w:r w:rsidRPr="001C117D">
        <w:rPr>
          <w:rFonts w:cs="Arial" w:hint="cs"/>
          <w:sz w:val="24"/>
          <w:rtl/>
        </w:rPr>
        <w:t>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وظفين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قا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دد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الك</w:t>
      </w:r>
      <w:r w:rsidRPr="001C117D">
        <w:rPr>
          <w:rFonts w:cs="Arial" w:hint="cs"/>
          <w:sz w:val="24"/>
          <w:rtl/>
        </w:rPr>
        <w:t>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جما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="00906878" w:rsidRPr="001C117D">
        <w:rPr>
          <w:rFonts w:cs="Arial" w:hint="cs"/>
          <w:sz w:val="24"/>
          <w:rtl/>
        </w:rPr>
        <w:t>بدوام كا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بدوام جزئي</w:t>
      </w:r>
      <w:r w:rsidR="00D6785E" w:rsidRPr="001C117D">
        <w:rPr>
          <w:rFonts w:cs="Arial" w:hint="cs"/>
          <w:sz w:val="24"/>
          <w:rtl/>
        </w:rPr>
        <w:t>.</w:t>
      </w:r>
    </w:p>
    <w:p w14:paraId="23C42FFC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2FFD" w14:textId="77777777" w:rsidR="00D6785E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عد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وظائف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عمل</w:t>
      </w:r>
    </w:p>
    <w:p w14:paraId="23C42FFE" w14:textId="0769190C" w:rsidR="00D6785E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ظائ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قر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ميزانية</w:t>
      </w:r>
      <w:r w:rsidRPr="001C117D">
        <w:rPr>
          <w:rFonts w:cs="Arial"/>
          <w:sz w:val="24"/>
          <w:rtl/>
        </w:rPr>
        <w:t xml:space="preserve"> </w:t>
      </w:r>
      <w:r w:rsidR="00260B49" w:rsidRPr="001C117D">
        <w:rPr>
          <w:rFonts w:cs="Arial" w:hint="cs"/>
          <w:sz w:val="24"/>
          <w:rtl/>
        </w:rPr>
        <w:t xml:space="preserve">بل </w:t>
      </w:r>
      <w:r w:rsidRPr="001C117D">
        <w:rPr>
          <w:rFonts w:cs="Arial" w:hint="cs"/>
          <w:sz w:val="24"/>
          <w:rtl/>
        </w:rPr>
        <w:t>إن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ـقو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جما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ـموظـ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="00E7561C" w:rsidRPr="001C117D">
        <w:rPr>
          <w:rFonts w:cs="Arial" w:hint="cs"/>
          <w:sz w:val="24"/>
          <w:rtl/>
        </w:rPr>
        <w:t> </w:t>
      </w:r>
      <w:r w:rsidRPr="001C117D">
        <w:rPr>
          <w:rFonts w:cs="Arial"/>
          <w:sz w:val="24"/>
          <w:rtl/>
        </w:rPr>
        <w:t xml:space="preserve">31 </w:t>
      </w:r>
      <w:r w:rsidRPr="001C117D">
        <w:rPr>
          <w:rFonts w:cs="Arial" w:hint="cs"/>
          <w:sz w:val="24"/>
          <w:rtl/>
        </w:rPr>
        <w:t>ديسمبر</w:t>
      </w:r>
      <w:r w:rsidR="00E9592A" w:rsidRPr="001C117D">
        <w:rPr>
          <w:rFonts w:cs="Arial" w:hint="cs"/>
          <w:sz w:val="24"/>
          <w:rtl/>
        </w:rPr>
        <w:t>/كانون الأول</w:t>
      </w:r>
      <w:r w:rsidR="00105CF9" w:rsidRPr="001C117D">
        <w:rPr>
          <w:rFonts w:cs="Arial" w:hint="cs"/>
          <w:sz w:val="24"/>
          <w:rtl/>
        </w:rPr>
        <w:t>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</w:t>
      </w:r>
      <w:r w:rsidRPr="001C117D">
        <w:rPr>
          <w:rFonts w:cs="Arial"/>
          <w:sz w:val="24"/>
          <w:rtl/>
        </w:rPr>
        <w:t xml:space="preserve"> </w:t>
      </w:r>
      <w:r w:rsidR="00906878" w:rsidRPr="001C117D">
        <w:rPr>
          <w:rFonts w:cs="Arial" w:hint="cs"/>
          <w:sz w:val="24"/>
          <w:rtl/>
        </w:rPr>
        <w:t>بدوام كامل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م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سا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،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="00260B49" w:rsidRPr="001C117D">
        <w:rPr>
          <w:rFonts w:cs="Arial" w:hint="cs"/>
          <w:sz w:val="24"/>
          <w:rtl/>
        </w:rPr>
        <w:t>حسب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الأشخاص الذين يعملون</w:t>
      </w:r>
      <w:r w:rsidR="00906878" w:rsidRPr="001C117D">
        <w:rPr>
          <w:rFonts w:cs="Arial" w:hint="cs"/>
          <w:sz w:val="24"/>
          <w:rtl/>
        </w:rPr>
        <w:t xml:space="preserve"> بدوام كا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إضاف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شخاص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الذين يعملون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بدوام جزئ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حويل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</w:t>
      </w:r>
      <w:r w:rsidRPr="001C117D">
        <w:rPr>
          <w:rFonts w:cs="Arial"/>
          <w:sz w:val="24"/>
          <w:rtl/>
        </w:rPr>
        <w:t xml:space="preserve"> </w:t>
      </w:r>
      <w:r w:rsidR="00906878" w:rsidRPr="001C117D">
        <w:rPr>
          <w:rFonts w:cs="Arial" w:hint="cs"/>
          <w:sz w:val="24"/>
          <w:rtl/>
        </w:rPr>
        <w:t>بدو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امل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فمثلاً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خص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عمل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نسبة</w:t>
      </w:r>
      <w:r w:rsidRPr="001C117D">
        <w:rPr>
          <w:rFonts w:cs="Arial"/>
          <w:sz w:val="24"/>
          <w:rtl/>
        </w:rPr>
        <w:t xml:space="preserve"> 50٪ </w:t>
      </w:r>
      <w:r w:rsidR="00AC5319" w:rsidRPr="001C117D">
        <w:rPr>
          <w:rFonts w:cs="Arial" w:hint="cs"/>
          <w:sz w:val="24"/>
          <w:rtl/>
        </w:rPr>
        <w:t>ي</w:t>
      </w:r>
      <w:r w:rsidR="00B8273B" w:rsidRPr="001C117D">
        <w:rPr>
          <w:rFonts w:cs="Arial" w:hint="cs"/>
          <w:sz w:val="24"/>
          <w:rtl/>
        </w:rPr>
        <w:t>حسب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وظيفة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 xml:space="preserve">واحدة </w:t>
      </w:r>
      <w:r w:rsidR="00906878" w:rsidRPr="001C117D">
        <w:rPr>
          <w:rFonts w:cs="Arial" w:hint="cs"/>
          <w:sz w:val="24"/>
          <w:rtl/>
        </w:rPr>
        <w:t>بدو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امل</w:t>
      </w:r>
      <w:r w:rsidR="00D6785E" w:rsidRPr="001C117D">
        <w:rPr>
          <w:rFonts w:cs="Arial"/>
          <w:sz w:val="24"/>
          <w:rtl/>
        </w:rPr>
        <w:t>.</w:t>
      </w:r>
    </w:p>
    <w:p w14:paraId="23C42FFF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01" w14:textId="77777777" w:rsidTr="00566DD0">
        <w:tc>
          <w:tcPr>
            <w:tcW w:w="9746" w:type="dxa"/>
            <w:shd w:val="clear" w:color="auto" w:fill="D9D9D9"/>
          </w:tcPr>
          <w:p w14:paraId="23C43000" w14:textId="280FCDB8" w:rsidR="00D6785E" w:rsidRPr="001C117D" w:rsidRDefault="00260B49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بنية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="002824C5" w:rsidRPr="001C117D">
              <w:rPr>
                <w:rFonts w:cs="Arial" w:hint="cs"/>
                <w:b/>
                <w:bCs/>
                <w:sz w:val="24"/>
                <w:rtl/>
              </w:rPr>
              <w:t>التحتية</w:t>
            </w:r>
            <w:r w:rsidR="002824C5"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="002824C5" w:rsidRPr="001C117D">
              <w:rPr>
                <w:rFonts w:cs="Arial" w:hint="cs"/>
                <w:b/>
                <w:bCs/>
                <w:sz w:val="24"/>
                <w:rtl/>
              </w:rPr>
              <w:t>البريدية</w:t>
            </w:r>
          </w:p>
        </w:tc>
      </w:tr>
    </w:tbl>
    <w:p w14:paraId="23C43002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b/>
          <w:bCs/>
          <w:szCs w:val="20"/>
          <w:rtl/>
        </w:rPr>
      </w:pPr>
    </w:p>
    <w:p w14:paraId="23C43003" w14:textId="5775EA06" w:rsidR="00D6785E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نشآ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فتوح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جمهو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وج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يها</w:t>
      </w:r>
      <w:r w:rsidRPr="001C117D">
        <w:rPr>
          <w:rFonts w:cs="Arial"/>
          <w:sz w:val="24"/>
          <w:rtl/>
        </w:rPr>
        <w:t xml:space="preserve"> </w:t>
      </w:r>
      <w:r w:rsidR="00A07C58" w:rsidRPr="001C117D">
        <w:rPr>
          <w:rFonts w:cs="Arial" w:hint="cs"/>
          <w:sz w:val="24"/>
          <w:rtl/>
        </w:rPr>
        <w:t>الزبون</w:t>
      </w:r>
      <w:r w:rsidR="00A07C58" w:rsidRPr="001C117D">
        <w:rPr>
          <w:rFonts w:cs="Arial"/>
          <w:sz w:val="24"/>
          <w:rtl/>
        </w:rPr>
        <w:t xml:space="preserve"> </w:t>
      </w:r>
      <w:r w:rsidR="00A07C58" w:rsidRPr="001C117D">
        <w:rPr>
          <w:rFonts w:cs="Arial" w:hint="cs"/>
          <w:sz w:val="24"/>
          <w:rtl/>
        </w:rPr>
        <w:t>لطلب خدمات بريد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تندر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قس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باد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="00A07C58" w:rsidRPr="001C117D">
        <w:rPr>
          <w:rFonts w:cs="Arial" w:hint="cs"/>
          <w:sz w:val="24"/>
          <w:rtl/>
        </w:rPr>
        <w:t>تقدّم</w:t>
      </w:r>
      <w:r w:rsidR="00A07C58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ماثلة</w:t>
      </w:r>
      <w:r w:rsidRPr="001C117D">
        <w:rPr>
          <w:rFonts w:cs="Arial"/>
          <w:sz w:val="24"/>
          <w:rtl/>
        </w:rPr>
        <w:t xml:space="preserve">. </w:t>
      </w:r>
      <w:r w:rsidR="00A07C58" w:rsidRPr="001C117D">
        <w:rPr>
          <w:rFonts w:cs="Arial" w:hint="cs"/>
          <w:sz w:val="24"/>
          <w:rtl/>
        </w:rPr>
        <w:t>ويمكن أن يتولى إدارةَ هذه ال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="00A07C58" w:rsidRPr="001C117D">
        <w:rPr>
          <w:rFonts w:cs="Arial" w:hint="cs"/>
          <w:sz w:val="24"/>
          <w:rtl/>
        </w:rPr>
        <w:t>طرف ثال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ابتة</w:t>
      </w:r>
      <w:r w:rsidRPr="001C117D">
        <w:rPr>
          <w:rFonts w:cs="Arial"/>
          <w:sz w:val="24"/>
          <w:rtl/>
        </w:rPr>
        <w:t xml:space="preserve"> (</w:t>
      </w:r>
      <w:r w:rsidR="00AC5319" w:rsidRPr="001C117D">
        <w:rPr>
          <w:rFonts w:cs="Arial" w:hint="cs"/>
          <w:sz w:val="24"/>
          <w:rtl/>
        </w:rPr>
        <w:t>م</w:t>
      </w:r>
      <w:r w:rsidRPr="001C117D">
        <w:rPr>
          <w:rFonts w:cs="Arial" w:hint="cs"/>
          <w:sz w:val="24"/>
          <w:rtl/>
        </w:rPr>
        <w:t>قيمة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تنقلة</w:t>
      </w:r>
      <w:r w:rsidR="00D6785E" w:rsidRPr="001C117D">
        <w:rPr>
          <w:rFonts w:cs="Arial"/>
          <w:sz w:val="24"/>
          <w:rtl/>
        </w:rPr>
        <w:t>.</w:t>
      </w:r>
    </w:p>
    <w:p w14:paraId="23C43004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05" w14:textId="24C4F3D0" w:rsidR="00D6785E" w:rsidRPr="001C117D" w:rsidRDefault="001D0FC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ومكاتب البريد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ثابتة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كاملة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نشاط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هي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مكاتب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بريد،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تي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AC5319" w:rsidRPr="001C117D">
        <w:rPr>
          <w:rFonts w:cs="Arial" w:hint="cs"/>
          <w:spacing w:val="-4"/>
          <w:sz w:val="24"/>
          <w:rtl/>
        </w:rPr>
        <w:t>ي</w:t>
      </w:r>
      <w:r w:rsidR="002824C5" w:rsidRPr="001C117D">
        <w:rPr>
          <w:rFonts w:cs="Arial" w:hint="cs"/>
          <w:spacing w:val="-4"/>
          <w:sz w:val="24"/>
          <w:rtl/>
        </w:rPr>
        <w:t>مكن،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من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حيث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مبدأ،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ن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يتوجه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إليها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A07C58" w:rsidRPr="001C117D">
        <w:rPr>
          <w:rFonts w:cs="Arial" w:hint="cs"/>
          <w:spacing w:val="-4"/>
          <w:sz w:val="24"/>
          <w:rtl/>
        </w:rPr>
        <w:t>الزبون</w:t>
      </w:r>
      <w:r w:rsidR="00A07C58" w:rsidRPr="001C117D">
        <w:rPr>
          <w:rFonts w:cs="Arial"/>
          <w:spacing w:val="-4"/>
          <w:sz w:val="24"/>
          <w:rtl/>
        </w:rPr>
        <w:t xml:space="preserve"> </w:t>
      </w:r>
      <w:r w:rsidR="00A07C58" w:rsidRPr="001C117D">
        <w:rPr>
          <w:rFonts w:cs="Arial" w:hint="cs"/>
          <w:spacing w:val="-4"/>
          <w:sz w:val="24"/>
          <w:rtl/>
        </w:rPr>
        <w:t>لطلب</w:t>
      </w:r>
      <w:r w:rsidR="00A07C58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ي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خدمات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بريدية</w:t>
      </w:r>
      <w:r w:rsidR="002824C5" w:rsidRPr="001C117D">
        <w:rPr>
          <w:rFonts w:cs="Arial"/>
          <w:spacing w:val="-4"/>
          <w:sz w:val="24"/>
          <w:rtl/>
        </w:rPr>
        <w:t xml:space="preserve">. </w:t>
      </w:r>
      <w:r w:rsidR="00A07C58" w:rsidRPr="001C117D">
        <w:rPr>
          <w:rFonts w:cs="Arial" w:hint="cs"/>
          <w:spacing w:val="-4"/>
          <w:sz w:val="24"/>
          <w:rtl/>
        </w:rPr>
        <w:t>وتندرج</w:t>
      </w:r>
      <w:r w:rsidR="00A07C58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قسام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مكاتب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تبادل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و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فرز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تي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A07C58" w:rsidRPr="001C117D">
        <w:rPr>
          <w:rFonts w:cs="Arial" w:hint="cs"/>
          <w:spacing w:val="-4"/>
          <w:sz w:val="24"/>
          <w:rtl/>
        </w:rPr>
        <w:t>تقدم</w:t>
      </w:r>
      <w:r w:rsidR="00A07C58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خدمات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مماثلة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يضاً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ضمن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هذه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فئة</w:t>
      </w:r>
      <w:r w:rsidR="00D6785E" w:rsidRPr="001C117D">
        <w:rPr>
          <w:rFonts w:cs="Arial"/>
          <w:sz w:val="24"/>
          <w:rtl/>
        </w:rPr>
        <w:t>.</w:t>
      </w:r>
    </w:p>
    <w:p w14:paraId="23C43006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07" w14:textId="77777777" w:rsidR="00D6785E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ثابت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با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ابتة</w:t>
      </w:r>
      <w:r w:rsidR="00A07C58" w:rsidRPr="001C117D">
        <w:rPr>
          <w:rFonts w:cs="Arial" w:hint="cs"/>
          <w:sz w:val="24"/>
          <w:rtl/>
        </w:rPr>
        <w:t xml:space="preserve"> تقدم بوجه عام خدمات محدودة للجمهور و/أو في ساعات عمل محدد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</w:t>
      </w:r>
      <w:r w:rsidR="00A07C58" w:rsidRPr="001C117D">
        <w:rPr>
          <w:rFonts w:cs="Arial" w:hint="cs"/>
          <w:sz w:val="24"/>
          <w:rtl/>
        </w:rPr>
        <w:t xml:space="preserve">تشمل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>:</w:t>
      </w:r>
    </w:p>
    <w:p w14:paraId="23C43008" w14:textId="77777777" w:rsidR="00D6785E" w:rsidRPr="001C117D" w:rsidRDefault="00D6785E" w:rsidP="00895C37">
      <w:pPr>
        <w:pStyle w:val="En-tte"/>
        <w:numPr>
          <w:ilvl w:val="0"/>
          <w:numId w:val="3"/>
        </w:numPr>
        <w:tabs>
          <w:tab w:val="clear" w:pos="4153"/>
          <w:tab w:val="clear" w:pos="8306"/>
        </w:tabs>
        <w:spacing w:before="4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 xml:space="preserve">أقسام مكاتب التبادل والفرز التي </w:t>
      </w:r>
      <w:r w:rsidR="00A07C58" w:rsidRPr="001C117D">
        <w:rPr>
          <w:rFonts w:cs="Arial" w:hint="cs"/>
          <w:sz w:val="24"/>
          <w:rtl/>
        </w:rPr>
        <w:t>تقدم</w:t>
      </w:r>
      <w:r w:rsidR="00A07C58" w:rsidRPr="001C117D">
        <w:rPr>
          <w:rFonts w:cs="Arial"/>
          <w:sz w:val="24"/>
          <w:rtl/>
        </w:rPr>
        <w:t xml:space="preserve"> </w:t>
      </w:r>
      <w:r w:rsidRPr="001C117D">
        <w:rPr>
          <w:rFonts w:cs="Arial"/>
          <w:sz w:val="24"/>
          <w:rtl/>
        </w:rPr>
        <w:t>خدمات مماثلة؛</w:t>
      </w:r>
    </w:p>
    <w:p w14:paraId="23C43009" w14:textId="77777777" w:rsidR="00D6785E" w:rsidRPr="001C117D" w:rsidRDefault="002824C5" w:rsidP="00895C37">
      <w:pPr>
        <w:pStyle w:val="En-tte"/>
        <w:numPr>
          <w:ilvl w:val="0"/>
          <w:numId w:val="3"/>
        </w:numPr>
        <w:tabs>
          <w:tab w:val="clear" w:pos="4153"/>
          <w:tab w:val="clear" w:pos="8306"/>
        </w:tabs>
        <w:spacing w:before="40" w:after="0"/>
        <w:jc w:val="lowKashida"/>
        <w:rPr>
          <w:rFonts w:cs="Arial"/>
          <w:sz w:val="24"/>
        </w:rPr>
      </w:pPr>
      <w:r w:rsidRPr="001C117D">
        <w:rPr>
          <w:rFonts w:cs="Arial" w:hint="cs"/>
          <w:sz w:val="24"/>
          <w:rtl/>
        </w:rPr>
        <w:t>المنشآ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خر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ف</w:t>
      </w:r>
      <w:r w:rsidR="009F7A83" w:rsidRPr="001C117D">
        <w:rPr>
          <w:rFonts w:cs="Arial" w:hint="cs"/>
          <w:sz w:val="24"/>
          <w:rtl/>
        </w:rPr>
        <w:t xml:space="preserve"> 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="009F7A83" w:rsidRPr="001C117D">
        <w:rPr>
          <w:rFonts w:cs="Arial" w:hint="cs"/>
          <w:sz w:val="24"/>
          <w:rtl/>
        </w:rPr>
        <w:t>تقدم</w:t>
      </w:r>
      <w:r w:rsidR="009F7A83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ناد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ق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بر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="009F7A83" w:rsidRPr="001C117D">
        <w:rPr>
          <w:rFonts w:cs="Arial" w:hint="cs"/>
          <w:sz w:val="24"/>
          <w:rtl/>
        </w:rPr>
        <w:t>المحلات التجارية التي تقدم</w:t>
      </w:r>
      <w:r w:rsidR="009F7A83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>).</w:t>
      </w:r>
    </w:p>
    <w:p w14:paraId="23C4300A" w14:textId="77777777" w:rsidR="00D83EE5" w:rsidRPr="001C117D" w:rsidRDefault="00D83EE5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0B" w14:textId="34EBC3C9" w:rsidR="00D6785E" w:rsidRPr="001C117D" w:rsidRDefault="002824C5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ثابت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ديرها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موظفو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تابعو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مستثم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</w:t>
      </w:r>
      <w:r w:rsidR="0005537B" w:rsidRPr="001C117D">
        <w:rPr>
          <w:rFonts w:cs="Arial" w:hint="cs"/>
          <w:i/>
          <w:iCs/>
          <w:sz w:val="24"/>
          <w:rtl/>
        </w:rPr>
        <w:t>معيَّن</w:t>
      </w:r>
    </w:p>
    <w:p w14:paraId="23C4300C" w14:textId="06F35ACC" w:rsidR="00D6785E" w:rsidRPr="001C117D" w:rsidRDefault="00AC5319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ي</w:t>
      </w:r>
      <w:r w:rsidR="002824C5" w:rsidRPr="001C117D">
        <w:rPr>
          <w:rFonts w:cs="Arial" w:hint="cs"/>
          <w:sz w:val="24"/>
          <w:rtl/>
        </w:rPr>
        <w:t>قص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ذلك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مكات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ري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ثابت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كامل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نشاط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والمكات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فرع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تي</w:t>
      </w:r>
      <w:r w:rsidR="002824C5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</w:t>
      </w:r>
      <w:r w:rsidR="002824C5" w:rsidRPr="001C117D">
        <w:rPr>
          <w:rFonts w:cs="Arial" w:hint="cs"/>
          <w:sz w:val="24"/>
          <w:rtl/>
        </w:rPr>
        <w:t>ديرها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موظفو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تابعو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لمستثمر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="002824C5" w:rsidRPr="001C117D">
        <w:rPr>
          <w:rFonts w:cs="Arial"/>
          <w:sz w:val="24"/>
          <w:rtl/>
        </w:rPr>
        <w:t xml:space="preserve">. </w:t>
      </w:r>
      <w:r w:rsidR="002824C5" w:rsidRPr="001C117D">
        <w:rPr>
          <w:rFonts w:cs="Arial" w:hint="cs"/>
          <w:sz w:val="24"/>
          <w:rtl/>
        </w:rPr>
        <w:t>وق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أوردنا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فيما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سبق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تعاريف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مكات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ري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ثابت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كامل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نشاط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والفرعية</w:t>
      </w:r>
      <w:r w:rsidR="002824C5" w:rsidRPr="001C117D">
        <w:rPr>
          <w:rFonts w:cs="Arial"/>
          <w:sz w:val="24"/>
          <w:rtl/>
        </w:rPr>
        <w:t>.</w:t>
      </w:r>
    </w:p>
    <w:p w14:paraId="23C4300D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lastRenderedPageBreak/>
        <w:t>مكاتب البريد الثابتة التي يديرها أشخاص غير تابعين</w:t>
      </w:r>
      <w:r w:rsidRPr="001C117D">
        <w:rPr>
          <w:rFonts w:cs="Arial" w:hint="cs"/>
          <w:i/>
          <w:iCs/>
          <w:sz w:val="24"/>
          <w:rtl/>
        </w:rPr>
        <w:t xml:space="preserve"> للمستثمر ال</w:t>
      </w:r>
      <w:r w:rsidR="0005537B" w:rsidRPr="001C117D">
        <w:rPr>
          <w:rFonts w:cs="Arial" w:hint="cs"/>
          <w:i/>
          <w:iCs/>
          <w:sz w:val="24"/>
          <w:rtl/>
        </w:rPr>
        <w:t>معيَّن</w:t>
      </w:r>
    </w:p>
    <w:p w14:paraId="23C4300E" w14:textId="62C6A19F" w:rsidR="00D6785E" w:rsidRPr="001C117D" w:rsidRDefault="00AC5319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ي</w:t>
      </w:r>
      <w:r w:rsidR="00D36686" w:rsidRPr="001C117D">
        <w:rPr>
          <w:rFonts w:cs="Arial" w:hint="cs"/>
          <w:sz w:val="24"/>
          <w:rtl/>
        </w:rPr>
        <w:t>قصد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بذلك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مكاتب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بريد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ثابتة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والفرعية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تي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يتولى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إدارتها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أشخاص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غير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تابعين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للمستثمر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="00D36686" w:rsidRPr="001C117D">
        <w:rPr>
          <w:rFonts w:cs="Arial"/>
          <w:sz w:val="24"/>
          <w:rtl/>
        </w:rPr>
        <w:t xml:space="preserve">. </w:t>
      </w:r>
      <w:r w:rsidR="00D36686" w:rsidRPr="001C117D">
        <w:rPr>
          <w:rFonts w:cs="Arial" w:hint="cs"/>
          <w:sz w:val="24"/>
          <w:rtl/>
        </w:rPr>
        <w:t>وقد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أوردنا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فيما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سبق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تعاريف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لمكاتب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بريد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ثابتة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كاملة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نشاط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والفرعية</w:t>
      </w:r>
      <w:r w:rsidR="009F7A83" w:rsidRPr="001C117D">
        <w:rPr>
          <w:rFonts w:cs="Arial" w:hint="cs"/>
          <w:sz w:val="24"/>
          <w:rtl/>
        </w:rPr>
        <w:t>.</w:t>
      </w:r>
    </w:p>
    <w:p w14:paraId="23C4300F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0" w14:textId="717D41E2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اط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ريفية</w:t>
      </w:r>
      <w:r w:rsidRPr="001C117D">
        <w:rPr>
          <w:rFonts w:cs="Arial"/>
          <w:i/>
          <w:iCs/>
          <w:sz w:val="24"/>
          <w:rtl/>
        </w:rPr>
        <w:t xml:space="preserve"> (</w:t>
      </w:r>
      <w:r w:rsidRPr="001C117D">
        <w:rPr>
          <w:rFonts w:cs="Arial" w:hint="cs"/>
          <w:i/>
          <w:iCs/>
          <w:sz w:val="24"/>
          <w:rtl/>
        </w:rPr>
        <w:t>بما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ذلك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تنقلة</w:t>
      </w:r>
      <w:r w:rsidR="00D6785E" w:rsidRPr="001C117D">
        <w:rPr>
          <w:rFonts w:cs="Arial"/>
          <w:i/>
          <w:iCs/>
          <w:sz w:val="24"/>
          <w:rtl/>
        </w:rPr>
        <w:t>)</w:t>
      </w:r>
    </w:p>
    <w:p w14:paraId="6D556F8A" w14:textId="77777777" w:rsidR="00E7561C" w:rsidRPr="001C117D" w:rsidRDefault="00E7561C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2"/>
          <w:szCs w:val="22"/>
          <w:rtl/>
        </w:rPr>
      </w:pPr>
    </w:p>
    <w:p w14:paraId="23C43011" w14:textId="26D4D3DE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يف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نظر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عد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ج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ع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الم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لائ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قي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تقسي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وع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س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ل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يف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حضرية</w:t>
      </w:r>
      <w:r w:rsidR="00D6785E" w:rsidRPr="001C117D">
        <w:rPr>
          <w:rFonts w:cs="Arial"/>
          <w:sz w:val="24"/>
          <w:rtl/>
        </w:rPr>
        <w:t>.</w:t>
      </w:r>
    </w:p>
    <w:p w14:paraId="23C43012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3" w14:textId="32BF8E6D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pacing w:val="-4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ومكا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تنقل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ه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كا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AC5319" w:rsidRPr="001C117D">
        <w:rPr>
          <w:rFonts w:cs="Arial" w:hint="cs"/>
          <w:spacing w:val="-4"/>
          <w:sz w:val="24"/>
          <w:rtl/>
        </w:rPr>
        <w:t>م</w:t>
      </w:r>
      <w:r w:rsidRPr="001C117D">
        <w:rPr>
          <w:rFonts w:cs="Arial" w:hint="cs"/>
          <w:spacing w:val="-4"/>
          <w:sz w:val="24"/>
          <w:rtl/>
        </w:rPr>
        <w:t>قا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قطار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و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ركب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نق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ر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و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اخر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تقو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خد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ناط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حرو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كا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ثابتة</w:t>
      </w:r>
      <w:r w:rsidRPr="001C117D">
        <w:rPr>
          <w:rFonts w:cs="Arial"/>
          <w:spacing w:val="-4"/>
          <w:sz w:val="24"/>
          <w:rtl/>
        </w:rPr>
        <w:t xml:space="preserve">. </w:t>
      </w:r>
      <w:r w:rsidR="009F7A83" w:rsidRPr="001C117D">
        <w:rPr>
          <w:rFonts w:cs="Arial" w:hint="cs"/>
          <w:spacing w:val="-4"/>
          <w:sz w:val="24"/>
          <w:rtl/>
        </w:rPr>
        <w:t>وتقوم</w:t>
      </w:r>
      <w:r w:rsidR="009F7A83"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هذه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كا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9F7A83" w:rsidRPr="001C117D">
        <w:rPr>
          <w:rFonts w:cs="Arial" w:hint="cs"/>
          <w:spacing w:val="-4"/>
          <w:sz w:val="24"/>
          <w:rtl/>
        </w:rPr>
        <w:t>ب</w:t>
      </w:r>
      <w:r w:rsidRPr="001C117D">
        <w:rPr>
          <w:rFonts w:cs="Arial" w:hint="cs"/>
          <w:spacing w:val="-4"/>
          <w:sz w:val="24"/>
          <w:rtl/>
        </w:rPr>
        <w:t>توزيع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</w:t>
      </w:r>
      <w:r w:rsidR="009F7A83" w:rsidRPr="001C117D">
        <w:rPr>
          <w:rFonts w:cs="Arial" w:hint="cs"/>
          <w:spacing w:val="-4"/>
          <w:sz w:val="24"/>
          <w:rtl/>
        </w:rPr>
        <w:t xml:space="preserve">تقدم </w:t>
      </w:r>
      <w:r w:rsidRPr="001C117D">
        <w:rPr>
          <w:rFonts w:cs="Arial" w:hint="cs"/>
          <w:spacing w:val="-4"/>
          <w:sz w:val="24"/>
          <w:rtl/>
        </w:rPr>
        <w:t>خدمات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9F7A83" w:rsidRPr="001C117D">
        <w:rPr>
          <w:rFonts w:cs="Arial" w:hint="cs"/>
          <w:spacing w:val="-4"/>
          <w:sz w:val="24"/>
          <w:rtl/>
        </w:rPr>
        <w:t>شبابيك</w:t>
      </w:r>
      <w:r w:rsidR="009F7A83"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ك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. </w:t>
      </w:r>
      <w:r w:rsidRPr="001C117D">
        <w:rPr>
          <w:rFonts w:cs="Arial" w:hint="cs"/>
          <w:spacing w:val="-4"/>
          <w:sz w:val="24"/>
          <w:rtl/>
        </w:rPr>
        <w:t>ويدخ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يضاً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ضم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هذه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فئة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A21041" w:rsidRPr="001C117D">
        <w:rPr>
          <w:rFonts w:cs="Arial" w:hint="cs"/>
          <w:i/>
          <w:iCs/>
          <w:spacing w:val="-4"/>
          <w:sz w:val="24"/>
          <w:rtl/>
        </w:rPr>
        <w:t xml:space="preserve">سعاة </w:t>
      </w:r>
      <w:r w:rsidR="001D0FCE" w:rsidRPr="001C117D">
        <w:rPr>
          <w:rFonts w:cs="Arial" w:hint="cs"/>
          <w:i/>
          <w:iCs/>
          <w:spacing w:val="-4"/>
          <w:sz w:val="24"/>
          <w:rtl/>
        </w:rPr>
        <w:t>البريد الذين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="00A21041" w:rsidRPr="001C117D">
        <w:rPr>
          <w:rFonts w:cs="Arial" w:hint="cs"/>
          <w:i/>
          <w:iCs/>
          <w:spacing w:val="-4"/>
          <w:sz w:val="24"/>
          <w:rtl/>
        </w:rPr>
        <w:t>يقدّمون</w:t>
      </w:r>
      <w:r w:rsidR="00A21041"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في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محل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الإقامة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خدمات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="00A21041" w:rsidRPr="001C117D">
        <w:rPr>
          <w:rFonts w:cs="Arial" w:hint="cs"/>
          <w:i/>
          <w:iCs/>
          <w:spacing w:val="-4"/>
          <w:sz w:val="24"/>
          <w:rtl/>
        </w:rPr>
        <w:t>شبابيك</w:t>
      </w:r>
      <w:r w:rsidR="00A21041"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مكاتب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. </w:t>
      </w:r>
      <w:r w:rsidR="00A21041" w:rsidRPr="001C117D">
        <w:rPr>
          <w:rFonts w:cs="Arial" w:hint="cs"/>
          <w:spacing w:val="-4"/>
          <w:sz w:val="24"/>
          <w:rtl/>
        </w:rPr>
        <w:t xml:space="preserve">ويمكن أن يودع الزبون الطرود والرسائل </w:t>
      </w:r>
      <w:proofErr w:type="spellStart"/>
      <w:r w:rsidR="00A21041" w:rsidRPr="001C117D">
        <w:rPr>
          <w:rFonts w:cs="Arial" w:hint="cs"/>
          <w:spacing w:val="-4"/>
          <w:sz w:val="24"/>
          <w:rtl/>
        </w:rPr>
        <w:t>والبعائث</w:t>
      </w:r>
      <w:proofErr w:type="spellEnd"/>
      <w:r w:rsidR="00A21041" w:rsidRPr="001C117D">
        <w:rPr>
          <w:rFonts w:cs="Arial" w:hint="cs"/>
          <w:spacing w:val="-4"/>
          <w:sz w:val="24"/>
          <w:rtl/>
        </w:rPr>
        <w:t xml:space="preserve"> بالتوزيع السريع لدى هؤلاء السعاة كما يمكنهم إجراء عمليات دفع لديهم.</w:t>
      </w:r>
      <w:r w:rsidR="00A21041" w:rsidRPr="001C117D">
        <w:rPr>
          <w:rFonts w:cs="Arial"/>
          <w:spacing w:val="-4"/>
          <w:sz w:val="24"/>
          <w:rtl/>
        </w:rPr>
        <w:t xml:space="preserve"> </w:t>
      </w:r>
    </w:p>
    <w:p w14:paraId="23C43014" w14:textId="77777777" w:rsidR="00D36686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5" w14:textId="77777777" w:rsidR="00D36686" w:rsidRPr="001C117D" w:rsidRDefault="00D36686" w:rsidP="00895C37">
      <w:pPr>
        <w:pStyle w:val="En-tte"/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تقب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عامل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الية</w:t>
      </w:r>
    </w:p>
    <w:p w14:paraId="23C43016" w14:textId="77777777" w:rsidR="00D36686" w:rsidRPr="001C117D" w:rsidRDefault="00D36686" w:rsidP="00895C37">
      <w:pPr>
        <w:pStyle w:val="En-tte"/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ام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ا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ثابت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متنقل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ب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="00A21041" w:rsidRPr="001C117D">
        <w:rPr>
          <w:rFonts w:cs="Arial" w:hint="cs"/>
          <w:sz w:val="24"/>
          <w:rtl/>
        </w:rPr>
        <w:t>سعاة البريد</w:t>
      </w:r>
      <w:r w:rsidR="00A21041" w:rsidRPr="001C117D">
        <w:rPr>
          <w:rFonts w:cs="Arial"/>
          <w:sz w:val="24"/>
          <w:rtl/>
        </w:rPr>
        <w:t xml:space="preserve"> </w:t>
      </w:r>
      <w:r w:rsidR="0054749D" w:rsidRPr="001C117D">
        <w:rPr>
          <w:rFonts w:cs="Arial" w:hint="cs"/>
          <w:sz w:val="24"/>
          <w:rtl/>
        </w:rPr>
        <w:t>في المناطق الريفية</w:t>
      </w:r>
      <w:r w:rsidRPr="001C117D">
        <w:rPr>
          <w:rFonts w:cs="Arial"/>
          <w:sz w:val="24"/>
          <w:rtl/>
        </w:rPr>
        <w:t xml:space="preserve">) </w:t>
      </w:r>
      <w:r w:rsidR="000E3791" w:rsidRPr="001C117D">
        <w:rPr>
          <w:rFonts w:cs="Arial" w:hint="cs"/>
          <w:sz w:val="24"/>
          <w:rtl/>
        </w:rPr>
        <w:t>التي تقدم خدمات مالي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الحوال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داد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دفوع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</w:t>
      </w:r>
      <w:r w:rsidRPr="001C117D">
        <w:rPr>
          <w:rFonts w:cs="Arial"/>
          <w:sz w:val="24"/>
          <w:rtl/>
        </w:rPr>
        <w:t>).</w:t>
      </w:r>
    </w:p>
    <w:p w14:paraId="23C43017" w14:textId="77777777" w:rsidR="00D83EE5" w:rsidRPr="001C117D" w:rsidRDefault="00D83EE5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8" w14:textId="2492EDA6" w:rsidR="00D36686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</w:rPr>
      </w:pPr>
      <w:r w:rsidRPr="001C117D">
        <w:rPr>
          <w:rFonts w:cs="Arial" w:hint="cs"/>
          <w:i/>
          <w:iCs/>
          <w:sz w:val="24"/>
          <w:rtl/>
        </w:rPr>
        <w:t>المنشآ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ا</w:t>
      </w:r>
      <w:r w:rsidRPr="001C117D">
        <w:rPr>
          <w:rFonts w:cs="Arial"/>
          <w:i/>
          <w:iCs/>
          <w:sz w:val="24"/>
          <w:rtl/>
        </w:rPr>
        <w:t xml:space="preserve"> </w:t>
      </w:r>
      <w:r w:rsidR="00AC5319" w:rsidRPr="001C117D">
        <w:rPr>
          <w:rFonts w:cs="Arial" w:hint="cs"/>
          <w:i/>
          <w:iCs/>
          <w:sz w:val="24"/>
          <w:rtl/>
        </w:rPr>
        <w:t>ت</w:t>
      </w:r>
      <w:r w:rsidRPr="001C117D">
        <w:rPr>
          <w:rFonts w:cs="Arial" w:hint="cs"/>
          <w:i/>
          <w:iCs/>
          <w:sz w:val="24"/>
          <w:rtl/>
        </w:rPr>
        <w:t>فتح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جمهو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شآ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و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تنفي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="000E3791" w:rsidRPr="001C117D">
        <w:rPr>
          <w:rFonts w:cs="Arial" w:hint="cs"/>
          <w:sz w:val="24"/>
          <w:rtl/>
        </w:rPr>
        <w:t>تتطلب الاتصال</w:t>
      </w:r>
      <w:r w:rsidRPr="001C117D">
        <w:rPr>
          <w:rFonts w:cs="Arial"/>
          <w:sz w:val="24"/>
          <w:rtl/>
        </w:rPr>
        <w:t xml:space="preserve"> </w:t>
      </w:r>
      <w:r w:rsidR="000E3791" w:rsidRPr="001C117D">
        <w:rPr>
          <w:rFonts w:cs="Arial" w:hint="cs"/>
          <w:sz w:val="24"/>
          <w:rtl/>
        </w:rPr>
        <w:t>ب</w:t>
      </w:r>
      <w:r w:rsidRPr="001C117D">
        <w:rPr>
          <w:rFonts w:cs="Arial" w:hint="cs"/>
          <w:sz w:val="24"/>
          <w:rtl/>
        </w:rPr>
        <w:t>الزبائن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م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فت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جمهور</w:t>
      </w:r>
      <w:r w:rsidR="000E3791" w:rsidRPr="001C117D">
        <w:rPr>
          <w:rFonts w:cs="Arial" w:hint="cs"/>
          <w:sz w:val="24"/>
          <w:rtl/>
        </w:rPr>
        <w:t>.</w:t>
      </w:r>
    </w:p>
    <w:p w14:paraId="23C43019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A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t>مراكز الفرز</w:t>
      </w:r>
    </w:p>
    <w:p w14:paraId="23C4301B" w14:textId="5F5001F6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راك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شآ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نحص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شاط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ئيس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ز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لا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حس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قس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فتوح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جمهو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ك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ض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ئة</w:t>
      </w:r>
      <w:r w:rsidR="000E3791" w:rsidRPr="001C117D">
        <w:rPr>
          <w:rFonts w:cs="Arial" w:hint="cs"/>
          <w:sz w:val="24"/>
          <w:rtl/>
        </w:rPr>
        <w:t>.</w:t>
      </w:r>
    </w:p>
    <w:p w14:paraId="23C4301C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1E" w14:textId="77777777" w:rsidTr="00566DD0">
        <w:tc>
          <w:tcPr>
            <w:tcW w:w="9746" w:type="dxa"/>
            <w:shd w:val="clear" w:color="auto" w:fill="D9D9D9"/>
          </w:tcPr>
          <w:p w14:paraId="23C4301D" w14:textId="77777777" w:rsidR="00D6785E" w:rsidRPr="001C117D" w:rsidRDefault="00D36686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تجميع</w:t>
            </w:r>
          </w:p>
        </w:tc>
      </w:tr>
    </w:tbl>
    <w:p w14:paraId="23C4301F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20" w14:textId="77777777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يا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طلو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قس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بي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ح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اس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د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تفق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طاب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جو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شوارع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ح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يُكلّ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توجي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اس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ذكورة</w:t>
      </w:r>
      <w:r w:rsidRPr="001C117D">
        <w:rPr>
          <w:rFonts w:cs="Arial"/>
          <w:sz w:val="24"/>
          <w:rtl/>
        </w:rPr>
        <w:t>.</w:t>
      </w:r>
    </w:p>
    <w:p w14:paraId="23C43021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22" w14:textId="77777777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تفريغ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صناد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خطاب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واقع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خارج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ك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وم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عم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اط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حضرية</w:t>
      </w:r>
      <w:r w:rsidR="00D6785E" w:rsidRPr="001C117D">
        <w:rPr>
          <w:rFonts w:cs="Arial" w:hint="cs"/>
          <w:i/>
          <w:iCs/>
          <w:sz w:val="24"/>
          <w:rtl/>
        </w:rPr>
        <w:t>:</w:t>
      </w:r>
    </w:p>
    <w:p w14:paraId="23C43023" w14:textId="77777777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و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فريغ</w:t>
      </w:r>
      <w:r w:rsidRPr="001C117D">
        <w:rPr>
          <w:rFonts w:cs="Arial"/>
          <w:sz w:val="24"/>
          <w:rtl/>
        </w:rPr>
        <w:t xml:space="preserve"> (1</w:t>
      </w:r>
      <w:r w:rsidR="00D83EE5" w:rsidRPr="001C117D">
        <w:rPr>
          <w:rFonts w:cs="Arial" w:hint="cs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2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3 </w:t>
      </w:r>
      <w:r w:rsidRPr="001C117D">
        <w:rPr>
          <w:rFonts w:cs="Arial" w:hint="cs"/>
          <w:sz w:val="24"/>
          <w:rtl/>
        </w:rPr>
        <w:t>م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ومياً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ل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طاب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ار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="00D6785E" w:rsidRPr="001C117D">
        <w:rPr>
          <w:rFonts w:cs="Arial"/>
          <w:sz w:val="24"/>
          <w:rtl/>
        </w:rPr>
        <w:t>.</w:t>
      </w:r>
    </w:p>
    <w:p w14:paraId="23C43024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25" w14:textId="77777777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تفريغ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صناد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خطاب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واقع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خارج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ك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وم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عم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اط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ريفية</w:t>
      </w:r>
      <w:r w:rsidR="00D6785E" w:rsidRPr="001C117D">
        <w:rPr>
          <w:rFonts w:cs="Arial" w:hint="cs"/>
          <w:i/>
          <w:iCs/>
          <w:sz w:val="24"/>
          <w:rtl/>
        </w:rPr>
        <w:t>:</w:t>
      </w:r>
    </w:p>
    <w:p w14:paraId="23C43026" w14:textId="77777777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و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فريغ</w:t>
      </w:r>
      <w:r w:rsidRPr="001C117D">
        <w:rPr>
          <w:rFonts w:cs="Arial"/>
          <w:sz w:val="24"/>
          <w:rtl/>
        </w:rPr>
        <w:t xml:space="preserve"> (1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2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3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4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5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6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7 </w:t>
      </w:r>
      <w:r w:rsidRPr="001C117D">
        <w:rPr>
          <w:rFonts w:cs="Arial" w:hint="cs"/>
          <w:sz w:val="24"/>
          <w:rtl/>
        </w:rPr>
        <w:t>م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سبوعياً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ل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طاب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ار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="00D6785E" w:rsidRPr="001C117D">
        <w:rPr>
          <w:rFonts w:cs="Arial"/>
          <w:sz w:val="24"/>
          <w:rtl/>
        </w:rPr>
        <w:t>.</w:t>
      </w:r>
    </w:p>
    <w:p w14:paraId="23C43027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28" w14:textId="77777777" w:rsidR="00D36686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صناد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خطابات</w:t>
      </w:r>
    </w:p>
    <w:p w14:paraId="23C43029" w14:textId="55BB9254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الصنادي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واقع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شارع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و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ك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التي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AC5319" w:rsidRPr="001C117D">
        <w:rPr>
          <w:rFonts w:cs="Arial" w:hint="cs"/>
          <w:spacing w:val="-4"/>
          <w:sz w:val="24"/>
          <w:rtl/>
        </w:rPr>
        <w:t>ي</w:t>
      </w:r>
      <w:r w:rsidRPr="001C117D">
        <w:rPr>
          <w:rFonts w:cs="Arial" w:hint="cs"/>
          <w:spacing w:val="-4"/>
          <w:sz w:val="24"/>
          <w:rtl/>
        </w:rPr>
        <w:t>مك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للمرتف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ن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AC5319" w:rsidRPr="001C117D">
        <w:rPr>
          <w:rFonts w:cs="Arial" w:hint="cs"/>
          <w:spacing w:val="-4"/>
          <w:sz w:val="24"/>
          <w:rtl/>
        </w:rPr>
        <w:t>ي</w:t>
      </w:r>
      <w:r w:rsidRPr="001C117D">
        <w:rPr>
          <w:rFonts w:cs="Arial" w:hint="cs"/>
          <w:spacing w:val="-4"/>
          <w:sz w:val="24"/>
          <w:rtl/>
        </w:rPr>
        <w:t>ودع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ها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را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توجيهه</w:t>
      </w:r>
      <w:r w:rsidR="00D6785E" w:rsidRPr="001C117D">
        <w:rPr>
          <w:rFonts w:cs="Arial"/>
          <w:sz w:val="24"/>
          <w:rtl/>
        </w:rPr>
        <w:t>.</w:t>
      </w:r>
    </w:p>
    <w:p w14:paraId="23C4302A" w14:textId="77777777" w:rsidR="00345612" w:rsidRPr="001C117D" w:rsidRDefault="00345612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2C" w14:textId="77777777" w:rsidTr="00566DD0">
        <w:tc>
          <w:tcPr>
            <w:tcW w:w="9746" w:type="dxa"/>
            <w:shd w:val="clear" w:color="auto" w:fill="D9D9D9"/>
          </w:tcPr>
          <w:p w14:paraId="23C4302B" w14:textId="77777777" w:rsidR="00D6785E" w:rsidRPr="001C117D" w:rsidRDefault="00D6785E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توزيع</w:t>
            </w:r>
          </w:p>
        </w:tc>
      </w:tr>
    </w:tbl>
    <w:p w14:paraId="23C4302D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2E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/>
          <w:spacing w:val="-4"/>
          <w:sz w:val="24"/>
          <w:rtl/>
        </w:rPr>
        <w:t>تتعلق البيانات المطلوبة في هذا القسم من الاستبيان بتوزيع ال</w:t>
      </w:r>
      <w:r w:rsidR="004F165D" w:rsidRPr="001C117D">
        <w:rPr>
          <w:rFonts w:cs="Arial" w:hint="cs"/>
          <w:spacing w:val="-4"/>
          <w:sz w:val="24"/>
          <w:rtl/>
        </w:rPr>
        <w:t>بريد</w:t>
      </w:r>
      <w:r w:rsidRPr="001C117D">
        <w:rPr>
          <w:rFonts w:cs="Arial"/>
          <w:spacing w:val="-4"/>
          <w:sz w:val="24"/>
          <w:rtl/>
        </w:rPr>
        <w:t xml:space="preserve"> العادي</w:t>
      </w:r>
      <w:r w:rsidR="004F165D" w:rsidRPr="001C117D">
        <w:rPr>
          <w:rFonts w:cs="Arial"/>
          <w:spacing w:val="-4"/>
          <w:sz w:val="24"/>
          <w:rtl/>
        </w:rPr>
        <w:t xml:space="preserve"> باستثناء البريد</w:t>
      </w:r>
      <w:r w:rsidRPr="001C117D">
        <w:rPr>
          <w:rFonts w:cs="Arial"/>
          <w:spacing w:val="-4"/>
          <w:sz w:val="24"/>
          <w:rtl/>
        </w:rPr>
        <w:t xml:space="preserve"> السريع</w:t>
      </w:r>
      <w:r w:rsidRPr="001C117D">
        <w:rPr>
          <w:rFonts w:cs="Arial"/>
          <w:sz w:val="24"/>
          <w:rtl/>
        </w:rPr>
        <w:t>.</w:t>
      </w:r>
    </w:p>
    <w:p w14:paraId="23C4302F" w14:textId="77777777" w:rsidR="00464494" w:rsidRPr="001C117D" w:rsidRDefault="00464494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30" w14:textId="77777777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دور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وزيع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ك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وم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عم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اط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حضرية</w:t>
      </w:r>
    </w:p>
    <w:p w14:paraId="23C43031" w14:textId="77777777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(1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2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3 </w:t>
      </w:r>
      <w:r w:rsidRPr="001C117D">
        <w:rPr>
          <w:rFonts w:cs="Arial" w:hint="cs"/>
          <w:sz w:val="24"/>
          <w:rtl/>
        </w:rPr>
        <w:t>م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ومياً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ل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دي</w:t>
      </w:r>
      <w:r w:rsidR="00D6785E" w:rsidRPr="001C117D">
        <w:rPr>
          <w:rFonts w:cs="Arial"/>
          <w:sz w:val="24"/>
          <w:rtl/>
        </w:rPr>
        <w:t>.</w:t>
      </w:r>
    </w:p>
    <w:p w14:paraId="23C43032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lastRenderedPageBreak/>
        <w:t xml:space="preserve">التوزيع كل أسبوع في </w:t>
      </w:r>
      <w:r w:rsidR="00DC77EB" w:rsidRPr="001C117D">
        <w:rPr>
          <w:rFonts w:cs="Arial" w:hint="cs"/>
          <w:i/>
          <w:iCs/>
          <w:sz w:val="24"/>
          <w:rtl/>
        </w:rPr>
        <w:t>ال</w:t>
      </w:r>
      <w:r w:rsidRPr="001C117D">
        <w:rPr>
          <w:rFonts w:cs="Arial"/>
          <w:i/>
          <w:iCs/>
          <w:sz w:val="24"/>
          <w:rtl/>
        </w:rPr>
        <w:t>من</w:t>
      </w:r>
      <w:r w:rsidR="00DC77EB" w:rsidRPr="001C117D">
        <w:rPr>
          <w:rFonts w:cs="Arial" w:hint="cs"/>
          <w:i/>
          <w:iCs/>
          <w:sz w:val="24"/>
          <w:rtl/>
        </w:rPr>
        <w:t>ا</w:t>
      </w:r>
      <w:r w:rsidRPr="001C117D">
        <w:rPr>
          <w:rFonts w:cs="Arial"/>
          <w:i/>
          <w:iCs/>
          <w:sz w:val="24"/>
          <w:rtl/>
        </w:rPr>
        <w:t xml:space="preserve">طق </w:t>
      </w:r>
      <w:r w:rsidR="00DC77EB" w:rsidRPr="001C117D">
        <w:rPr>
          <w:rFonts w:cs="Arial" w:hint="cs"/>
          <w:i/>
          <w:iCs/>
          <w:sz w:val="24"/>
          <w:rtl/>
        </w:rPr>
        <w:t>ال</w:t>
      </w:r>
      <w:r w:rsidRPr="001C117D">
        <w:rPr>
          <w:rFonts w:cs="Arial"/>
          <w:i/>
          <w:iCs/>
          <w:sz w:val="24"/>
          <w:rtl/>
        </w:rPr>
        <w:t>ريفية</w:t>
      </w:r>
    </w:p>
    <w:p w14:paraId="23C43033" w14:textId="77777777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(1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2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3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4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5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6 </w:t>
      </w:r>
      <w:r w:rsidRPr="001C117D">
        <w:rPr>
          <w:rFonts w:cs="Arial" w:hint="cs"/>
          <w:sz w:val="24"/>
          <w:rtl/>
        </w:rPr>
        <w:t>م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سبوعياً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ل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دي</w:t>
      </w:r>
      <w:r w:rsidR="00D6785E" w:rsidRPr="001C117D">
        <w:rPr>
          <w:rFonts w:cs="Arial"/>
          <w:sz w:val="24"/>
          <w:rtl/>
        </w:rPr>
        <w:t>.</w:t>
      </w:r>
    </w:p>
    <w:p w14:paraId="23C43034" w14:textId="77777777" w:rsidR="00D6785E" w:rsidRPr="001F44EF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35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t>النسبة المئوية للسكان الذين يستفيدون من</w:t>
      </w:r>
      <w:r w:rsidR="00DC77EB" w:rsidRPr="001C117D">
        <w:rPr>
          <w:rFonts w:cs="Arial" w:hint="cs"/>
          <w:i/>
          <w:iCs/>
          <w:sz w:val="24"/>
          <w:rtl/>
        </w:rPr>
        <w:t xml:space="preserve"> </w:t>
      </w:r>
      <w:r w:rsidRPr="001C117D">
        <w:rPr>
          <w:rFonts w:cs="Arial"/>
          <w:i/>
          <w:iCs/>
          <w:sz w:val="24"/>
          <w:rtl/>
        </w:rPr>
        <w:t>توزيع</w:t>
      </w:r>
      <w:r w:rsidR="00DC77EB" w:rsidRPr="001C117D">
        <w:rPr>
          <w:rFonts w:cs="Arial" w:hint="cs"/>
          <w:i/>
          <w:iCs/>
          <w:sz w:val="24"/>
          <w:rtl/>
        </w:rPr>
        <w:t xml:space="preserve"> البريد</w:t>
      </w:r>
      <w:r w:rsidRPr="001C117D">
        <w:rPr>
          <w:rFonts w:cs="Arial"/>
          <w:i/>
          <w:iCs/>
          <w:sz w:val="24"/>
          <w:rtl/>
        </w:rPr>
        <w:t xml:space="preserve"> في محل الإقامة</w:t>
      </w:r>
    </w:p>
    <w:p w14:paraId="23C43036" w14:textId="06E81CA2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ئو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سك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في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ز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ح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قامة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عتب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جم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خصوص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زيع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ح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قامة</w:t>
      </w:r>
    </w:p>
    <w:p w14:paraId="23C43037" w14:textId="77777777" w:rsidR="00D6785E" w:rsidRPr="001F44EF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38" w14:textId="77777777" w:rsidR="00D36686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نسب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ئو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سكا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دو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خدم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ريدية</w:t>
      </w:r>
    </w:p>
    <w:p w14:paraId="23C43039" w14:textId="77777777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ئو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سك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قطن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وج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>.</w:t>
      </w:r>
    </w:p>
    <w:p w14:paraId="23C4303A" w14:textId="77777777" w:rsidR="00D36686" w:rsidRPr="001F44EF" w:rsidRDefault="00D36686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3B" w14:textId="77777777" w:rsidR="00D36686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صناديق</w:t>
      </w:r>
      <w:r w:rsidRPr="001C117D">
        <w:rPr>
          <w:rFonts w:cs="Arial"/>
          <w:i/>
          <w:iCs/>
          <w:sz w:val="24"/>
          <w:rtl/>
        </w:rPr>
        <w:t xml:space="preserve"> (</w:t>
      </w:r>
      <w:r w:rsidRPr="001C117D">
        <w:rPr>
          <w:rFonts w:cs="Arial" w:hint="cs"/>
          <w:i/>
          <w:iCs/>
          <w:sz w:val="24"/>
          <w:rtl/>
        </w:rPr>
        <w:t>الخانات</w:t>
      </w:r>
      <w:r w:rsidRPr="001C117D">
        <w:rPr>
          <w:rFonts w:cs="Arial"/>
          <w:i/>
          <w:iCs/>
          <w:sz w:val="24"/>
          <w:rtl/>
        </w:rPr>
        <w:t xml:space="preserve">) </w:t>
      </w:r>
      <w:r w:rsidRPr="001C117D">
        <w:rPr>
          <w:rFonts w:cs="Arial" w:hint="cs"/>
          <w:i/>
          <w:iCs/>
          <w:sz w:val="24"/>
          <w:rtl/>
        </w:rPr>
        <w:t>البريدية</w:t>
      </w:r>
    </w:p>
    <w:p w14:paraId="23C4303C" w14:textId="77777777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صناديق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ن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كياس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ود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رود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قا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شأ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يدا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ج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تفق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ط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فا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ومية</w:t>
      </w:r>
    </w:p>
    <w:p w14:paraId="23C4303D" w14:textId="77777777" w:rsidR="00D36686" w:rsidRPr="001F44EF" w:rsidRDefault="00D36686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3E" w14:textId="20F3BDA9" w:rsidR="00D36686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مستودع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طرو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لقائية</w:t>
      </w:r>
    </w:p>
    <w:p w14:paraId="23C4303F" w14:textId="412D8D9B" w:rsidR="00D6785E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غر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لقائ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سلي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رود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رز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رسائل</w:t>
      </w:r>
      <w:r w:rsidRPr="001C117D">
        <w:rPr>
          <w:rFonts w:cs="Arial"/>
          <w:sz w:val="24"/>
          <w:rtl/>
        </w:rPr>
        <w:t xml:space="preserve"> </w:t>
      </w:r>
      <w:proofErr w:type="spellStart"/>
      <w:r w:rsidRPr="001C117D">
        <w:rPr>
          <w:rFonts w:cs="Arial" w:hint="cs"/>
          <w:sz w:val="24"/>
          <w:rtl/>
        </w:rPr>
        <w:t>المزحمة</w:t>
      </w:r>
      <w:proofErr w:type="spellEnd"/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ر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غر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غالباً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Pr="001C117D">
        <w:rPr>
          <w:rFonts w:cs="Arial" w:hint="cs"/>
          <w:sz w:val="24"/>
          <w:rtl/>
        </w:rPr>
        <w:t>قا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اخ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ار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شأ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هام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حط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اك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جار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خصص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هذ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غرض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فا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ي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و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سب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د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رب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عشر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اع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بوج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زبائ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سج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فس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بق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نتفا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تلق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خطار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سا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ص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صي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ضو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ستل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ود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ود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ختياره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Pr="001C117D">
        <w:rPr>
          <w:rFonts w:cs="Arial" w:hint="cs"/>
          <w:sz w:val="24"/>
          <w:rtl/>
        </w:rPr>
        <w:t>سبقاً</w:t>
      </w:r>
      <w:r w:rsidRPr="001C117D">
        <w:rPr>
          <w:rFonts w:cs="Arial"/>
          <w:sz w:val="24"/>
          <w:rtl/>
        </w:rPr>
        <w:t>.</w:t>
      </w:r>
    </w:p>
    <w:p w14:paraId="23C43040" w14:textId="77777777" w:rsidR="00D36686" w:rsidRPr="001F44EF" w:rsidRDefault="00D36686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41" w14:textId="77777777" w:rsidR="00D36686" w:rsidRPr="001C117D" w:rsidRDefault="00D36686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عد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شآ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ونقاط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نفاذ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عموم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تتوف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ها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صناديق</w:t>
      </w:r>
      <w:r w:rsidRPr="001C117D">
        <w:rPr>
          <w:rFonts w:cs="Arial"/>
          <w:i/>
          <w:iCs/>
          <w:sz w:val="24"/>
          <w:rtl/>
        </w:rPr>
        <w:t xml:space="preserve"> (</w:t>
      </w:r>
      <w:r w:rsidRPr="001C117D">
        <w:rPr>
          <w:rFonts w:cs="Arial" w:hint="cs"/>
          <w:i/>
          <w:iCs/>
          <w:sz w:val="24"/>
          <w:rtl/>
        </w:rPr>
        <w:t>خانات</w:t>
      </w:r>
      <w:r w:rsidRPr="001C117D">
        <w:rPr>
          <w:rFonts w:cs="Arial"/>
          <w:i/>
          <w:iCs/>
          <w:sz w:val="24"/>
          <w:rtl/>
        </w:rPr>
        <w:t xml:space="preserve">) </w:t>
      </w:r>
      <w:r w:rsidR="006D230D" w:rsidRPr="001C117D">
        <w:rPr>
          <w:rFonts w:cs="Arial" w:hint="cs"/>
          <w:i/>
          <w:iCs/>
          <w:sz w:val="24"/>
          <w:rtl/>
        </w:rPr>
        <w:t>بريدية</w:t>
      </w:r>
    </w:p>
    <w:p w14:paraId="23C43042" w14:textId="77777777" w:rsidR="00D6785E" w:rsidRPr="001C117D" w:rsidRDefault="00415841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 xml:space="preserve">هو </w:t>
      </w:r>
      <w:r w:rsidR="00A44BD7" w:rsidRPr="001C117D">
        <w:rPr>
          <w:rFonts w:cs="Arial" w:hint="cs"/>
          <w:sz w:val="24"/>
          <w:rtl/>
        </w:rPr>
        <w:t>عدد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منشآت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بريدي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ونقاط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نفاذ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عمومي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تي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تتوفر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بها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صناديق</w:t>
      </w:r>
      <w:r w:rsidR="00A44BD7" w:rsidRPr="001C117D">
        <w:rPr>
          <w:rFonts w:cs="Arial"/>
          <w:sz w:val="24"/>
          <w:rtl/>
        </w:rPr>
        <w:t xml:space="preserve"> (</w:t>
      </w:r>
      <w:r w:rsidR="00A44BD7" w:rsidRPr="001C117D">
        <w:rPr>
          <w:rFonts w:cs="Arial" w:hint="cs"/>
          <w:sz w:val="24"/>
          <w:rtl/>
        </w:rPr>
        <w:t>خانات</w:t>
      </w:r>
      <w:r w:rsidR="00A44BD7" w:rsidRPr="001C117D">
        <w:rPr>
          <w:rFonts w:cs="Arial"/>
          <w:sz w:val="24"/>
          <w:rtl/>
        </w:rPr>
        <w:t xml:space="preserve">) </w:t>
      </w:r>
      <w:r w:rsidR="00A44BD7" w:rsidRPr="001C117D">
        <w:rPr>
          <w:rFonts w:cs="Arial" w:hint="cs"/>
          <w:sz w:val="24"/>
          <w:rtl/>
        </w:rPr>
        <w:t>بريدية</w:t>
      </w:r>
    </w:p>
    <w:p w14:paraId="23C43043" w14:textId="77777777" w:rsidR="00A44BD7" w:rsidRPr="001F44EF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44" w14:textId="77777777" w:rsidR="00D6785E" w:rsidRPr="001C117D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نسب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ئوية</w:t>
      </w:r>
      <w:r w:rsidRPr="001C117D">
        <w:rPr>
          <w:rFonts w:cs="Arial"/>
          <w:i/>
          <w:iCs/>
          <w:sz w:val="24"/>
          <w:rtl/>
        </w:rPr>
        <w:t xml:space="preserve"> </w:t>
      </w:r>
      <w:proofErr w:type="spellStart"/>
      <w:r w:rsidRPr="001C117D">
        <w:rPr>
          <w:rFonts w:cs="Arial" w:hint="cs"/>
          <w:i/>
          <w:iCs/>
          <w:sz w:val="24"/>
          <w:rtl/>
        </w:rPr>
        <w:t>للبعائث</w:t>
      </w:r>
      <w:proofErr w:type="spellEnd"/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وزع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ع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طر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صناد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خصوصة</w:t>
      </w:r>
    </w:p>
    <w:p w14:paraId="23C43045" w14:textId="5BABAB89" w:rsidR="00D6785E" w:rsidRPr="001C117D" w:rsidRDefault="00415841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 xml:space="preserve">هي </w:t>
      </w:r>
      <w:r w:rsidR="00A44BD7" w:rsidRPr="001C117D">
        <w:rPr>
          <w:rFonts w:cs="Arial" w:hint="cs"/>
          <w:sz w:val="24"/>
          <w:rtl/>
        </w:rPr>
        <w:t>النسب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مئوية</w:t>
      </w:r>
      <w:r w:rsidR="00A44BD7" w:rsidRPr="001C117D">
        <w:rPr>
          <w:rFonts w:cs="Arial"/>
          <w:sz w:val="24"/>
          <w:rtl/>
        </w:rPr>
        <w:t xml:space="preserve"> </w:t>
      </w:r>
      <w:proofErr w:type="spellStart"/>
      <w:r w:rsidR="00A44BD7" w:rsidRPr="001C117D">
        <w:rPr>
          <w:rFonts w:cs="Arial" w:hint="cs"/>
          <w:sz w:val="24"/>
          <w:rtl/>
        </w:rPr>
        <w:t>للبعائث</w:t>
      </w:r>
      <w:proofErr w:type="spellEnd"/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موزع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عن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طريق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صناديق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بريدي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مخصوصة</w:t>
      </w:r>
      <w:r w:rsidR="00A44BD7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="00A44BD7" w:rsidRPr="001C117D">
        <w:rPr>
          <w:rFonts w:cs="Arial" w:hint="cs"/>
          <w:sz w:val="24"/>
          <w:rtl/>
        </w:rPr>
        <w:t>قارن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بمجمل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بريد،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والجزء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آخر</w:t>
      </w:r>
      <w:r w:rsidR="00A44BD7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="00A44BD7" w:rsidRPr="001C117D">
        <w:rPr>
          <w:rFonts w:cs="Arial" w:hint="cs"/>
          <w:sz w:val="24"/>
          <w:rtl/>
        </w:rPr>
        <w:t>شكل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بريد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ذي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يتم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توزيعه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في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محل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إقامة</w:t>
      </w:r>
      <w:r w:rsidR="00A44BD7" w:rsidRPr="001C117D">
        <w:rPr>
          <w:rFonts w:cs="Arial"/>
          <w:sz w:val="24"/>
          <w:rtl/>
        </w:rPr>
        <w:t>.</w:t>
      </w:r>
    </w:p>
    <w:p w14:paraId="23C43046" w14:textId="77777777" w:rsidR="00D6785E" w:rsidRPr="001F44EF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Cs w:val="20"/>
          <w:rtl/>
        </w:rPr>
      </w:pPr>
    </w:p>
    <w:p w14:paraId="23C43047" w14:textId="77777777" w:rsidR="00A44BD7" w:rsidRPr="001C117D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pacing w:val="-4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مثال</w:t>
      </w:r>
      <w:r w:rsidRPr="001C117D">
        <w:rPr>
          <w:rFonts w:cs="Arial"/>
          <w:spacing w:val="-4"/>
          <w:sz w:val="24"/>
          <w:rtl/>
        </w:rPr>
        <w:t xml:space="preserve">: </w:t>
      </w:r>
      <w:r w:rsidRPr="001C117D">
        <w:rPr>
          <w:rFonts w:cs="Arial" w:hint="cs"/>
          <w:spacing w:val="-4"/>
          <w:sz w:val="24"/>
          <w:rtl/>
        </w:rPr>
        <w:t>م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جم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ذ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يت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توزيعه،</w:t>
      </w:r>
      <w:r w:rsidRPr="001C117D">
        <w:rPr>
          <w:rFonts w:cs="Arial"/>
          <w:spacing w:val="-4"/>
          <w:sz w:val="24"/>
          <w:rtl/>
        </w:rPr>
        <w:t xml:space="preserve"> 80٪ </w:t>
      </w:r>
      <w:r w:rsidRPr="001C117D">
        <w:rPr>
          <w:rFonts w:cs="Arial" w:hint="cs"/>
          <w:spacing w:val="-4"/>
          <w:sz w:val="24"/>
          <w:rtl/>
        </w:rPr>
        <w:t>من</w:t>
      </w:r>
      <w:r w:rsidRPr="001C117D">
        <w:rPr>
          <w:rFonts w:cs="Arial"/>
          <w:spacing w:val="-4"/>
          <w:sz w:val="24"/>
          <w:rtl/>
        </w:rPr>
        <w:t xml:space="preserve"> </w:t>
      </w:r>
      <w:proofErr w:type="spellStart"/>
      <w:r w:rsidRPr="001C117D">
        <w:rPr>
          <w:rFonts w:cs="Arial" w:hint="cs"/>
          <w:spacing w:val="-4"/>
          <w:sz w:val="24"/>
          <w:rtl/>
        </w:rPr>
        <w:t>البعائث</w:t>
      </w:r>
      <w:proofErr w:type="spellEnd"/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يت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توزيعها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ح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إقا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</w:t>
      </w:r>
      <w:r w:rsidRPr="001C117D">
        <w:rPr>
          <w:rFonts w:cs="Arial"/>
          <w:spacing w:val="-4"/>
          <w:sz w:val="24"/>
          <w:rtl/>
        </w:rPr>
        <w:t xml:space="preserve">20٪ </w:t>
      </w:r>
      <w:r w:rsidRPr="001C117D">
        <w:rPr>
          <w:rFonts w:cs="Arial" w:hint="cs"/>
          <w:spacing w:val="-4"/>
          <w:sz w:val="24"/>
          <w:rtl/>
        </w:rPr>
        <w:t>يت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توزيعها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ع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طري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صنادي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ي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خصوصة</w:t>
      </w:r>
      <w:r w:rsidRPr="001C117D">
        <w:rPr>
          <w:rFonts w:cs="Arial"/>
          <w:spacing w:val="-4"/>
          <w:sz w:val="24"/>
          <w:rtl/>
        </w:rPr>
        <w:t>.</w:t>
      </w:r>
    </w:p>
    <w:p w14:paraId="23C43048" w14:textId="77777777" w:rsidR="00D6785E" w:rsidRPr="001F44EF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49" w14:textId="77777777" w:rsidR="00A44BD7" w:rsidRPr="001C117D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عيا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داخل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نوع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النسب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أولوية</w:t>
      </w:r>
    </w:p>
    <w:p w14:paraId="23C4304A" w14:textId="43B610E6" w:rsidR="00D6785E" w:rsidRPr="001C117D" w:rsidRDefault="00AC5319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م</w:t>
      </w:r>
      <w:r w:rsidR="00A44BD7" w:rsidRPr="001C117D">
        <w:rPr>
          <w:rFonts w:cs="Arial" w:hint="cs"/>
          <w:sz w:val="28"/>
          <w:rtl/>
        </w:rPr>
        <w:t>هل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عبو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ن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بداي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إلى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نهاي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بالنسبة</w:t>
      </w:r>
      <w:r w:rsidR="00A44BD7" w:rsidRPr="001C117D">
        <w:rPr>
          <w:rFonts w:cs="Arial"/>
          <w:sz w:val="28"/>
          <w:rtl/>
        </w:rPr>
        <w:t xml:space="preserve"> </w:t>
      </w:r>
      <w:proofErr w:type="spellStart"/>
      <w:r w:rsidR="00A44BD7" w:rsidRPr="001C117D">
        <w:rPr>
          <w:rFonts w:cs="Arial" w:hint="cs"/>
          <w:sz w:val="28"/>
          <w:rtl/>
        </w:rPr>
        <w:t>لبعائث</w:t>
      </w:r>
      <w:proofErr w:type="spellEnd"/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بريد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رسائل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بأولوي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في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نظام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داخلي</w:t>
      </w:r>
      <w:r w:rsidR="00A44BD7" w:rsidRPr="001C117D">
        <w:rPr>
          <w:rFonts w:cs="Arial"/>
          <w:sz w:val="28"/>
          <w:rtl/>
        </w:rPr>
        <w:t xml:space="preserve">. </w:t>
      </w:r>
      <w:r w:rsidR="00A44BD7" w:rsidRPr="001C117D">
        <w:rPr>
          <w:rFonts w:cs="Arial" w:hint="cs"/>
          <w:sz w:val="28"/>
          <w:rtl/>
        </w:rPr>
        <w:t>عادة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تكون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مهل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وما</w:t>
      </w:r>
      <w:r w:rsidR="00474BFC" w:rsidRPr="001C117D">
        <w:rPr>
          <w:rFonts w:cs="Arial" w:hint="cs"/>
          <w:sz w:val="28"/>
          <w:rtl/>
        </w:rPr>
        <w:t>ً</w:t>
      </w:r>
      <w:r w:rsidR="00A44BD7" w:rsidRPr="001C117D">
        <w:rPr>
          <w:rFonts w:cs="Arial"/>
          <w:sz w:val="28"/>
          <w:rtl/>
        </w:rPr>
        <w:t xml:space="preserve"> (</w:t>
      </w:r>
      <w:r w:rsidR="00A44BD7" w:rsidRPr="001C117D">
        <w:rPr>
          <w:rFonts w:cs="Arial" w:hint="cs"/>
          <w:sz w:val="28"/>
          <w:rtl/>
        </w:rPr>
        <w:t>ي</w:t>
      </w:r>
      <w:r w:rsidR="00A44BD7" w:rsidRPr="001C117D">
        <w:rPr>
          <w:rFonts w:cs="Arial"/>
          <w:sz w:val="28"/>
          <w:rtl/>
        </w:rPr>
        <w:t>+1)</w:t>
      </w:r>
      <w:r w:rsidR="00A44BD7" w:rsidRPr="001C117D">
        <w:rPr>
          <w:rFonts w:cs="Arial" w:hint="cs"/>
          <w:sz w:val="28"/>
          <w:rtl/>
        </w:rPr>
        <w:t>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أو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ومين</w:t>
      </w:r>
      <w:r w:rsidR="00A44BD7" w:rsidRPr="001C117D">
        <w:rPr>
          <w:rFonts w:cs="Arial"/>
          <w:sz w:val="28"/>
          <w:rtl/>
        </w:rPr>
        <w:t xml:space="preserve"> (</w:t>
      </w:r>
      <w:r w:rsidR="00A44BD7" w:rsidRPr="001C117D">
        <w:rPr>
          <w:rFonts w:cs="Arial" w:hint="cs"/>
          <w:sz w:val="28"/>
          <w:rtl/>
        </w:rPr>
        <w:t>ي</w:t>
      </w:r>
      <w:r w:rsidR="00A44BD7" w:rsidRPr="001C117D">
        <w:rPr>
          <w:rFonts w:cs="Arial"/>
          <w:sz w:val="28"/>
          <w:rtl/>
        </w:rPr>
        <w:t xml:space="preserve">+2) </w:t>
      </w:r>
      <w:r w:rsidR="00A44BD7" w:rsidRPr="001C117D">
        <w:rPr>
          <w:rFonts w:cs="Arial" w:hint="cs"/>
          <w:sz w:val="28"/>
          <w:rtl/>
        </w:rPr>
        <w:t>أو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ثلاث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أيام</w:t>
      </w:r>
      <w:r w:rsidR="00A44BD7" w:rsidRPr="001C117D">
        <w:rPr>
          <w:rFonts w:cs="Arial"/>
          <w:sz w:val="28"/>
          <w:rtl/>
        </w:rPr>
        <w:t xml:space="preserve"> (</w:t>
      </w:r>
      <w:r w:rsidR="00A44BD7" w:rsidRPr="001C117D">
        <w:rPr>
          <w:rFonts w:cs="Arial" w:hint="cs"/>
          <w:sz w:val="28"/>
          <w:rtl/>
        </w:rPr>
        <w:t>ي</w:t>
      </w:r>
      <w:r w:rsidR="00A44BD7" w:rsidRPr="001C117D">
        <w:rPr>
          <w:rFonts w:cs="Arial"/>
          <w:sz w:val="28"/>
          <w:rtl/>
        </w:rPr>
        <w:t xml:space="preserve">+3). </w:t>
      </w:r>
      <w:r w:rsidR="00A44BD7" w:rsidRPr="001C117D">
        <w:rPr>
          <w:rFonts w:cs="Arial" w:hint="cs"/>
          <w:sz w:val="28"/>
          <w:rtl/>
        </w:rPr>
        <w:t>إذا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كانت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هناك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عايي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ختلف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تنطبق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على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خطو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سي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ختلف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في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حي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نفس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بلد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نبغي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ختيا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خ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سي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أقصر</w:t>
      </w:r>
      <w:r w:rsidR="00A44BD7" w:rsidRPr="001C117D">
        <w:rPr>
          <w:rFonts w:cs="Arial"/>
          <w:sz w:val="28"/>
          <w:rtl/>
        </w:rPr>
        <w:t xml:space="preserve">. </w:t>
      </w:r>
      <w:r w:rsidR="00A44BD7" w:rsidRPr="001C117D">
        <w:rPr>
          <w:rFonts w:cs="Arial" w:hint="cs"/>
          <w:sz w:val="28"/>
          <w:rtl/>
        </w:rPr>
        <w:t>والأم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كذلك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إذا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ا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نطبقت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عايي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ختلف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على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نفس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خ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سير</w:t>
      </w:r>
      <w:r w:rsidR="00A44BD7" w:rsidRPr="001C117D">
        <w:rPr>
          <w:rFonts w:cs="Arial"/>
          <w:sz w:val="28"/>
          <w:rtl/>
        </w:rPr>
        <w:t xml:space="preserve"> (</w:t>
      </w:r>
      <w:r w:rsidR="00A44BD7" w:rsidRPr="001C117D">
        <w:rPr>
          <w:rFonts w:cs="Arial" w:hint="cs"/>
          <w:sz w:val="28"/>
          <w:rtl/>
        </w:rPr>
        <w:t>مثال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</w:t>
      </w:r>
      <w:r w:rsidR="00A44BD7" w:rsidRPr="001C117D">
        <w:rPr>
          <w:rFonts w:cs="Arial"/>
          <w:sz w:val="28"/>
          <w:rtl/>
        </w:rPr>
        <w:t>+1 "</w:t>
      </w:r>
      <w:r w:rsidR="00A44BD7" w:rsidRPr="001C117D">
        <w:rPr>
          <w:rFonts w:cs="Arial" w:hint="cs"/>
          <w:sz w:val="28"/>
          <w:rtl/>
        </w:rPr>
        <w:t>السرعة</w:t>
      </w:r>
      <w:r w:rsidR="00A44BD7" w:rsidRPr="001C117D">
        <w:rPr>
          <w:rFonts w:cs="Arial"/>
          <w:sz w:val="28"/>
          <w:rtl/>
        </w:rPr>
        <w:t xml:space="preserve">" </w:t>
      </w:r>
      <w:r w:rsidR="00A44BD7" w:rsidRPr="001C117D">
        <w:rPr>
          <w:rFonts w:cs="Arial" w:hint="cs"/>
          <w:sz w:val="28"/>
          <w:rtl/>
        </w:rPr>
        <w:t>وي</w:t>
      </w:r>
      <w:r w:rsidR="00A44BD7" w:rsidRPr="001C117D">
        <w:rPr>
          <w:rFonts w:cs="Arial"/>
          <w:sz w:val="28"/>
          <w:rtl/>
        </w:rPr>
        <w:t>+3 "</w:t>
      </w:r>
      <w:r w:rsidR="00A44BD7" w:rsidRPr="001C117D">
        <w:rPr>
          <w:rFonts w:cs="Arial" w:hint="cs"/>
          <w:sz w:val="28"/>
          <w:rtl/>
        </w:rPr>
        <w:t>الموثوقية</w:t>
      </w:r>
      <w:r w:rsidR="00A44BD7" w:rsidRPr="001C117D">
        <w:rPr>
          <w:rFonts w:cs="Arial"/>
          <w:sz w:val="28"/>
          <w:rtl/>
        </w:rPr>
        <w:t>")</w:t>
      </w:r>
      <w:r w:rsidR="00A44BD7" w:rsidRPr="001C117D">
        <w:rPr>
          <w:rFonts w:cs="Arial" w:hint="cs"/>
          <w:sz w:val="28"/>
          <w:rtl/>
        </w:rPr>
        <w:t>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تم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فق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بيان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معيا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أقصر</w:t>
      </w:r>
      <w:r w:rsidR="00F61CB7" w:rsidRPr="001C117D">
        <w:rPr>
          <w:rFonts w:cs="Arial" w:hint="cs"/>
          <w:sz w:val="28"/>
          <w:rtl/>
        </w:rPr>
        <w:t>.</w:t>
      </w:r>
    </w:p>
    <w:p w14:paraId="17517941" w14:textId="77777777" w:rsidR="00E7561C" w:rsidRPr="001F44EF" w:rsidRDefault="00E7561C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Cs w:val="20"/>
          <w:rtl/>
        </w:rPr>
      </w:pPr>
    </w:p>
    <w:p w14:paraId="23C4304B" w14:textId="4FC7C5C1" w:rsidR="00A44BD7" w:rsidRPr="001C117D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pacing w:val="-6"/>
          <w:sz w:val="28"/>
          <w:rtl/>
        </w:rPr>
      </w:pPr>
      <w:r w:rsidRPr="001C117D">
        <w:rPr>
          <w:rFonts w:cs="Arial" w:hint="cs"/>
          <w:spacing w:val="-6"/>
          <w:sz w:val="28"/>
          <w:rtl/>
        </w:rPr>
        <w:t>مثال</w:t>
      </w:r>
      <w:r w:rsidRPr="001C117D">
        <w:rPr>
          <w:rFonts w:cs="Arial"/>
          <w:spacing w:val="-6"/>
          <w:sz w:val="28"/>
          <w:rtl/>
        </w:rPr>
        <w:t xml:space="preserve">: </w:t>
      </w:r>
      <w:r w:rsidRPr="001C117D">
        <w:rPr>
          <w:rFonts w:cs="Arial" w:hint="cs"/>
          <w:spacing w:val="-6"/>
          <w:sz w:val="28"/>
          <w:rtl/>
        </w:rPr>
        <w:t>في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لد</w:t>
      </w:r>
      <w:r w:rsidRPr="001C117D">
        <w:rPr>
          <w:rFonts w:cs="Arial"/>
          <w:spacing w:val="-6"/>
          <w:sz w:val="28"/>
          <w:rtl/>
        </w:rPr>
        <w:t xml:space="preserve"> </w:t>
      </w:r>
      <w:r w:rsidR="0005537B" w:rsidRPr="001C117D">
        <w:rPr>
          <w:rFonts w:cs="Arial" w:hint="cs"/>
          <w:spacing w:val="-6"/>
          <w:sz w:val="28"/>
          <w:rtl/>
        </w:rPr>
        <w:t>معيَّن</w:t>
      </w:r>
      <w:r w:rsidRPr="001C117D">
        <w:rPr>
          <w:rFonts w:cs="Arial" w:hint="cs"/>
          <w:spacing w:val="-6"/>
          <w:sz w:val="28"/>
          <w:rtl/>
        </w:rPr>
        <w:t>،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مك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أ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كو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معيا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النسبة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لخطوط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سي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فيما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ي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مد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</w:t>
      </w:r>
      <w:r w:rsidRPr="001C117D">
        <w:rPr>
          <w:rFonts w:cs="Arial"/>
          <w:spacing w:val="-6"/>
          <w:sz w:val="28"/>
          <w:rtl/>
        </w:rPr>
        <w:t>+1</w:t>
      </w:r>
      <w:r w:rsidRPr="001C117D">
        <w:rPr>
          <w:rFonts w:cs="Arial" w:hint="cs"/>
          <w:spacing w:val="-6"/>
          <w:sz w:val="28"/>
          <w:rtl/>
        </w:rPr>
        <w:t>،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ينما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مك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أ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كو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</w:t>
      </w:r>
      <w:r w:rsidRPr="001C117D">
        <w:rPr>
          <w:rFonts w:cs="Arial"/>
          <w:spacing w:val="-6"/>
          <w:sz w:val="28"/>
          <w:rtl/>
        </w:rPr>
        <w:t xml:space="preserve">+3 </w:t>
      </w:r>
      <w:r w:rsidRPr="001C117D">
        <w:rPr>
          <w:rFonts w:cs="Arial" w:hint="cs"/>
          <w:spacing w:val="-6"/>
          <w:sz w:val="28"/>
          <w:rtl/>
        </w:rPr>
        <w:t>بالنسبة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لخطوط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سي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فيما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ي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مد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والمناطق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ريفية</w:t>
      </w:r>
      <w:r w:rsidRPr="001C117D">
        <w:rPr>
          <w:rFonts w:cs="Arial"/>
          <w:spacing w:val="-6"/>
          <w:sz w:val="28"/>
          <w:rtl/>
        </w:rPr>
        <w:t xml:space="preserve">. </w:t>
      </w:r>
      <w:r w:rsidRPr="001C117D">
        <w:rPr>
          <w:rFonts w:cs="Arial" w:hint="cs"/>
          <w:spacing w:val="-6"/>
          <w:sz w:val="28"/>
          <w:rtl/>
        </w:rPr>
        <w:t>وفي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هذه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حالة،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نبغي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فقط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ختيا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معيا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</w:t>
      </w:r>
      <w:r w:rsidRPr="001C117D">
        <w:rPr>
          <w:rFonts w:cs="Arial"/>
          <w:spacing w:val="-6"/>
          <w:sz w:val="28"/>
          <w:rtl/>
        </w:rPr>
        <w:t>+1</w:t>
      </w:r>
      <w:r w:rsidR="006D230D" w:rsidRPr="001C117D">
        <w:rPr>
          <w:rFonts w:cs="Arial" w:hint="cs"/>
          <w:spacing w:val="-6"/>
          <w:sz w:val="28"/>
          <w:rtl/>
        </w:rPr>
        <w:t>.</w:t>
      </w:r>
    </w:p>
    <w:p w14:paraId="23C4304C" w14:textId="77777777" w:rsidR="00A44BD7" w:rsidRPr="001F44EF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4D" w14:textId="77777777" w:rsidR="00A44BD7" w:rsidRPr="001C117D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هدف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نوعية</w:t>
      </w:r>
    </w:p>
    <w:p w14:paraId="23C4304E" w14:textId="02D3518D" w:rsidR="00A44BD7" w:rsidRPr="001C117D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النسب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ئوية</w:t>
      </w:r>
      <w:r w:rsidRPr="001C117D">
        <w:rPr>
          <w:rFonts w:cs="Arial"/>
          <w:sz w:val="28"/>
          <w:rtl/>
        </w:rPr>
        <w:t xml:space="preserve"> </w:t>
      </w:r>
      <w:proofErr w:type="spellStart"/>
      <w:r w:rsidRPr="001C117D">
        <w:rPr>
          <w:rFonts w:cs="Arial" w:hint="cs"/>
          <w:sz w:val="28"/>
          <w:rtl/>
        </w:rPr>
        <w:t>للبعائث</w:t>
      </w:r>
      <w:proofErr w:type="spellEnd"/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زيع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طا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عيا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حد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فق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سابق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بوج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حد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دف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وع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قب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نظّ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يتراو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ن</w:t>
      </w:r>
      <w:r w:rsidRPr="001C117D">
        <w:rPr>
          <w:rFonts w:cs="Arial"/>
          <w:sz w:val="28"/>
          <w:rtl/>
        </w:rPr>
        <w:t xml:space="preserve"> 80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95٪.</w:t>
      </w:r>
    </w:p>
    <w:p w14:paraId="23C4304F" w14:textId="77777777" w:rsidR="0005537B" w:rsidRPr="001F44EF" w:rsidRDefault="0005537B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50" w14:textId="77777777" w:rsidR="00A44BD7" w:rsidRPr="001C117D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مستوى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أداء</w:t>
      </w:r>
    </w:p>
    <w:p w14:paraId="23C43051" w14:textId="633FD7D7" w:rsidR="00A44BD7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النسب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ئوية</w:t>
      </w:r>
      <w:r w:rsidRPr="001C117D">
        <w:rPr>
          <w:rFonts w:cs="Arial"/>
          <w:sz w:val="28"/>
          <w:rtl/>
        </w:rPr>
        <w:t xml:space="preserve"> </w:t>
      </w:r>
      <w:proofErr w:type="spellStart"/>
      <w:r w:rsidRPr="001C117D">
        <w:rPr>
          <w:rFonts w:cs="Arial" w:hint="cs"/>
          <w:sz w:val="28"/>
          <w:rtl/>
        </w:rPr>
        <w:t>للبعائث</w:t>
      </w:r>
      <w:proofErr w:type="spellEnd"/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زيع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عليّاً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طبقاً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معيا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وعي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هذ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ق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طابق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حصيل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سنو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تقيي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وع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النسب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سن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 w:hint="cs"/>
          <w:sz w:val="28"/>
          <w:rtl/>
        </w:rPr>
        <w:t>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غيا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ث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قييم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تع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ستخد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تائج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ظ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ص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المي</w:t>
      </w:r>
      <w:r w:rsidRPr="001C117D">
        <w:rPr>
          <w:rFonts w:cs="Arial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أداء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ظ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اخل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النسب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بر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وارد</w:t>
      </w:r>
      <w:r w:rsidRPr="001C117D">
        <w:rPr>
          <w:rFonts w:cs="Arial"/>
          <w:sz w:val="28"/>
          <w:rtl/>
        </w:rPr>
        <w:t>).</w:t>
      </w: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A44BD7" w:rsidRPr="001C117D" w14:paraId="23C43053" w14:textId="77777777" w:rsidTr="001F44EF">
        <w:tc>
          <w:tcPr>
            <w:tcW w:w="9638" w:type="dxa"/>
            <w:shd w:val="clear" w:color="auto" w:fill="D9D9D9"/>
          </w:tcPr>
          <w:p w14:paraId="23C43052" w14:textId="20C961F2" w:rsidR="00A44BD7" w:rsidRPr="001C117D" w:rsidRDefault="00A44BD7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lastRenderedPageBreak/>
              <w:t>الإيرادات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البريدية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لكل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منتج</w:t>
            </w:r>
          </w:p>
        </w:tc>
      </w:tr>
    </w:tbl>
    <w:p w14:paraId="23C43054" w14:textId="77777777" w:rsidR="00A44BD7" w:rsidRPr="001C117D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</w:p>
    <w:p w14:paraId="23C43055" w14:textId="77777777" w:rsidR="00A44BD7" w:rsidRPr="001C117D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عكس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جدو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زي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يراد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جما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ك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جا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جال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شاط</w:t>
      </w:r>
      <w:r w:rsidR="00F61CB7" w:rsidRPr="001C117D">
        <w:rPr>
          <w:rFonts w:cs="Arial" w:hint="cs"/>
          <w:sz w:val="28"/>
          <w:rtl/>
        </w:rPr>
        <w:t>.</w:t>
      </w:r>
    </w:p>
    <w:p w14:paraId="23C43056" w14:textId="77777777" w:rsidR="00C81DFF" w:rsidRPr="001C117D" w:rsidRDefault="00C81DFF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</w:p>
    <w:p w14:paraId="23C43057" w14:textId="7A62A452" w:rsidR="00A44BD7" w:rsidRPr="001C117D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و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ه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لاحظ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يراد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دفوع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سناد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"</w:t>
      </w:r>
      <w:r w:rsidRPr="001C117D">
        <w:rPr>
          <w:rFonts w:cs="Arial" w:hint="cs"/>
          <w:sz w:val="28"/>
          <w:rtl/>
        </w:rPr>
        <w:t>الخد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ا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ة</w:t>
      </w:r>
      <w:r w:rsidRPr="001C117D">
        <w:rPr>
          <w:rFonts w:cs="Arial"/>
          <w:sz w:val="28"/>
          <w:rtl/>
        </w:rPr>
        <w:t xml:space="preserve">" </w:t>
      </w:r>
      <w:r w:rsidRPr="001C117D">
        <w:rPr>
          <w:rFonts w:cs="Arial" w:hint="cs"/>
          <w:sz w:val="28"/>
          <w:rtl/>
        </w:rPr>
        <w:t>وليس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"</w:t>
      </w:r>
      <w:r w:rsidRPr="001C117D">
        <w:rPr>
          <w:rFonts w:cs="Arial" w:hint="cs"/>
          <w:sz w:val="28"/>
          <w:rtl/>
        </w:rPr>
        <w:t>ال</w:t>
      </w:r>
      <w:r w:rsidR="000313A9">
        <w:rPr>
          <w:rFonts w:cs="Arial" w:hint="cs"/>
          <w:sz w:val="28"/>
          <w:rtl/>
        </w:rPr>
        <w:t>منتج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خرى</w:t>
      </w:r>
      <w:r w:rsidRPr="001C117D">
        <w:rPr>
          <w:rFonts w:cs="Arial"/>
          <w:sz w:val="28"/>
          <w:rtl/>
        </w:rPr>
        <w:t>"</w:t>
      </w:r>
      <w:r w:rsidR="00F61CB7" w:rsidRPr="001C117D">
        <w:rPr>
          <w:rFonts w:cs="Arial" w:hint="cs"/>
          <w:sz w:val="28"/>
          <w:rtl/>
        </w:rPr>
        <w:t>.</w:t>
      </w:r>
    </w:p>
    <w:p w14:paraId="23C43058" w14:textId="77777777" w:rsidR="00A44BD7" w:rsidRPr="001C117D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5A" w14:textId="77777777" w:rsidTr="00566DD0">
        <w:tc>
          <w:tcPr>
            <w:tcW w:w="9746" w:type="dxa"/>
            <w:shd w:val="clear" w:color="auto" w:fill="D9D9D9"/>
          </w:tcPr>
          <w:p w14:paraId="23C43059" w14:textId="77777777" w:rsidR="00D6785E" w:rsidRPr="001C117D" w:rsidRDefault="00D6785E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نتائج المالية</w:t>
            </w:r>
          </w:p>
        </w:tc>
      </w:tr>
    </w:tbl>
    <w:p w14:paraId="23C4305B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</w:p>
    <w:p w14:paraId="23C4305C" w14:textId="69AA35D2" w:rsidR="00D6785E" w:rsidRPr="001C117D" w:rsidRDefault="00A44BD7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دي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ط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 w:hint="cs"/>
          <w:sz w:val="24"/>
          <w:rtl/>
        </w:rPr>
        <w:t>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عم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طن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قو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ك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تح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حد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قو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ح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بع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سع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صر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حدّ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صندو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ق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31 </w:t>
      </w:r>
      <w:r w:rsidRPr="001C117D">
        <w:rPr>
          <w:rFonts w:cs="Arial" w:hint="cs"/>
          <w:sz w:val="24"/>
          <w:rtl/>
        </w:rPr>
        <w:t>ديسمبر</w:t>
      </w:r>
      <w:r w:rsidR="00E9592A" w:rsidRPr="001C117D">
        <w:rPr>
          <w:rFonts w:cs="Arial" w:hint="cs"/>
          <w:sz w:val="24"/>
          <w:rtl/>
        </w:rPr>
        <w:t>/كانون الأو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نيّة</w:t>
      </w:r>
      <w:r w:rsidR="00D6785E" w:rsidRPr="001C117D">
        <w:rPr>
          <w:rFonts w:cs="Arial" w:hint="cs"/>
          <w:sz w:val="24"/>
          <w:rtl/>
        </w:rPr>
        <w:t>.</w:t>
      </w:r>
    </w:p>
    <w:p w14:paraId="23C4305D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</w:p>
    <w:p w14:paraId="23C4305E" w14:textId="77777777" w:rsidR="00A44BD7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t>إيرادات الاستثمار</w:t>
      </w:r>
    </w:p>
    <w:p w14:paraId="23C4305F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u w:val="single"/>
          <w:rtl/>
        </w:rPr>
      </w:pPr>
      <w:r w:rsidRPr="001C117D">
        <w:rPr>
          <w:rFonts w:cs="Arial" w:hint="cs"/>
          <w:sz w:val="24"/>
          <w:rtl/>
        </w:rPr>
        <w:t>تتضمن إيرادات الاستثمار</w:t>
      </w:r>
      <w:r w:rsidR="00A44BD7" w:rsidRPr="001C117D">
        <w:rPr>
          <w:rFonts w:cs="Arial" w:hint="cs"/>
          <w:sz w:val="24"/>
          <w:rtl/>
        </w:rPr>
        <w:t xml:space="preserve"> ما يلي</w:t>
      </w:r>
      <w:r w:rsidRPr="001C117D">
        <w:rPr>
          <w:rFonts w:cs="Arial" w:hint="cs"/>
          <w:sz w:val="24"/>
          <w:rtl/>
        </w:rPr>
        <w:t>:</w:t>
      </w:r>
    </w:p>
    <w:p w14:paraId="23C43060" w14:textId="77777777" w:rsidR="00D6785E" w:rsidRPr="001C117D" w:rsidRDefault="00D6785E" w:rsidP="00895C37">
      <w:pPr>
        <w:pStyle w:val="En-tte"/>
        <w:numPr>
          <w:ilvl w:val="0"/>
          <w:numId w:val="2"/>
        </w:numPr>
        <w:tabs>
          <w:tab w:val="clear" w:pos="360"/>
          <w:tab w:val="clear" w:pos="4153"/>
          <w:tab w:val="clear" w:pos="8306"/>
          <w:tab w:val="num" w:pos="758"/>
        </w:tabs>
        <w:spacing w:before="120" w:after="0"/>
        <w:ind w:left="760" w:hanging="76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الإيرادات الناجمة عن بيع أداء الخدمة: الأجور البريدية (الطوابع</w:t>
      </w:r>
      <w:r w:rsidR="00DC77EB" w:rsidRPr="001C117D">
        <w:rPr>
          <w:rFonts w:cs="Arial" w:hint="cs"/>
          <w:sz w:val="24"/>
          <w:rtl/>
        </w:rPr>
        <w:t xml:space="preserve"> و</w:t>
      </w:r>
      <w:r w:rsidRPr="001C117D">
        <w:rPr>
          <w:rFonts w:cs="Arial" w:hint="cs"/>
          <w:sz w:val="24"/>
          <w:rtl/>
        </w:rPr>
        <w:t>بصمات</w:t>
      </w:r>
      <w:r w:rsidR="00DC77EB" w:rsidRPr="001C117D">
        <w:rPr>
          <w:rFonts w:cs="Arial" w:hint="cs"/>
          <w:sz w:val="24"/>
          <w:rtl/>
        </w:rPr>
        <w:t xml:space="preserve"> التخليص وغير ذلك</w:t>
      </w:r>
      <w:r w:rsidRPr="001C117D">
        <w:rPr>
          <w:rFonts w:cs="Arial" w:hint="cs"/>
          <w:sz w:val="24"/>
          <w:rtl/>
        </w:rPr>
        <w:t>.)</w:t>
      </w:r>
      <w:r w:rsidRPr="001C117D">
        <w:rPr>
          <w:rFonts w:cs="Arial"/>
          <w:sz w:val="24"/>
          <w:rtl/>
        </w:rPr>
        <w:t xml:space="preserve"> </w:t>
      </w:r>
      <w:r w:rsidR="00DC77EB" w:rsidRPr="001C117D">
        <w:rPr>
          <w:rFonts w:cs="Arial" w:hint="cs"/>
          <w:sz w:val="24"/>
          <w:rtl/>
        </w:rPr>
        <w:t xml:space="preserve">والإيرادات الناجمة عن </w:t>
      </w:r>
      <w:r w:rsidRPr="001C117D">
        <w:rPr>
          <w:rFonts w:cs="Arial"/>
          <w:sz w:val="24"/>
          <w:rtl/>
        </w:rPr>
        <w:t xml:space="preserve">نقل المسافرين </w:t>
      </w:r>
      <w:r w:rsidRPr="001C117D">
        <w:rPr>
          <w:rFonts w:cs="Arial"/>
          <w:spacing w:val="-4"/>
          <w:sz w:val="24"/>
          <w:rtl/>
        </w:rPr>
        <w:t>من قبل الخدمة البريدية</w:t>
      </w:r>
      <w:r w:rsidR="00DC77EB" w:rsidRPr="001C117D">
        <w:rPr>
          <w:rFonts w:cs="Arial" w:hint="cs"/>
          <w:spacing w:val="-4"/>
          <w:sz w:val="24"/>
          <w:rtl/>
        </w:rPr>
        <w:t xml:space="preserve"> و</w:t>
      </w:r>
      <w:r w:rsidRPr="001C117D">
        <w:rPr>
          <w:rFonts w:cs="Arial"/>
          <w:spacing w:val="-4"/>
          <w:sz w:val="24"/>
          <w:rtl/>
        </w:rPr>
        <w:t>خدمة الشيكات البريدية</w:t>
      </w:r>
      <w:r w:rsidR="00A2236A" w:rsidRPr="001C117D">
        <w:rPr>
          <w:rFonts w:cs="Arial" w:hint="cs"/>
          <w:spacing w:val="-4"/>
          <w:sz w:val="24"/>
          <w:rtl/>
        </w:rPr>
        <w:t xml:space="preserve"> و</w:t>
      </w:r>
      <w:r w:rsidRPr="001C117D">
        <w:rPr>
          <w:rFonts w:cs="Arial" w:hint="cs"/>
          <w:spacing w:val="-4"/>
          <w:sz w:val="24"/>
          <w:rtl/>
        </w:rPr>
        <w:t xml:space="preserve">خدمة </w:t>
      </w:r>
      <w:r w:rsidRPr="001C117D">
        <w:rPr>
          <w:rFonts w:cs="Arial"/>
          <w:spacing w:val="-4"/>
          <w:sz w:val="24"/>
          <w:rtl/>
        </w:rPr>
        <w:t xml:space="preserve">صندوق </w:t>
      </w:r>
      <w:r w:rsidRPr="001C117D">
        <w:rPr>
          <w:rFonts w:cs="Arial" w:hint="cs"/>
          <w:spacing w:val="-4"/>
          <w:sz w:val="24"/>
          <w:rtl/>
        </w:rPr>
        <w:t>ادخار</w:t>
      </w:r>
      <w:r w:rsidRPr="001C117D">
        <w:rPr>
          <w:rFonts w:cs="Arial"/>
          <w:spacing w:val="-4"/>
          <w:sz w:val="24"/>
          <w:rtl/>
        </w:rPr>
        <w:t xml:space="preserve"> بريدي أو </w:t>
      </w:r>
      <w:r w:rsidRPr="001C117D">
        <w:rPr>
          <w:rFonts w:cs="Arial" w:hint="cs"/>
          <w:spacing w:val="-4"/>
          <w:sz w:val="24"/>
          <w:rtl/>
        </w:rPr>
        <w:t>خدمات</w:t>
      </w:r>
      <w:r w:rsidRPr="001C117D">
        <w:rPr>
          <w:rFonts w:cs="Arial"/>
          <w:spacing w:val="-4"/>
          <w:sz w:val="24"/>
          <w:rtl/>
        </w:rPr>
        <w:t xml:space="preserve"> مصرف بريدي</w:t>
      </w:r>
      <w:r w:rsidRPr="001C117D">
        <w:rPr>
          <w:rFonts w:cs="Arial"/>
          <w:sz w:val="24"/>
          <w:rtl/>
        </w:rPr>
        <w:t>؛</w:t>
      </w:r>
    </w:p>
    <w:p w14:paraId="23C43061" w14:textId="77777777" w:rsidR="00D6785E" w:rsidRPr="001C117D" w:rsidRDefault="00C6332D" w:rsidP="00895C37">
      <w:pPr>
        <w:pStyle w:val="En-tte"/>
        <w:tabs>
          <w:tab w:val="clear" w:pos="4153"/>
          <w:tab w:val="clear" w:pos="8306"/>
        </w:tabs>
        <w:spacing w:before="12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أجر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قبوض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ظي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توزي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دولي؛</w:t>
      </w:r>
    </w:p>
    <w:p w14:paraId="23C43062" w14:textId="77777777" w:rsidR="00D6785E" w:rsidRPr="001C117D" w:rsidRDefault="00C6332D" w:rsidP="00895C37">
      <w:pPr>
        <w:pStyle w:val="En-tte"/>
        <w:tabs>
          <w:tab w:val="clear" w:pos="4153"/>
          <w:tab w:val="clear" w:pos="8306"/>
        </w:tabs>
        <w:spacing w:before="120" w:after="0"/>
        <w:ind w:left="709" w:hanging="709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أجو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وارد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ستثمر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عمومي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خواص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غي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ديين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مث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السكك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حديد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حري</w:t>
      </w:r>
      <w:r w:rsidR="004110B8" w:rsidRPr="001C117D">
        <w:rPr>
          <w:rFonts w:cs="Arial"/>
          <w:sz w:val="24"/>
          <w:rtl/>
        </w:rPr>
        <w:t>)</w:t>
      </w:r>
      <w:r w:rsidR="004110B8" w:rsidRPr="001C117D">
        <w:rPr>
          <w:rFonts w:cs="Arial" w:hint="cs"/>
          <w:sz w:val="24"/>
          <w:rtl/>
        </w:rPr>
        <w:t>؛</w:t>
      </w:r>
    </w:p>
    <w:p w14:paraId="23C43063" w14:textId="77777777" w:rsidR="004110B8" w:rsidRPr="001C117D" w:rsidRDefault="00C6332D" w:rsidP="00895C37">
      <w:pPr>
        <w:pStyle w:val="En-tte"/>
        <w:tabs>
          <w:tab w:val="clear" w:pos="4153"/>
          <w:tab w:val="clear" w:pos="8306"/>
        </w:tabs>
        <w:spacing w:before="120" w:after="0"/>
        <w:jc w:val="lowKashida"/>
        <w:rPr>
          <w:rFonts w:cs="Arial"/>
          <w:sz w:val="24"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إعان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تنوع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وارد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دول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جتم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حل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ؤسس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موم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اصة؛</w:t>
      </w:r>
    </w:p>
    <w:p w14:paraId="23C43064" w14:textId="77777777" w:rsidR="00D6785E" w:rsidRPr="001C117D" w:rsidRDefault="00C6332D" w:rsidP="00895C37">
      <w:pPr>
        <w:pStyle w:val="En-tte"/>
        <w:tabs>
          <w:tab w:val="clear" w:pos="4153"/>
          <w:tab w:val="clear" w:pos="8306"/>
        </w:tabs>
        <w:spacing w:before="12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إيراد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خر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لحق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الاستثمار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مث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ق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أم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ذ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يقوم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بيعه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ستثم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="004110B8" w:rsidRPr="001C117D">
        <w:rPr>
          <w:rFonts w:cs="Arial"/>
          <w:sz w:val="24"/>
          <w:rtl/>
        </w:rPr>
        <w:t>)</w:t>
      </w:r>
      <w:r w:rsidR="00F61CB7" w:rsidRPr="001C117D">
        <w:rPr>
          <w:rFonts w:cs="Arial" w:hint="cs"/>
          <w:sz w:val="24"/>
          <w:rtl/>
        </w:rPr>
        <w:t>.</w:t>
      </w:r>
    </w:p>
    <w:p w14:paraId="23C43065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u w:val="single"/>
          <w:rtl/>
        </w:rPr>
      </w:pPr>
    </w:p>
    <w:p w14:paraId="23C43066" w14:textId="77777777" w:rsidR="002D40F5" w:rsidRPr="001C117D" w:rsidRDefault="00A2236A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نفقات</w:t>
      </w:r>
      <w:r w:rsidR="00D6785E" w:rsidRPr="001C117D">
        <w:rPr>
          <w:rFonts w:cs="Arial"/>
          <w:i/>
          <w:iCs/>
          <w:sz w:val="24"/>
          <w:rtl/>
        </w:rPr>
        <w:t xml:space="preserve"> الاستثمار</w:t>
      </w:r>
    </w:p>
    <w:p w14:paraId="23C43067" w14:textId="77777777" w:rsidR="004110B8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فق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ثم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لي</w:t>
      </w:r>
      <w:r w:rsidRPr="001C117D">
        <w:rPr>
          <w:rFonts w:cs="Arial"/>
          <w:sz w:val="24"/>
          <w:rtl/>
        </w:rPr>
        <w:t>:</w:t>
      </w:r>
    </w:p>
    <w:p w14:paraId="23C43068" w14:textId="233251AD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مصروف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وظفين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الرواتب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عباء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اجتماع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دل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ي</w:t>
      </w:r>
      <w:r w:rsidR="004110B8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="004110B8" w:rsidRPr="001C117D">
        <w:rPr>
          <w:rFonts w:cs="Arial" w:hint="cs"/>
          <w:sz w:val="24"/>
          <w:rtl/>
        </w:rPr>
        <w:t>دف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للموظف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خر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تص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الموظفين</w:t>
      </w:r>
      <w:r w:rsidR="004110B8" w:rsidRPr="001C117D">
        <w:rPr>
          <w:rFonts w:cs="Arial"/>
          <w:sz w:val="24"/>
          <w:rtl/>
        </w:rPr>
        <w:t>)</w:t>
      </w:r>
      <w:r w:rsidR="004110B8" w:rsidRPr="001C117D">
        <w:rPr>
          <w:rFonts w:cs="Arial" w:hint="cs"/>
          <w:sz w:val="24"/>
          <w:rtl/>
        </w:rPr>
        <w:t>؛</w:t>
      </w:r>
    </w:p>
    <w:p w14:paraId="23C43069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ضرائب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ضرائب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رواتب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غيره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ضرائب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اشتراك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يتم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سدادها؛</w:t>
      </w:r>
    </w:p>
    <w:p w14:paraId="23C4306A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="00A2236A"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نخفاض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قيم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متلك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ادية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الاستهلاكات</w:t>
      </w:r>
      <w:r w:rsidR="004110B8" w:rsidRPr="001C117D">
        <w:rPr>
          <w:rFonts w:cs="Arial"/>
          <w:sz w:val="24"/>
          <w:rtl/>
        </w:rPr>
        <w:t>) (</w:t>
      </w:r>
      <w:r w:rsidR="004110B8" w:rsidRPr="001C117D">
        <w:rPr>
          <w:rFonts w:cs="Arial" w:hint="cs"/>
          <w:sz w:val="24"/>
          <w:rtl/>
        </w:rPr>
        <w:t>وهن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تندرج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دو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قل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أجهز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علومات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وسائ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لوجستية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وسائ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إمداد</w:t>
      </w:r>
      <w:r w:rsidR="004110B8" w:rsidRPr="001C117D">
        <w:rPr>
          <w:rFonts w:cs="Arial"/>
          <w:sz w:val="24"/>
          <w:rtl/>
        </w:rPr>
        <w:t xml:space="preserve">) </w:t>
      </w:r>
      <w:r w:rsidR="004110B8" w:rsidRPr="001C117D">
        <w:rPr>
          <w:rFonts w:cs="Arial" w:hint="cs"/>
          <w:sz w:val="24"/>
          <w:rtl/>
        </w:rPr>
        <w:t>الأخر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خصّص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لتنفيذ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خدم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د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بان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أراضي</w:t>
      </w:r>
      <w:r w:rsidR="004110B8" w:rsidRPr="001C117D">
        <w:rPr>
          <w:rFonts w:cs="Arial"/>
          <w:sz w:val="24"/>
          <w:rtl/>
        </w:rPr>
        <w:t xml:space="preserve">) </w:t>
      </w:r>
      <w:r w:rsidR="004110B8" w:rsidRPr="001C117D">
        <w:rPr>
          <w:rFonts w:cs="Arial" w:hint="cs"/>
          <w:sz w:val="24"/>
          <w:rtl/>
        </w:rPr>
        <w:t>والممتلك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غي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ادية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التراخيص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براءات</w:t>
      </w:r>
      <w:r w:rsidR="004110B8" w:rsidRPr="001C117D">
        <w:rPr>
          <w:rFonts w:cs="Arial"/>
          <w:sz w:val="24"/>
          <w:rtl/>
        </w:rPr>
        <w:t>)</w:t>
      </w:r>
      <w:r w:rsidR="004110B8" w:rsidRPr="001C117D">
        <w:rPr>
          <w:rFonts w:cs="Arial" w:hint="cs"/>
          <w:sz w:val="24"/>
          <w:rtl/>
        </w:rPr>
        <w:t>؛</w:t>
      </w:r>
    </w:p>
    <w:p w14:paraId="23C4306B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دفوع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ظي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وطن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دولي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مث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السكك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حديد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حر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جوي</w:t>
      </w:r>
      <w:r w:rsidR="004110B8" w:rsidRPr="001C117D">
        <w:rPr>
          <w:rFonts w:cs="Arial"/>
          <w:sz w:val="24"/>
          <w:rtl/>
        </w:rPr>
        <w:t>)</w:t>
      </w:r>
      <w:r w:rsidR="004110B8" w:rsidRPr="001C117D">
        <w:rPr>
          <w:rFonts w:cs="Arial" w:hint="cs"/>
          <w:sz w:val="24"/>
          <w:rtl/>
        </w:rPr>
        <w:t>؛</w:t>
      </w:r>
    </w:p>
    <w:p w14:paraId="23C4306C" w14:textId="45F1DED2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أجو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دفوع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للمستثمر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عمومي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خواص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م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ف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ذلك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ختام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حصص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ي</w:t>
      </w:r>
      <w:r w:rsidR="004110B8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="004110B8" w:rsidRPr="001C117D">
        <w:rPr>
          <w:rFonts w:cs="Arial" w:hint="cs"/>
          <w:sz w:val="24"/>
          <w:rtl/>
        </w:rPr>
        <w:t>دف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ستثمر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ريدي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آخرين؛</w:t>
      </w:r>
    </w:p>
    <w:p w14:paraId="23C4306D" w14:textId="77777777" w:rsidR="00D6785E" w:rsidRPr="001C117D" w:rsidRDefault="00442982" w:rsidP="00895C37">
      <w:pPr>
        <w:pStyle w:val="En-tte"/>
        <w:tabs>
          <w:tab w:val="clear" w:pos="4153"/>
          <w:tab w:val="clear" w:pos="8306"/>
        </w:tabs>
        <w:spacing w:before="12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إعان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ختلف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تدف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دول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جتم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حلي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ؤسس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موم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اصة؛</w:t>
      </w:r>
    </w:p>
    <w:p w14:paraId="23C4306E" w14:textId="11EECC29" w:rsidR="00D6785E" w:rsidRPr="001C117D" w:rsidRDefault="00442982" w:rsidP="00895C37">
      <w:pPr>
        <w:pStyle w:val="En-tte"/>
        <w:tabs>
          <w:tab w:val="clear" w:pos="4153"/>
          <w:tab w:val="clear" w:pos="8306"/>
        </w:tabs>
        <w:spacing w:before="120" w:after="0"/>
        <w:ind w:left="709" w:hanging="709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استثما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خرى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الإيجار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عملي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صيان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ماكن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دعا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بحاث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سوق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ملي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أمين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كاليف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إدار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خرى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خ</w:t>
      </w:r>
      <w:r w:rsidR="00C6332D" w:rsidRPr="001C117D">
        <w:rPr>
          <w:rFonts w:cs="Arial" w:hint="cs"/>
          <w:sz w:val="24"/>
          <w:rtl/>
        </w:rPr>
        <w:t>.</w:t>
      </w:r>
      <w:r w:rsidR="004110B8" w:rsidRPr="001C117D">
        <w:rPr>
          <w:rFonts w:cs="Arial"/>
          <w:sz w:val="24"/>
          <w:rtl/>
        </w:rPr>
        <w:t>).</w:t>
      </w:r>
    </w:p>
    <w:p w14:paraId="111B0B4D" w14:textId="77777777" w:rsidR="002256A8" w:rsidRPr="001C117D" w:rsidRDefault="002256A8" w:rsidP="00895C37">
      <w:pPr>
        <w:pStyle w:val="En-tte"/>
        <w:tabs>
          <w:tab w:val="clear" w:pos="4153"/>
          <w:tab w:val="clear" w:pos="8306"/>
        </w:tabs>
        <w:spacing w:before="0" w:after="0"/>
        <w:ind w:left="709" w:hanging="709"/>
        <w:jc w:val="lowKashida"/>
        <w:rPr>
          <w:rFonts w:cs="Arial"/>
          <w:sz w:val="28"/>
          <w:rtl/>
        </w:rPr>
      </w:pPr>
    </w:p>
    <w:p w14:paraId="23C4306F" w14:textId="77777777" w:rsidR="004110B8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lastRenderedPageBreak/>
        <w:t>الحصيل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صافية</w:t>
      </w:r>
      <w:r w:rsidRPr="001C117D">
        <w:rPr>
          <w:rFonts w:cs="Arial"/>
          <w:i/>
          <w:iCs/>
          <w:sz w:val="24"/>
          <w:rtl/>
        </w:rPr>
        <w:t xml:space="preserve"> (</w:t>
      </w:r>
      <w:r w:rsidRPr="001C117D">
        <w:rPr>
          <w:rFonts w:cs="Arial" w:hint="cs"/>
          <w:i/>
          <w:iCs/>
          <w:sz w:val="24"/>
          <w:rtl/>
        </w:rPr>
        <w:t>بع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ضرائب</w:t>
      </w:r>
      <w:r w:rsidRPr="001C117D">
        <w:rPr>
          <w:rFonts w:cs="Arial"/>
          <w:i/>
          <w:iCs/>
          <w:sz w:val="24"/>
          <w:rtl/>
        </w:rPr>
        <w:t>)</w:t>
      </w:r>
    </w:p>
    <w:p w14:paraId="23C43070" w14:textId="2D52BF9F" w:rsidR="00D6785E" w:rsidRPr="001C117D" w:rsidRDefault="00AC5319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</w:t>
      </w:r>
      <w:r w:rsidR="004110B8" w:rsidRPr="001C117D">
        <w:rPr>
          <w:rFonts w:cs="Arial" w:hint="cs"/>
          <w:sz w:val="24"/>
          <w:rtl/>
        </w:rPr>
        <w:t>عاد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حصي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صاف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لأ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ؤسس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جمال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إيراد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حقق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قبله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لا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فتر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زمنية</w:t>
      </w:r>
      <w:r w:rsidR="004110B8" w:rsidRPr="001C117D">
        <w:rPr>
          <w:rFonts w:cs="Arial"/>
          <w:sz w:val="24"/>
          <w:rtl/>
        </w:rPr>
        <w:t xml:space="preserve"> </w:t>
      </w:r>
      <w:r w:rsidR="0005537B" w:rsidRPr="001C117D">
        <w:rPr>
          <w:rFonts w:cs="Arial" w:hint="cs"/>
          <w:sz w:val="24"/>
          <w:rtl/>
        </w:rPr>
        <w:t>معيَّن</w:t>
      </w:r>
      <w:r w:rsidR="004110B8" w:rsidRPr="001C117D">
        <w:rPr>
          <w:rFonts w:cs="Arial" w:hint="cs"/>
          <w:sz w:val="24"/>
          <w:rtl/>
        </w:rPr>
        <w:t>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ع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يكو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ق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تم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صم</w:t>
      </w:r>
      <w:r w:rsidR="004110B8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</w:t>
      </w:r>
      <w:r w:rsidR="004110B8" w:rsidRPr="001C117D">
        <w:rPr>
          <w:rFonts w:cs="Arial" w:hint="cs"/>
          <w:sz w:val="24"/>
          <w:rtl/>
        </w:rPr>
        <w:t>جم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فقات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استثمار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ال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استثنائية</w:t>
      </w:r>
      <w:r w:rsidR="004110B8" w:rsidRPr="001C117D">
        <w:rPr>
          <w:rFonts w:cs="Arial"/>
          <w:sz w:val="24"/>
          <w:rtl/>
        </w:rPr>
        <w:t xml:space="preserve">) </w:t>
      </w:r>
      <w:r w:rsidR="004110B8" w:rsidRPr="001C117D">
        <w:rPr>
          <w:rFonts w:cs="Arial" w:hint="cs"/>
          <w:sz w:val="24"/>
          <w:rtl/>
        </w:rPr>
        <w:t>المتعاق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ليه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لا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فس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فتر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كذلك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ضريب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شركات</w:t>
      </w:r>
      <w:r w:rsidR="004110B8" w:rsidRPr="001C117D">
        <w:rPr>
          <w:rFonts w:cs="Arial"/>
          <w:sz w:val="24"/>
          <w:rtl/>
        </w:rPr>
        <w:t xml:space="preserve">. </w:t>
      </w:r>
      <w:r w:rsidR="004110B8" w:rsidRPr="001C117D">
        <w:rPr>
          <w:rFonts w:cs="Arial" w:hint="cs"/>
          <w:sz w:val="24"/>
          <w:rtl/>
        </w:rPr>
        <w:t>و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ثم،</w:t>
      </w:r>
      <w:r w:rsidR="004110B8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</w:t>
      </w:r>
      <w:r w:rsidR="004110B8" w:rsidRPr="001C117D">
        <w:rPr>
          <w:rFonts w:cs="Arial" w:hint="cs"/>
          <w:sz w:val="24"/>
          <w:rtl/>
        </w:rPr>
        <w:t>مك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تأخذ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حصي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صاف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شك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سارة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حصي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صاف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سلبية</w:t>
      </w:r>
      <w:r w:rsidR="004110B8" w:rsidRPr="001C117D">
        <w:rPr>
          <w:rFonts w:cs="Arial"/>
          <w:sz w:val="24"/>
          <w:rtl/>
        </w:rPr>
        <w:t xml:space="preserve">)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شك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كسب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حصي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صاف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يجابية</w:t>
      </w:r>
      <w:r w:rsidR="004110B8" w:rsidRPr="001C117D">
        <w:rPr>
          <w:rFonts w:cs="Arial"/>
          <w:sz w:val="24"/>
          <w:rtl/>
        </w:rPr>
        <w:t>).</w:t>
      </w:r>
    </w:p>
    <w:p w14:paraId="23C43071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72" w14:textId="77777777" w:rsidR="00D6785E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إعان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حصّلة</w:t>
      </w:r>
    </w:p>
    <w:p w14:paraId="23C43073" w14:textId="30E2140E" w:rsidR="00D6785E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حويل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دف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ؤس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كيا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وم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عو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سائ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مر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تيج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ثم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لبية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أثن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شاط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قتصاد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تيج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أسع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كلّف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نتا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نفيذ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سياس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قتصا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جتما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قصو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كوم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ب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خ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لتز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شمولية</w:t>
      </w:r>
      <w:r w:rsidRPr="001C117D">
        <w:rPr>
          <w:rFonts w:cs="Arial"/>
          <w:sz w:val="24"/>
          <w:rtl/>
        </w:rPr>
        <w:t>).</w:t>
      </w:r>
    </w:p>
    <w:p w14:paraId="23C43074" w14:textId="77777777" w:rsidR="004110B8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75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استثمارات</w:t>
      </w:r>
    </w:p>
    <w:p w14:paraId="23C43076" w14:textId="063705A1" w:rsidR="00C6332D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عم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قتصا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ج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مو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نتاج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أصو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غ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دية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تي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نتا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تج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خر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دامة</w:t>
      </w:r>
      <w:r w:rsidRPr="001C117D">
        <w:rPr>
          <w:rFonts w:cs="Arial"/>
          <w:sz w:val="24"/>
          <w:rtl/>
        </w:rPr>
        <w:t xml:space="preserve"> (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ستخد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نو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يدة</w:t>
      </w:r>
      <w:r w:rsidRPr="001C117D">
        <w:rPr>
          <w:rFonts w:cs="Arial"/>
          <w:sz w:val="24"/>
          <w:rtl/>
        </w:rPr>
        <w:t xml:space="preserve">). </w:t>
      </w: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ي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ثم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ض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ر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راض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مبا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آل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ر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مجي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مصا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بحاث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شر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اء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</w:t>
      </w:r>
      <w:r w:rsidRPr="001C117D">
        <w:rPr>
          <w:rFonts w:cs="Arial"/>
          <w:sz w:val="24"/>
          <w:rtl/>
        </w:rPr>
        <w:t>.</w:t>
      </w:r>
    </w:p>
    <w:p w14:paraId="23C43077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79" w14:textId="77777777" w:rsidTr="00566DD0">
        <w:tc>
          <w:tcPr>
            <w:tcW w:w="9746" w:type="dxa"/>
            <w:shd w:val="clear" w:color="auto" w:fill="D9D9D9"/>
          </w:tcPr>
          <w:p w14:paraId="23C43078" w14:textId="77777777" w:rsidR="00D6785E" w:rsidRPr="001C117D" w:rsidRDefault="00D6785E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بريد الرسائل ومنتجات الاتصال</w:t>
            </w:r>
          </w:p>
        </w:tc>
      </w:tr>
    </w:tbl>
    <w:p w14:paraId="23C4307A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b/>
          <w:bCs/>
          <w:szCs w:val="20"/>
          <w:rtl/>
        </w:rPr>
      </w:pPr>
    </w:p>
    <w:p w14:paraId="23C4307B" w14:textId="77777777" w:rsidR="00D6785E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تشمل</w:t>
      </w:r>
      <w:r w:rsidRPr="001C117D">
        <w:rPr>
          <w:rFonts w:cs="Arial"/>
          <w:spacing w:val="-4"/>
          <w:sz w:val="24"/>
          <w:rtl/>
        </w:rPr>
        <w:t xml:space="preserve"> </w:t>
      </w:r>
      <w:proofErr w:type="spellStart"/>
      <w:r w:rsidRPr="001C117D">
        <w:rPr>
          <w:rFonts w:cs="Arial" w:hint="cs"/>
          <w:i/>
          <w:iCs/>
          <w:spacing w:val="-4"/>
          <w:sz w:val="24"/>
          <w:rtl/>
        </w:rPr>
        <w:t>بعائث</w:t>
      </w:r>
      <w:proofErr w:type="spellEnd"/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بريد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الرسائ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ساساً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رسائل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طاقات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ية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رسائ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جوية</w:t>
      </w:r>
      <w:r w:rsidRPr="001C117D">
        <w:rPr>
          <w:rFonts w:cs="Arial"/>
          <w:spacing w:val="-4"/>
          <w:sz w:val="24"/>
          <w:rtl/>
        </w:rPr>
        <w:t xml:space="preserve"> </w:t>
      </w:r>
      <w:proofErr w:type="spellStart"/>
      <w:r w:rsidRPr="001C117D">
        <w:rPr>
          <w:rFonts w:cs="Arial" w:hint="cs"/>
          <w:spacing w:val="-4"/>
          <w:sz w:val="24"/>
          <w:rtl/>
        </w:rPr>
        <w:t>المظروفة</w:t>
      </w:r>
      <w:proofErr w:type="spellEnd"/>
      <w:r w:rsidRPr="001C117D">
        <w:rPr>
          <w:rFonts w:cs="Arial" w:hint="cs"/>
          <w:spacing w:val="-4"/>
          <w:sz w:val="24"/>
          <w:rtl/>
        </w:rPr>
        <w:t>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طبوعات</w:t>
      </w:r>
      <w:r w:rsidRPr="001C117D">
        <w:rPr>
          <w:rFonts w:cs="Arial"/>
          <w:spacing w:val="-4"/>
          <w:sz w:val="24"/>
          <w:rtl/>
        </w:rPr>
        <w:t xml:space="preserve"> (</w:t>
      </w:r>
      <w:r w:rsidRPr="001C117D">
        <w:rPr>
          <w:rFonts w:cs="Arial" w:hint="cs"/>
          <w:spacing w:val="-4"/>
          <w:sz w:val="24"/>
          <w:rtl/>
        </w:rPr>
        <w:t>الجرائد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دوريات</w:t>
      </w:r>
      <w:r w:rsidRPr="001C117D">
        <w:rPr>
          <w:rFonts w:cs="Arial"/>
          <w:spacing w:val="-4"/>
          <w:sz w:val="24"/>
          <w:rtl/>
        </w:rPr>
        <w:t>)</w:t>
      </w:r>
      <w:r w:rsidRPr="001C117D">
        <w:rPr>
          <w:rFonts w:cs="Arial" w:hint="cs"/>
          <w:spacing w:val="-4"/>
          <w:sz w:val="24"/>
          <w:rtl/>
        </w:rPr>
        <w:t>،</w:t>
      </w:r>
      <w:r w:rsidRPr="001C117D">
        <w:rPr>
          <w:rFonts w:cs="Arial"/>
          <w:spacing w:val="-4"/>
          <w:sz w:val="24"/>
          <w:rtl/>
        </w:rPr>
        <w:t xml:space="preserve"> </w:t>
      </w:r>
      <w:proofErr w:type="spellStart"/>
      <w:r w:rsidRPr="001C117D">
        <w:rPr>
          <w:rFonts w:cs="Arial" w:hint="cs"/>
          <w:spacing w:val="-4"/>
          <w:sz w:val="24"/>
          <w:rtl/>
        </w:rPr>
        <w:t>البعائث</w:t>
      </w:r>
      <w:proofErr w:type="spellEnd"/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دعائي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عنونة</w:t>
      </w:r>
      <w:r w:rsidR="00F0195F" w:rsidRPr="001C117D">
        <w:rPr>
          <w:rFonts w:cs="Arial" w:hint="cs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غير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عنونة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رز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صغيرة</w:t>
      </w:r>
      <w:r w:rsidRPr="001C117D">
        <w:rPr>
          <w:rFonts w:cs="Arial"/>
          <w:spacing w:val="-4"/>
          <w:sz w:val="24"/>
          <w:rtl/>
        </w:rPr>
        <w:t xml:space="preserve"> </w:t>
      </w:r>
      <w:proofErr w:type="spellStart"/>
      <w:r w:rsidR="00F0195F" w:rsidRPr="001C117D">
        <w:rPr>
          <w:rFonts w:cs="Arial" w:hint="cs"/>
          <w:spacing w:val="-4"/>
          <w:sz w:val="24"/>
          <w:rtl/>
        </w:rPr>
        <w:t>وبعائث</w:t>
      </w:r>
      <w:proofErr w:type="spellEnd"/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كفوفين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كذلك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عن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اقتضاء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خد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داخلية،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311C78" w:rsidRPr="001C117D">
        <w:rPr>
          <w:rFonts w:cs="Arial" w:hint="cs"/>
          <w:spacing w:val="-4"/>
          <w:sz w:val="24"/>
          <w:rtl/>
        </w:rPr>
        <w:t>ال</w:t>
      </w:r>
      <w:r w:rsidR="00D4335F" w:rsidRPr="001C117D">
        <w:rPr>
          <w:rFonts w:cs="Arial" w:hint="cs"/>
          <w:spacing w:val="-4"/>
          <w:sz w:val="24"/>
          <w:rtl/>
        </w:rPr>
        <w:t>سن</w:t>
      </w:r>
      <w:r w:rsidR="00311C78" w:rsidRPr="001C117D">
        <w:rPr>
          <w:rFonts w:cs="Arial" w:hint="cs"/>
          <w:spacing w:val="-4"/>
          <w:sz w:val="24"/>
          <w:rtl/>
        </w:rPr>
        <w:t>دات التجارية</w:t>
      </w:r>
      <w:r w:rsidRPr="001C117D">
        <w:rPr>
          <w:rFonts w:cs="Arial" w:hint="cs"/>
          <w:spacing w:val="-4"/>
          <w:sz w:val="24"/>
          <w:rtl/>
        </w:rPr>
        <w:t>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عينات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ضائع،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F0195F" w:rsidRPr="001C117D">
        <w:rPr>
          <w:rFonts w:cs="Arial" w:hint="cs"/>
          <w:spacing w:val="-4"/>
          <w:sz w:val="24"/>
          <w:rtl/>
        </w:rPr>
        <w:t>الرزم الصغيرة</w:t>
      </w:r>
      <w:r w:rsidRPr="001C117D">
        <w:rPr>
          <w:rFonts w:cs="Arial" w:hint="cs"/>
          <w:sz w:val="24"/>
          <w:rtl/>
        </w:rPr>
        <w:t>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</w:t>
      </w:r>
    </w:p>
    <w:p w14:paraId="23C4307C" w14:textId="77777777" w:rsidR="004110B8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7D" w14:textId="77777777" w:rsidR="004110B8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بضائع</w:t>
      </w:r>
    </w:p>
    <w:p w14:paraId="23C4307E" w14:textId="77777777" w:rsidR="00D6785E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proofErr w:type="spellStart"/>
      <w:r w:rsidRPr="001C117D">
        <w:rPr>
          <w:rFonts w:cs="Arial" w:hint="cs"/>
          <w:sz w:val="24"/>
          <w:rtl/>
        </w:rPr>
        <w:t>بعائث</w:t>
      </w:r>
      <w:proofErr w:type="spellEnd"/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شت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تج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جار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ا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مييز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بعادها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عتم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صنيف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نظي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مثلاً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ذ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ح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بعا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صغ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ع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آخرين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صنيف</w:t>
      </w:r>
      <w:r w:rsidRPr="001C117D">
        <w:rPr>
          <w:rFonts w:cs="Arial"/>
          <w:sz w:val="24"/>
          <w:rtl/>
        </w:rPr>
        <w:t xml:space="preserve"> </w:t>
      </w:r>
      <w:proofErr w:type="spellStart"/>
      <w:r w:rsidRPr="001C117D">
        <w:rPr>
          <w:rFonts w:cs="Arial" w:hint="cs"/>
          <w:sz w:val="24"/>
          <w:rtl/>
        </w:rPr>
        <w:t>البعيثة</w:t>
      </w:r>
      <w:proofErr w:type="spellEnd"/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ن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ليس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ضاع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تع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خد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صن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وع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س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لد</w:t>
      </w:r>
      <w:r w:rsidRPr="001C117D">
        <w:rPr>
          <w:rFonts w:cs="Arial"/>
          <w:sz w:val="24"/>
          <w:rtl/>
        </w:rPr>
        <w:t>.</w:t>
      </w:r>
      <w:r w:rsidR="00D6785E" w:rsidRPr="001C117D">
        <w:rPr>
          <w:rFonts w:cs="Arial"/>
          <w:sz w:val="24"/>
          <w:rtl/>
        </w:rPr>
        <w:t>.</w:t>
      </w:r>
    </w:p>
    <w:p w14:paraId="23C4307F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80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proofErr w:type="spellStart"/>
      <w:r w:rsidRPr="001C117D">
        <w:rPr>
          <w:rFonts w:cs="Arial"/>
          <w:i/>
          <w:iCs/>
          <w:sz w:val="24"/>
          <w:rtl/>
        </w:rPr>
        <w:t>البعائث</w:t>
      </w:r>
      <w:proofErr w:type="spellEnd"/>
      <w:r w:rsidRPr="001C117D">
        <w:rPr>
          <w:rFonts w:cs="Arial"/>
          <w:i/>
          <w:iCs/>
          <w:sz w:val="24"/>
          <w:rtl/>
        </w:rPr>
        <w:t xml:space="preserve"> الدعائية</w:t>
      </w:r>
    </w:p>
    <w:p w14:paraId="23C43081" w14:textId="77777777" w:rsidR="00345612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proofErr w:type="spellStart"/>
      <w:r w:rsidRPr="001C117D">
        <w:rPr>
          <w:rFonts w:cs="Arial" w:hint="cs"/>
          <w:sz w:val="24"/>
          <w:rtl/>
        </w:rPr>
        <w:t>بعائث</w:t>
      </w:r>
      <w:proofErr w:type="spellEnd"/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شت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ساس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وا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عائ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وعين</w:t>
      </w:r>
      <w:r w:rsidRPr="001C117D">
        <w:rPr>
          <w:rFonts w:cs="Arial"/>
          <w:sz w:val="24"/>
          <w:rtl/>
        </w:rPr>
        <w:t xml:space="preserve">: </w:t>
      </w:r>
      <w:r w:rsidRPr="001C117D">
        <w:rPr>
          <w:rFonts w:cs="Arial" w:hint="cs"/>
          <w:sz w:val="24"/>
          <w:rtl/>
        </w:rPr>
        <w:t>معنو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غ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نون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غالب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طبوعات</w:t>
      </w:r>
      <w:r w:rsidRPr="001C117D">
        <w:rPr>
          <w:rFonts w:cs="Arial"/>
          <w:sz w:val="24"/>
          <w:rtl/>
        </w:rPr>
        <w:t xml:space="preserve"> ("</w:t>
      </w:r>
      <w:r w:rsidRPr="001C117D">
        <w:rPr>
          <w:rFonts w:cs="Arial" w:hint="cs"/>
          <w:sz w:val="24"/>
          <w:rtl/>
        </w:rPr>
        <w:t>جم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صناديق</w:t>
      </w:r>
      <w:r w:rsidRPr="001C117D">
        <w:rPr>
          <w:rFonts w:cs="Arial"/>
          <w:sz w:val="24"/>
          <w:rtl/>
        </w:rPr>
        <w:t xml:space="preserve">" </w:t>
      </w:r>
      <w:r w:rsidRPr="001C117D">
        <w:rPr>
          <w:rFonts w:cs="Arial" w:hint="cs"/>
          <w:sz w:val="24"/>
          <w:rtl/>
        </w:rPr>
        <w:t>وهادفة</w:t>
      </w:r>
      <w:r w:rsidRPr="001C117D">
        <w:rPr>
          <w:rFonts w:cs="Arial"/>
          <w:sz w:val="24"/>
          <w:rtl/>
        </w:rPr>
        <w:t>).</w:t>
      </w:r>
    </w:p>
    <w:p w14:paraId="23C43082" w14:textId="77777777" w:rsidR="00345612" w:rsidRPr="001C117D" w:rsidRDefault="00345612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83" w14:textId="77777777" w:rsidR="004110B8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جرائ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والدوريات</w:t>
      </w:r>
    </w:p>
    <w:p w14:paraId="23C43084" w14:textId="77777777" w:rsidR="00D6785E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نسخ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جرائ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دور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رسال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وزيع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اخلية</w:t>
      </w:r>
      <w:r w:rsidRPr="001C117D">
        <w:rPr>
          <w:rFonts w:cs="Arial"/>
          <w:sz w:val="24"/>
          <w:rtl/>
        </w:rPr>
        <w:t>.</w:t>
      </w:r>
    </w:p>
    <w:p w14:paraId="23C43085" w14:textId="77777777" w:rsidR="004110B8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86" w14:textId="77777777" w:rsidR="004110B8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أجر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أساسية</w:t>
      </w:r>
    </w:p>
    <w:p w14:paraId="23C43087" w14:textId="7FEC49B6" w:rsidR="00D6785E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تنطبق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جر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وضح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العمل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وطني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لى</w:t>
      </w:r>
      <w:r w:rsidRPr="001C117D">
        <w:rPr>
          <w:rFonts w:cs="Arial"/>
          <w:sz w:val="28"/>
          <w:rtl/>
        </w:rPr>
        <w:t xml:space="preserve"> </w:t>
      </w:r>
      <w:proofErr w:type="spellStart"/>
      <w:r w:rsidRPr="001C117D">
        <w:rPr>
          <w:rFonts w:cs="Arial" w:hint="cs"/>
          <w:sz w:val="28"/>
          <w:rtl/>
        </w:rPr>
        <w:t>بعائث</w:t>
      </w:r>
      <w:proofErr w:type="spellEnd"/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ر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سائ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أولو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حي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ئ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وز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ولى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إذ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كان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ج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عتم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افة</w:t>
      </w:r>
      <w:r w:rsidRPr="001C117D">
        <w:rPr>
          <w:rFonts w:cs="Arial"/>
          <w:sz w:val="28"/>
          <w:rtl/>
        </w:rPr>
        <w:t>/</w:t>
      </w:r>
      <w:r w:rsidRPr="001C117D">
        <w:rPr>
          <w:rFonts w:cs="Arial" w:hint="cs"/>
          <w:sz w:val="28"/>
          <w:rtl/>
        </w:rPr>
        <w:t>المنطق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ا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قي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قل</w:t>
      </w:r>
      <w:r w:rsidRPr="001C117D">
        <w:rPr>
          <w:rFonts w:cs="Arial"/>
          <w:sz w:val="28"/>
          <w:rtl/>
        </w:rPr>
        <w:t>.</w:t>
      </w:r>
    </w:p>
    <w:p w14:paraId="23C43088" w14:textId="77777777" w:rsidR="00B05F1F" w:rsidRPr="001C117D" w:rsidRDefault="00B05F1F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Cs w:val="20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8A" w14:textId="77777777" w:rsidTr="00566DD0">
        <w:tc>
          <w:tcPr>
            <w:tcW w:w="9746" w:type="dxa"/>
            <w:shd w:val="clear" w:color="auto" w:fill="D9D9D9"/>
          </w:tcPr>
          <w:p w14:paraId="23C43089" w14:textId="77777777" w:rsidR="00D6785E" w:rsidRPr="001C117D" w:rsidRDefault="00D6785E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بريد المختلط</w:t>
            </w:r>
          </w:p>
        </w:tc>
      </w:tr>
    </w:tbl>
    <w:p w14:paraId="23C4308B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8C" w14:textId="77777777" w:rsidR="004110B8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مختلط</w:t>
      </w:r>
    </w:p>
    <w:p w14:paraId="23C4308D" w14:textId="7AE54F0D" w:rsidR="00D6785E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ة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تيح</w:t>
      </w:r>
      <w:r w:rsidRPr="001C117D">
        <w:rPr>
          <w:rFonts w:cs="Arial"/>
          <w:sz w:val="24"/>
          <w:rtl/>
        </w:rPr>
        <w:t xml:space="preserve"> </w:t>
      </w:r>
      <w:proofErr w:type="spellStart"/>
      <w:r w:rsidRPr="001C117D">
        <w:rPr>
          <w:rFonts w:cs="Arial" w:hint="cs"/>
          <w:sz w:val="24"/>
          <w:rtl/>
        </w:rPr>
        <w:t>للراسل</w:t>
      </w:r>
      <w:proofErr w:type="spellEnd"/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يدا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سالت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ص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ينئ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رسال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م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حوّ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proofErr w:type="spellStart"/>
      <w:r w:rsidRPr="001C117D">
        <w:rPr>
          <w:rFonts w:cs="Arial" w:hint="cs"/>
          <w:sz w:val="24"/>
          <w:rtl/>
        </w:rPr>
        <w:t>بعيثة</w:t>
      </w:r>
      <w:proofErr w:type="spellEnd"/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سائل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سل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س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يه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حتو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ختل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proofErr w:type="spellStart"/>
      <w:r w:rsidRPr="001C117D">
        <w:rPr>
          <w:rFonts w:cs="Arial" w:hint="cs"/>
          <w:sz w:val="24"/>
          <w:rtl/>
        </w:rPr>
        <w:t>بعائث</w:t>
      </w:r>
      <w:proofErr w:type="spellEnd"/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عائ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ح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تيج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رس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ص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واف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سائ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رس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ختلف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ا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غ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ادي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اكس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سا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ص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قصيرة</w:t>
      </w:r>
      <w:r w:rsidRPr="001C117D">
        <w:rPr>
          <w:rFonts w:cs="Arial"/>
          <w:sz w:val="24"/>
          <w:rtl/>
        </w:rPr>
        <w:t>)</w:t>
      </w:r>
      <w:r w:rsidR="00D6785E" w:rsidRPr="001C117D">
        <w:rPr>
          <w:rFonts w:cs="Arial" w:hint="cs"/>
          <w:sz w:val="24"/>
          <w:rtl/>
        </w:rPr>
        <w:t>.</w:t>
      </w:r>
    </w:p>
    <w:p w14:paraId="23C4308E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b/>
          <w:bCs/>
          <w:szCs w:val="20"/>
          <w:rtl/>
        </w:rPr>
      </w:pPr>
    </w:p>
    <w:p w14:paraId="23C4308F" w14:textId="7EA980AE" w:rsidR="00D6785E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ع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كث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مول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سائل،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رج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فض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رج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ختصر</w:t>
      </w:r>
      <w:r w:rsidRPr="001C117D">
        <w:rPr>
          <w:rFonts w:cs="Arial"/>
          <w:sz w:val="24"/>
          <w:rtl/>
        </w:rPr>
        <w:t xml:space="preserve"> </w:t>
      </w:r>
      <w:r w:rsidR="006E3DF3" w:rsidRPr="001C117D">
        <w:rPr>
          <w:rFonts w:cs="Arial" w:hint="cs"/>
          <w:sz w:val="24"/>
          <w:rtl/>
        </w:rPr>
        <w:t>الاتفاقية</w:t>
      </w:r>
      <w:r w:rsidRPr="001C117D">
        <w:rPr>
          <w:rFonts w:cs="Arial"/>
          <w:sz w:val="24"/>
          <w:rtl/>
        </w:rPr>
        <w:t>.</w:t>
      </w: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91" w14:textId="77777777" w:rsidTr="008434F9">
        <w:tc>
          <w:tcPr>
            <w:tcW w:w="9638" w:type="dxa"/>
            <w:shd w:val="clear" w:color="auto" w:fill="D9D9D9"/>
          </w:tcPr>
          <w:p w14:paraId="23C43090" w14:textId="77777777" w:rsidR="00D6785E" w:rsidRPr="001C117D" w:rsidRDefault="004110B8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proofErr w:type="spellStart"/>
            <w:r w:rsidRPr="001C117D">
              <w:rPr>
                <w:rFonts w:cs="Arial" w:hint="cs"/>
                <w:b/>
                <w:bCs/>
                <w:sz w:val="24"/>
                <w:rtl/>
              </w:rPr>
              <w:lastRenderedPageBreak/>
              <w:t>البعائث</w:t>
            </w:r>
            <w:proofErr w:type="spellEnd"/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السريعة</w:t>
            </w:r>
          </w:p>
        </w:tc>
      </w:tr>
    </w:tbl>
    <w:p w14:paraId="23C43092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93" w14:textId="77777777" w:rsidR="004110B8" w:rsidRPr="001C117D" w:rsidRDefault="004110B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proofErr w:type="spellStart"/>
      <w:r w:rsidRPr="001C117D">
        <w:rPr>
          <w:rFonts w:cs="Arial" w:hint="cs"/>
          <w:sz w:val="24"/>
          <w:rtl/>
        </w:rPr>
        <w:t>بعائث</w:t>
      </w:r>
      <w:proofErr w:type="spellEnd"/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ستند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بضائع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جيه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وزيع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طريق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سرع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ب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تدفق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مر</w:t>
      </w:r>
      <w:r w:rsidRPr="001C117D">
        <w:rPr>
          <w:rFonts w:cs="Arial"/>
          <w:sz w:val="24"/>
          <w:rtl/>
        </w:rPr>
        <w:t xml:space="preserve"> </w:t>
      </w:r>
      <w:proofErr w:type="spellStart"/>
      <w:r w:rsidRPr="001C117D">
        <w:rPr>
          <w:rFonts w:cs="Arial" w:hint="cs"/>
          <w:sz w:val="24"/>
          <w:rtl/>
        </w:rPr>
        <w:t>بـبعائث</w:t>
      </w:r>
      <w:proofErr w:type="spellEnd"/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</w:t>
      </w:r>
      <w:r w:rsidR="00F61CB7" w:rsidRPr="001C117D">
        <w:rPr>
          <w:rFonts w:cs="Arial" w:hint="cs"/>
          <w:sz w:val="24"/>
          <w:rtl/>
        </w:rPr>
        <w:t>.</w:t>
      </w:r>
    </w:p>
    <w:p w14:paraId="23C43094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96" w14:textId="77777777" w:rsidTr="00566DD0">
        <w:tc>
          <w:tcPr>
            <w:tcW w:w="9746" w:type="dxa"/>
            <w:shd w:val="clear" w:color="auto" w:fill="D9D9D9"/>
          </w:tcPr>
          <w:p w14:paraId="23C43095" w14:textId="77777777" w:rsidR="00D6785E" w:rsidRPr="001C117D" w:rsidRDefault="00D6785E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طرود البريدية</w:t>
            </w:r>
          </w:p>
        </w:tc>
      </w:tr>
    </w:tbl>
    <w:p w14:paraId="23C43097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b/>
          <w:bCs/>
          <w:sz w:val="22"/>
          <w:szCs w:val="22"/>
          <w:rtl/>
        </w:rPr>
      </w:pPr>
    </w:p>
    <w:p w14:paraId="23C43098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يتع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جراء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مييز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اخلية</w:t>
      </w:r>
      <w:r w:rsidRPr="001C117D">
        <w:rPr>
          <w:rFonts w:cs="Arial"/>
          <w:sz w:val="28"/>
          <w:rtl/>
        </w:rPr>
        <w:t>.</w:t>
      </w:r>
    </w:p>
    <w:p w14:paraId="23C43099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9A" w14:textId="77777777" w:rsidR="00D6785E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ر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فق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شرو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صو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ي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تفاق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طر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>.</w:t>
      </w:r>
    </w:p>
    <w:p w14:paraId="23C4309B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9C" w14:textId="56B6D50E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ب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تع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كث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فصيلاً،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رج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فض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رج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ختصر</w:t>
      </w:r>
      <w:r w:rsidRPr="001C117D">
        <w:rPr>
          <w:rFonts w:cs="Arial"/>
          <w:sz w:val="24"/>
          <w:rtl/>
        </w:rPr>
        <w:t xml:space="preserve"> </w:t>
      </w:r>
      <w:r w:rsidR="006E3DF3" w:rsidRPr="001C117D">
        <w:rPr>
          <w:rFonts w:cs="Arial" w:hint="cs"/>
          <w:sz w:val="24"/>
          <w:rtl/>
        </w:rPr>
        <w:t>الاتفاقية</w:t>
      </w:r>
      <w:r w:rsidR="00C6332D" w:rsidRPr="001C117D">
        <w:rPr>
          <w:rFonts w:cs="Arial" w:hint="cs"/>
          <w:sz w:val="24"/>
          <w:rtl/>
        </w:rPr>
        <w:t>.</w:t>
      </w:r>
    </w:p>
    <w:p w14:paraId="23C4309D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9E" w14:textId="77777777" w:rsidR="00D6785E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في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طر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اخل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خد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ع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وع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بلد</w:t>
      </w:r>
      <w:r w:rsidR="00C6332D" w:rsidRPr="001C117D">
        <w:rPr>
          <w:rFonts w:cs="Arial" w:hint="cs"/>
          <w:sz w:val="24"/>
          <w:rtl/>
        </w:rPr>
        <w:t>.</w:t>
      </w:r>
    </w:p>
    <w:p w14:paraId="23C4309F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0B189D" w:rsidRPr="001C117D" w14:paraId="23C430A1" w14:textId="77777777" w:rsidTr="00CE1BB5">
        <w:tc>
          <w:tcPr>
            <w:tcW w:w="9746" w:type="dxa"/>
            <w:shd w:val="clear" w:color="auto" w:fill="D9D9D9"/>
          </w:tcPr>
          <w:p w14:paraId="23C430A0" w14:textId="77777777" w:rsidR="000B189D" w:rsidRPr="001C117D" w:rsidRDefault="000B189D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معلومات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أخرى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حول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الرواج</w:t>
            </w:r>
          </w:p>
        </w:tc>
      </w:tr>
    </w:tbl>
    <w:p w14:paraId="23C430A2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A3" w14:textId="7EBD9663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يشي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وز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كل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قو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ز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ض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كيلوغرا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جم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ئات</w:t>
      </w:r>
      <w:r w:rsidRPr="001C117D">
        <w:rPr>
          <w:rFonts w:cs="Arial"/>
          <w:sz w:val="24"/>
          <w:rtl/>
        </w:rPr>
        <w:t xml:space="preserve"> </w:t>
      </w:r>
      <w:proofErr w:type="spellStart"/>
      <w:r w:rsidRPr="001C117D">
        <w:rPr>
          <w:rFonts w:cs="Arial" w:hint="cs"/>
          <w:sz w:val="24"/>
          <w:rtl/>
        </w:rPr>
        <w:t>البعائث</w:t>
      </w:r>
      <w:proofErr w:type="spellEnd"/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قو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اخ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ا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ج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ي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قيق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خد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فض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د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مكن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استناد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ب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ث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مو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شاح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را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جس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عي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زن</w:t>
      </w:r>
      <w:r w:rsidRPr="001C117D">
        <w:rPr>
          <w:rFonts w:cs="Arial"/>
          <w:sz w:val="24"/>
          <w:rtl/>
        </w:rPr>
        <w:t xml:space="preserve"> </w:t>
      </w:r>
      <w:proofErr w:type="spellStart"/>
      <w:r w:rsidRPr="001C117D">
        <w:rPr>
          <w:rFonts w:cs="Arial" w:hint="cs"/>
          <w:sz w:val="24"/>
          <w:rtl/>
        </w:rPr>
        <w:t>البعيثة</w:t>
      </w:r>
      <w:proofErr w:type="spellEnd"/>
      <w:r w:rsidRPr="001C117D">
        <w:rPr>
          <w:rFonts w:cs="Arial"/>
          <w:sz w:val="24"/>
          <w:rtl/>
        </w:rPr>
        <w:t>).</w:t>
      </w:r>
    </w:p>
    <w:p w14:paraId="7B696B7A" w14:textId="77777777" w:rsidR="004463E8" w:rsidRPr="001C117D" w:rsidRDefault="004463E8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2"/>
          <w:szCs w:val="22"/>
          <w:rtl/>
        </w:rPr>
      </w:pPr>
    </w:p>
    <w:p w14:paraId="23C430A4" w14:textId="1AE75A52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proofErr w:type="spellStart"/>
      <w:r w:rsidRPr="001C117D">
        <w:rPr>
          <w:rFonts w:cs="Arial" w:hint="cs"/>
          <w:i/>
          <w:iCs/>
          <w:sz w:val="24"/>
          <w:rtl/>
        </w:rPr>
        <w:t>البعائث</w:t>
      </w:r>
      <w:proofErr w:type="spellEnd"/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مك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قتف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أثر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proofErr w:type="spellStart"/>
      <w:r w:rsidRPr="001C117D">
        <w:rPr>
          <w:rFonts w:cs="Arial" w:hint="cs"/>
          <w:sz w:val="24"/>
          <w:rtl/>
        </w:rPr>
        <w:t>بعائث</w:t>
      </w:r>
      <w:proofErr w:type="spellEnd"/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زودة</w:t>
      </w:r>
      <w:r w:rsidRPr="001C117D">
        <w:rPr>
          <w:rFonts w:cs="Arial"/>
          <w:sz w:val="24"/>
          <w:rtl/>
        </w:rPr>
        <w:t xml:space="preserve"> </w:t>
      </w:r>
      <w:r w:rsidR="006E3DF3" w:rsidRPr="001C117D">
        <w:rPr>
          <w:rFonts w:cs="Arial" w:hint="cs"/>
          <w:sz w:val="24"/>
          <w:rtl/>
        </w:rPr>
        <w:t>ب</w:t>
      </w:r>
      <w:r w:rsidR="00AC5319" w:rsidRPr="001C117D">
        <w:rPr>
          <w:rFonts w:cs="Arial" w:hint="cs"/>
          <w:sz w:val="24"/>
          <w:rtl/>
        </w:rPr>
        <w:t>ممي</w:t>
      </w:r>
      <w:r w:rsidRPr="001C117D">
        <w:rPr>
          <w:rFonts w:cs="Arial" w:hint="cs"/>
          <w:sz w:val="24"/>
          <w:rtl/>
        </w:rPr>
        <w:t>ز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م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طوط</w:t>
      </w:r>
      <w:r w:rsidRPr="001C117D">
        <w:rPr>
          <w:rFonts w:cs="Arial"/>
          <w:sz w:val="24"/>
          <w:rtl/>
        </w:rPr>
        <w:t xml:space="preserve">)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تي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مييز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واسط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بعّ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ل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تي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ضرو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علا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زبائن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بعبا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خرى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</w:t>
      </w:r>
      <w:r w:rsidRPr="001C117D">
        <w:rPr>
          <w:rFonts w:cs="Arial"/>
          <w:sz w:val="24"/>
          <w:rtl/>
        </w:rPr>
        <w:t xml:space="preserve"> </w:t>
      </w:r>
      <w:proofErr w:type="spellStart"/>
      <w:r w:rsidRPr="001C117D">
        <w:rPr>
          <w:rFonts w:cs="Arial" w:hint="cs"/>
          <w:sz w:val="24"/>
          <w:rtl/>
        </w:rPr>
        <w:t>البعائث</w:t>
      </w:r>
      <w:proofErr w:type="spellEnd"/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ض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قتف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ث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ضل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رود،</w:t>
      </w:r>
      <w:r w:rsidRPr="001C117D">
        <w:rPr>
          <w:rFonts w:cs="Arial"/>
          <w:sz w:val="24"/>
          <w:rtl/>
        </w:rPr>
        <w:t xml:space="preserve"> </w:t>
      </w:r>
      <w:proofErr w:type="spellStart"/>
      <w:r w:rsidRPr="001C117D">
        <w:rPr>
          <w:rFonts w:cs="Arial" w:hint="cs"/>
          <w:sz w:val="24"/>
          <w:rtl/>
        </w:rPr>
        <w:t>بعائث</w:t>
      </w:r>
      <w:proofErr w:type="spellEnd"/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ريعة</w:t>
      </w:r>
      <w:r w:rsidRPr="001C117D">
        <w:rPr>
          <w:rFonts w:cs="Arial"/>
          <w:sz w:val="24"/>
          <w:rtl/>
        </w:rPr>
        <w:t xml:space="preserve"> </w:t>
      </w:r>
      <w:proofErr w:type="spellStart"/>
      <w:r w:rsidRPr="001C117D">
        <w:rPr>
          <w:rFonts w:cs="Arial" w:hint="cs"/>
          <w:sz w:val="24"/>
          <w:rtl/>
        </w:rPr>
        <w:t>وبعائث</w:t>
      </w:r>
      <w:proofErr w:type="spellEnd"/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ج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سائل</w:t>
      </w:r>
    </w:p>
    <w:p w14:paraId="23C430A5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A7" w14:textId="77777777" w:rsidTr="00566DD0">
        <w:tc>
          <w:tcPr>
            <w:tcW w:w="9746" w:type="dxa"/>
            <w:shd w:val="clear" w:color="auto" w:fill="D9D9D9"/>
          </w:tcPr>
          <w:p w14:paraId="23C430A6" w14:textId="77777777" w:rsidR="00D6785E" w:rsidRPr="001C117D" w:rsidRDefault="00D6785E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خدمات المالية</w:t>
            </w:r>
          </w:p>
        </w:tc>
      </w:tr>
    </w:tbl>
    <w:p w14:paraId="23C430A8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A9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دفوعات</w:t>
      </w:r>
    </w:p>
    <w:p w14:paraId="23C430AA" w14:textId="77777777" w:rsidR="00D6785E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حوي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آخر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د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باش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شراك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ئ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كوم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ثمر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ح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موال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ؤس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وم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رك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أمين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ؤس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م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شار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صغير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صارف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</w:t>
      </w:r>
      <w:r w:rsidR="007C400C" w:rsidRPr="001C117D">
        <w:rPr>
          <w:rFonts w:cs="Arial" w:hint="cs"/>
          <w:sz w:val="24"/>
          <w:rtl/>
        </w:rPr>
        <w:t>.</w:t>
      </w:r>
    </w:p>
    <w:p w14:paraId="23C430AB" w14:textId="77777777" w:rsidR="00464494" w:rsidRPr="001C117D" w:rsidRDefault="00464494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AC" w14:textId="77777777" w:rsidR="00D6785E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دفوع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حكومية</w:t>
      </w:r>
    </w:p>
    <w:p w14:paraId="23C430AD" w14:textId="37349D35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س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كومية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طل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خ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ردي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واطن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صال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ة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كومي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صال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واطنين</w:t>
      </w:r>
      <w:r w:rsidRPr="001C117D">
        <w:rPr>
          <w:rFonts w:cs="Arial"/>
          <w:sz w:val="24"/>
          <w:rtl/>
        </w:rPr>
        <w:t xml:space="preserve">). </w:t>
      </w:r>
      <w:r w:rsidRPr="001C117D">
        <w:rPr>
          <w:rFonts w:cs="Arial" w:hint="cs"/>
          <w:sz w:val="24"/>
          <w:rtl/>
        </w:rPr>
        <w:t>و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ف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اش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جتما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ك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ف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ضرائ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ومية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ستثن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صال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ؤس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ومية</w:t>
      </w:r>
      <w:r w:rsidR="00F61CB7" w:rsidRPr="001C117D">
        <w:rPr>
          <w:rFonts w:cs="Arial" w:hint="cs"/>
          <w:sz w:val="24"/>
          <w:rtl/>
        </w:rPr>
        <w:t>.</w:t>
      </w:r>
    </w:p>
    <w:p w14:paraId="23C430AE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AF" w14:textId="77777777" w:rsidR="00D6785E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الفواتير</w:t>
      </w:r>
    </w:p>
    <w:p w14:paraId="23C430B0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مدفوع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قب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</w:t>
      </w:r>
      <w:r w:rsidRPr="001C117D">
        <w:rPr>
          <w:rFonts w:cs="Arial"/>
          <w:sz w:val="28"/>
          <w:rtl/>
        </w:rPr>
        <w:t xml:space="preserve"> </w:t>
      </w:r>
      <w:r w:rsidR="00CC6461" w:rsidRPr="001C117D">
        <w:rPr>
          <w:rFonts w:cs="Arial" w:hint="cs"/>
          <w:sz w:val="28"/>
          <w:rtl/>
        </w:rPr>
        <w:t>باس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شخص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رد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أج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ؤسس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خرى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بوج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ؤسس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مومية</w:t>
      </w:r>
      <w:r w:rsidRPr="001C117D">
        <w:rPr>
          <w:rFonts w:cs="Arial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المياه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كهرباء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هاتف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لفاز</w:t>
      </w:r>
      <w:r w:rsidRPr="001C117D">
        <w:rPr>
          <w:rFonts w:cs="Arial"/>
          <w:sz w:val="28"/>
          <w:rtl/>
        </w:rPr>
        <w:t>).</w:t>
      </w:r>
    </w:p>
    <w:p w14:paraId="23C430B1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B2" w14:textId="77777777" w:rsidR="00D6785E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حوال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</w:p>
    <w:p w14:paraId="23C430B3" w14:textId="78740ED8" w:rsidR="00D6785E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ح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د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خ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آخ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ي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عا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إصد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ف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وال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ل</w:t>
      </w:r>
      <w:r w:rsidRPr="001C117D">
        <w:rPr>
          <w:rFonts w:cs="Arial"/>
          <w:sz w:val="24"/>
          <w:rtl/>
        </w:rPr>
        <w:t xml:space="preserve"> </w:t>
      </w:r>
      <w:r w:rsidR="00C6332D" w:rsidRPr="001C117D">
        <w:rPr>
          <w:rFonts w:cs="Arial" w:hint="cs"/>
          <w:sz w:val="24"/>
          <w:rtl/>
        </w:rPr>
        <w:t>والا</w:t>
      </w:r>
      <w:r w:rsidRPr="001C117D">
        <w:rPr>
          <w:rFonts w:cs="Arial" w:hint="cs"/>
          <w:sz w:val="24"/>
          <w:rtl/>
        </w:rPr>
        <w:t>ثن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اً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وا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وا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كيز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رق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حوا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ة</w:t>
      </w:r>
      <w:r w:rsidR="00BE1F0A" w:rsidRPr="001C117D">
        <w:rPr>
          <w:rFonts w:cs="Arial" w:hint="cs"/>
          <w:sz w:val="24"/>
          <w:rtl/>
        </w:rPr>
        <w:t>.</w:t>
      </w:r>
    </w:p>
    <w:p w14:paraId="176A6829" w14:textId="77777777" w:rsidR="00BE1F0A" w:rsidRPr="001C117D" w:rsidRDefault="00BE1F0A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</w:p>
    <w:p w14:paraId="23C430B4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lastRenderedPageBreak/>
        <w:t>الخدم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دولية</w:t>
      </w:r>
    </w:p>
    <w:p w14:paraId="23C430B5" w14:textId="65F90650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تشم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جمي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دفوع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اب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حدو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عالجت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قب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ستثمر</w:t>
      </w:r>
      <w:r w:rsidRPr="001C117D">
        <w:rPr>
          <w:rFonts w:cs="Arial"/>
          <w:sz w:val="28"/>
          <w:rtl/>
        </w:rPr>
        <w:t xml:space="preserve"> 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 w:hint="cs"/>
          <w:sz w:val="28"/>
          <w:rtl/>
        </w:rPr>
        <w:t>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ف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ق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الشرا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حوي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موال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صرف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هاتف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تنق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ي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مقد</w:t>
      </w:r>
      <w:r w:rsidRPr="001C117D">
        <w:rPr>
          <w:rFonts w:cs="Arial" w:hint="cs"/>
          <w:sz w:val="28"/>
          <w:rtl/>
        </w:rPr>
        <w:t>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آخ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كذلك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ف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قدم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باشرة</w:t>
      </w:r>
    </w:p>
    <w:p w14:paraId="23C430B6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B7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الحسا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جار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ي،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حسا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شيكات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والحسا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جاري</w:t>
      </w:r>
    </w:p>
    <w:p w14:paraId="23C430B8" w14:textId="38494006" w:rsidR="000B189D" w:rsidRPr="001C117D" w:rsidRDefault="00AC5319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وت</w:t>
      </w:r>
      <w:r w:rsidR="000B189D" w:rsidRPr="001C117D">
        <w:rPr>
          <w:rFonts w:cs="Arial" w:hint="cs"/>
          <w:sz w:val="28"/>
          <w:rtl/>
        </w:rPr>
        <w:t>ستخدم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هذه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حسابات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ف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إتمام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مدفوعات،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سحب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نقود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دون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إخطار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مسبق،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إتمام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ودائع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وعمليات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سحب</w:t>
      </w:r>
      <w:r w:rsidR="000B189D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</w:t>
      </w:r>
      <w:r w:rsidR="000B189D" w:rsidRPr="001C117D">
        <w:rPr>
          <w:rFonts w:cs="Arial" w:hint="cs"/>
          <w:sz w:val="28"/>
          <w:rtl/>
        </w:rPr>
        <w:t>تكرر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بموجب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شيك،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بطاق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خصم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دا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دفع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خرى</w:t>
      </w:r>
    </w:p>
    <w:p w14:paraId="23C430B9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BA" w14:textId="1CCAA396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الحسابات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</w:t>
      </w:r>
      <w:r w:rsidR="002A48F5">
        <w:rPr>
          <w:rFonts w:cs="Arial" w:hint="cs"/>
          <w:i/>
          <w:iCs/>
          <w:sz w:val="28"/>
          <w:rtl/>
        </w:rPr>
        <w:t>مملوكة للنساء</w:t>
      </w:r>
    </w:p>
    <w:p w14:paraId="23C430BB" w14:textId="235AEFAE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الحساب</w:t>
      </w:r>
      <w:r w:rsidR="00AD5808">
        <w:rPr>
          <w:rFonts w:cs="Arial" w:hint="cs"/>
          <w:sz w:val="28"/>
          <w:rtl/>
        </w:rPr>
        <w:t>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جاري</w:t>
      </w:r>
      <w:r w:rsidR="00AD5808">
        <w:rPr>
          <w:rFonts w:cs="Arial" w:hint="cs"/>
          <w:sz w:val="28"/>
          <w:rtl/>
        </w:rPr>
        <w:t>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</w:t>
      </w:r>
      <w:r w:rsidR="00AD5808">
        <w:rPr>
          <w:rFonts w:cs="Arial" w:hint="cs"/>
          <w:sz w:val="28"/>
          <w:rtl/>
        </w:rPr>
        <w:t>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="00AD5808">
        <w:rPr>
          <w:rFonts w:cs="Arial" w:hint="cs"/>
          <w:sz w:val="28"/>
          <w:rtl/>
        </w:rPr>
        <w:t>ال</w:t>
      </w:r>
      <w:r w:rsidRPr="001C117D">
        <w:rPr>
          <w:rFonts w:cs="Arial" w:hint="cs"/>
          <w:sz w:val="28"/>
          <w:rtl/>
        </w:rPr>
        <w:t>حساب</w:t>
      </w:r>
      <w:r w:rsidR="00AD5808">
        <w:rPr>
          <w:rFonts w:cs="Arial" w:hint="cs"/>
          <w:sz w:val="28"/>
          <w:rtl/>
        </w:rPr>
        <w:t>ات</w:t>
      </w:r>
      <w:r w:rsidRPr="001C117D">
        <w:rPr>
          <w:rFonts w:cs="Arial"/>
          <w:sz w:val="28"/>
          <w:rtl/>
        </w:rPr>
        <w:t xml:space="preserve"> </w:t>
      </w:r>
      <w:r w:rsidR="00AD5808">
        <w:rPr>
          <w:rFonts w:cs="Arial" w:hint="cs"/>
          <w:sz w:val="28"/>
          <w:rtl/>
        </w:rPr>
        <w:t>ب</w:t>
      </w:r>
      <w:r w:rsidRPr="001C117D">
        <w:rPr>
          <w:rFonts w:cs="Arial" w:hint="cs"/>
          <w:sz w:val="28"/>
          <w:rtl/>
        </w:rPr>
        <w:t>الشيك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حساب</w:t>
      </w:r>
      <w:r w:rsidR="00AD5808">
        <w:rPr>
          <w:rFonts w:cs="Arial" w:hint="cs"/>
          <w:sz w:val="28"/>
          <w:rtl/>
        </w:rPr>
        <w:t>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جاري</w:t>
      </w:r>
      <w:r w:rsidR="00AD5808">
        <w:rPr>
          <w:rFonts w:cs="Arial" w:hint="cs"/>
          <w:sz w:val="28"/>
          <w:rtl/>
        </w:rPr>
        <w:t>ة</w:t>
      </w:r>
      <w:r w:rsidRPr="001C117D">
        <w:rPr>
          <w:rFonts w:cs="Arial"/>
          <w:sz w:val="28"/>
          <w:rtl/>
        </w:rPr>
        <w:t xml:space="preserve"> </w:t>
      </w:r>
      <w:r w:rsidR="00AD5808">
        <w:rPr>
          <w:rFonts w:cs="Arial" w:hint="cs"/>
          <w:sz w:val="28"/>
          <w:rtl/>
        </w:rPr>
        <w:t>المملوكة للنساء.</w:t>
      </w:r>
    </w:p>
    <w:p w14:paraId="23C430BC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BD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صندوق</w:t>
      </w:r>
      <w:r w:rsidRPr="001C117D">
        <w:rPr>
          <w:rFonts w:cs="Arial"/>
          <w:i/>
          <w:iCs/>
          <w:sz w:val="28"/>
          <w:rtl/>
        </w:rPr>
        <w:t xml:space="preserve"> </w:t>
      </w:r>
      <w:r w:rsidR="00415841" w:rsidRPr="001C117D">
        <w:rPr>
          <w:rFonts w:cs="Arial" w:hint="cs"/>
          <w:i/>
          <w:iCs/>
          <w:sz w:val="28"/>
          <w:rtl/>
        </w:rPr>
        <w:t>الادخار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أو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مصرف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ي</w:t>
      </w:r>
    </w:p>
    <w:p w14:paraId="23C430BE" w14:textId="7B93DE21" w:rsidR="000B189D" w:rsidRPr="001C117D" w:rsidRDefault="001C117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ي</w:t>
      </w:r>
      <w:r w:rsidR="000B189D" w:rsidRPr="001C117D">
        <w:rPr>
          <w:rFonts w:cs="Arial" w:hint="cs"/>
          <w:sz w:val="28"/>
          <w:rtl/>
        </w:rPr>
        <w:t>مثل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كشف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حسابات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صندوق</w:t>
      </w:r>
      <w:r w:rsidR="000B189D" w:rsidRPr="001C117D">
        <w:rPr>
          <w:rFonts w:cs="Arial"/>
          <w:sz w:val="28"/>
          <w:rtl/>
        </w:rPr>
        <w:t xml:space="preserve"> </w:t>
      </w:r>
      <w:r w:rsidR="00030822" w:rsidRPr="001C117D">
        <w:rPr>
          <w:rFonts w:cs="Arial" w:hint="cs"/>
          <w:sz w:val="28"/>
          <w:rtl/>
        </w:rPr>
        <w:t>الادخار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بريد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مصرف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بريد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عدد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حسابات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ف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نهاي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فتر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وكذلك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إجمال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رصد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حساب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تي</w:t>
      </w:r>
      <w:r w:rsidR="000B189D"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تشك</w:t>
      </w:r>
      <w:r w:rsidR="000B189D" w:rsidRPr="001C117D">
        <w:rPr>
          <w:rFonts w:cs="Arial" w:hint="cs"/>
          <w:sz w:val="28"/>
          <w:rtl/>
        </w:rPr>
        <w:t>ل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رصيد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متوفر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للحسابات</w:t>
      </w:r>
      <w:r w:rsidR="00F61CB7" w:rsidRPr="001C117D">
        <w:rPr>
          <w:rFonts w:cs="Arial" w:hint="cs"/>
          <w:sz w:val="28"/>
          <w:rtl/>
        </w:rPr>
        <w:t>.</w:t>
      </w:r>
    </w:p>
    <w:p w14:paraId="23C430BF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C1" w14:textId="77777777" w:rsidTr="00566DD0">
        <w:tc>
          <w:tcPr>
            <w:tcW w:w="9746" w:type="dxa"/>
            <w:shd w:val="clear" w:color="auto" w:fill="D9D9D9"/>
          </w:tcPr>
          <w:p w14:paraId="23C430C0" w14:textId="77777777" w:rsidR="00D6785E" w:rsidRPr="001C117D" w:rsidRDefault="000B189D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bookmarkStart w:id="0" w:name="_Hlk135059729"/>
            <w:r w:rsidRPr="001C117D">
              <w:rPr>
                <w:rFonts w:cs="Arial" w:hint="cs"/>
                <w:b/>
                <w:bCs/>
                <w:sz w:val="24"/>
                <w:rtl/>
              </w:rPr>
              <w:t>الترابط</w:t>
            </w:r>
          </w:p>
        </w:tc>
      </w:tr>
      <w:bookmarkEnd w:id="0"/>
    </w:tbl>
    <w:p w14:paraId="23C430C2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C3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مكات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ثابت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ت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يتوافر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فيها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منافذ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مؤتمتة</w:t>
      </w:r>
    </w:p>
    <w:p w14:paraId="23C430C4" w14:textId="77777777" w:rsidR="00D6785E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لوما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شبك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قتر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ركيبه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شآ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تمت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اف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طلب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زبائن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خ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تجزئ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ا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كا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دار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د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لط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وم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معام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خر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اب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جار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مناف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>.</w:t>
      </w:r>
    </w:p>
    <w:p w14:paraId="23C430C5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C6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مكات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ثابت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مربوط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بشبك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لكترونية</w:t>
      </w:r>
    </w:p>
    <w:p w14:paraId="23C430C7" w14:textId="03E3F5EF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ال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لكترون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نيّ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حتيّ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اتصا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رب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قا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ي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تجهيز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حلي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إقليم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مركزية،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وت</w:t>
      </w:r>
      <w:r w:rsidRPr="001C117D">
        <w:rPr>
          <w:rFonts w:cs="Arial" w:hint="cs"/>
          <w:sz w:val="28"/>
          <w:rtl/>
        </w:rPr>
        <w:t>تي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في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علو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معطي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مكات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بادل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حال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ديدة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ت</w:t>
      </w:r>
      <w:r w:rsidRPr="001C117D">
        <w:rPr>
          <w:rFonts w:cs="Arial" w:hint="cs"/>
          <w:sz w:val="28"/>
          <w:rtl/>
        </w:rPr>
        <w:t>ستخد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ب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ناف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ؤتمت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ستخد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رابط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تصل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صف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تصل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كّم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صورها،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ت</w:t>
      </w:r>
      <w:r w:rsidRPr="001C117D">
        <w:rPr>
          <w:rFonts w:cs="Arial" w:hint="cs"/>
          <w:sz w:val="28"/>
          <w:rtl/>
        </w:rPr>
        <w:t>تي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مكات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نترنت</w:t>
      </w:r>
      <w:r w:rsidR="00F61CB7" w:rsidRPr="001C117D">
        <w:rPr>
          <w:rFonts w:cs="Arial" w:hint="cs"/>
          <w:sz w:val="28"/>
          <w:rtl/>
        </w:rPr>
        <w:t>.</w:t>
      </w:r>
    </w:p>
    <w:p w14:paraId="23C430C8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C9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عد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مكات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ت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لديها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نفاذ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لى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شبك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نترنت</w:t>
      </w:r>
      <w:r w:rsidR="00030822" w:rsidRPr="001C117D">
        <w:rPr>
          <w:rFonts w:cs="Arial" w:hint="cs"/>
          <w:i/>
          <w:iCs/>
          <w:sz w:val="28"/>
          <w:rtl/>
        </w:rPr>
        <w:t xml:space="preserve"> عريض النطاق</w:t>
      </w:r>
    </w:p>
    <w:p w14:paraId="23C430CA" w14:textId="0DFC8B9A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عد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كات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</w:t>
      </w:r>
      <w:r w:rsidRPr="001C117D">
        <w:rPr>
          <w:rFonts w:cs="Arial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دير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ا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دير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/>
          <w:sz w:val="28"/>
          <w:rtl/>
        </w:rPr>
        <w:t xml:space="preserve">) </w:t>
      </w:r>
      <w:r w:rsidRPr="001C117D">
        <w:rPr>
          <w:rFonts w:cs="Arial" w:hint="cs"/>
          <w:sz w:val="28"/>
          <w:rtl/>
        </w:rPr>
        <w:t>و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دي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 xml:space="preserve"> </w:t>
      </w:r>
      <w:r w:rsidR="00030822" w:rsidRPr="001C117D">
        <w:rPr>
          <w:rFonts w:cs="Arial" w:hint="cs"/>
          <w:sz w:val="28"/>
          <w:rtl/>
        </w:rPr>
        <w:t>العريض النطاق</w:t>
      </w:r>
      <w:r w:rsidRPr="001C117D">
        <w:rPr>
          <w:rFonts w:cs="Arial"/>
          <w:sz w:val="28"/>
          <w:rtl/>
        </w:rPr>
        <w:t xml:space="preserve">. </w:t>
      </w:r>
      <w:r w:rsidR="00AC5319" w:rsidRPr="001C117D">
        <w:rPr>
          <w:rFonts w:cs="Arial" w:hint="cs"/>
          <w:sz w:val="28"/>
          <w:rtl/>
        </w:rPr>
        <w:t>وي</w:t>
      </w:r>
      <w:r w:rsidRPr="001C117D">
        <w:rPr>
          <w:rFonts w:cs="Arial" w:hint="cs"/>
          <w:sz w:val="28"/>
          <w:rtl/>
        </w:rPr>
        <w:t>قص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عبارة</w:t>
      </w:r>
      <w:r w:rsidRPr="001C117D">
        <w:rPr>
          <w:rFonts w:cs="Arial"/>
          <w:sz w:val="28"/>
          <w:rtl/>
        </w:rPr>
        <w:t xml:space="preserve"> "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 xml:space="preserve"> </w:t>
      </w:r>
      <w:r w:rsidR="00030822" w:rsidRPr="001C117D">
        <w:rPr>
          <w:rFonts w:cs="Arial" w:hint="cs"/>
          <w:sz w:val="28"/>
          <w:rtl/>
        </w:rPr>
        <w:t>العريض النطاق</w:t>
      </w:r>
      <w:r w:rsidRPr="001C117D">
        <w:rPr>
          <w:rFonts w:cs="Arial"/>
          <w:sz w:val="28"/>
          <w:rtl/>
        </w:rPr>
        <w:t xml:space="preserve">"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موم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ثاب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لاسلك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معدل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خفضة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ت</w:t>
      </w:r>
      <w:r w:rsidRPr="001C117D">
        <w:rPr>
          <w:rFonts w:cs="Arial" w:hint="cs"/>
          <w:sz w:val="28"/>
          <w:rtl/>
        </w:rPr>
        <w:t>عاد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فوق</w:t>
      </w:r>
      <w:r w:rsidRPr="001C117D">
        <w:rPr>
          <w:rFonts w:cs="Arial"/>
          <w:sz w:val="28"/>
          <w:rtl/>
        </w:rPr>
        <w:t xml:space="preserve"> 256</w:t>
      </w:r>
      <w:r w:rsidR="00F42566" w:rsidRPr="001C117D">
        <w:rPr>
          <w:rFonts w:cs="Arial" w:hint="cs"/>
          <w:sz w:val="28"/>
          <w:rtl/>
        </w:rPr>
        <w:t xml:space="preserve"> </w:t>
      </w:r>
      <w:r w:rsidR="00F42566" w:rsidRPr="001C117D">
        <w:rPr>
          <w:rFonts w:cs="Arial"/>
          <w:sz w:val="24"/>
          <w:szCs w:val="24"/>
        </w:rPr>
        <w:t>kbits/s</w:t>
      </w:r>
      <w:r w:rsidR="00F61CB7" w:rsidRPr="001C117D">
        <w:rPr>
          <w:rFonts w:cs="Arial" w:hint="cs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كي</w:t>
      </w:r>
      <w:r w:rsidR="00415841" w:rsidRPr="001C117D">
        <w:rPr>
          <w:rFonts w:cs="Arial" w:hint="cs"/>
          <w:sz w:val="28"/>
          <w:rtl/>
        </w:rPr>
        <w:t>لو باي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ثانية</w:t>
      </w:r>
      <w:r w:rsidRPr="001C117D">
        <w:rPr>
          <w:rFonts w:cs="Arial"/>
          <w:sz w:val="28"/>
          <w:rtl/>
        </w:rPr>
        <w:t xml:space="preserve">). </w:t>
      </w:r>
      <w:r w:rsidRPr="001C117D">
        <w:rPr>
          <w:rFonts w:cs="Arial" w:hint="cs"/>
          <w:sz w:val="28"/>
          <w:rtl/>
        </w:rPr>
        <w:t>إ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ب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نترنت</w:t>
      </w:r>
      <w:r w:rsidRPr="001C117D">
        <w:rPr>
          <w:rFonts w:cs="Arial"/>
          <w:sz w:val="28"/>
          <w:rtl/>
        </w:rPr>
        <w:t xml:space="preserve"> </w:t>
      </w:r>
      <w:r w:rsidR="00030822" w:rsidRPr="001C117D">
        <w:rPr>
          <w:rFonts w:cs="Arial" w:hint="cs"/>
          <w:sz w:val="28"/>
          <w:rtl/>
        </w:rPr>
        <w:t>عريض النطاق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مك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ستخد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غراض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شغيلي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ث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تم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حويل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قد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ب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 xml:space="preserve">. </w:t>
      </w:r>
      <w:r w:rsidR="00AC5319" w:rsidRPr="001C117D">
        <w:rPr>
          <w:rFonts w:cs="Arial" w:hint="cs"/>
          <w:sz w:val="28"/>
          <w:rtl/>
        </w:rPr>
        <w:t>وي</w:t>
      </w:r>
      <w:r w:rsidRPr="001C117D">
        <w:rPr>
          <w:rFonts w:cs="Arial" w:hint="cs"/>
          <w:sz w:val="28"/>
          <w:rtl/>
        </w:rPr>
        <w:t>مك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تا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ب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يضاً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جمهو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طريق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قا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موم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</w:p>
    <w:p w14:paraId="23C430CB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CC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نقاط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نفاذ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عموم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لى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إنترنت</w:t>
      </w:r>
    </w:p>
    <w:p w14:paraId="23C430CD" w14:textId="7A78705E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أماكن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م</w:t>
      </w:r>
      <w:r w:rsidRPr="001C117D">
        <w:rPr>
          <w:rFonts w:cs="Arial" w:hint="cs"/>
          <w:sz w:val="28"/>
          <w:rtl/>
        </w:rPr>
        <w:t>توف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قب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ت</w:t>
      </w:r>
      <w:r w:rsidRPr="001C117D">
        <w:rPr>
          <w:rFonts w:cs="Arial" w:hint="cs"/>
          <w:sz w:val="28"/>
          <w:rtl/>
        </w:rPr>
        <w:t>تي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جمهو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صو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دائ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تظم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زو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قا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حاسو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موم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قل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تي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>.</w:t>
      </w:r>
    </w:p>
    <w:p w14:paraId="23C430CE" w14:textId="77777777" w:rsidR="000B189D" w:rsidRPr="001C117D" w:rsidRDefault="000B189D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CF" w14:textId="6C6A3BC9" w:rsidR="00B06ADB" w:rsidRPr="001C117D" w:rsidRDefault="00B06ADB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عد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مكات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ت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توفر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نقاط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نفاذ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لى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إنترنت</w:t>
      </w:r>
    </w:p>
    <w:p w14:paraId="23C430D0" w14:textId="0D695E2F" w:rsidR="00B06ADB" w:rsidRDefault="00B06ADB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عد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كات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</w:t>
      </w:r>
      <w:r w:rsidRPr="001C117D">
        <w:rPr>
          <w:rFonts w:cs="Arial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دير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ا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دير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/>
          <w:sz w:val="28"/>
          <w:rtl/>
        </w:rPr>
        <w:t xml:space="preserve">)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ف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جمهو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قا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>.</w:t>
      </w:r>
    </w:p>
    <w:p w14:paraId="1E4EFAA8" w14:textId="0FF086BC" w:rsidR="001C6AE0" w:rsidRDefault="001C6AE0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196DA467" w14:textId="1E48CF8C" w:rsidR="00474EE4" w:rsidRDefault="00474EE4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6A4EF650" w14:textId="724C4DB3" w:rsidR="00474EE4" w:rsidRDefault="00474EE4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744DC8C8" w14:textId="77777777" w:rsidR="00474EE4" w:rsidRDefault="00474EE4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474EE4" w:rsidRPr="001C117D" w14:paraId="400643F8" w14:textId="77777777" w:rsidTr="00AC220D">
        <w:tc>
          <w:tcPr>
            <w:tcW w:w="9746" w:type="dxa"/>
            <w:shd w:val="clear" w:color="auto" w:fill="D9D9D9"/>
          </w:tcPr>
          <w:p w14:paraId="4517E057" w14:textId="18C9491B" w:rsidR="00474EE4" w:rsidRPr="001C117D" w:rsidRDefault="00474EE4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474EE4">
              <w:rPr>
                <w:rFonts w:cs="Arial"/>
                <w:b/>
                <w:bCs/>
                <w:sz w:val="24"/>
                <w:rtl/>
              </w:rPr>
              <w:lastRenderedPageBreak/>
              <w:t>التنمية البريدية المستدامة (قسم الاختبار)</w:t>
            </w:r>
          </w:p>
        </w:tc>
      </w:tr>
    </w:tbl>
    <w:p w14:paraId="40145EC5" w14:textId="30204858" w:rsidR="00474EE4" w:rsidRDefault="00474EE4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2975BBE4" w14:textId="68848494" w:rsidR="001C6AE0" w:rsidRPr="00474EE4" w:rsidRDefault="001C6AE0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474EE4">
        <w:rPr>
          <w:rFonts w:cs="Arial" w:hint="cs"/>
          <w:i/>
          <w:iCs/>
          <w:sz w:val="28"/>
          <w:rtl/>
        </w:rPr>
        <w:t>المركبات التي تستخدم الطاقة البديلة</w:t>
      </w:r>
    </w:p>
    <w:p w14:paraId="4DD9B404" w14:textId="77777777" w:rsidR="001F44EF" w:rsidRDefault="001F44EF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72E19DD5" w14:textId="25E7EF72" w:rsidR="001C6AE0" w:rsidRDefault="001C6AE0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>
        <w:rPr>
          <w:rFonts w:cs="Arial" w:hint="cs"/>
          <w:sz w:val="28"/>
          <w:rtl/>
        </w:rPr>
        <w:t xml:space="preserve">المركبات التي تستخدم الطاقة البديلة هي المركبات الكهربائية </w:t>
      </w:r>
      <w:r w:rsidR="00003096">
        <w:rPr>
          <w:rFonts w:cs="Arial" w:hint="cs"/>
          <w:sz w:val="28"/>
          <w:rtl/>
        </w:rPr>
        <w:t>و</w:t>
      </w:r>
      <w:r>
        <w:rPr>
          <w:rFonts w:cs="Arial" w:hint="cs"/>
          <w:sz w:val="28"/>
          <w:rtl/>
        </w:rPr>
        <w:t xml:space="preserve">الهجينة </w:t>
      </w:r>
      <w:r w:rsidR="00003096">
        <w:rPr>
          <w:rFonts w:cs="Arial" w:hint="cs"/>
          <w:sz w:val="28"/>
          <w:rtl/>
        </w:rPr>
        <w:t>و</w:t>
      </w:r>
      <w:r w:rsidR="00203671">
        <w:rPr>
          <w:rFonts w:cs="Arial" w:hint="cs"/>
          <w:sz w:val="28"/>
          <w:rtl/>
        </w:rPr>
        <w:t xml:space="preserve">المركبات التي تسير باستخدام الغاز الطبيعي المسال </w:t>
      </w:r>
      <w:r w:rsidR="00F64352">
        <w:rPr>
          <w:rFonts w:cs="Arial" w:hint="cs"/>
          <w:sz w:val="28"/>
          <w:rtl/>
        </w:rPr>
        <w:t xml:space="preserve">أو </w:t>
      </w:r>
      <w:r w:rsidR="00203671">
        <w:rPr>
          <w:rFonts w:cs="Arial" w:hint="cs"/>
          <w:sz w:val="28"/>
          <w:rtl/>
        </w:rPr>
        <w:t xml:space="preserve">الغاز النفطي المسال </w:t>
      </w:r>
      <w:r w:rsidR="00F64352">
        <w:rPr>
          <w:rFonts w:cs="Arial" w:hint="cs"/>
          <w:sz w:val="28"/>
          <w:rtl/>
        </w:rPr>
        <w:t xml:space="preserve">أو </w:t>
      </w:r>
      <w:r w:rsidR="00203671">
        <w:rPr>
          <w:rFonts w:cs="Arial" w:hint="cs"/>
          <w:sz w:val="28"/>
          <w:rtl/>
        </w:rPr>
        <w:t>الغاز الطبيع</w:t>
      </w:r>
      <w:r w:rsidR="00593843">
        <w:rPr>
          <w:rFonts w:cs="Arial" w:hint="cs"/>
          <w:sz w:val="28"/>
          <w:rtl/>
        </w:rPr>
        <w:t>ي</w:t>
      </w:r>
      <w:r w:rsidR="00203671">
        <w:rPr>
          <w:rFonts w:cs="Arial" w:hint="cs"/>
          <w:sz w:val="28"/>
          <w:rtl/>
        </w:rPr>
        <w:t xml:space="preserve"> المضغوط </w:t>
      </w:r>
      <w:r w:rsidR="00F64352">
        <w:rPr>
          <w:rFonts w:cs="Arial" w:hint="cs"/>
          <w:sz w:val="28"/>
          <w:rtl/>
        </w:rPr>
        <w:t xml:space="preserve">أو </w:t>
      </w:r>
      <w:r w:rsidR="00203671">
        <w:rPr>
          <w:rFonts w:cs="Arial" w:hint="cs"/>
          <w:sz w:val="28"/>
          <w:rtl/>
        </w:rPr>
        <w:t xml:space="preserve">الوقود الحيوي، بصرف النظر عن </w:t>
      </w:r>
      <w:r w:rsidR="00003096">
        <w:rPr>
          <w:rFonts w:cs="Arial" w:hint="cs"/>
          <w:sz w:val="28"/>
          <w:rtl/>
        </w:rPr>
        <w:t>وزنها</w:t>
      </w:r>
      <w:r w:rsidR="00203671">
        <w:rPr>
          <w:rFonts w:cs="Arial" w:hint="cs"/>
          <w:sz w:val="28"/>
          <w:rtl/>
        </w:rPr>
        <w:t xml:space="preserve"> أو س</w:t>
      </w:r>
      <w:r w:rsidR="00474EE4">
        <w:rPr>
          <w:rFonts w:cs="Arial" w:hint="cs"/>
          <w:sz w:val="28"/>
          <w:rtl/>
        </w:rPr>
        <w:t>ع</w:t>
      </w:r>
      <w:r w:rsidR="00003096">
        <w:rPr>
          <w:rFonts w:cs="Arial" w:hint="cs"/>
          <w:sz w:val="28"/>
          <w:rtl/>
        </w:rPr>
        <w:t>تها</w:t>
      </w:r>
      <w:r w:rsidR="00203671">
        <w:rPr>
          <w:rFonts w:cs="Arial" w:hint="cs"/>
          <w:sz w:val="28"/>
          <w:rtl/>
        </w:rPr>
        <w:t xml:space="preserve">. وتُستثنى منها المركبات التي تسير بمزيج من الوقود الحيوي </w:t>
      </w:r>
      <w:r w:rsidR="00593843">
        <w:rPr>
          <w:rFonts w:cs="Arial" w:hint="cs"/>
          <w:sz w:val="28"/>
          <w:rtl/>
        </w:rPr>
        <w:t>والمعدني والتي تحتوي على حد أدنى من الوقود الحيوي/المعدني المتفق عليه وطنياً أو تقل عنه.</w:t>
      </w:r>
    </w:p>
    <w:p w14:paraId="1DCA25D2" w14:textId="579F439B" w:rsidR="00593843" w:rsidRDefault="00593843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13F18513" w14:textId="4FA238EE" w:rsidR="00A16D81" w:rsidRPr="00474EE4" w:rsidRDefault="00A16D81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474EE4">
        <w:rPr>
          <w:rFonts w:cs="Arial" w:hint="cs"/>
          <w:i/>
          <w:iCs/>
          <w:sz w:val="28"/>
          <w:rtl/>
        </w:rPr>
        <w:t>استخدام الكهرباء</w:t>
      </w:r>
    </w:p>
    <w:p w14:paraId="157477B0" w14:textId="77777777" w:rsidR="001F44EF" w:rsidRDefault="001F44EF" w:rsidP="00724D3E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1D6ED51C" w14:textId="33DBE1DC" w:rsidR="00A16D81" w:rsidRPr="001C117D" w:rsidRDefault="00A16D81" w:rsidP="00724D3E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>
        <w:rPr>
          <w:rFonts w:cs="Arial" w:hint="cs"/>
          <w:sz w:val="28"/>
          <w:rtl/>
        </w:rPr>
        <w:t xml:space="preserve">تشمل </w:t>
      </w:r>
      <w:r w:rsidR="00724D3E" w:rsidRPr="00724D3E">
        <w:rPr>
          <w:rFonts w:cs="Arial"/>
          <w:sz w:val="28"/>
          <w:rtl/>
        </w:rPr>
        <w:t>مصادر</w:t>
      </w:r>
      <w:r>
        <w:rPr>
          <w:rFonts w:cs="Arial" w:hint="cs"/>
          <w:sz w:val="28"/>
          <w:rtl/>
        </w:rPr>
        <w:t xml:space="preserve"> الطاقة المتجددة الكتلة الحيوية والطاقة المائية والطاقة الحرارية الأرضية والطاقة الشمسية وطاقة الرياح، ولكن لا تشمل الطاقة النووية. ويمكن حساب هذه المعلومات بالاستناد إلى مزيج كهرباء الجهة المزود</w:t>
      </w:r>
      <w:r w:rsidR="00E00074">
        <w:rPr>
          <w:rFonts w:cs="Arial" w:hint="cs"/>
          <w:sz w:val="28"/>
          <w:rtl/>
        </w:rPr>
        <w:t>ة</w:t>
      </w:r>
      <w:r>
        <w:rPr>
          <w:rFonts w:cs="Arial" w:hint="cs"/>
          <w:sz w:val="28"/>
          <w:rtl/>
        </w:rPr>
        <w:t xml:space="preserve"> بالطاقة وأي طاقة متجددة معتمدة تُقتنى من الجهة المزودة وأي طاقة متجددة ينتجها المستثمر البريدي.</w:t>
      </w:r>
      <w:r w:rsidR="00E00074">
        <w:rPr>
          <w:rFonts w:cs="Arial" w:hint="cs"/>
          <w:sz w:val="28"/>
          <w:rtl/>
        </w:rPr>
        <w:t xml:space="preserve"> وفي المقابل، يمكن تقدير ذلك من خلال تحديد مزيج الطاقة الوطني الحالي، وضربه في إجمالي الكهرباء الذي يستهلكه المستثمر. وينبغي ت</w:t>
      </w:r>
      <w:r w:rsidR="00CA7137">
        <w:rPr>
          <w:rFonts w:cs="Arial" w:hint="cs"/>
          <w:sz w:val="28"/>
          <w:rtl/>
        </w:rPr>
        <w:t>قديم</w:t>
      </w:r>
      <w:r w:rsidR="00E00074">
        <w:rPr>
          <w:rFonts w:cs="Arial" w:hint="cs"/>
          <w:sz w:val="28"/>
          <w:rtl/>
        </w:rPr>
        <w:t xml:space="preserve"> البيانات الخاصة بجميع المباني البريدية التي يستخدمها المستثمر في جميع أنحاء البلد، بما في ذلك المقر ومراكز الفرز ومكاتب البريد.</w:t>
      </w:r>
    </w:p>
    <w:p w14:paraId="23C430D1" w14:textId="77777777" w:rsidR="00D6785E" w:rsidRPr="001C117D" w:rsidRDefault="00D6785E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b/>
          <w:bCs/>
          <w:sz w:val="28"/>
          <w:rtl/>
        </w:rPr>
      </w:pPr>
      <w:r w:rsidRPr="001C117D">
        <w:rPr>
          <w:rFonts w:ascii="Arial" w:hAnsi="Arial" w:cs="Arial"/>
          <w:sz w:val="28"/>
          <w:rtl/>
        </w:rPr>
        <w:br w:type="page"/>
      </w:r>
      <w:r w:rsidRPr="001C117D">
        <w:rPr>
          <w:rFonts w:ascii="Arial" w:hAnsi="Arial" w:cs="Arial"/>
          <w:b/>
          <w:bCs/>
          <w:sz w:val="28"/>
          <w:rtl/>
        </w:rPr>
        <w:lastRenderedPageBreak/>
        <w:t>يرجى قراءة التعاريف بعناية قبل استيفاء الاستبيان</w:t>
      </w:r>
    </w:p>
    <w:p w14:paraId="23C430D2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6"/>
          <w:szCs w:val="26"/>
          <w:rtl/>
        </w:rPr>
      </w:pPr>
    </w:p>
    <w:p w14:paraId="23C430D3" w14:textId="77777777" w:rsidR="00D6785E" w:rsidRPr="001C117D" w:rsidRDefault="00B06ADB" w:rsidP="00895C37">
      <w:pPr>
        <w:pStyle w:val="En-tte"/>
        <w:tabs>
          <w:tab w:val="left" w:pos="708"/>
        </w:tabs>
        <w:spacing w:before="0" w:after="0" w:line="20" w:lineRule="atLeast"/>
        <w:jc w:val="lowKashida"/>
        <w:rPr>
          <w:rFonts w:ascii="Arial" w:hAnsi="Arial" w:cs="Arial"/>
          <w:i/>
          <w:iCs/>
          <w:sz w:val="28"/>
          <w:rtl/>
        </w:rPr>
      </w:pPr>
      <w:r w:rsidRPr="001C117D">
        <w:rPr>
          <w:rFonts w:ascii="Arial" w:hAnsi="Arial" w:cs="Arial" w:hint="cs"/>
          <w:i/>
          <w:iCs/>
          <w:sz w:val="28"/>
          <w:rtl/>
        </w:rPr>
        <w:t>سيتم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نشر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بيانات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وارد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بالاستبيان،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ما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لم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تطلبون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عدم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نشرها</w:t>
      </w:r>
      <w:r w:rsidRPr="001C117D">
        <w:rPr>
          <w:rFonts w:ascii="Arial" w:hAnsi="Arial" w:cs="Arial"/>
          <w:i/>
          <w:iCs/>
          <w:sz w:val="28"/>
          <w:rtl/>
        </w:rPr>
        <w:t xml:space="preserve">. </w:t>
      </w:r>
      <w:r w:rsidRPr="001C117D">
        <w:rPr>
          <w:rFonts w:ascii="Arial" w:hAnsi="Arial" w:cs="Arial" w:hint="cs"/>
          <w:i/>
          <w:iCs/>
          <w:sz w:val="28"/>
          <w:rtl/>
        </w:rPr>
        <w:t>وفي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هذه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حال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أخيرة،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ستخضع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بيانات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لمعالج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سري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وسيتم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ستخدامها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فقط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من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أجل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حساب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مجموعات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لازم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لتحليل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وضع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عالمي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والإقليمي</w:t>
      </w:r>
      <w:r w:rsidR="00D6785E" w:rsidRPr="001C117D">
        <w:rPr>
          <w:rFonts w:ascii="Arial" w:hAnsi="Arial" w:cs="Arial"/>
          <w:i/>
          <w:iCs/>
          <w:sz w:val="28"/>
          <w:rtl/>
        </w:rPr>
        <w:t>.</w:t>
      </w:r>
    </w:p>
    <w:p w14:paraId="23C430D4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 w:line="20" w:lineRule="atLeast"/>
        <w:jc w:val="lowKashida"/>
        <w:rPr>
          <w:rFonts w:ascii="Arial" w:hAnsi="Arial" w:cs="Arial"/>
          <w:sz w:val="26"/>
          <w:szCs w:val="26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D6" w14:textId="77777777" w:rsidTr="00C6332D">
        <w:tc>
          <w:tcPr>
            <w:tcW w:w="9746" w:type="dxa"/>
            <w:shd w:val="clear" w:color="auto" w:fill="D9D9D9"/>
          </w:tcPr>
          <w:p w14:paraId="23C430D5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40"/>
              <w:ind w:left="1043"/>
              <w:jc w:val="lowKashida"/>
              <w:rPr>
                <w:rFonts w:ascii="Arial" w:hAnsi="Arial" w:cs="Arial"/>
                <w:b/>
                <w:bCs/>
                <w:sz w:val="22"/>
                <w:szCs w:val="26"/>
                <w:rtl/>
              </w:rPr>
            </w:pP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موظفون</w:t>
            </w:r>
          </w:p>
        </w:tc>
      </w:tr>
    </w:tbl>
    <w:p w14:paraId="23C430D7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6"/>
          <w:szCs w:val="26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329"/>
        <w:gridCol w:w="2268"/>
      </w:tblGrid>
      <w:tr w:rsidR="00D6785E" w:rsidRPr="001C117D" w14:paraId="23C430DB" w14:textId="77777777" w:rsidTr="00C6332D">
        <w:tc>
          <w:tcPr>
            <w:tcW w:w="1149" w:type="dxa"/>
            <w:shd w:val="clear" w:color="auto" w:fill="auto"/>
          </w:tcPr>
          <w:p w14:paraId="23C430D8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ascii="Times" w:hAnsi="Times" w:cs="Helvetica"/>
                <w:sz w:val="22"/>
                <w:szCs w:val="26"/>
              </w:rPr>
            </w:pPr>
          </w:p>
        </w:tc>
        <w:tc>
          <w:tcPr>
            <w:tcW w:w="6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D9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عدد الموظفي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0DA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ascii="Times" w:hAnsi="Times" w:cs="Helvetica"/>
                <w:sz w:val="22"/>
                <w:szCs w:val="26"/>
              </w:rPr>
            </w:pPr>
            <w:r w:rsidRPr="001C117D">
              <w:rPr>
                <w:rFonts w:ascii="Times" w:hAnsi="Times" w:cs="Helvetica" w:hint="cs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0DF" w14:textId="77777777" w:rsidTr="00C6332D">
        <w:tc>
          <w:tcPr>
            <w:tcW w:w="1149" w:type="dxa"/>
            <w:shd w:val="clear" w:color="auto" w:fill="auto"/>
          </w:tcPr>
          <w:p w14:paraId="23C430DC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1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DD" w14:textId="747D710C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عدد الموظفين </w:t>
            </w:r>
            <w:r w:rsidR="00906878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دوام كامل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في 31 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  <w:r w:rsidR="00566DD0"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DE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0E3" w14:textId="77777777" w:rsidTr="00C6332D">
        <w:tc>
          <w:tcPr>
            <w:tcW w:w="1149" w:type="dxa"/>
            <w:shd w:val="clear" w:color="auto" w:fill="auto"/>
          </w:tcPr>
          <w:p w14:paraId="23C430E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2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1" w14:textId="51276C88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عدد الموظفين </w:t>
            </w:r>
            <w:r w:rsidR="00906878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دوام جزئ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في 31 ديسمب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2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0E7" w14:textId="77777777" w:rsidTr="00C6332D">
        <w:tc>
          <w:tcPr>
            <w:tcW w:w="1149" w:type="dxa"/>
            <w:shd w:val="clear" w:color="auto" w:fill="auto"/>
          </w:tcPr>
          <w:p w14:paraId="23C430E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3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5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العدد 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إجمال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للموظفي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6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0EB" w14:textId="77777777" w:rsidTr="00C6332D">
        <w:tc>
          <w:tcPr>
            <w:tcW w:w="1149" w:type="dxa"/>
            <w:shd w:val="clear" w:color="auto" w:fill="auto"/>
          </w:tcPr>
          <w:p w14:paraId="23C430E8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5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9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pacing w:val="-6"/>
                <w:sz w:val="22"/>
                <w:szCs w:val="26"/>
                <w:rtl/>
              </w:rPr>
            </w:pP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="00030822"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للموظفات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مقارن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بإجمالي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موظفين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A" w14:textId="77777777" w:rsidR="00D6785E" w:rsidRPr="001C117D" w:rsidRDefault="0025646E" w:rsidP="0022452F">
            <w:pPr>
              <w:pStyle w:val="En-tte"/>
              <w:tabs>
                <w:tab w:val="left" w:pos="708"/>
              </w:tabs>
              <w:spacing w:before="40" w:after="0"/>
              <w:jc w:val="right"/>
              <w:rPr>
                <w:rFonts w:cs="Arial"/>
                <w:color w:val="000000"/>
                <w:sz w:val="28"/>
              </w:rPr>
            </w:pPr>
            <w:r w:rsidRPr="001C117D">
              <w:rPr>
                <w:rFonts w:ascii="Arial" w:hAnsi="Arial" w:cs="Arial"/>
                <w:color w:val="000000"/>
                <w:sz w:val="28"/>
                <w:rtl/>
              </w:rPr>
              <w:t>٪</w:t>
            </w:r>
          </w:p>
        </w:tc>
      </w:tr>
      <w:tr w:rsidR="00D6785E" w:rsidRPr="001C117D" w14:paraId="23C430EF" w14:textId="77777777" w:rsidTr="00C6332D">
        <w:tc>
          <w:tcPr>
            <w:tcW w:w="1149" w:type="dxa"/>
            <w:shd w:val="clear" w:color="auto" w:fill="auto"/>
          </w:tcPr>
          <w:p w14:paraId="23C430EC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  <w:lang w:val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  <w:lang w:val="fr-CH"/>
              </w:rPr>
              <w:t>007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D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C81DFF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للمسؤولات</w:t>
            </w:r>
            <w:r w:rsidR="00C81DFF" w:rsidRPr="001C117D">
              <w:rPr>
                <w:rFonts w:cs="Arial" w:hint="cs"/>
                <w:sz w:val="22"/>
                <w:szCs w:val="26"/>
                <w:rtl/>
              </w:rPr>
              <w:t xml:space="preserve"> الإداري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قارن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إجمال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C81DFF" w:rsidRPr="001C117D">
              <w:rPr>
                <w:rFonts w:cs="Arial" w:hint="cs"/>
                <w:sz w:val="22"/>
                <w:szCs w:val="26"/>
                <w:rtl/>
              </w:rPr>
              <w:t>المسؤولين الإداريين</w:t>
            </w:r>
            <w:r w:rsidRPr="001C117D">
              <w:rPr>
                <w:rFonts w:cs="Arial"/>
                <w:sz w:val="22"/>
                <w:szCs w:val="26"/>
                <w:rtl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E" w14:textId="77777777" w:rsidR="00D6785E" w:rsidRPr="001C117D" w:rsidRDefault="0025646E" w:rsidP="0022452F">
            <w:pPr>
              <w:pStyle w:val="En-tte"/>
              <w:tabs>
                <w:tab w:val="left" w:pos="708"/>
              </w:tabs>
              <w:spacing w:before="40" w:after="0"/>
              <w:jc w:val="right"/>
              <w:rPr>
                <w:rFonts w:cs="Arial"/>
                <w:color w:val="000000"/>
                <w:sz w:val="28"/>
              </w:rPr>
            </w:pPr>
            <w:r w:rsidRPr="001C117D">
              <w:rPr>
                <w:rFonts w:cs="Arial"/>
                <w:color w:val="000000"/>
                <w:sz w:val="28"/>
                <w:rtl/>
              </w:rPr>
              <w:t>٪</w:t>
            </w:r>
          </w:p>
        </w:tc>
      </w:tr>
      <w:tr w:rsidR="00D6785E" w:rsidRPr="001C117D" w14:paraId="23C430F3" w14:textId="77777777" w:rsidTr="00C6332D"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</w:tcPr>
          <w:p w14:paraId="23C430F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16"/>
                <w:szCs w:val="1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6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0F1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16"/>
                <w:szCs w:val="1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وز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ي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قارن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إجمال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وظفي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0F2" w14:textId="77777777" w:rsidR="00D6785E" w:rsidRPr="001C117D" w:rsidRDefault="0025646E" w:rsidP="0022452F">
            <w:pPr>
              <w:pStyle w:val="En-tte"/>
              <w:tabs>
                <w:tab w:val="left" w:pos="708"/>
              </w:tabs>
              <w:spacing w:before="40" w:after="0"/>
              <w:jc w:val="right"/>
              <w:rPr>
                <w:rFonts w:cs="Arial"/>
                <w:color w:val="000000"/>
                <w:sz w:val="28"/>
              </w:rPr>
            </w:pPr>
            <w:r w:rsidRPr="001C117D">
              <w:rPr>
                <w:rFonts w:cs="Arial"/>
                <w:color w:val="000000"/>
                <w:sz w:val="28"/>
                <w:rtl/>
              </w:rPr>
              <w:t>٪</w:t>
            </w:r>
          </w:p>
        </w:tc>
      </w:tr>
      <w:tr w:rsidR="00D6785E" w:rsidRPr="001C117D" w14:paraId="23C430F7" w14:textId="77777777" w:rsidTr="00C6332D">
        <w:tc>
          <w:tcPr>
            <w:tcW w:w="1149" w:type="dxa"/>
            <w:shd w:val="clear" w:color="auto" w:fill="auto"/>
          </w:tcPr>
          <w:p w14:paraId="23C430F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0F5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0F6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16"/>
                <w:szCs w:val="16"/>
              </w:rPr>
            </w:pPr>
          </w:p>
        </w:tc>
      </w:tr>
      <w:tr w:rsidR="00D6785E" w:rsidRPr="001C117D" w14:paraId="23C430FB" w14:textId="77777777" w:rsidTr="00C6332D">
        <w:tc>
          <w:tcPr>
            <w:tcW w:w="11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C430F8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4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0F9" w14:textId="15798FBE" w:rsidR="00D6785E" w:rsidRPr="001C117D" w:rsidRDefault="00AC5319" w:rsidP="00895C37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رجى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التفضل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ببيان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عدد</w:t>
            </w:r>
            <w:r w:rsidR="00B06ADB"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وظائف</w:t>
            </w:r>
            <w:r w:rsidR="00B06ADB"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عمل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31 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0FA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0FF" w14:textId="77777777" w:rsidTr="00C6332D">
        <w:tc>
          <w:tcPr>
            <w:tcW w:w="1149" w:type="dxa"/>
            <w:tcBorders>
              <w:left w:val="nil"/>
            </w:tcBorders>
            <w:shd w:val="clear" w:color="auto" w:fill="auto"/>
          </w:tcPr>
          <w:p w14:paraId="23C430FC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8"/>
              </w:rPr>
            </w:pPr>
          </w:p>
        </w:tc>
        <w:tc>
          <w:tcPr>
            <w:tcW w:w="6329" w:type="dxa"/>
            <w:tcBorders>
              <w:top w:val="single" w:sz="4" w:space="0" w:color="auto"/>
            </w:tcBorders>
            <w:shd w:val="clear" w:color="auto" w:fill="auto"/>
          </w:tcPr>
          <w:p w14:paraId="23C430FD" w14:textId="77777777" w:rsidR="00D6785E" w:rsidRPr="001C117D" w:rsidRDefault="00D6785E" w:rsidP="00895C37">
            <w:pPr>
              <w:pStyle w:val="En-tte"/>
              <w:spacing w:before="0" w:after="0"/>
              <w:jc w:val="lowKashida"/>
              <w:rPr>
                <w:rFonts w:ascii="Arial" w:hAnsi="Arial" w:cs="Arial"/>
                <w:i/>
                <w:iCs/>
                <w:sz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3C430FE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8"/>
              </w:rPr>
            </w:pPr>
          </w:p>
        </w:tc>
      </w:tr>
      <w:tr w:rsidR="00D6785E" w:rsidRPr="001C117D" w14:paraId="23C43101" w14:textId="77777777" w:rsidTr="00C6332D">
        <w:tc>
          <w:tcPr>
            <w:tcW w:w="9746" w:type="dxa"/>
            <w:gridSpan w:val="3"/>
            <w:tcBorders>
              <w:left w:val="nil"/>
            </w:tcBorders>
            <w:shd w:val="clear" w:color="auto" w:fill="auto"/>
          </w:tcPr>
          <w:p w14:paraId="23C43100" w14:textId="5B8222E3" w:rsidR="00D6785E" w:rsidRPr="001C117D" w:rsidRDefault="00B8273B" w:rsidP="00895C37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4"/>
                <w:szCs w:val="24"/>
              </w:rPr>
            </w:pPr>
            <w:r w:rsidRPr="001C117D">
              <w:rPr>
                <w:rFonts w:ascii="Arial" w:hAnsi="Arial" w:cs="Arial"/>
                <w:i/>
                <w:iCs/>
                <w:sz w:val="24"/>
                <w:szCs w:val="24"/>
                <w:rtl/>
              </w:rPr>
              <w:t>من أجل حساب عدد وظائف العمل، يتم حساب الأشخاص الذين يعملون بدوام كامل بالإضافة إلى الأشخاص الذين يعملون بدوام جزئي بعد تحويلهم إلى وظائف بدوام كامل. ف</w:t>
            </w:r>
            <w:r w:rsidR="00AC5319" w:rsidRPr="001C117D">
              <w:rPr>
                <w:rFonts w:ascii="Arial" w:hAnsi="Arial" w:cs="Arial"/>
                <w:i/>
                <w:iCs/>
                <w:sz w:val="24"/>
                <w:szCs w:val="24"/>
                <w:rtl/>
              </w:rPr>
              <w:t>مثلاً، شخصان يعملان بنسبة 50٪ ي</w:t>
            </w:r>
            <w:r w:rsidRPr="001C117D">
              <w:rPr>
                <w:rFonts w:ascii="Arial" w:hAnsi="Arial" w:cs="Arial"/>
                <w:i/>
                <w:iCs/>
                <w:sz w:val="24"/>
                <w:szCs w:val="24"/>
                <w:rtl/>
              </w:rPr>
              <w:t>حسبان كوظيفة واحدة بدوام كامل.</w:t>
            </w:r>
            <w:r w:rsidRPr="001C117D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 xml:space="preserve"> </w:t>
            </w:r>
          </w:p>
        </w:tc>
      </w:tr>
    </w:tbl>
    <w:p w14:paraId="23C43102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104" w14:textId="77777777" w:rsidTr="00C6332D">
        <w:tc>
          <w:tcPr>
            <w:tcW w:w="9746" w:type="dxa"/>
            <w:shd w:val="clear" w:color="auto" w:fill="D9D9D9"/>
          </w:tcPr>
          <w:p w14:paraId="23C43103" w14:textId="0153C804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40" w:after="40"/>
              <w:ind w:left="1043"/>
              <w:jc w:val="lowKashida"/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بنية</w:t>
            </w:r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تحتية</w:t>
            </w:r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بريدية</w:t>
            </w:r>
          </w:p>
        </w:tc>
      </w:tr>
    </w:tbl>
    <w:p w14:paraId="23C43105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09" w14:textId="77777777" w:rsidTr="00C6332D">
        <w:tc>
          <w:tcPr>
            <w:tcW w:w="1149" w:type="dxa"/>
            <w:shd w:val="clear" w:color="auto" w:fill="auto"/>
          </w:tcPr>
          <w:p w14:paraId="23C43106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14:paraId="23C43107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منشآت البريدية المفتوحة للجمهور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08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0D" w14:textId="77777777" w:rsidTr="00C6332D">
        <w:tc>
          <w:tcPr>
            <w:tcW w:w="1149" w:type="dxa"/>
            <w:shd w:val="clear" w:color="auto" w:fill="auto"/>
          </w:tcPr>
          <w:p w14:paraId="23C4310A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0B" w14:textId="0CD20D42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مستثمر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عيَّن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0C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11" w14:textId="77777777" w:rsidTr="00C6332D">
        <w:tc>
          <w:tcPr>
            <w:tcW w:w="1149" w:type="dxa"/>
            <w:shd w:val="clear" w:color="auto" w:fill="auto"/>
          </w:tcPr>
          <w:p w14:paraId="23C4310E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0F" w14:textId="1E7D2F44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شخاص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م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ذلك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جا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ذ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قدم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دم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ريدية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1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15" w14:textId="77777777" w:rsidTr="00C6332D">
        <w:tc>
          <w:tcPr>
            <w:tcW w:w="1149" w:type="dxa"/>
            <w:shd w:val="clear" w:color="auto" w:fill="auto"/>
          </w:tcPr>
          <w:p w14:paraId="23C43112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13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اط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ريف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م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ذلك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تنقلة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1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19" w14:textId="77777777" w:rsidTr="00C6332D">
        <w:tc>
          <w:tcPr>
            <w:tcW w:w="1149" w:type="dxa"/>
            <w:shd w:val="clear" w:color="auto" w:fill="auto"/>
          </w:tcPr>
          <w:p w14:paraId="23C43116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17" w14:textId="0CE07B4F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pacing w:val="-6"/>
                <w:sz w:val="22"/>
                <w:szCs w:val="26"/>
              </w:rPr>
            </w:pP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تقبل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المعاملات</w:t>
            </w:r>
            <w:r w:rsidRPr="001C117D">
              <w:rPr>
                <w:rFonts w:cs="Arial"/>
                <w:b/>
                <w:bCs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المالي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مكاتب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والمتنقلة،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="001C117D" w:rsidRPr="001C117D">
              <w:rPr>
                <w:rFonts w:cs="Arial" w:hint="cs"/>
                <w:spacing w:val="-6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لا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pacing w:val="-6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عن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مستثمر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pacing w:val="-6"/>
                <w:sz w:val="22"/>
                <w:szCs w:val="26"/>
                <w:rtl/>
              </w:rPr>
              <w:t>معيَّن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18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1A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1E" w14:textId="77777777" w:rsidTr="00C6332D">
        <w:trPr>
          <w:cantSplit/>
        </w:trPr>
        <w:tc>
          <w:tcPr>
            <w:tcW w:w="1149" w:type="dxa"/>
            <w:shd w:val="clear" w:color="auto" w:fill="auto"/>
          </w:tcPr>
          <w:p w14:paraId="23C4311B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14:paraId="23C4311C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منشآت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بريدي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="00C77EB1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="00C77EB1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فتوح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للجمهور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1D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22" w14:textId="77777777" w:rsidTr="00C6332D">
        <w:trPr>
          <w:cantSplit/>
        </w:trPr>
        <w:tc>
          <w:tcPr>
            <w:tcW w:w="1149" w:type="dxa"/>
            <w:shd w:val="clear" w:color="auto" w:fill="auto"/>
          </w:tcPr>
          <w:p w14:paraId="23C4311F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20" w14:textId="7F76F43E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راكز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فرز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ت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ستثنى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وزيع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21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23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125" w14:textId="77777777" w:rsidTr="00C6332D">
        <w:tc>
          <w:tcPr>
            <w:tcW w:w="9746" w:type="dxa"/>
            <w:shd w:val="clear" w:color="auto" w:fill="D9D9D9"/>
          </w:tcPr>
          <w:p w14:paraId="23C43124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40" w:after="40"/>
              <w:ind w:left="1043"/>
              <w:jc w:val="lowKashida"/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تجميع</w:t>
            </w:r>
          </w:p>
        </w:tc>
      </w:tr>
    </w:tbl>
    <w:p w14:paraId="23C43126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2A" w14:textId="77777777" w:rsidTr="00C6332D">
        <w:tc>
          <w:tcPr>
            <w:tcW w:w="1149" w:type="dxa"/>
            <w:shd w:val="clear" w:color="auto" w:fill="auto"/>
          </w:tcPr>
          <w:p w14:paraId="23C43127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23C43128" w14:textId="77777777" w:rsidR="00D6785E" w:rsidRPr="001C117D" w:rsidRDefault="00445BFB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جم</w:t>
            </w:r>
            <w:r w:rsidR="00D6785E" w:rsidRPr="001C117D">
              <w:rPr>
                <w:rFonts w:cs="Arial"/>
                <w:b/>
                <w:bCs/>
                <w:sz w:val="22"/>
                <w:szCs w:val="26"/>
                <w:rtl/>
              </w:rPr>
              <w:t>ع البريد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C43129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2E" w14:textId="77777777" w:rsidTr="00C6332D">
        <w:tc>
          <w:tcPr>
            <w:tcW w:w="1149" w:type="dxa"/>
            <w:shd w:val="clear" w:color="auto" w:fill="auto"/>
          </w:tcPr>
          <w:p w14:paraId="23C4312B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2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2C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توس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ور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فريغ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خطاب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واق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ارج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كل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يوم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مل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اط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حضرية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2D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32" w14:textId="77777777" w:rsidTr="00C6332D">
        <w:tc>
          <w:tcPr>
            <w:tcW w:w="1149" w:type="dxa"/>
            <w:shd w:val="clear" w:color="auto" w:fill="auto"/>
          </w:tcPr>
          <w:p w14:paraId="23C4312F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2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30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توس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ور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فريغ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خطاب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واق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ارج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سبوعياً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اط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ريف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31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37" w14:textId="77777777" w:rsidTr="00C6332D">
        <w:tc>
          <w:tcPr>
            <w:tcW w:w="1149" w:type="dxa"/>
            <w:shd w:val="clear" w:color="auto" w:fill="auto"/>
          </w:tcPr>
          <w:p w14:paraId="23C43133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203</w:t>
            </w:r>
          </w:p>
          <w:p w14:paraId="23C43134" w14:textId="77777777" w:rsidR="00C6332D" w:rsidRPr="001C117D" w:rsidRDefault="00C6332D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35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خطاب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وضو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شوارع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ال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وضو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36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39" w14:textId="77777777" w:rsidTr="00442982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9746" w:type="dxa"/>
            <w:gridSpan w:val="3"/>
            <w:shd w:val="clear" w:color="auto" w:fill="D9D9D9"/>
          </w:tcPr>
          <w:p w14:paraId="23C43138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40"/>
              <w:ind w:left="1145"/>
              <w:jc w:val="lowKashida"/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lastRenderedPageBreak/>
              <w:t>التوزيع</w:t>
            </w:r>
          </w:p>
        </w:tc>
      </w:tr>
      <w:tr w:rsidR="00D6785E" w:rsidRPr="001C117D" w14:paraId="23C4313C" w14:textId="77777777" w:rsidTr="00C6332D">
        <w:tc>
          <w:tcPr>
            <w:tcW w:w="9746" w:type="dxa"/>
            <w:gridSpan w:val="3"/>
            <w:shd w:val="clear" w:color="auto" w:fill="auto"/>
          </w:tcPr>
          <w:p w14:paraId="23C4313A" w14:textId="77777777" w:rsidR="00C6332D" w:rsidRPr="001C117D" w:rsidRDefault="00C6332D" w:rsidP="00895C37">
            <w:pPr>
              <w:pStyle w:val="En-tte"/>
              <w:tabs>
                <w:tab w:val="left" w:pos="708"/>
              </w:tabs>
              <w:spacing w:before="0" w:after="40"/>
              <w:ind w:left="1015"/>
              <w:jc w:val="lowKashida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23C4313B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0" w:after="40"/>
              <w:ind w:left="1145"/>
              <w:jc w:val="lowKashida"/>
              <w:rPr>
                <w:rFonts w:ascii="Arial" w:hAnsi="Arial" w:cs="Arial"/>
                <w:sz w:val="24"/>
                <w:szCs w:val="24"/>
              </w:rPr>
            </w:pP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الأسئلة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حول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التوزيع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(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باستثناء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السؤال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309)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تتعلق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فقط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ببريد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الرسائل</w:t>
            </w:r>
            <w:r w:rsidR="00D6785E"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>.</w:t>
            </w:r>
          </w:p>
        </w:tc>
      </w:tr>
      <w:tr w:rsidR="00D6785E" w:rsidRPr="001C117D" w14:paraId="23C43140" w14:textId="77777777" w:rsidTr="00C6332D">
        <w:tc>
          <w:tcPr>
            <w:tcW w:w="1149" w:type="dxa"/>
            <w:shd w:val="clear" w:color="auto" w:fill="auto"/>
          </w:tcPr>
          <w:p w14:paraId="23C4313D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14:paraId="23C4313E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360" w:type="dxa"/>
            <w:tcBorders>
              <w:bottom w:val="single" w:sz="4" w:space="0" w:color="000000"/>
            </w:tcBorders>
            <w:shd w:val="clear" w:color="auto" w:fill="auto"/>
          </w:tcPr>
          <w:p w14:paraId="23C4313F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785E" w:rsidRPr="001C117D" w14:paraId="23C43144" w14:textId="77777777" w:rsidTr="00C6332D">
        <w:tc>
          <w:tcPr>
            <w:tcW w:w="1149" w:type="dxa"/>
            <w:shd w:val="clear" w:color="auto" w:fill="auto"/>
          </w:tcPr>
          <w:p w14:paraId="23C43141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right w:val="single" w:sz="4" w:space="0" w:color="000000"/>
            </w:tcBorders>
            <w:shd w:val="clear" w:color="auto" w:fill="auto"/>
          </w:tcPr>
          <w:p w14:paraId="23C43142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توزيع البريد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3C43143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48" w14:textId="77777777" w:rsidTr="00C6332D">
        <w:tc>
          <w:tcPr>
            <w:tcW w:w="1149" w:type="dxa"/>
            <w:shd w:val="clear" w:color="auto" w:fill="auto"/>
          </w:tcPr>
          <w:p w14:paraId="23C43145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46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6"/>
                <w:sz w:val="22"/>
                <w:szCs w:val="26"/>
              </w:rPr>
            </w:pP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متوسط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دورات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توزيع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كل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يوم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عمل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بالمناطق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الحضر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47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4C" w14:textId="77777777" w:rsidTr="00C6332D">
        <w:tc>
          <w:tcPr>
            <w:tcW w:w="1149" w:type="dxa"/>
            <w:shd w:val="clear" w:color="auto" w:fill="auto"/>
          </w:tcPr>
          <w:p w14:paraId="23C43149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4A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توس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ور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وزيع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سبوعياً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اط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ريف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4B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4D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51" w14:textId="77777777" w:rsidTr="00442982">
        <w:tc>
          <w:tcPr>
            <w:tcW w:w="1149" w:type="dxa"/>
            <w:shd w:val="clear" w:color="auto" w:fill="auto"/>
          </w:tcPr>
          <w:p w14:paraId="23C4314E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14:paraId="23C4314F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5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 المئوية</w:t>
            </w:r>
          </w:p>
        </w:tc>
      </w:tr>
      <w:tr w:rsidR="00D6785E" w:rsidRPr="001C117D" w14:paraId="23C43155" w14:textId="77777777" w:rsidTr="00442982">
        <w:tc>
          <w:tcPr>
            <w:tcW w:w="1149" w:type="dxa"/>
            <w:shd w:val="clear" w:color="auto" w:fill="auto"/>
          </w:tcPr>
          <w:p w14:paraId="23C43152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53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سكا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ستفيد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وزيع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حل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إقامة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54" w14:textId="77777777" w:rsidR="00D6785E" w:rsidRPr="001C117D" w:rsidRDefault="00954BA4" w:rsidP="0022452F">
            <w:pPr>
              <w:pStyle w:val="En-tte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59" w14:textId="77777777" w:rsidTr="00442982">
        <w:tc>
          <w:tcPr>
            <w:tcW w:w="1149" w:type="dxa"/>
            <w:shd w:val="clear" w:color="auto" w:fill="auto"/>
          </w:tcPr>
          <w:p w14:paraId="23C43156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57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2"/>
                <w:sz w:val="22"/>
                <w:szCs w:val="26"/>
              </w:rPr>
            </w:pP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للسكان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الذين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يتعين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عليهم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سحب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بريدهم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من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2"/>
                <w:sz w:val="22"/>
                <w:szCs w:val="26"/>
                <w:rtl/>
              </w:rPr>
              <w:t>منشأة</w:t>
            </w:r>
            <w:r w:rsidRPr="001C117D">
              <w:rPr>
                <w:rFonts w:cs="Arial"/>
                <w:b/>
                <w:bCs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2"/>
                <w:sz w:val="22"/>
                <w:szCs w:val="26"/>
                <w:rtl/>
              </w:rPr>
              <w:t>بريد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58" w14:textId="77777777" w:rsidR="00D6785E" w:rsidRPr="001C117D" w:rsidRDefault="00954BA4" w:rsidP="0022452F">
            <w:pPr>
              <w:pStyle w:val="En-tte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5D" w14:textId="77777777" w:rsidTr="00442982">
        <w:tc>
          <w:tcPr>
            <w:tcW w:w="1149" w:type="dxa"/>
            <w:shd w:val="clear" w:color="auto" w:fill="auto"/>
          </w:tcPr>
          <w:p w14:paraId="23C4315A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5B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سكا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د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دم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ريد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5C" w14:textId="77777777" w:rsidR="00D6785E" w:rsidRPr="001C117D" w:rsidRDefault="00954BA4" w:rsidP="0022452F">
            <w:pPr>
              <w:pStyle w:val="En-tte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61" w14:textId="77777777" w:rsidTr="00442982">
        <w:tc>
          <w:tcPr>
            <w:tcW w:w="1149" w:type="dxa"/>
            <w:shd w:val="clear" w:color="auto" w:fill="auto"/>
          </w:tcPr>
          <w:p w14:paraId="23C4315E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C4315F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6"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6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إجمالي = 100٪</w:t>
            </w:r>
          </w:p>
        </w:tc>
      </w:tr>
    </w:tbl>
    <w:p w14:paraId="23C43162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0" w:type="auto"/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66" w14:textId="77777777" w:rsidTr="00442982">
        <w:tc>
          <w:tcPr>
            <w:tcW w:w="1149" w:type="dxa"/>
            <w:shd w:val="clear" w:color="auto" w:fill="auto"/>
          </w:tcPr>
          <w:p w14:paraId="23C43163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23C4316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65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6A" w14:textId="77777777" w:rsidTr="00442982">
        <w:tc>
          <w:tcPr>
            <w:tcW w:w="1149" w:type="dxa"/>
            <w:shd w:val="clear" w:color="auto" w:fill="auto"/>
          </w:tcPr>
          <w:p w14:paraId="23C43167" w14:textId="77777777" w:rsidR="00D6785E" w:rsidRPr="001C117D" w:rsidRDefault="00445BFB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</w:t>
            </w:r>
            <w:r w:rsidR="00D6785E" w:rsidRPr="001C117D">
              <w:rPr>
                <w:rFonts w:cs="Arial" w:hint="cs"/>
                <w:sz w:val="22"/>
                <w:szCs w:val="26"/>
                <w:rtl/>
              </w:rPr>
              <w:t>0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68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خصوص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69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6E" w14:textId="77777777" w:rsidTr="00442982">
        <w:tc>
          <w:tcPr>
            <w:tcW w:w="1149" w:type="dxa"/>
            <w:shd w:val="clear" w:color="auto" w:fill="auto"/>
          </w:tcPr>
          <w:p w14:paraId="23C4316B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6C" w14:textId="3DEA9992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شآ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نقا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نفاذ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عموم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ت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ف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ان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)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ريد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خصوص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6D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6F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9746" w:type="dxa"/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73" w14:textId="77777777" w:rsidTr="00442982">
        <w:tc>
          <w:tcPr>
            <w:tcW w:w="1149" w:type="dxa"/>
            <w:shd w:val="clear" w:color="auto" w:fill="auto"/>
          </w:tcPr>
          <w:p w14:paraId="23C4317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23C43171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72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 المئوية</w:t>
            </w:r>
          </w:p>
        </w:tc>
      </w:tr>
      <w:tr w:rsidR="00D6785E" w:rsidRPr="001C117D" w14:paraId="23C43177" w14:textId="77777777" w:rsidTr="00442982">
        <w:tblPrEx>
          <w:shd w:val="clear" w:color="auto" w:fill="auto"/>
        </w:tblPrEx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4317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C43175" w14:textId="77777777" w:rsidR="00D6785E" w:rsidRPr="001C117D" w:rsidRDefault="00B06ADB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proofErr w:type="spellStart"/>
            <w:r w:rsidRPr="001C117D">
              <w:rPr>
                <w:rFonts w:cs="Arial" w:hint="cs"/>
                <w:sz w:val="22"/>
                <w:szCs w:val="26"/>
                <w:rtl/>
              </w:rPr>
              <w:t>للبعائث</w:t>
            </w:r>
            <w:proofErr w:type="spellEnd"/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وز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طر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خصوصة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176" w14:textId="77777777" w:rsidR="00D6785E" w:rsidRPr="001C117D" w:rsidRDefault="00011FD4" w:rsidP="0022452F">
            <w:pPr>
              <w:pStyle w:val="En-tte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8"/>
                <w:rtl/>
              </w:rPr>
              <w:t>٪</w:t>
            </w:r>
          </w:p>
        </w:tc>
      </w:tr>
    </w:tbl>
    <w:p w14:paraId="23C43178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9746" w:type="dxa"/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011FD4" w:rsidRPr="001C117D" w14:paraId="23C4317C" w14:textId="77777777" w:rsidTr="00442982">
        <w:tc>
          <w:tcPr>
            <w:tcW w:w="1149" w:type="dxa"/>
            <w:shd w:val="clear" w:color="auto" w:fill="auto"/>
          </w:tcPr>
          <w:p w14:paraId="23C43179" w14:textId="77777777" w:rsidR="00011FD4" w:rsidRPr="001C117D" w:rsidRDefault="00011FD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23C4317A" w14:textId="77777777" w:rsidR="00011FD4" w:rsidRPr="001C117D" w:rsidRDefault="00011FD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7B" w14:textId="77777777" w:rsidR="00011FD4" w:rsidRPr="001C117D" w:rsidRDefault="00011FD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عدد</w:t>
            </w:r>
          </w:p>
        </w:tc>
      </w:tr>
      <w:tr w:rsidR="00011FD4" w:rsidRPr="001C117D" w14:paraId="23C43180" w14:textId="77777777" w:rsidTr="00442982">
        <w:tblPrEx>
          <w:shd w:val="clear" w:color="auto" w:fill="auto"/>
        </w:tblPrEx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4317D" w14:textId="77777777" w:rsidR="00011FD4" w:rsidRPr="001C117D" w:rsidRDefault="00011FD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C4317E" w14:textId="77777777" w:rsidR="00011FD4" w:rsidRPr="001C117D" w:rsidRDefault="00011FD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ستودع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طرو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لقائية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17F" w14:textId="77777777" w:rsidR="00011FD4" w:rsidRPr="001C117D" w:rsidRDefault="00011FD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81" w14:textId="77777777" w:rsidR="00011FD4" w:rsidRPr="001C117D" w:rsidRDefault="00011FD4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6205"/>
        <w:gridCol w:w="2409"/>
      </w:tblGrid>
      <w:tr w:rsidR="00011FD4" w:rsidRPr="001C117D" w14:paraId="23C43184" w14:textId="77777777" w:rsidTr="00CE1BB5"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3182" w14:textId="77777777" w:rsidR="00011FD4" w:rsidRPr="001C117D" w:rsidRDefault="00011FD4" w:rsidP="00895C37">
            <w:pPr>
              <w:bidi/>
              <w:spacing w:after="120" w:line="240" w:lineRule="auto"/>
              <w:ind w:left="1134"/>
              <w:jc w:val="lowKashida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hAnsi="Times New Roman" w:hint="cs"/>
                <w:b/>
                <w:bCs/>
                <w:sz w:val="26"/>
                <w:szCs w:val="26"/>
                <w:rtl/>
                <w:lang w:val="en-US" w:bidi="ar-EG"/>
              </w:rPr>
              <w:t>نوعية</w:t>
            </w:r>
            <w:r w:rsidR="00527D01" w:rsidRPr="001C117D">
              <w:rPr>
                <w:rFonts w:ascii="Times New Roman" w:eastAsia="SimSun" w:hAnsi="Times New Roman" w:hint="cs"/>
                <w:b/>
                <w:bCs/>
                <w:color w:val="000000"/>
                <w:sz w:val="26"/>
                <w:szCs w:val="26"/>
                <w:rtl/>
                <w:lang w:val="fr-FR" w:eastAsia="fr-CH"/>
              </w:rPr>
              <w:t xml:space="preserve"> الخدمة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23C43183" w14:textId="77777777" w:rsidR="00011FD4" w:rsidRPr="001C117D" w:rsidRDefault="00011FD4" w:rsidP="00895C37">
            <w:pPr>
              <w:keepNext/>
              <w:tabs>
                <w:tab w:val="right" w:pos="2695"/>
              </w:tabs>
              <w:bidi/>
              <w:spacing w:after="0" w:line="240" w:lineRule="auto"/>
              <w:jc w:val="lowKashida"/>
              <w:rPr>
                <w:rFonts w:ascii="Arial" w:eastAsia="Times New Roman" w:hAnsi="Arial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Arial" w:eastAsia="Times New Roman" w:hAnsi="Arial"/>
                <w:noProof/>
                <w:color w:val="000000"/>
                <w:sz w:val="26"/>
                <w:szCs w:val="26"/>
                <w:rtl/>
                <w:lang w:val="en-GB" w:eastAsia="fr-CH"/>
              </w:rPr>
              <w:t>الأيام</w:t>
            </w:r>
          </w:p>
        </w:tc>
      </w:tr>
      <w:tr w:rsidR="00011FD4" w:rsidRPr="001C117D" w14:paraId="23C4318A" w14:textId="77777777" w:rsidTr="00D26030">
        <w:trPr>
          <w:trHeight w:val="400"/>
        </w:trPr>
        <w:tc>
          <w:tcPr>
            <w:tcW w:w="1095" w:type="dxa"/>
            <w:tcBorders>
              <w:top w:val="nil"/>
              <w:left w:val="nil"/>
              <w:bottom w:val="nil"/>
            </w:tcBorders>
          </w:tcPr>
          <w:p w14:paraId="23C43185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color w:val="000000"/>
                <w:sz w:val="26"/>
                <w:szCs w:val="26"/>
                <w:rtl/>
                <w:lang w:val="en-GB" w:eastAsia="fr-CH"/>
              </w:rPr>
              <w:t>310</w:t>
            </w:r>
          </w:p>
        </w:tc>
        <w:tc>
          <w:tcPr>
            <w:tcW w:w="6205" w:type="dxa"/>
          </w:tcPr>
          <w:p w14:paraId="23C43186" w14:textId="77777777" w:rsidR="00011FD4" w:rsidRPr="001C117D" w:rsidRDefault="00011FD4" w:rsidP="00895C37">
            <w:pPr>
              <w:keepNext/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color w:val="000000"/>
                <w:sz w:val="26"/>
                <w:szCs w:val="26"/>
                <w:rtl/>
                <w:lang w:val="fr-FR" w:eastAsia="fr-CH"/>
              </w:rPr>
              <w:t>معيار نوعية الخدمة</w:t>
            </w:r>
            <w:r w:rsidRPr="001C117D">
              <w:rPr>
                <w:rFonts w:ascii="Times New Roman" w:eastAsia="SimSun" w:hAnsi="Times New Roman" w:hint="cs"/>
                <w:color w:val="000000"/>
                <w:sz w:val="26"/>
                <w:szCs w:val="26"/>
                <w:rtl/>
                <w:lang w:val="fr-FR" w:eastAsia="fr-CH"/>
              </w:rPr>
              <w:t xml:space="preserve"> الداخلية بالنسبة للبريد بأولوية </w:t>
            </w:r>
          </w:p>
        </w:tc>
        <w:tc>
          <w:tcPr>
            <w:tcW w:w="2409" w:type="dxa"/>
            <w:vAlign w:val="center"/>
          </w:tcPr>
          <w:p w14:paraId="23C43187" w14:textId="0D4F7D2E" w:rsidR="00011FD4" w:rsidRPr="001C117D" w:rsidRDefault="00011FD4" w:rsidP="00895C37">
            <w:pPr>
              <w:keepNext/>
              <w:tabs>
                <w:tab w:val="right" w:pos="2695"/>
              </w:tabs>
              <w:bidi/>
              <w:spacing w:before="40" w:after="0" w:line="240" w:lineRule="auto"/>
              <w:jc w:val="lowKashida"/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US" w:eastAsia="fr-CH" w:bidi="ar-EG"/>
              </w:rPr>
            </w:pPr>
            <w:r w:rsidRPr="001C117D">
              <w:rPr>
                <w:rFonts w:ascii="Arial" w:eastAsia="SimSun" w:hAnsi="Arial"/>
                <w:color w:val="000000"/>
                <w:sz w:val="26"/>
                <w:szCs w:val="26"/>
                <w:lang w:val="fr-FR" w:eastAsia="fr-CH"/>
              </w:rPr>
              <w:sym w:font="Wingdings" w:char="F071"/>
            </w:r>
            <w:r w:rsidRPr="001C117D"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US" w:eastAsia="fr-CH" w:bidi="ar-EG"/>
              </w:rPr>
              <w:t xml:space="preserve"> ي+1</w:t>
            </w:r>
          </w:p>
          <w:p w14:paraId="23C43188" w14:textId="4242FFC7" w:rsidR="00011FD4" w:rsidRPr="001C117D" w:rsidRDefault="00011FD4" w:rsidP="00895C37">
            <w:pPr>
              <w:keepNext/>
              <w:tabs>
                <w:tab w:val="right" w:pos="2695"/>
              </w:tabs>
              <w:bidi/>
              <w:spacing w:before="40" w:after="0" w:line="240" w:lineRule="auto"/>
              <w:jc w:val="lowKashida"/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GB" w:eastAsia="fr-CH"/>
              </w:rPr>
            </w:pPr>
            <w:r w:rsidRPr="001C117D">
              <w:rPr>
                <w:rFonts w:ascii="Arial" w:eastAsia="SimSun" w:hAnsi="Arial"/>
                <w:color w:val="000000"/>
                <w:sz w:val="26"/>
                <w:szCs w:val="26"/>
                <w:lang w:val="fr-FR" w:eastAsia="fr-CH"/>
              </w:rPr>
              <w:sym w:font="Wingdings" w:char="F071"/>
            </w:r>
            <w:r w:rsidRPr="001C117D"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US" w:eastAsia="fr-CH" w:bidi="ar-EG"/>
              </w:rPr>
              <w:t xml:space="preserve"> ي+2</w:t>
            </w:r>
          </w:p>
          <w:p w14:paraId="23C43189" w14:textId="0DBB143C" w:rsidR="00011FD4" w:rsidRPr="001C117D" w:rsidRDefault="00011FD4" w:rsidP="00895C37">
            <w:pPr>
              <w:keepNext/>
              <w:tabs>
                <w:tab w:val="right" w:pos="2695"/>
              </w:tabs>
              <w:bidi/>
              <w:spacing w:before="40" w:after="0" w:line="240" w:lineRule="auto"/>
              <w:jc w:val="lowKashida"/>
              <w:rPr>
                <w:rFonts w:ascii="Arial" w:eastAsia="Times New Roman" w:hAnsi="Arial"/>
                <w:color w:val="000000"/>
                <w:sz w:val="26"/>
                <w:szCs w:val="26"/>
                <w:lang w:val="en-US" w:eastAsia="fr-CH" w:bidi="ar-EG"/>
              </w:rPr>
            </w:pPr>
            <w:r w:rsidRPr="001C117D">
              <w:rPr>
                <w:rFonts w:ascii="Arial" w:eastAsia="SimSun" w:hAnsi="Arial"/>
                <w:color w:val="000000"/>
                <w:sz w:val="26"/>
                <w:szCs w:val="26"/>
                <w:lang w:val="fr-FR" w:eastAsia="fr-CH"/>
              </w:rPr>
              <w:sym w:font="Wingdings" w:char="F071"/>
            </w:r>
            <w:r w:rsidRPr="001C117D"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US" w:eastAsia="fr-CH" w:bidi="ar-EG"/>
              </w:rPr>
              <w:t xml:space="preserve"> ي+3</w:t>
            </w:r>
          </w:p>
        </w:tc>
      </w:tr>
    </w:tbl>
    <w:p w14:paraId="23C4318B" w14:textId="77777777" w:rsidR="00011FD4" w:rsidRPr="001C117D" w:rsidRDefault="00011FD4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6219"/>
        <w:gridCol w:w="2409"/>
      </w:tblGrid>
      <w:tr w:rsidR="00011FD4" w:rsidRPr="001C117D" w14:paraId="23C4318F" w14:textId="77777777" w:rsidTr="00D26030"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318C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GB" w:eastAsia="fr-CH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318D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fr-CH"/>
              </w:rPr>
            </w:pPr>
          </w:p>
        </w:tc>
        <w:tc>
          <w:tcPr>
            <w:tcW w:w="2409" w:type="dxa"/>
            <w:shd w:val="clear" w:color="auto" w:fill="E0E0E0"/>
            <w:vAlign w:val="center"/>
          </w:tcPr>
          <w:p w14:paraId="23C4318E" w14:textId="77777777" w:rsidR="00011FD4" w:rsidRPr="001C117D" w:rsidRDefault="00011FD4" w:rsidP="00895C37">
            <w:pPr>
              <w:tabs>
                <w:tab w:val="right" w:pos="2695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noProof/>
                <w:color w:val="000000"/>
                <w:sz w:val="26"/>
                <w:szCs w:val="26"/>
                <w:rtl/>
                <w:lang w:val="en-GB" w:eastAsia="fr-CH"/>
              </w:rPr>
              <w:t>النسبة المئوية</w:t>
            </w:r>
          </w:p>
        </w:tc>
      </w:tr>
      <w:tr w:rsidR="00011FD4" w:rsidRPr="001C117D" w14:paraId="23C43193" w14:textId="77777777" w:rsidTr="00D26030">
        <w:trPr>
          <w:trHeight w:val="70"/>
        </w:trPr>
        <w:tc>
          <w:tcPr>
            <w:tcW w:w="1081" w:type="dxa"/>
            <w:tcBorders>
              <w:top w:val="nil"/>
              <w:left w:val="nil"/>
              <w:bottom w:val="nil"/>
            </w:tcBorders>
            <w:vAlign w:val="center"/>
          </w:tcPr>
          <w:p w14:paraId="23C43190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color w:val="000000"/>
                <w:sz w:val="26"/>
                <w:szCs w:val="26"/>
                <w:rtl/>
                <w:lang w:val="en-GB" w:eastAsia="fr-CH"/>
              </w:rPr>
              <w:t>311</w:t>
            </w:r>
          </w:p>
        </w:tc>
        <w:tc>
          <w:tcPr>
            <w:tcW w:w="6219" w:type="dxa"/>
            <w:vAlign w:val="center"/>
          </w:tcPr>
          <w:p w14:paraId="23C43191" w14:textId="77777777" w:rsidR="00011FD4" w:rsidRPr="001C117D" w:rsidRDefault="00011FD4" w:rsidP="00895C37">
            <w:pPr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color w:val="000000"/>
                <w:sz w:val="26"/>
                <w:szCs w:val="26"/>
                <w:rtl/>
                <w:lang w:val="fr-FR" w:eastAsia="fr-CH"/>
              </w:rPr>
              <w:t>هدف نوعية الخدمة</w:t>
            </w:r>
            <w:r w:rsidRPr="001C117D">
              <w:rPr>
                <w:rFonts w:ascii="Times New Roman" w:eastAsia="SimSun" w:hAnsi="Times New Roman" w:hint="cs"/>
                <w:color w:val="000000"/>
                <w:sz w:val="26"/>
                <w:szCs w:val="26"/>
                <w:rtl/>
                <w:lang w:val="fr-FR" w:eastAsia="fr-CH"/>
              </w:rPr>
              <w:t xml:space="preserve"> الداخلية بالنسبة للبريد بأولوية</w:t>
            </w:r>
          </w:p>
        </w:tc>
        <w:tc>
          <w:tcPr>
            <w:tcW w:w="2409" w:type="dxa"/>
          </w:tcPr>
          <w:p w14:paraId="23C43192" w14:textId="77777777" w:rsidR="00011FD4" w:rsidRPr="001C117D" w:rsidRDefault="00011FD4" w:rsidP="0022452F">
            <w:pPr>
              <w:tabs>
                <w:tab w:val="left" w:pos="709"/>
              </w:tabs>
              <w:bidi/>
              <w:spacing w:before="4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/>
                <w:color w:val="000000"/>
                <w:sz w:val="26"/>
                <w:szCs w:val="26"/>
                <w:rtl/>
                <w:lang w:val="en-GB" w:eastAsia="fr-CH"/>
              </w:rPr>
              <w:t>٪</w:t>
            </w:r>
          </w:p>
        </w:tc>
      </w:tr>
      <w:tr w:rsidR="00011FD4" w:rsidRPr="001C117D" w14:paraId="23C43197" w14:textId="77777777" w:rsidTr="00D26030">
        <w:trPr>
          <w:trHeight w:val="287"/>
        </w:trPr>
        <w:tc>
          <w:tcPr>
            <w:tcW w:w="1081" w:type="dxa"/>
            <w:tcBorders>
              <w:top w:val="nil"/>
              <w:left w:val="nil"/>
              <w:bottom w:val="nil"/>
            </w:tcBorders>
            <w:vAlign w:val="center"/>
          </w:tcPr>
          <w:p w14:paraId="23C43194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312</w:t>
            </w:r>
          </w:p>
        </w:tc>
        <w:tc>
          <w:tcPr>
            <w:tcW w:w="6219" w:type="dxa"/>
            <w:vAlign w:val="center"/>
          </w:tcPr>
          <w:p w14:paraId="23C43195" w14:textId="77777777" w:rsidR="00011FD4" w:rsidRPr="001C117D" w:rsidRDefault="00011FD4" w:rsidP="00895C37">
            <w:pPr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rtl/>
                <w:lang w:val="fr-FR"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6"/>
                <w:szCs w:val="26"/>
                <w:rtl/>
                <w:lang w:val="fr-FR" w:eastAsia="fr-CH" w:bidi="ar-EG"/>
              </w:rPr>
              <w:t xml:space="preserve">المستوى السنوي </w:t>
            </w:r>
            <w:r w:rsidRPr="001C117D">
              <w:rPr>
                <w:rFonts w:ascii="Times New Roman" w:eastAsia="SimSun" w:hAnsi="Times New Roman" w:hint="cs"/>
                <w:b/>
                <w:bCs/>
                <w:sz w:val="26"/>
                <w:szCs w:val="26"/>
                <w:rtl/>
                <w:lang w:val="fr-FR" w:eastAsia="fr-CH" w:bidi="ar-EG"/>
              </w:rPr>
              <w:t>للأداء</w:t>
            </w:r>
          </w:p>
        </w:tc>
        <w:tc>
          <w:tcPr>
            <w:tcW w:w="2409" w:type="dxa"/>
          </w:tcPr>
          <w:p w14:paraId="23C43196" w14:textId="77777777" w:rsidR="00011FD4" w:rsidRPr="001C117D" w:rsidRDefault="00011FD4" w:rsidP="0022452F">
            <w:pPr>
              <w:bidi/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/>
                <w:sz w:val="26"/>
                <w:szCs w:val="26"/>
                <w:rtl/>
                <w:lang w:val="en-GB" w:eastAsia="fr-CH"/>
              </w:rPr>
              <w:t>٪</w:t>
            </w:r>
          </w:p>
        </w:tc>
      </w:tr>
    </w:tbl>
    <w:p w14:paraId="23C43198" w14:textId="77777777" w:rsidR="00011FD4" w:rsidRPr="001C117D" w:rsidRDefault="00011FD4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19A" w14:textId="77777777" w:rsidTr="00442982">
        <w:tc>
          <w:tcPr>
            <w:tcW w:w="9746" w:type="dxa"/>
            <w:shd w:val="clear" w:color="auto" w:fill="D9D9D9"/>
          </w:tcPr>
          <w:p w14:paraId="23C43199" w14:textId="77777777" w:rsidR="00D6785E" w:rsidRPr="001C117D" w:rsidRDefault="00D6785E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ind w:left="1043"/>
              <w:jc w:val="lowKashida"/>
              <w:rPr>
                <w:rFonts w:ascii="Arial" w:hAnsi="Arial" w:cs="Arial"/>
                <w:sz w:val="26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إيرادات البريدية لكل منتج</w:t>
            </w:r>
          </w:p>
        </w:tc>
      </w:tr>
    </w:tbl>
    <w:p w14:paraId="23C4319B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9E" w14:textId="77777777" w:rsidTr="00442982">
        <w:tc>
          <w:tcPr>
            <w:tcW w:w="7386" w:type="dxa"/>
            <w:gridSpan w:val="2"/>
            <w:shd w:val="clear" w:color="auto" w:fill="auto"/>
          </w:tcPr>
          <w:p w14:paraId="23C4319C" w14:textId="5B403257" w:rsidR="00D6785E" w:rsidRPr="001C117D" w:rsidRDefault="00011FD4" w:rsidP="00895C37">
            <w:pPr>
              <w:pStyle w:val="En-tte"/>
              <w:tabs>
                <w:tab w:val="left" w:pos="708"/>
              </w:tabs>
              <w:spacing w:before="40" w:after="40"/>
              <w:ind w:left="1159"/>
              <w:jc w:val="lowKashida"/>
              <w:rPr>
                <w:rFonts w:cs="Arial"/>
                <w:i/>
                <w:iCs/>
                <w:sz w:val="26"/>
                <w:szCs w:val="26"/>
              </w:rPr>
            </w:pP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يرجى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التفضل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ببيان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توزيع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الإيرادات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لكل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منتج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بريدي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بالنسبة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المئوية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>)</w:t>
            </w:r>
            <w:r w:rsidR="00D6785E" w:rsidRPr="001C117D">
              <w:rPr>
                <w:rFonts w:cs="Arial"/>
                <w:i/>
                <w:iCs/>
                <w:sz w:val="26"/>
                <w:szCs w:val="26"/>
                <w:rtl/>
              </w:rPr>
              <w:t>.</w:t>
            </w:r>
          </w:p>
        </w:tc>
        <w:tc>
          <w:tcPr>
            <w:tcW w:w="2360" w:type="dxa"/>
            <w:shd w:val="clear" w:color="auto" w:fill="auto"/>
          </w:tcPr>
          <w:p w14:paraId="23C4319D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40"/>
              <w:jc w:val="lowKashida"/>
              <w:rPr>
                <w:rFonts w:cs="Arial"/>
                <w:sz w:val="22"/>
                <w:szCs w:val="26"/>
              </w:rPr>
            </w:pPr>
          </w:p>
        </w:tc>
      </w:tr>
      <w:tr w:rsidR="00D6785E" w:rsidRPr="001C117D" w14:paraId="23C431A2" w14:textId="77777777" w:rsidTr="00442982">
        <w:tc>
          <w:tcPr>
            <w:tcW w:w="1149" w:type="dxa"/>
            <w:shd w:val="clear" w:color="auto" w:fill="auto"/>
          </w:tcPr>
          <w:p w14:paraId="23C4319F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14"/>
              </w:rPr>
            </w:pPr>
          </w:p>
        </w:tc>
        <w:tc>
          <w:tcPr>
            <w:tcW w:w="6237" w:type="dxa"/>
            <w:shd w:val="clear" w:color="auto" w:fill="auto"/>
          </w:tcPr>
          <w:p w14:paraId="23C431A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14"/>
              </w:rPr>
            </w:pPr>
          </w:p>
        </w:tc>
        <w:tc>
          <w:tcPr>
            <w:tcW w:w="2360" w:type="dxa"/>
            <w:tcBorders>
              <w:bottom w:val="single" w:sz="4" w:space="0" w:color="000000"/>
            </w:tcBorders>
            <w:shd w:val="clear" w:color="auto" w:fill="auto"/>
          </w:tcPr>
          <w:p w14:paraId="23C431A1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14"/>
              </w:rPr>
            </w:pPr>
          </w:p>
        </w:tc>
      </w:tr>
      <w:tr w:rsidR="00D6785E" w:rsidRPr="001C117D" w14:paraId="23C431A6" w14:textId="77777777" w:rsidTr="00442982">
        <w:trPr>
          <w:trHeight w:val="51"/>
        </w:trPr>
        <w:tc>
          <w:tcPr>
            <w:tcW w:w="1149" w:type="dxa"/>
            <w:shd w:val="clear" w:color="auto" w:fill="auto"/>
          </w:tcPr>
          <w:p w14:paraId="23C431A3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14:paraId="23C431A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A5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توزيع الإيرادات</w:t>
            </w:r>
            <w:r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٪ </w:t>
            </w:r>
          </w:p>
        </w:tc>
      </w:tr>
      <w:tr w:rsidR="00D6785E" w:rsidRPr="001C117D" w14:paraId="23C431AA" w14:textId="77777777" w:rsidTr="00442982">
        <w:tc>
          <w:tcPr>
            <w:tcW w:w="1149" w:type="dxa"/>
            <w:shd w:val="clear" w:color="auto" w:fill="auto"/>
          </w:tcPr>
          <w:p w14:paraId="23C431A7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A8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بريد الرسائل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A9" w14:textId="77777777" w:rsidR="00D6785E" w:rsidRPr="001C117D" w:rsidRDefault="00954BA4" w:rsidP="0022452F">
            <w:pPr>
              <w:pStyle w:val="En-tte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AE" w14:textId="77777777" w:rsidTr="00442982">
        <w:tc>
          <w:tcPr>
            <w:tcW w:w="1149" w:type="dxa"/>
            <w:shd w:val="clear" w:color="auto" w:fill="auto"/>
          </w:tcPr>
          <w:p w14:paraId="23C431AB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AC" w14:textId="77777777" w:rsidR="00D6785E" w:rsidRPr="001C117D" w:rsidRDefault="00011FD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طرو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proofErr w:type="spellStart"/>
            <w:r w:rsidRPr="001C117D">
              <w:rPr>
                <w:rFonts w:cs="Arial" w:hint="cs"/>
                <w:sz w:val="22"/>
                <w:szCs w:val="26"/>
                <w:rtl/>
              </w:rPr>
              <w:t>والبعائث</w:t>
            </w:r>
            <w:proofErr w:type="spellEnd"/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سري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خدم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إمداد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AD" w14:textId="77777777" w:rsidR="00D6785E" w:rsidRPr="001C117D" w:rsidRDefault="00954BA4" w:rsidP="0022452F">
            <w:pPr>
              <w:pStyle w:val="En-tte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B2" w14:textId="77777777" w:rsidTr="00442982">
        <w:tc>
          <w:tcPr>
            <w:tcW w:w="1149" w:type="dxa"/>
            <w:shd w:val="clear" w:color="auto" w:fill="auto"/>
          </w:tcPr>
          <w:p w14:paraId="23C431AF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B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ات المالية البريد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B1" w14:textId="77777777" w:rsidR="00D6785E" w:rsidRPr="001C117D" w:rsidRDefault="00954BA4" w:rsidP="0022452F">
            <w:pPr>
              <w:pStyle w:val="En-tte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B6" w14:textId="77777777" w:rsidTr="00442982">
        <w:tc>
          <w:tcPr>
            <w:tcW w:w="1149" w:type="dxa"/>
            <w:shd w:val="clear" w:color="auto" w:fill="auto"/>
          </w:tcPr>
          <w:p w14:paraId="23C431B3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B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إيرادات أخرى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C431B5" w14:textId="77777777" w:rsidR="00D6785E" w:rsidRPr="001C117D" w:rsidRDefault="00954BA4" w:rsidP="0022452F">
            <w:pPr>
              <w:pStyle w:val="En-tte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BA" w14:textId="77777777" w:rsidTr="00442982">
        <w:tc>
          <w:tcPr>
            <w:tcW w:w="1149" w:type="dxa"/>
            <w:shd w:val="clear" w:color="auto" w:fill="auto"/>
          </w:tcPr>
          <w:p w14:paraId="23C431B7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C431B8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6"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B9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إجمالي = 100٪</w:t>
            </w:r>
          </w:p>
        </w:tc>
      </w:tr>
      <w:tr w:rsidR="00D6785E" w:rsidRPr="001C117D" w14:paraId="23C431BE" w14:textId="77777777" w:rsidTr="00464494">
        <w:tc>
          <w:tcPr>
            <w:tcW w:w="1149" w:type="dxa"/>
            <w:shd w:val="clear" w:color="auto" w:fill="auto"/>
          </w:tcPr>
          <w:p w14:paraId="23C431BB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1BC" w14:textId="77777777" w:rsidR="00F9125A" w:rsidRPr="001C117D" w:rsidRDefault="00F9125A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6"/>
                <w:sz w:val="22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1BD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0"/>
              </w:rPr>
            </w:pPr>
          </w:p>
        </w:tc>
      </w:tr>
      <w:tr w:rsidR="00D6785E" w:rsidRPr="001C117D" w14:paraId="23C431C2" w14:textId="77777777" w:rsidTr="00464494"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431BF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0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1C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10"/>
                <w:sz w:val="22"/>
                <w:szCs w:val="20"/>
              </w:rPr>
            </w:pPr>
            <w:r w:rsidRPr="001C117D">
              <w:rPr>
                <w:rFonts w:cs="Arial"/>
                <w:spacing w:val="-10"/>
                <w:sz w:val="22"/>
                <w:szCs w:val="26"/>
                <w:rtl/>
              </w:rPr>
              <w:t>النسبة المئوية لإيرادات هواية جمع الطوابع البريدية بالقياس إلى إجمالي الإيرادات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1C1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464494" w:rsidRPr="001C117D" w14:paraId="23C431C6" w14:textId="77777777" w:rsidTr="00464494">
        <w:tc>
          <w:tcPr>
            <w:tcW w:w="11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C431C3" w14:textId="77777777" w:rsidR="00464494" w:rsidRPr="001C117D" w:rsidRDefault="0046449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23C431C4" w14:textId="77777777" w:rsidR="00464494" w:rsidRPr="001C117D" w:rsidRDefault="0046449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10"/>
                <w:sz w:val="22"/>
                <w:szCs w:val="26"/>
                <w:rtl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</w:tcPr>
          <w:p w14:paraId="23C431C5" w14:textId="77777777" w:rsidR="00464494" w:rsidRPr="001C117D" w:rsidRDefault="0046449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C8" w14:textId="77777777" w:rsidTr="00442982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9746" w:type="dxa"/>
            <w:gridSpan w:val="3"/>
            <w:shd w:val="clear" w:color="auto" w:fill="D9D9D9"/>
          </w:tcPr>
          <w:p w14:paraId="23C431C7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before="40" w:after="40" w:line="240" w:lineRule="auto"/>
              <w:ind w:left="1057"/>
              <w:jc w:val="lowKashida"/>
              <w:rPr>
                <w:rFonts w:ascii="Arial" w:hAnsi="Arial" w:cs="Arial"/>
                <w:sz w:val="26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lastRenderedPageBreak/>
              <w:t>النتائج</w:t>
            </w: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مالية</w:t>
            </w:r>
          </w:p>
        </w:tc>
      </w:tr>
    </w:tbl>
    <w:p w14:paraId="23C431C9" w14:textId="77777777" w:rsidR="00D6785E" w:rsidRPr="001C117D" w:rsidRDefault="00D6785E" w:rsidP="00895C37">
      <w:pPr>
        <w:bidi/>
        <w:spacing w:after="0"/>
        <w:jc w:val="lowKashida"/>
        <w:rPr>
          <w:sz w:val="28"/>
          <w:szCs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4111"/>
        <w:gridCol w:w="4486"/>
      </w:tblGrid>
      <w:tr w:rsidR="00D6785E" w:rsidRPr="001C117D" w14:paraId="23C431CD" w14:textId="77777777" w:rsidTr="00442982">
        <w:tc>
          <w:tcPr>
            <w:tcW w:w="1149" w:type="dxa"/>
            <w:shd w:val="clear" w:color="auto" w:fill="auto"/>
          </w:tcPr>
          <w:p w14:paraId="23C431CA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23C431CB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نتائج المالية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CC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المبلغ الإجمالي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(</w:t>
            </w:r>
            <w:r w:rsidRPr="001C117D">
              <w:rPr>
                <w:rFonts w:cs="Arial"/>
                <w:sz w:val="22"/>
                <w:szCs w:val="26"/>
                <w:rtl/>
              </w:rPr>
              <w:t>بالعملة ا</w:t>
            </w:r>
            <w:r w:rsidR="00445BFB" w:rsidRPr="001C117D">
              <w:rPr>
                <w:rFonts w:cs="Arial" w:hint="cs"/>
                <w:sz w:val="22"/>
                <w:szCs w:val="26"/>
                <w:rtl/>
              </w:rPr>
              <w:t>لوطن</w:t>
            </w:r>
            <w:r w:rsidRPr="001C117D">
              <w:rPr>
                <w:rFonts w:cs="Arial"/>
                <w:sz w:val="22"/>
                <w:szCs w:val="26"/>
                <w:rtl/>
              </w:rPr>
              <w:t>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</w:tr>
      <w:tr w:rsidR="00D6785E" w:rsidRPr="001C117D" w14:paraId="23C431D1" w14:textId="77777777" w:rsidTr="00442982">
        <w:tc>
          <w:tcPr>
            <w:tcW w:w="1149" w:type="dxa"/>
            <w:shd w:val="clear" w:color="auto" w:fill="auto"/>
          </w:tcPr>
          <w:p w14:paraId="23C431CE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CF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إيرادات الاستثمار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D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D5" w14:textId="77777777" w:rsidTr="00442982">
        <w:tc>
          <w:tcPr>
            <w:tcW w:w="1149" w:type="dxa"/>
            <w:shd w:val="clear" w:color="auto" w:fill="auto"/>
          </w:tcPr>
          <w:p w14:paraId="23C431D2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D3" w14:textId="77777777" w:rsidR="00D6785E" w:rsidRPr="001C117D" w:rsidRDefault="00011FD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أعب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استثمار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D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D9" w14:textId="77777777" w:rsidTr="00442982">
        <w:tc>
          <w:tcPr>
            <w:tcW w:w="1149" w:type="dxa"/>
            <w:shd w:val="clear" w:color="auto" w:fill="auto"/>
          </w:tcPr>
          <w:p w14:paraId="23C431D6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D7" w14:textId="1D4060F6" w:rsidR="00D6785E" w:rsidRPr="001C117D" w:rsidRDefault="00011FD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نتيجة</w:t>
            </w:r>
            <w:r w:rsidR="00D6785E" w:rsidRPr="001C117D">
              <w:rPr>
                <w:rFonts w:cs="Arial"/>
                <w:sz w:val="22"/>
                <w:szCs w:val="26"/>
                <w:rtl/>
              </w:rPr>
              <w:t xml:space="preserve"> الاستثمار</w:t>
            </w:r>
            <w:r w:rsidR="00D6785E" w:rsidRPr="001C117D">
              <w:rPr>
                <w:rFonts w:cs="Arial" w:hint="cs"/>
                <w:sz w:val="22"/>
                <w:szCs w:val="26"/>
                <w:rtl/>
              </w:rPr>
              <w:t xml:space="preserve"> (50</w:t>
            </w:r>
            <w:r w:rsidRPr="001C117D">
              <w:rPr>
                <w:rFonts w:cs="Arial" w:hint="cs"/>
                <w:sz w:val="22"/>
                <w:szCs w:val="26"/>
                <w:rtl/>
              </w:rPr>
              <w:t>2</w:t>
            </w:r>
            <w:r w:rsidR="00820F4D" w:rsidRPr="001C117D">
              <w:rPr>
                <w:rFonts w:cs="Arial" w:hint="cs"/>
                <w:sz w:val="22"/>
                <w:szCs w:val="26"/>
                <w:rtl/>
              </w:rPr>
              <w:t xml:space="preserve"> - </w:t>
            </w:r>
            <w:r w:rsidR="00D6785E" w:rsidRPr="001C117D">
              <w:rPr>
                <w:rFonts w:cs="Arial" w:hint="cs"/>
                <w:sz w:val="22"/>
                <w:szCs w:val="26"/>
                <w:rtl/>
              </w:rPr>
              <w:t>50</w:t>
            </w:r>
            <w:r w:rsidRPr="001C117D">
              <w:rPr>
                <w:rFonts w:cs="Arial" w:hint="cs"/>
                <w:sz w:val="22"/>
                <w:szCs w:val="26"/>
                <w:rtl/>
              </w:rPr>
              <w:t>3</w:t>
            </w:r>
            <w:r w:rsidR="00D6785E"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D8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ربح:</w:t>
            </w:r>
          </w:p>
        </w:tc>
      </w:tr>
      <w:tr w:rsidR="00D6785E" w:rsidRPr="001C117D" w14:paraId="23C431DD" w14:textId="77777777" w:rsidTr="00442982">
        <w:tc>
          <w:tcPr>
            <w:tcW w:w="1149" w:type="dxa"/>
            <w:shd w:val="clear" w:color="auto" w:fill="auto"/>
          </w:tcPr>
          <w:p w14:paraId="23C431DA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DB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DC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سارة:</w:t>
            </w:r>
          </w:p>
        </w:tc>
      </w:tr>
      <w:tr w:rsidR="00D6785E" w:rsidRPr="001C117D" w14:paraId="23C431E1" w14:textId="77777777" w:rsidTr="00442982">
        <w:tc>
          <w:tcPr>
            <w:tcW w:w="1149" w:type="dxa"/>
            <w:shd w:val="clear" w:color="auto" w:fill="auto"/>
          </w:tcPr>
          <w:p w14:paraId="23C431DE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0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DF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11FD4" w:rsidRPr="001C117D">
              <w:rPr>
                <w:rFonts w:cs="Arial" w:hint="cs"/>
                <w:sz w:val="22"/>
                <w:szCs w:val="26"/>
                <w:rtl/>
              </w:rPr>
              <w:t>نتيج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صاف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 xml:space="preserve"> (بعد الضرائب)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E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ربح:</w:t>
            </w:r>
          </w:p>
        </w:tc>
      </w:tr>
      <w:tr w:rsidR="00D6785E" w:rsidRPr="001C117D" w14:paraId="23C431E5" w14:textId="77777777" w:rsidTr="00442982">
        <w:tc>
          <w:tcPr>
            <w:tcW w:w="1149" w:type="dxa"/>
            <w:shd w:val="clear" w:color="auto" w:fill="auto"/>
          </w:tcPr>
          <w:p w14:paraId="23C431E2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E3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E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سارة:</w:t>
            </w:r>
          </w:p>
        </w:tc>
      </w:tr>
    </w:tbl>
    <w:p w14:paraId="23C431E6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4111"/>
        <w:gridCol w:w="4486"/>
      </w:tblGrid>
      <w:tr w:rsidR="00D6785E" w:rsidRPr="001C117D" w14:paraId="23C431EA" w14:textId="77777777" w:rsidTr="00442982">
        <w:tc>
          <w:tcPr>
            <w:tcW w:w="1149" w:type="dxa"/>
            <w:shd w:val="clear" w:color="auto" w:fill="auto"/>
          </w:tcPr>
          <w:p w14:paraId="23C431E7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23C431E8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E9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المبلغ الإجمالي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(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بالعملة </w:t>
            </w:r>
            <w:r w:rsidR="00985065" w:rsidRPr="001C117D">
              <w:rPr>
                <w:rFonts w:cs="Arial"/>
                <w:sz w:val="22"/>
                <w:szCs w:val="26"/>
                <w:rtl/>
              </w:rPr>
              <w:t>ال</w:t>
            </w:r>
            <w:r w:rsidR="00985065" w:rsidRPr="001C117D">
              <w:rPr>
                <w:rFonts w:cs="Arial" w:hint="cs"/>
                <w:sz w:val="22"/>
                <w:szCs w:val="26"/>
                <w:rtl/>
              </w:rPr>
              <w:t>وطن</w:t>
            </w:r>
            <w:r w:rsidR="00985065" w:rsidRPr="001C117D">
              <w:rPr>
                <w:rFonts w:cs="Arial"/>
                <w:sz w:val="22"/>
                <w:szCs w:val="26"/>
                <w:rtl/>
              </w:rPr>
              <w:t>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</w:tr>
      <w:tr w:rsidR="00D6785E" w:rsidRPr="001C117D" w14:paraId="23C431EE" w14:textId="77777777" w:rsidTr="00442982">
        <w:tc>
          <w:tcPr>
            <w:tcW w:w="1149" w:type="dxa"/>
            <w:shd w:val="clear" w:color="auto" w:fill="auto"/>
          </w:tcPr>
          <w:p w14:paraId="23C431EB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EC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 xml:space="preserve">الإعانات </w:t>
            </w:r>
            <w:proofErr w:type="spellStart"/>
            <w:r w:rsidRPr="001C117D">
              <w:rPr>
                <w:rFonts w:cs="Arial" w:hint="cs"/>
                <w:sz w:val="22"/>
                <w:szCs w:val="26"/>
                <w:rtl/>
              </w:rPr>
              <w:t>المتلقاة</w:t>
            </w:r>
            <w:proofErr w:type="spellEnd"/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ED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EF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4111"/>
        <w:gridCol w:w="4486"/>
      </w:tblGrid>
      <w:tr w:rsidR="00D6785E" w:rsidRPr="001C117D" w14:paraId="23C431F3" w14:textId="77777777" w:rsidTr="00442982">
        <w:tc>
          <w:tcPr>
            <w:tcW w:w="1149" w:type="dxa"/>
            <w:shd w:val="clear" w:color="auto" w:fill="auto"/>
          </w:tcPr>
          <w:p w14:paraId="23C431F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23C431F1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F2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المبلغ الإجمالي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(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بالعملة </w:t>
            </w:r>
            <w:r w:rsidR="00985065" w:rsidRPr="001C117D">
              <w:rPr>
                <w:rFonts w:cs="Arial"/>
                <w:sz w:val="22"/>
                <w:szCs w:val="26"/>
                <w:rtl/>
              </w:rPr>
              <w:t>ال</w:t>
            </w:r>
            <w:r w:rsidR="00985065" w:rsidRPr="001C117D">
              <w:rPr>
                <w:rFonts w:cs="Arial" w:hint="cs"/>
                <w:sz w:val="22"/>
                <w:szCs w:val="26"/>
                <w:rtl/>
              </w:rPr>
              <w:t>وطن</w:t>
            </w:r>
            <w:r w:rsidR="00985065" w:rsidRPr="001C117D">
              <w:rPr>
                <w:rFonts w:cs="Arial"/>
                <w:sz w:val="22"/>
                <w:szCs w:val="26"/>
                <w:rtl/>
              </w:rPr>
              <w:t>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</w:tr>
      <w:tr w:rsidR="00D6785E" w:rsidRPr="001C117D" w14:paraId="23C431F7" w14:textId="77777777" w:rsidTr="00442982">
        <w:tc>
          <w:tcPr>
            <w:tcW w:w="1149" w:type="dxa"/>
            <w:shd w:val="clear" w:color="auto" w:fill="auto"/>
          </w:tcPr>
          <w:p w14:paraId="23C431F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F5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استثمارات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F6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F8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746"/>
      </w:tblGrid>
      <w:tr w:rsidR="00D6785E" w:rsidRPr="001C117D" w14:paraId="23C431FB" w14:textId="77777777" w:rsidTr="00442982">
        <w:tc>
          <w:tcPr>
            <w:tcW w:w="9746" w:type="dxa"/>
            <w:shd w:val="clear" w:color="auto" w:fill="D9D9D9"/>
          </w:tcPr>
          <w:p w14:paraId="23C431FA" w14:textId="77777777" w:rsidR="00D6785E" w:rsidRPr="001C117D" w:rsidRDefault="00D6785E" w:rsidP="00895C37">
            <w:pPr>
              <w:pStyle w:val="En-tte"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1029"/>
              <w:jc w:val="lowKashida"/>
              <w:rPr>
                <w:rFonts w:ascii="Times" w:hAnsi="Times" w:cs="Helvetica"/>
                <w:sz w:val="22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ريد الرسائل ومنتجات الاتصال</w:t>
            </w:r>
          </w:p>
        </w:tc>
      </w:tr>
    </w:tbl>
    <w:p w14:paraId="23C431FC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4111"/>
        <w:gridCol w:w="4486"/>
      </w:tblGrid>
      <w:tr w:rsidR="00D6785E" w:rsidRPr="001C117D" w14:paraId="23C43200" w14:textId="77777777" w:rsidTr="00442982">
        <w:tc>
          <w:tcPr>
            <w:tcW w:w="1149" w:type="dxa"/>
            <w:shd w:val="clear" w:color="auto" w:fill="auto"/>
          </w:tcPr>
          <w:p w14:paraId="23C431FD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23C431FE" w14:textId="49FA5B1F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proofErr w:type="spellStart"/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بعائث</w:t>
            </w:r>
            <w:proofErr w:type="spellEnd"/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بريد </w:t>
            </w:r>
            <w:r w:rsidR="002D40F5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</w:t>
            </w:r>
            <w:r w:rsidR="003E6359">
              <w:rPr>
                <w:rFonts w:cs="Arial" w:hint="cs"/>
                <w:b/>
                <w:bCs/>
                <w:sz w:val="22"/>
                <w:szCs w:val="26"/>
                <w:rtl/>
              </w:rPr>
              <w:t>رسائل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FF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العدد الإجمالي </w:t>
            </w:r>
            <w:proofErr w:type="spellStart"/>
            <w:r w:rsidRPr="001C117D">
              <w:rPr>
                <w:rFonts w:cs="Arial"/>
                <w:sz w:val="22"/>
                <w:szCs w:val="26"/>
                <w:rtl/>
              </w:rPr>
              <w:t>للبعائث</w:t>
            </w:r>
            <w:proofErr w:type="spellEnd"/>
            <w:r w:rsidRPr="001C117D">
              <w:rPr>
                <w:rFonts w:cs="Arial"/>
                <w:sz w:val="22"/>
                <w:szCs w:val="26"/>
                <w:rtl/>
              </w:rPr>
              <w:t xml:space="preserve"> (رسائل وبطاقات + أشياء أخرى أو </w:t>
            </w:r>
            <w:proofErr w:type="spellStart"/>
            <w:r w:rsidRPr="001C117D">
              <w:rPr>
                <w:rFonts w:cs="Arial"/>
                <w:sz w:val="22"/>
                <w:szCs w:val="26"/>
                <w:rtl/>
              </w:rPr>
              <w:t>بعائث</w:t>
            </w:r>
            <w:proofErr w:type="spellEnd"/>
            <w:r w:rsidRPr="001C117D">
              <w:rPr>
                <w:rFonts w:cs="Arial"/>
                <w:sz w:val="22"/>
                <w:szCs w:val="26"/>
                <w:rtl/>
              </w:rPr>
              <w:t xml:space="preserve"> ذات أولوية + </w:t>
            </w:r>
            <w:proofErr w:type="spellStart"/>
            <w:r w:rsidRPr="001C117D">
              <w:rPr>
                <w:rFonts w:cs="Arial"/>
                <w:sz w:val="22"/>
                <w:szCs w:val="26"/>
                <w:rtl/>
              </w:rPr>
              <w:t>بعائث</w:t>
            </w:r>
            <w:proofErr w:type="spellEnd"/>
            <w:r w:rsidRPr="001C117D">
              <w:rPr>
                <w:rFonts w:cs="Arial"/>
                <w:sz w:val="22"/>
                <w:szCs w:val="26"/>
                <w:rtl/>
              </w:rPr>
              <w:t xml:space="preserve"> بدون أولوية)</w:t>
            </w:r>
          </w:p>
        </w:tc>
      </w:tr>
      <w:tr w:rsidR="00D6785E" w:rsidRPr="001C117D" w14:paraId="23C43204" w14:textId="77777777" w:rsidTr="00442982">
        <w:tc>
          <w:tcPr>
            <w:tcW w:w="1149" w:type="dxa"/>
            <w:shd w:val="clear" w:color="auto" w:fill="auto"/>
          </w:tcPr>
          <w:p w14:paraId="23C43201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02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03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08" w14:textId="77777777" w:rsidTr="00442982">
        <w:tc>
          <w:tcPr>
            <w:tcW w:w="1149" w:type="dxa"/>
            <w:shd w:val="clear" w:color="auto" w:fill="auto"/>
          </w:tcPr>
          <w:p w14:paraId="23C43205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06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C44BB4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إرسال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07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0C" w14:textId="77777777" w:rsidTr="00442982">
        <w:tc>
          <w:tcPr>
            <w:tcW w:w="1149" w:type="dxa"/>
            <w:shd w:val="clear" w:color="auto" w:fill="auto"/>
          </w:tcPr>
          <w:p w14:paraId="23C43209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0A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C44BB4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استلام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0B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20D" w14:textId="2C73ED72" w:rsidR="00D6785E" w:rsidRPr="001C117D" w:rsidRDefault="00D6785E" w:rsidP="00895C37">
      <w:pPr>
        <w:pStyle w:val="6Textedebase10points"/>
        <w:tabs>
          <w:tab w:val="left" w:pos="4820"/>
          <w:tab w:val="left" w:pos="6237"/>
        </w:tabs>
        <w:bidi/>
        <w:jc w:val="lowKashida"/>
        <w:rPr>
          <w:rFonts w:ascii="Arial" w:hAnsi="Arial" w:cs="Arial"/>
          <w:sz w:val="28"/>
          <w:szCs w:val="28"/>
          <w:u w:val="single"/>
          <w:rtl/>
          <w:lang w:val="en-US"/>
        </w:rPr>
      </w:pPr>
    </w:p>
    <w:p w14:paraId="76690C5F" w14:textId="77777777" w:rsidR="00425454" w:rsidRPr="001C117D" w:rsidRDefault="00425454" w:rsidP="00895C37">
      <w:pPr>
        <w:pStyle w:val="6Textedebase10points"/>
        <w:tabs>
          <w:tab w:val="left" w:pos="4820"/>
          <w:tab w:val="left" w:pos="6237"/>
        </w:tabs>
        <w:bidi/>
        <w:jc w:val="lowKashida"/>
        <w:rPr>
          <w:rFonts w:ascii="Arial" w:hAnsi="Arial" w:cs="Arial"/>
          <w:sz w:val="28"/>
          <w:szCs w:val="28"/>
          <w:u w:val="single"/>
          <w:rtl/>
          <w:lang w:val="en-US"/>
        </w:rPr>
      </w:pPr>
    </w:p>
    <w:tbl>
      <w:tblPr>
        <w:bidiVisual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2298"/>
        <w:gridCol w:w="4395"/>
        <w:gridCol w:w="1934"/>
      </w:tblGrid>
      <w:tr w:rsidR="00D6785E" w:rsidRPr="001C117D" w14:paraId="23C43212" w14:textId="77777777" w:rsidTr="00D26030"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0E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pt-PT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20F" w14:textId="77777777" w:rsidR="00D6785E" w:rsidRPr="001C117D" w:rsidRDefault="002D40F5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جرائد والدوريات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10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العدد الإجمالي </w:t>
            </w:r>
            <w:proofErr w:type="spellStart"/>
            <w:r w:rsidRPr="001C117D">
              <w:rPr>
                <w:rFonts w:cs="Arial"/>
                <w:sz w:val="22"/>
                <w:szCs w:val="26"/>
                <w:rtl/>
              </w:rPr>
              <w:t>للبعائث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11" w14:textId="77777777" w:rsidR="00D6785E" w:rsidRPr="001C117D" w:rsidRDefault="00954BA4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ind w:left="446" w:hanging="446"/>
              <w:jc w:val="lowKashida"/>
              <w:rPr>
                <w:rFonts w:ascii="Helvetica" w:hAnsi="Helvetica"/>
                <w:lang w:val="en-US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14</w:t>
            </w:r>
            <w:r w:rsidR="00D6785E" w:rsidRPr="001C117D">
              <w:rPr>
                <w:rFonts w:cs="Arial"/>
                <w:sz w:val="22"/>
                <w:szCs w:val="26"/>
                <w:rtl/>
              </w:rPr>
              <w:t xml:space="preserve"> مدرج في بريد الرسائل؟</w:t>
            </w:r>
          </w:p>
        </w:tc>
      </w:tr>
      <w:tr w:rsidR="00D6785E" w:rsidRPr="001C117D" w14:paraId="23C43217" w14:textId="77777777" w:rsidTr="00D26030">
        <w:trPr>
          <w:trHeight w:val="4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13" w14:textId="77777777" w:rsidR="00D6785E" w:rsidRPr="001C117D" w:rsidRDefault="002D40F5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 w:hint="cs"/>
                <w:sz w:val="26"/>
                <w:szCs w:val="26"/>
                <w:rtl/>
                <w:lang w:val="pt-PT"/>
              </w:rPr>
              <w:t>6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5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6" w14:textId="72759F9D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  <w:bCs/>
                <w:sz w:val="26"/>
                <w:szCs w:val="26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sz w:val="26"/>
                <w:szCs w:val="26"/>
                <w:rtl/>
              </w:rPr>
              <w:t>لا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  <w:rtl/>
              </w:rPr>
              <w:t xml:space="preserve">  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  <w:tr w:rsidR="002D40F5" w:rsidRPr="001C117D" w14:paraId="23C4321B" w14:textId="77777777" w:rsidTr="00D26030">
        <w:trPr>
          <w:trHeight w:val="4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18" w14:textId="77777777" w:rsidR="002D40F5" w:rsidRPr="001C117D" w:rsidRDefault="002D40F5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 w:hint="cs"/>
                <w:sz w:val="26"/>
                <w:szCs w:val="26"/>
                <w:rtl/>
                <w:lang w:val="pt-PT"/>
              </w:rPr>
              <w:t>613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9" w14:textId="77777777" w:rsidR="002D40F5" w:rsidRPr="001C117D" w:rsidRDefault="002D40F5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يرجى التفضل ببيان ما اذا كانت الدوريات مشمولة في هذه الأرقا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A" w14:textId="25794FEF" w:rsidR="002D40F5" w:rsidRPr="001C117D" w:rsidRDefault="002D40F5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  <w:bCs/>
                <w:sz w:val="26"/>
                <w:szCs w:val="26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="007C400C"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Wingdings" w:char="F071"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sz w:val="26"/>
                <w:szCs w:val="26"/>
                <w:rtl/>
              </w:rPr>
              <w:t>لا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  <w:rtl/>
              </w:rPr>
              <w:t xml:space="preserve">   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</w:tbl>
    <w:p w14:paraId="23C4321C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09" w:type="dxa"/>
        <w:tblInd w:w="-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3790"/>
        <w:gridCol w:w="4819"/>
      </w:tblGrid>
      <w:tr w:rsidR="009733CF" w:rsidRPr="001C117D" w14:paraId="23C4321F" w14:textId="77777777" w:rsidTr="00B70824">
        <w:tc>
          <w:tcPr>
            <w:tcW w:w="4890" w:type="dxa"/>
            <w:gridSpan w:val="2"/>
            <w:tcBorders>
              <w:bottom w:val="nil"/>
            </w:tcBorders>
            <w:vAlign w:val="center"/>
          </w:tcPr>
          <w:p w14:paraId="23C4321D" w14:textId="77777777" w:rsidR="009733CF" w:rsidRPr="001C117D" w:rsidRDefault="00F9125A" w:rsidP="00895C37">
            <w:pPr>
              <w:keepNext/>
              <w:bidi/>
              <w:spacing w:after="60" w:line="240" w:lineRule="auto"/>
              <w:ind w:left="1071"/>
              <w:jc w:val="lowKashida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  <w:lang w:val="en-GB" w:eastAsia="fr-CH" w:bidi="ar-EG"/>
              </w:rPr>
            </w:pPr>
            <w:r w:rsidRPr="001C117D">
              <w:rPr>
                <w:rFonts w:ascii="Times New Roman" w:eastAsia="Times New Roman" w:hAnsi="Times New Roman" w:hint="cs"/>
                <w:b/>
                <w:bCs/>
                <w:sz w:val="26"/>
                <w:szCs w:val="26"/>
                <w:rtl/>
                <w:lang w:val="en-GB" w:eastAsia="fr-CH" w:bidi="ar-EG"/>
              </w:rPr>
              <w:t>الأجور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3C4321E" w14:textId="77777777" w:rsidR="009733CF" w:rsidRPr="001C117D" w:rsidRDefault="009733CF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القيمة (بالعملة الوطنية)</w:t>
            </w:r>
          </w:p>
        </w:tc>
      </w:tr>
      <w:tr w:rsidR="009733CF" w:rsidRPr="001C117D" w14:paraId="23C43223" w14:textId="77777777" w:rsidTr="00B70824">
        <w:trPr>
          <w:trHeight w:val="255"/>
        </w:trPr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23C43220" w14:textId="77777777" w:rsidR="009733CF" w:rsidRPr="001C117D" w:rsidRDefault="009733CF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630</w:t>
            </w:r>
          </w:p>
        </w:tc>
        <w:tc>
          <w:tcPr>
            <w:tcW w:w="3790" w:type="dxa"/>
            <w:vAlign w:val="center"/>
          </w:tcPr>
          <w:p w14:paraId="23C43221" w14:textId="77777777" w:rsidR="009733CF" w:rsidRPr="001C117D" w:rsidRDefault="009733CF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الأجرة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 xml:space="preserve"> الأساسية </w:t>
            </w: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لرسالة بأولوية في النظام الداخلي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 xml:space="preserve"> (فئة الوزن الأولى)</w:t>
            </w:r>
          </w:p>
        </w:tc>
        <w:tc>
          <w:tcPr>
            <w:tcW w:w="4819" w:type="dxa"/>
            <w:vAlign w:val="center"/>
          </w:tcPr>
          <w:p w14:paraId="23C43222" w14:textId="77777777" w:rsidR="009733CF" w:rsidRPr="001C117D" w:rsidRDefault="009733CF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</w:tbl>
    <w:p w14:paraId="23C43225" w14:textId="12D39C76" w:rsidR="00464494" w:rsidRPr="001C117D" w:rsidRDefault="00464494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5B261F20" w14:textId="77777777" w:rsidR="00425454" w:rsidRPr="001C117D" w:rsidRDefault="00425454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2420"/>
        <w:gridCol w:w="4252"/>
        <w:gridCol w:w="1936"/>
      </w:tblGrid>
      <w:tr w:rsidR="00D6785E" w:rsidRPr="001C117D" w14:paraId="23C43227" w14:textId="77777777" w:rsidTr="00954BA4">
        <w:tc>
          <w:tcPr>
            <w:tcW w:w="9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3C43226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before="40" w:after="40" w:line="240" w:lineRule="auto"/>
              <w:ind w:left="1057"/>
              <w:jc w:val="lowKashida"/>
              <w:rPr>
                <w:rFonts w:ascii="Arial" w:hAnsi="Arial" w:cs="Arial"/>
                <w:sz w:val="22"/>
                <w:szCs w:val="26"/>
              </w:rPr>
            </w:pPr>
            <w:proofErr w:type="spellStart"/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t>البعائث</w:t>
            </w:r>
            <w:proofErr w:type="spellEnd"/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t xml:space="preserve"> الدعائية</w:t>
            </w:r>
          </w:p>
        </w:tc>
      </w:tr>
      <w:tr w:rsidR="00D6785E" w:rsidRPr="001C117D" w14:paraId="23C4322C" w14:textId="77777777" w:rsidTr="00B70824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28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29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C4322A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C4322B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</w:tr>
      <w:tr w:rsidR="00D6785E" w:rsidRPr="001C117D" w14:paraId="23C43231" w14:textId="77777777" w:rsidTr="00B70824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2D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22E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2F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عدد </w:t>
            </w:r>
            <w:proofErr w:type="spellStart"/>
            <w:r w:rsidRPr="001C117D">
              <w:rPr>
                <w:rFonts w:cs="Arial"/>
                <w:sz w:val="22"/>
                <w:szCs w:val="26"/>
                <w:rtl/>
              </w:rPr>
              <w:t>البعائث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30" w14:textId="54B29766" w:rsidR="00D6785E" w:rsidRPr="001C117D" w:rsidRDefault="004463E8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ind w:left="732" w:hanging="709"/>
              <w:jc w:val="lowKashida"/>
              <w:rPr>
                <w:rFonts w:ascii="Helvetica" w:hAnsi="Helvetica"/>
                <w:spacing w:val="-6"/>
                <w:sz w:val="26"/>
                <w:szCs w:val="26"/>
                <w:lang w:val="en-US"/>
              </w:rPr>
            </w:pPr>
            <w:r w:rsidRPr="001C117D">
              <w:rPr>
                <w:rFonts w:cs="Arial"/>
                <w:spacing w:val="-6"/>
                <w:sz w:val="26"/>
                <w:szCs w:val="26"/>
                <w:rtl/>
              </w:rPr>
              <w:t>617-1</w:t>
            </w:r>
            <w:r w:rsidRPr="001C117D">
              <w:rPr>
                <w:rFonts w:cs="Arial"/>
                <w:spacing w:val="-6"/>
                <w:sz w:val="26"/>
                <w:szCs w:val="26"/>
                <w:rtl/>
              </w:rPr>
              <w:tab/>
            </w:r>
            <w:r w:rsidR="00D6785E" w:rsidRPr="001C117D">
              <w:rPr>
                <w:rFonts w:cs="Arial"/>
                <w:spacing w:val="-6"/>
                <w:sz w:val="26"/>
                <w:szCs w:val="26"/>
                <w:rtl/>
              </w:rPr>
              <w:t>مدرجة في بريد الرسائل؟</w:t>
            </w:r>
          </w:p>
        </w:tc>
      </w:tr>
      <w:tr w:rsidR="00D6785E" w:rsidRPr="001C117D" w14:paraId="23C43236" w14:textId="77777777" w:rsidTr="00B70824">
        <w:trPr>
          <w:trHeight w:val="4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32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5-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3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proofErr w:type="spellStart"/>
            <w:r w:rsidRPr="001C117D">
              <w:rPr>
                <w:rFonts w:cs="Arial"/>
                <w:sz w:val="22"/>
                <w:szCs w:val="26"/>
                <w:rtl/>
              </w:rPr>
              <w:t>البعائث</w:t>
            </w:r>
            <w:proofErr w:type="spellEnd"/>
            <w:r w:rsidRPr="001C117D">
              <w:rPr>
                <w:rFonts w:cs="Arial"/>
                <w:sz w:val="22"/>
                <w:szCs w:val="26"/>
                <w:rtl/>
              </w:rPr>
              <w:t xml:space="preserve"> المعنون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5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لا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  <w:tr w:rsidR="00D6785E" w:rsidRPr="001C117D" w14:paraId="23C4323B" w14:textId="77777777" w:rsidTr="00B70824">
        <w:trPr>
          <w:trHeight w:val="4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37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5-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8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proofErr w:type="spellStart"/>
            <w:r w:rsidRPr="001C117D">
              <w:rPr>
                <w:rFonts w:cs="Arial"/>
                <w:sz w:val="22"/>
                <w:szCs w:val="26"/>
                <w:rtl/>
              </w:rPr>
              <w:t>البعائث</w:t>
            </w:r>
            <w:proofErr w:type="spellEnd"/>
            <w:r w:rsidRPr="001C117D">
              <w:rPr>
                <w:rFonts w:cs="Arial"/>
                <w:sz w:val="22"/>
                <w:szCs w:val="26"/>
                <w:rtl/>
              </w:rPr>
              <w:t xml:space="preserve"> غير المعنون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9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A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لا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  <w:tr w:rsidR="00D6785E" w:rsidRPr="001C117D" w14:paraId="23C43240" w14:textId="77777777" w:rsidTr="00B70824">
        <w:trPr>
          <w:trHeight w:val="4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3C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5-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D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اجمالي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E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C4323F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b w:val="0"/>
              </w:rPr>
            </w:pPr>
          </w:p>
        </w:tc>
      </w:tr>
    </w:tbl>
    <w:p w14:paraId="4BAF377D" w14:textId="77777777" w:rsidR="00425454" w:rsidRPr="001C117D" w:rsidRDefault="00425454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38"/>
        <w:gridCol w:w="1061"/>
        <w:gridCol w:w="2459"/>
        <w:gridCol w:w="4252"/>
        <w:gridCol w:w="1936"/>
      </w:tblGrid>
      <w:tr w:rsidR="00D6785E" w:rsidRPr="001C117D" w14:paraId="23C43243" w14:textId="77777777" w:rsidTr="00B70824">
        <w:tc>
          <w:tcPr>
            <w:tcW w:w="9746" w:type="dxa"/>
            <w:gridSpan w:val="5"/>
            <w:tcBorders>
              <w:left w:val="nil"/>
            </w:tcBorders>
            <w:shd w:val="clear" w:color="auto" w:fill="auto"/>
          </w:tcPr>
          <w:p w14:paraId="353FE50C" w14:textId="77777777" w:rsidR="00D6785E" w:rsidRPr="00895C37" w:rsidRDefault="00D6785E" w:rsidP="00895C37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rFonts w:ascii="Arial" w:hAnsi="Arial" w:cs="Arial"/>
                <w:i/>
                <w:iCs/>
                <w:sz w:val="28"/>
                <w:rtl/>
              </w:rPr>
            </w:pPr>
            <w:r w:rsidRPr="00895C37">
              <w:rPr>
                <w:rFonts w:ascii="Arial" w:hAnsi="Arial" w:cs="Arial"/>
                <w:i/>
                <w:iCs/>
                <w:sz w:val="28"/>
                <w:rtl/>
              </w:rPr>
              <w:lastRenderedPageBreak/>
              <w:t>إذا لم يكن لديكم تف</w:t>
            </w:r>
            <w:r w:rsidR="003C4AF0" w:rsidRPr="00895C37">
              <w:rPr>
                <w:rFonts w:ascii="Arial" w:hAnsi="Arial" w:cs="Arial" w:hint="cs"/>
                <w:i/>
                <w:iCs/>
                <w:sz w:val="28"/>
                <w:rtl/>
              </w:rPr>
              <w:t>ا</w:t>
            </w:r>
            <w:r w:rsidRPr="00895C37">
              <w:rPr>
                <w:rFonts w:ascii="Arial" w:hAnsi="Arial" w:cs="Arial"/>
                <w:i/>
                <w:iCs/>
                <w:sz w:val="28"/>
                <w:rtl/>
              </w:rPr>
              <w:t>صيل</w:t>
            </w:r>
            <w:r w:rsidR="003C4AF0" w:rsidRPr="00895C37">
              <w:rPr>
                <w:rFonts w:ascii="Arial" w:hAnsi="Arial" w:cs="Arial" w:hint="cs"/>
                <w:i/>
                <w:iCs/>
                <w:sz w:val="28"/>
                <w:rtl/>
              </w:rPr>
              <w:t xml:space="preserve"> عن </w:t>
            </w:r>
            <w:proofErr w:type="spellStart"/>
            <w:r w:rsidRPr="00895C37">
              <w:rPr>
                <w:rFonts w:ascii="Arial" w:hAnsi="Arial" w:cs="Arial"/>
                <w:i/>
                <w:iCs/>
                <w:sz w:val="28"/>
                <w:rtl/>
              </w:rPr>
              <w:t>بعائث</w:t>
            </w:r>
            <w:proofErr w:type="spellEnd"/>
            <w:r w:rsidRPr="00895C37">
              <w:rPr>
                <w:rFonts w:ascii="Arial" w:hAnsi="Arial" w:cs="Arial"/>
                <w:i/>
                <w:iCs/>
                <w:sz w:val="28"/>
                <w:rtl/>
              </w:rPr>
              <w:t xml:space="preserve"> معنونة</w:t>
            </w:r>
            <w:r w:rsidR="003C4AF0" w:rsidRPr="00895C37">
              <w:rPr>
                <w:rFonts w:ascii="Arial" w:hAnsi="Arial" w:cs="Arial" w:hint="cs"/>
                <w:i/>
                <w:iCs/>
                <w:sz w:val="28"/>
                <w:rtl/>
              </w:rPr>
              <w:t xml:space="preserve"> </w:t>
            </w:r>
            <w:proofErr w:type="spellStart"/>
            <w:r w:rsidR="003C4AF0" w:rsidRPr="00895C37">
              <w:rPr>
                <w:rFonts w:ascii="Arial" w:hAnsi="Arial" w:cs="Arial" w:hint="cs"/>
                <w:i/>
                <w:iCs/>
                <w:sz w:val="28"/>
                <w:rtl/>
              </w:rPr>
              <w:t>و</w:t>
            </w:r>
            <w:r w:rsidRPr="00895C37">
              <w:rPr>
                <w:rFonts w:ascii="Arial" w:hAnsi="Arial" w:cs="Arial"/>
                <w:i/>
                <w:iCs/>
                <w:sz w:val="28"/>
                <w:rtl/>
              </w:rPr>
              <w:t>بعائث</w:t>
            </w:r>
            <w:proofErr w:type="spellEnd"/>
            <w:r w:rsidRPr="00895C37">
              <w:rPr>
                <w:rFonts w:ascii="Arial" w:hAnsi="Arial" w:cs="Arial"/>
                <w:i/>
                <w:iCs/>
                <w:sz w:val="28"/>
                <w:rtl/>
              </w:rPr>
              <w:t xml:space="preserve"> غير معنونة، يرجى بيان الإجمالي وكذلك النسبة المئوية التقريبية لكل فئة.</w:t>
            </w:r>
          </w:p>
          <w:p w14:paraId="23C43242" w14:textId="04B1D4DD" w:rsidR="00B70824" w:rsidRPr="001C117D" w:rsidRDefault="00B70824" w:rsidP="00895C37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4"/>
                <w:szCs w:val="24"/>
              </w:rPr>
            </w:pPr>
          </w:p>
        </w:tc>
      </w:tr>
      <w:tr w:rsidR="00D6785E" w:rsidRPr="001C117D" w14:paraId="23C43248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44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en-US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245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الخدمة الدولية -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إرسا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46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عدد </w:t>
            </w:r>
            <w:proofErr w:type="spellStart"/>
            <w:r w:rsidRPr="001C117D">
              <w:rPr>
                <w:rFonts w:cs="Arial"/>
                <w:sz w:val="22"/>
                <w:szCs w:val="26"/>
                <w:rtl/>
              </w:rPr>
              <w:t>البعائث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47" w14:textId="52CBBCE6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ind w:left="732" w:hanging="732"/>
              <w:jc w:val="lowKashida"/>
              <w:rPr>
                <w:rFonts w:ascii="Helvetica" w:hAnsi="Helvetica"/>
                <w:spacing w:val="-6"/>
                <w:sz w:val="26"/>
                <w:szCs w:val="26"/>
                <w:lang w:val="en-US"/>
              </w:rPr>
            </w:pPr>
            <w:r w:rsidRPr="001C117D">
              <w:rPr>
                <w:rFonts w:cs="Arial"/>
                <w:spacing w:val="-6"/>
                <w:sz w:val="26"/>
                <w:szCs w:val="26"/>
                <w:rtl/>
              </w:rPr>
              <w:t>61</w:t>
            </w:r>
            <w:r w:rsidR="00B70824" w:rsidRPr="001C117D">
              <w:rPr>
                <w:rFonts w:cs="Arial"/>
                <w:spacing w:val="-6"/>
                <w:sz w:val="26"/>
                <w:szCs w:val="26"/>
                <w:rtl/>
              </w:rPr>
              <w:t>7-2</w:t>
            </w:r>
            <w:r w:rsidR="00B70824" w:rsidRPr="001C117D">
              <w:rPr>
                <w:rFonts w:cs="Arial"/>
                <w:spacing w:val="-6"/>
                <w:sz w:val="26"/>
                <w:szCs w:val="26"/>
                <w:rtl/>
              </w:rPr>
              <w:tab/>
            </w:r>
            <w:r w:rsidRPr="001C117D">
              <w:rPr>
                <w:rFonts w:cs="Arial"/>
                <w:spacing w:val="-6"/>
                <w:sz w:val="26"/>
                <w:szCs w:val="26"/>
                <w:rtl/>
              </w:rPr>
              <w:t>مدرجة في بريد الرسائل؟</w:t>
            </w:r>
          </w:p>
        </w:tc>
      </w:tr>
      <w:tr w:rsidR="00D6785E" w:rsidRPr="001C117D" w14:paraId="23C4324D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49" w14:textId="3E15915F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before="60" w:line="240" w:lineRule="auto"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4A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proofErr w:type="spellStart"/>
            <w:r w:rsidRPr="001C117D">
              <w:rPr>
                <w:rFonts w:cs="Arial"/>
                <w:sz w:val="22"/>
                <w:szCs w:val="26"/>
                <w:rtl/>
              </w:rPr>
              <w:t>البعائث</w:t>
            </w:r>
            <w:proofErr w:type="spellEnd"/>
            <w:r w:rsidRPr="001C117D">
              <w:rPr>
                <w:rFonts w:cs="Arial"/>
                <w:sz w:val="22"/>
                <w:szCs w:val="26"/>
                <w:rtl/>
              </w:rPr>
              <w:t xml:space="preserve"> المعنون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4B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60" w:after="0"/>
              <w:jc w:val="lowKashida"/>
              <w:rPr>
                <w:rFonts w:ascii="Arial" w:hAnsi="Arial" w:cs="Arial"/>
                <w:color w:val="808080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4C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spacing w:before="60"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لا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</w:tbl>
    <w:p w14:paraId="23C4324E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pacing w:val="-6"/>
          <w:sz w:val="28"/>
          <w:rtl/>
        </w:rPr>
      </w:pPr>
    </w:p>
    <w:p w14:paraId="23C4324F" w14:textId="77777777" w:rsidR="00464494" w:rsidRPr="001C117D" w:rsidRDefault="00464494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pacing w:val="-6"/>
          <w:sz w:val="28"/>
          <w:rtl/>
        </w:rPr>
      </w:pPr>
    </w:p>
    <w:tbl>
      <w:tblPr>
        <w:bidiVisual/>
        <w:tblW w:w="9746" w:type="dxa"/>
        <w:tblInd w:w="-38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6"/>
      </w:tblGrid>
      <w:tr w:rsidR="003B7BB4" w:rsidRPr="001C117D" w14:paraId="23C43251" w14:textId="77777777" w:rsidTr="004C4C74">
        <w:tc>
          <w:tcPr>
            <w:tcW w:w="9746" w:type="dxa"/>
            <w:shd w:val="clear" w:color="auto" w:fill="D9D9D9"/>
          </w:tcPr>
          <w:p w14:paraId="23C43250" w14:textId="77777777" w:rsidR="003B7BB4" w:rsidRPr="001C117D" w:rsidRDefault="003B7BB4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ind w:left="1043"/>
              <w:jc w:val="lowKashida"/>
              <w:rPr>
                <w:rFonts w:ascii="Arial" w:hAnsi="Arial" w:cs="Arial"/>
                <w:sz w:val="26"/>
                <w:szCs w:val="26"/>
                <w:rtl/>
              </w:rPr>
            </w:pP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بريد المختلط</w:t>
            </w:r>
          </w:p>
        </w:tc>
      </w:tr>
    </w:tbl>
    <w:p w14:paraId="23C43252" w14:textId="77777777" w:rsidR="003B7BB4" w:rsidRPr="001C117D" w:rsidRDefault="003B7BB4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pacing w:val="-6"/>
          <w:sz w:val="28"/>
          <w:rtl/>
        </w:rPr>
      </w:pPr>
    </w:p>
    <w:tbl>
      <w:tblPr>
        <w:bidiVisual/>
        <w:tblW w:w="974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061"/>
        <w:gridCol w:w="2551"/>
        <w:gridCol w:w="4162"/>
        <w:gridCol w:w="1934"/>
      </w:tblGrid>
      <w:tr w:rsidR="00D6785E" w:rsidRPr="001C117D" w14:paraId="23C43257" w14:textId="77777777" w:rsidTr="003B7BB4">
        <w:trPr>
          <w:gridBefore w:val="1"/>
          <w:wBefore w:w="38" w:type="dxa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53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25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بريد المختلط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55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عدد </w:t>
            </w:r>
            <w:proofErr w:type="spellStart"/>
            <w:r w:rsidRPr="001C117D">
              <w:rPr>
                <w:rFonts w:cs="Arial"/>
                <w:sz w:val="22"/>
                <w:szCs w:val="26"/>
                <w:rtl/>
              </w:rPr>
              <w:t>البعائث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56" w14:textId="4825E3A8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ind w:left="588" w:hanging="567"/>
              <w:jc w:val="lowKashida"/>
              <w:rPr>
                <w:rFonts w:ascii="Helvetica" w:hAnsi="Helvetica"/>
                <w:sz w:val="26"/>
                <w:szCs w:val="26"/>
                <w:lang w:val="en-US"/>
              </w:rPr>
            </w:pPr>
            <w:r w:rsidRPr="001C117D">
              <w:rPr>
                <w:rFonts w:cs="Arial"/>
                <w:sz w:val="26"/>
                <w:szCs w:val="26"/>
                <w:rtl/>
              </w:rPr>
              <w:t>620</w:t>
            </w:r>
            <w:r w:rsidR="00F42566" w:rsidRPr="001C117D">
              <w:rPr>
                <w:rFonts w:cs="Arial"/>
                <w:sz w:val="26"/>
                <w:szCs w:val="26"/>
                <w:rtl/>
              </w:rPr>
              <w:tab/>
            </w:r>
            <w:r w:rsidRPr="001C117D">
              <w:rPr>
                <w:rFonts w:cs="Arial"/>
                <w:sz w:val="26"/>
                <w:szCs w:val="26"/>
                <w:rtl/>
              </w:rPr>
              <w:t>مدرج في بريد الرسائل؟</w:t>
            </w:r>
          </w:p>
        </w:tc>
      </w:tr>
      <w:tr w:rsidR="00D6785E" w:rsidRPr="001C117D" w14:paraId="23C4325C" w14:textId="77777777" w:rsidTr="003B7BB4">
        <w:trPr>
          <w:gridBefore w:val="1"/>
          <w:wBefore w:w="38" w:type="dxa"/>
          <w:trHeight w:val="4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58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before="60" w:line="240" w:lineRule="auto"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59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5A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60" w:after="0"/>
              <w:jc w:val="lowKashida"/>
              <w:rPr>
                <w:rFonts w:ascii="Arial" w:hAnsi="Arial" w:cs="Arial"/>
                <w:color w:val="808080"/>
                <w:sz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5B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spacing w:before="60"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لا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  <w:tr w:rsidR="009733CF" w:rsidRPr="001C117D" w14:paraId="23C4325F" w14:textId="77777777" w:rsidTr="003B7BB4">
        <w:trPr>
          <w:gridBefore w:val="1"/>
          <w:gridAfter w:val="3"/>
          <w:wBefore w:w="38" w:type="dxa"/>
          <w:wAfter w:w="8647" w:type="dxa"/>
          <w:trHeight w:val="4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5D" w14:textId="77777777" w:rsidR="009733CF" w:rsidRPr="001C117D" w:rsidRDefault="009733CF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val="pt-PT"/>
              </w:rPr>
            </w:pPr>
          </w:p>
          <w:p w14:paraId="23C4325E" w14:textId="77777777" w:rsidR="00464494" w:rsidRPr="001C117D" w:rsidRDefault="00464494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  <w:lang w:val="pt-PT"/>
              </w:rPr>
            </w:pPr>
          </w:p>
        </w:tc>
      </w:tr>
      <w:tr w:rsidR="00D6785E" w:rsidRPr="001C117D" w14:paraId="23C43261" w14:textId="77777777" w:rsidTr="003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46" w:type="dxa"/>
            <w:gridSpan w:val="5"/>
            <w:shd w:val="clear" w:color="auto" w:fill="D9D9D9"/>
          </w:tcPr>
          <w:p w14:paraId="23C43260" w14:textId="77777777" w:rsidR="00D6785E" w:rsidRPr="001C117D" w:rsidRDefault="00D6785E" w:rsidP="00895C37">
            <w:pPr>
              <w:pStyle w:val="En-tte"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1043"/>
              <w:jc w:val="lowKashida"/>
              <w:rPr>
                <w:rFonts w:ascii="Arial" w:hAnsi="Arial" w:cs="Arial"/>
                <w:sz w:val="28"/>
                <w:rtl/>
              </w:rPr>
            </w:pPr>
            <w:proofErr w:type="spellStart"/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بعائث</w:t>
            </w:r>
            <w:proofErr w:type="spellEnd"/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="009733CF"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سريعة</w:t>
            </w:r>
          </w:p>
        </w:tc>
      </w:tr>
    </w:tbl>
    <w:p w14:paraId="23C43262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097"/>
        <w:gridCol w:w="4163"/>
        <w:gridCol w:w="4486"/>
      </w:tblGrid>
      <w:tr w:rsidR="00D6785E" w:rsidRPr="001C117D" w14:paraId="23C43266" w14:textId="77777777" w:rsidTr="00484E2E">
        <w:tc>
          <w:tcPr>
            <w:tcW w:w="1097" w:type="dxa"/>
            <w:shd w:val="clear" w:color="auto" w:fill="auto"/>
          </w:tcPr>
          <w:p w14:paraId="23C43263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63" w:type="dxa"/>
            <w:shd w:val="clear" w:color="auto" w:fill="auto"/>
          </w:tcPr>
          <w:p w14:paraId="23C4326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proofErr w:type="spellStart"/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بعائث</w:t>
            </w:r>
            <w:proofErr w:type="spellEnd"/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 xml:space="preserve"> ال</w:t>
            </w:r>
            <w:r w:rsidR="009733CF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سريعة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265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 xml:space="preserve">عدد </w:t>
            </w:r>
            <w:proofErr w:type="spellStart"/>
            <w:r w:rsidRPr="001C117D">
              <w:rPr>
                <w:rFonts w:cs="Arial" w:hint="cs"/>
                <w:sz w:val="22"/>
                <w:szCs w:val="26"/>
                <w:rtl/>
              </w:rPr>
              <w:t>البعائث</w:t>
            </w:r>
            <w:proofErr w:type="spellEnd"/>
          </w:p>
        </w:tc>
      </w:tr>
      <w:tr w:rsidR="00D6785E" w:rsidRPr="001C117D" w14:paraId="23C4326A" w14:textId="77777777" w:rsidTr="00484E2E">
        <w:tc>
          <w:tcPr>
            <w:tcW w:w="1097" w:type="dxa"/>
            <w:shd w:val="clear" w:color="auto" w:fill="auto"/>
          </w:tcPr>
          <w:p w14:paraId="23C43267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50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68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69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6E" w14:textId="77777777" w:rsidTr="00484E2E">
        <w:tc>
          <w:tcPr>
            <w:tcW w:w="1097" w:type="dxa"/>
            <w:shd w:val="clear" w:color="auto" w:fill="auto"/>
          </w:tcPr>
          <w:p w14:paraId="23C4326B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51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6C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>(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عاجل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دولي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>)</w:t>
            </w:r>
            <w:r w:rsidR="00C77EB1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/>
                <w:sz w:val="22"/>
                <w:szCs w:val="26"/>
                <w:rtl/>
              </w:rPr>
              <w:t>الإرسال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6D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72" w14:textId="77777777" w:rsidTr="00484E2E">
        <w:tc>
          <w:tcPr>
            <w:tcW w:w="1097" w:type="dxa"/>
            <w:shd w:val="clear" w:color="auto" w:fill="auto"/>
          </w:tcPr>
          <w:p w14:paraId="23C4326F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5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7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>(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عاجل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دولي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) </w:t>
            </w:r>
            <w:r w:rsidR="00C77EB1" w:rsidRPr="001C117D">
              <w:rPr>
                <w:rFonts w:cs="Arial" w:hint="cs"/>
                <w:sz w:val="22"/>
                <w:szCs w:val="26"/>
                <w:rtl/>
              </w:rPr>
              <w:t xml:space="preserve">- </w:t>
            </w:r>
            <w:r w:rsidRPr="001C117D">
              <w:rPr>
                <w:rFonts w:cs="Arial"/>
                <w:sz w:val="22"/>
                <w:szCs w:val="26"/>
                <w:rtl/>
              </w:rPr>
              <w:t>الاستلام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71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273" w14:textId="77777777" w:rsidR="009733CF" w:rsidRPr="001C117D" w:rsidRDefault="009733CF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23C43274" w14:textId="77777777" w:rsidR="00221A21" w:rsidRPr="001C117D" w:rsidRDefault="00221A21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276" w14:textId="77777777" w:rsidTr="00CF5912">
        <w:tc>
          <w:tcPr>
            <w:tcW w:w="9746" w:type="dxa"/>
            <w:shd w:val="clear" w:color="auto" w:fill="D9D9D9"/>
          </w:tcPr>
          <w:p w14:paraId="23C43275" w14:textId="77777777" w:rsidR="00D6785E" w:rsidRPr="001C117D" w:rsidRDefault="00D6785E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ind w:left="929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1C117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طرود البريدية</w:t>
            </w:r>
          </w:p>
        </w:tc>
      </w:tr>
    </w:tbl>
    <w:p w14:paraId="23C43277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093"/>
        <w:gridCol w:w="4167"/>
        <w:gridCol w:w="4486"/>
      </w:tblGrid>
      <w:tr w:rsidR="00D6785E" w:rsidRPr="001C117D" w14:paraId="23C4327B" w14:textId="77777777" w:rsidTr="00484E2E">
        <w:tc>
          <w:tcPr>
            <w:tcW w:w="1093" w:type="dxa"/>
            <w:shd w:val="clear" w:color="auto" w:fill="auto"/>
          </w:tcPr>
          <w:p w14:paraId="23C43278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67" w:type="dxa"/>
            <w:shd w:val="clear" w:color="auto" w:fill="auto"/>
          </w:tcPr>
          <w:p w14:paraId="23C43279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طرود البريدية العادية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3C4327A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 الإجمالي</w:t>
            </w:r>
          </w:p>
        </w:tc>
      </w:tr>
      <w:tr w:rsidR="00D6785E" w:rsidRPr="001C117D" w14:paraId="23C4327F" w14:textId="77777777" w:rsidTr="00484E2E">
        <w:tc>
          <w:tcPr>
            <w:tcW w:w="1093" w:type="dxa"/>
            <w:shd w:val="clear" w:color="auto" w:fill="auto"/>
          </w:tcPr>
          <w:p w14:paraId="23C4327C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70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7D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7E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83" w14:textId="77777777" w:rsidTr="00484E2E">
        <w:tc>
          <w:tcPr>
            <w:tcW w:w="1093" w:type="dxa"/>
            <w:shd w:val="clear" w:color="auto" w:fill="auto"/>
          </w:tcPr>
          <w:p w14:paraId="23C4328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70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81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3C4AF0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إرسال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82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87" w14:textId="77777777" w:rsidTr="00484E2E">
        <w:tc>
          <w:tcPr>
            <w:tcW w:w="1093" w:type="dxa"/>
            <w:shd w:val="clear" w:color="auto" w:fill="auto"/>
          </w:tcPr>
          <w:p w14:paraId="23C4328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70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85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3C4AF0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استلام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86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288" w14:textId="77777777" w:rsidR="00461621" w:rsidRPr="001C117D" w:rsidRDefault="00461621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p w14:paraId="23C43289" w14:textId="77777777" w:rsidR="00221A21" w:rsidRPr="001C117D" w:rsidRDefault="00221A21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461621" w:rsidRPr="001C117D" w14:paraId="23C4328B" w14:textId="77777777" w:rsidTr="00CF5912">
        <w:tc>
          <w:tcPr>
            <w:tcW w:w="9746" w:type="dxa"/>
            <w:shd w:val="clear" w:color="auto" w:fill="D9D9D9"/>
          </w:tcPr>
          <w:p w14:paraId="23C4328A" w14:textId="77777777" w:rsidR="00461621" w:rsidRPr="001C117D" w:rsidRDefault="00461621" w:rsidP="00895C37">
            <w:pPr>
              <w:pStyle w:val="En-tte"/>
              <w:tabs>
                <w:tab w:val="clear" w:pos="4153"/>
                <w:tab w:val="clear" w:pos="8306"/>
              </w:tabs>
              <w:spacing w:before="40" w:after="40"/>
              <w:ind w:left="915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علومات أخرى حول الرواج</w:t>
            </w:r>
          </w:p>
        </w:tc>
      </w:tr>
    </w:tbl>
    <w:p w14:paraId="23C4328C" w14:textId="77777777" w:rsidR="00461621" w:rsidRPr="001C117D" w:rsidRDefault="00461621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828"/>
        <w:gridCol w:w="4819"/>
      </w:tblGrid>
      <w:tr w:rsidR="00461621" w:rsidRPr="001C117D" w14:paraId="23C4328F" w14:textId="77777777" w:rsidTr="00CE1BB5"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4328D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40" w:line="240" w:lineRule="auto"/>
              <w:ind w:left="1004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إجمالي الوزن المنقول</w:t>
            </w:r>
          </w:p>
        </w:tc>
        <w:tc>
          <w:tcPr>
            <w:tcW w:w="4819" w:type="dxa"/>
            <w:shd w:val="clear" w:color="auto" w:fill="D9D9D9"/>
          </w:tcPr>
          <w:p w14:paraId="23C4328E" w14:textId="77777777" w:rsidR="00461621" w:rsidRPr="001C117D" w:rsidRDefault="00CF5912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sz w:val="26"/>
                <w:szCs w:val="26"/>
                <w:rtl/>
                <w:lang w:val="fr-FR" w:eastAsia="fr-CH"/>
              </w:rPr>
              <w:t>الإجمالي بالكيلوغرامات</w:t>
            </w:r>
          </w:p>
        </w:tc>
      </w:tr>
      <w:tr w:rsidR="00461621" w:rsidRPr="001C117D" w14:paraId="23C43293" w14:textId="77777777" w:rsidTr="00B70824">
        <w:trPr>
          <w:trHeight w:val="4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3C43290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750</w:t>
            </w:r>
          </w:p>
        </w:tc>
        <w:tc>
          <w:tcPr>
            <w:tcW w:w="3828" w:type="dxa"/>
          </w:tcPr>
          <w:p w14:paraId="23C43291" w14:textId="77777777" w:rsidR="00461621" w:rsidRPr="001C117D" w:rsidRDefault="00461621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إرساليات النظام الداخلي والنظام الدولي، جميع الفئات مختلطة</w:t>
            </w:r>
          </w:p>
        </w:tc>
        <w:tc>
          <w:tcPr>
            <w:tcW w:w="4819" w:type="dxa"/>
          </w:tcPr>
          <w:p w14:paraId="23C43292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</w:tbl>
    <w:p w14:paraId="23C43294" w14:textId="77777777" w:rsidR="00461621" w:rsidRPr="001C117D" w:rsidRDefault="00461621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</w:rPr>
      </w:pPr>
    </w:p>
    <w:tbl>
      <w:tblPr>
        <w:bidiVisual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3829"/>
        <w:gridCol w:w="4819"/>
      </w:tblGrid>
      <w:tr w:rsidR="00461621" w:rsidRPr="001C117D" w14:paraId="23C43297" w14:textId="77777777" w:rsidTr="00CE1BB5"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43295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40" w:line="240" w:lineRule="auto"/>
              <w:ind w:left="1004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  <w:proofErr w:type="spellStart"/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البعائث</w:t>
            </w:r>
            <w:proofErr w:type="spellEnd"/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 الخاضعة </w:t>
            </w:r>
            <w:r w:rsidRPr="001C117D">
              <w:rPr>
                <w:rFonts w:ascii="Times New Roman" w:eastAsia="Times New Roma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لتقفي ال</w:t>
            </w:r>
            <w:r w:rsidR="003B7BB4" w:rsidRPr="001C117D">
              <w:rPr>
                <w:rFonts w:ascii="Times New Roman" w:eastAsia="Times New Roma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أثر</w:t>
            </w:r>
          </w:p>
        </w:tc>
        <w:tc>
          <w:tcPr>
            <w:tcW w:w="4819" w:type="dxa"/>
            <w:shd w:val="clear" w:color="000000" w:fill="D9D9D9"/>
          </w:tcPr>
          <w:p w14:paraId="23C43296" w14:textId="77777777" w:rsidR="00461621" w:rsidRPr="001C117D" w:rsidRDefault="00461621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sz w:val="26"/>
                <w:szCs w:val="26"/>
                <w:lang w:val="fr-FR" w:eastAsia="fr-CH"/>
              </w:rPr>
            </w:pPr>
            <w:r w:rsidRPr="001C117D">
              <w:rPr>
                <w:rFonts w:eastAsia="SimSun" w:hint="cs"/>
                <w:sz w:val="26"/>
                <w:szCs w:val="26"/>
                <w:rtl/>
                <w:lang w:val="fr-FR" w:eastAsia="fr-CH"/>
              </w:rPr>
              <w:t xml:space="preserve">العدد 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إجمالي</w:t>
            </w:r>
            <w:r w:rsidRPr="001C117D">
              <w:rPr>
                <w:rFonts w:eastAsia="SimSun" w:hint="cs"/>
                <w:sz w:val="26"/>
                <w:szCs w:val="26"/>
                <w:rtl/>
                <w:lang w:val="fr-FR" w:eastAsia="fr-CH"/>
              </w:rPr>
              <w:t xml:space="preserve"> </w:t>
            </w:r>
            <w:proofErr w:type="spellStart"/>
            <w:r w:rsidRPr="001C117D">
              <w:rPr>
                <w:rFonts w:eastAsia="SimSun" w:hint="cs"/>
                <w:sz w:val="26"/>
                <w:szCs w:val="26"/>
                <w:rtl/>
                <w:lang w:val="fr-FR" w:eastAsia="fr-CH"/>
              </w:rPr>
              <w:t>للبعائث</w:t>
            </w:r>
            <w:proofErr w:type="spellEnd"/>
          </w:p>
        </w:tc>
      </w:tr>
      <w:tr w:rsidR="00461621" w:rsidRPr="001C117D" w14:paraId="23C4329B" w14:textId="77777777" w:rsidTr="00330745">
        <w:trPr>
          <w:trHeight w:val="4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3C43298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751</w:t>
            </w:r>
          </w:p>
        </w:tc>
        <w:tc>
          <w:tcPr>
            <w:tcW w:w="3829" w:type="dxa"/>
          </w:tcPr>
          <w:p w14:paraId="23C43299" w14:textId="77777777" w:rsidR="00461621" w:rsidRPr="001C117D" w:rsidRDefault="00461621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إرساليات النظام الداخلي والنظام الدولي، جميع الفئات مختلطة</w:t>
            </w:r>
          </w:p>
        </w:tc>
        <w:tc>
          <w:tcPr>
            <w:tcW w:w="4819" w:type="dxa"/>
          </w:tcPr>
          <w:p w14:paraId="23C4329A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</w:tbl>
    <w:p w14:paraId="23C4329C" w14:textId="77777777" w:rsidR="00461621" w:rsidRPr="001C117D" w:rsidRDefault="00461621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p w14:paraId="23C432A0" w14:textId="0C4336F4" w:rsidR="00221A21" w:rsidRPr="001C117D" w:rsidRDefault="00221A21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p w14:paraId="5134AC51" w14:textId="77777777" w:rsidR="002256A8" w:rsidRPr="001C117D" w:rsidRDefault="002256A8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2A2" w14:textId="77777777" w:rsidTr="00CF5912">
        <w:tc>
          <w:tcPr>
            <w:tcW w:w="9746" w:type="dxa"/>
            <w:shd w:val="clear" w:color="auto" w:fill="D9D9D9"/>
          </w:tcPr>
          <w:p w14:paraId="23C432A1" w14:textId="77777777" w:rsidR="00D6785E" w:rsidRPr="001C117D" w:rsidRDefault="00D6785E" w:rsidP="00895C37">
            <w:pPr>
              <w:pStyle w:val="En-tte"/>
              <w:keepNext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509"/>
              <w:jc w:val="lowKashida"/>
              <w:rPr>
                <w:rFonts w:cs="Arial"/>
                <w:sz w:val="22"/>
                <w:szCs w:val="26"/>
              </w:rPr>
            </w:pPr>
            <w:bookmarkStart w:id="1" w:name="_Hlk135060632"/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lastRenderedPageBreak/>
              <w:t>الخدمات المالية البريدية</w:t>
            </w:r>
          </w:p>
        </w:tc>
      </w:tr>
      <w:bookmarkEnd w:id="1"/>
    </w:tbl>
    <w:p w14:paraId="23C432A3" w14:textId="77777777" w:rsidR="00D6785E" w:rsidRPr="001C117D" w:rsidRDefault="00D6785E" w:rsidP="00895C37">
      <w:pPr>
        <w:pStyle w:val="En-tte"/>
        <w:tabs>
          <w:tab w:val="left" w:pos="49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tbl>
      <w:tblPr>
        <w:bidiVisual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3"/>
        <w:gridCol w:w="4253"/>
        <w:gridCol w:w="4819"/>
      </w:tblGrid>
      <w:tr w:rsidR="00461621" w:rsidRPr="001C117D" w14:paraId="23C432A5" w14:textId="77777777" w:rsidTr="00B70824">
        <w:tc>
          <w:tcPr>
            <w:tcW w:w="9709" w:type="dxa"/>
            <w:gridSpan w:val="4"/>
          </w:tcPr>
          <w:p w14:paraId="23C432A4" w14:textId="77777777" w:rsidR="00461621" w:rsidRPr="001C117D" w:rsidRDefault="00461621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المدفوعات</w:t>
            </w:r>
          </w:p>
        </w:tc>
      </w:tr>
      <w:tr w:rsidR="00461621" w:rsidRPr="001C117D" w14:paraId="23C432A8" w14:textId="77777777" w:rsidTr="00B70824">
        <w:tc>
          <w:tcPr>
            <w:tcW w:w="624" w:type="dxa"/>
          </w:tcPr>
          <w:p w14:paraId="23C432A6" w14:textId="77777777" w:rsidR="00461621" w:rsidRPr="001C117D" w:rsidRDefault="00461621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Arial" w:eastAsia="Times New Roman" w:hAnsi="Arial"/>
                <w:sz w:val="10"/>
                <w:szCs w:val="10"/>
                <w:lang w:val="en-GB" w:eastAsia="fr-CH"/>
              </w:rPr>
            </w:pPr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</w:tcPr>
          <w:p w14:paraId="23C432A7" w14:textId="77777777" w:rsidR="00461621" w:rsidRPr="001C117D" w:rsidRDefault="00461621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Arial" w:eastAsia="Times New Roman" w:hAnsi="Arial"/>
                <w:sz w:val="10"/>
                <w:szCs w:val="10"/>
                <w:lang w:val="en-GB" w:eastAsia="fr-CH" w:bidi="ar-EG"/>
              </w:rPr>
            </w:pPr>
          </w:p>
        </w:tc>
      </w:tr>
      <w:tr w:rsidR="00B70824" w:rsidRPr="001C117D" w14:paraId="62041722" w14:textId="77777777" w:rsidTr="00B70824">
        <w:tc>
          <w:tcPr>
            <w:tcW w:w="624" w:type="dxa"/>
            <w:tcBorders>
              <w:right w:val="single" w:sz="4" w:space="0" w:color="auto"/>
            </w:tcBorders>
          </w:tcPr>
          <w:p w14:paraId="3B7524F6" w14:textId="77777777" w:rsidR="00B70824" w:rsidRPr="001C117D" w:rsidRDefault="00B70824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14"/>
                <w:szCs w:val="16"/>
                <w:lang w:val="en-GB" w:eastAsia="fr-CH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D8C3AEB" w14:textId="4D41BDAD" w:rsidR="00B70824" w:rsidRPr="001C117D" w:rsidRDefault="00B70824" w:rsidP="00895C37">
            <w:pPr>
              <w:tabs>
                <w:tab w:val="left" w:pos="567"/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إذا لم تكن مؤ</w:t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سستكم تقدم أحد هذه المنتجات، ي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 xml:space="preserve">رجى التفضل ببيان </w:t>
            </w:r>
            <w:r w:rsidR="00425454" w:rsidRPr="001C117D">
              <w:rPr>
                <w:rFonts w:ascii="Times New Roman" w:eastAsia="SimSun" w:hAnsi="Times New Roman" w:cs="Times New Roman"/>
                <w:sz w:val="24"/>
                <w:szCs w:val="24"/>
                <w:rtl/>
                <w:lang w:val="fr-FR" w:eastAsia="fr-CH"/>
              </w:rPr>
              <w:t>"</w:t>
            </w:r>
            <w:r w:rsidRPr="001C117D">
              <w:rPr>
                <w:rFonts w:ascii="Times New Roman" w:eastAsia="SimSun" w:hAnsi="Times New Roman" w:cs="Times New Roman"/>
                <w:sz w:val="24"/>
                <w:szCs w:val="24"/>
                <w:lang w:val="fr-FR" w:eastAsia="fr-CH"/>
              </w:rPr>
              <w:t>NA</w:t>
            </w:r>
            <w:r w:rsidR="00425454" w:rsidRPr="001C117D">
              <w:rPr>
                <w:rFonts w:ascii="Times New Roman" w:eastAsia="SimSun" w:hAnsi="Times New Roman" w:cs="Times New Roman"/>
                <w:sz w:val="24"/>
                <w:szCs w:val="24"/>
                <w:rtl/>
                <w:lang w:val="fr-FR" w:eastAsia="fr-CH"/>
              </w:rPr>
              <w:t>"</w:t>
            </w:r>
            <w:r w:rsidR="00425454" w:rsidRPr="001C117D">
              <w:rPr>
                <w:rFonts w:ascii="Arial" w:eastAsia="SimSun" w:hAnsi="Arial"/>
                <w:sz w:val="28"/>
                <w:szCs w:val="28"/>
                <w:lang w:val="fr-FR" w:eastAsia="fr-CH"/>
              </w:rPr>
              <w:t>.</w:t>
            </w:r>
          </w:p>
          <w:p w14:paraId="17BD23BD" w14:textId="2D522FE4" w:rsidR="00B70824" w:rsidRPr="001C117D" w:rsidRDefault="00B70824" w:rsidP="00895C37">
            <w:pPr>
              <w:tabs>
                <w:tab w:val="left" w:pos="567"/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إذا كانت الخدمة موجو</w:t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دة، ولكن البيانات غير متوفرة، ي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 xml:space="preserve">رجى التفضل ببيان </w:t>
            </w:r>
            <w:r w:rsidR="00425454" w:rsidRPr="001C117D">
              <w:rPr>
                <w:rFonts w:ascii="Times New Roman" w:eastAsia="SimSun" w:hAnsi="Times New Roman" w:cs="Times New Roman"/>
                <w:sz w:val="24"/>
                <w:szCs w:val="24"/>
                <w:rtl/>
                <w:lang w:val="fr-FR" w:eastAsia="fr-CH"/>
              </w:rPr>
              <w:t>"</w:t>
            </w:r>
            <w:r w:rsidRPr="001C117D">
              <w:rPr>
                <w:rFonts w:ascii="Times New Roman" w:eastAsia="SimSun" w:hAnsi="Times New Roman" w:cs="Times New Roman"/>
                <w:sz w:val="24"/>
                <w:szCs w:val="24"/>
                <w:lang w:val="fr-FR" w:eastAsia="fr-CH"/>
              </w:rPr>
              <w:t>ND</w:t>
            </w:r>
            <w:r w:rsidR="00425454" w:rsidRPr="001C117D">
              <w:rPr>
                <w:rFonts w:ascii="Times New Roman" w:eastAsia="SimSun" w:hAnsi="Times New Roman" w:cs="Times New Roman"/>
                <w:sz w:val="24"/>
                <w:szCs w:val="24"/>
                <w:rtl/>
                <w:lang w:val="fr-FR" w:eastAsia="fr-CH"/>
              </w:rPr>
              <w:t>"</w:t>
            </w:r>
            <w:r w:rsidR="00425454" w:rsidRPr="001C117D">
              <w:rPr>
                <w:rFonts w:ascii="Arial" w:eastAsia="SimSun" w:hAnsi="Arial"/>
                <w:sz w:val="28"/>
                <w:szCs w:val="28"/>
                <w:lang w:val="fr-FR" w:eastAsia="fr-CH"/>
              </w:rPr>
              <w:t>.</w:t>
            </w:r>
          </w:p>
          <w:p w14:paraId="1817BEEC" w14:textId="4E10BF62" w:rsidR="00B70824" w:rsidRPr="001C117D" w:rsidRDefault="00B70824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14"/>
                <w:szCs w:val="16"/>
                <w:lang w:val="en-GB"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يجب إيضاح قيمة الحوالات بالعملة الوطنية.</w:t>
            </w:r>
          </w:p>
        </w:tc>
      </w:tr>
      <w:tr w:rsidR="00B70824" w:rsidRPr="001C117D" w14:paraId="23C432AF" w14:textId="77777777" w:rsidTr="0009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C432AD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b/>
                <w:bCs/>
                <w:sz w:val="20"/>
                <w:szCs w:val="20"/>
                <w:rtl/>
                <w:lang w:val="fr-FR" w:eastAsia="fr-C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C432AE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0"/>
                <w:szCs w:val="20"/>
                <w:rtl/>
                <w:lang w:val="en-US"/>
              </w:rPr>
            </w:pPr>
          </w:p>
        </w:tc>
      </w:tr>
      <w:tr w:rsidR="00B70824" w:rsidRPr="001C117D" w14:paraId="23C432B2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432B0" w14:textId="77777777" w:rsidR="00B70824" w:rsidRPr="001C117D" w:rsidRDefault="00B7082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الخدمة الداخلية - تكوين المدفوعات</w:t>
            </w:r>
          </w:p>
        </w:tc>
        <w:tc>
          <w:tcPr>
            <w:tcW w:w="4819" w:type="dxa"/>
            <w:tcBorders>
              <w:top w:val="nil"/>
            </w:tcBorders>
            <w:shd w:val="clear" w:color="000000" w:fill="D9D9D9"/>
          </w:tcPr>
          <w:p w14:paraId="23C432B1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Times New Roman" w:hAnsi="Times New Roman" w:hint="cs"/>
                <w:szCs w:val="26"/>
                <w:rtl/>
                <w:lang w:val="en-US"/>
              </w:rPr>
              <w:t>عدد المدفوعات (المرسلة على ركيزة ورقية، أو بالطريق الإلكتروني أو بأي وسائل اتصال أخرى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)</w:t>
            </w:r>
          </w:p>
        </w:tc>
      </w:tr>
      <w:tr w:rsidR="00B70824" w:rsidRPr="001C117D" w14:paraId="23C432B6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B3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01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B4" w14:textId="20D22C51" w:rsidR="00B70824" w:rsidRPr="001C117D" w:rsidRDefault="00B70824" w:rsidP="00895C37">
            <w:pPr>
              <w:pStyle w:val="En-tte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مدفوعات ال</w:t>
            </w:r>
            <w:r w:rsidR="003E6359">
              <w:rPr>
                <w:rFonts w:cs="Arial" w:hint="cs"/>
                <w:sz w:val="22"/>
                <w:szCs w:val="26"/>
                <w:rtl/>
              </w:rPr>
              <w:t>حكومية والاجتماعية</w:t>
            </w:r>
          </w:p>
        </w:tc>
        <w:tc>
          <w:tcPr>
            <w:tcW w:w="4819" w:type="dxa"/>
          </w:tcPr>
          <w:p w14:paraId="23C432B5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  <w:tr w:rsidR="00B70824" w:rsidRPr="001C117D" w14:paraId="23C432BA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B7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02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B8" w14:textId="64B37D8C" w:rsidR="00B70824" w:rsidRPr="001C117D" w:rsidRDefault="00B70824" w:rsidP="00895C37">
            <w:pPr>
              <w:pStyle w:val="En-tte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فواتير</w:t>
            </w:r>
            <w:r w:rsidR="003E6359">
              <w:rPr>
                <w:rFonts w:cs="Arial" w:hint="cs"/>
                <w:sz w:val="22"/>
                <w:szCs w:val="26"/>
                <w:rtl/>
              </w:rPr>
              <w:t xml:space="preserve"> (الضرائب والمرافق)</w:t>
            </w:r>
          </w:p>
        </w:tc>
        <w:tc>
          <w:tcPr>
            <w:tcW w:w="4819" w:type="dxa"/>
          </w:tcPr>
          <w:p w14:paraId="23C432B9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  <w:tr w:rsidR="00B70824" w:rsidRPr="001C117D" w14:paraId="23C432BE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BB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03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BC" w14:textId="77777777" w:rsidR="00B70824" w:rsidRPr="001C117D" w:rsidRDefault="00B70824" w:rsidP="00895C37">
            <w:pPr>
              <w:pStyle w:val="En-tte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حوالات</w:t>
            </w:r>
          </w:p>
        </w:tc>
        <w:tc>
          <w:tcPr>
            <w:tcW w:w="4819" w:type="dxa"/>
          </w:tcPr>
          <w:p w14:paraId="23C432BD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  <w:tr w:rsidR="00B70824" w:rsidRPr="001C117D" w14:paraId="23C432C2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BF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04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C0" w14:textId="77777777" w:rsidR="00B70824" w:rsidRPr="001C117D" w:rsidRDefault="00B70824" w:rsidP="00895C37">
            <w:pPr>
              <w:pStyle w:val="En-tte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مجموع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3C432C1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  <w:tr w:rsidR="00B70824" w:rsidRPr="001C117D" w14:paraId="23C432C5" w14:textId="77777777" w:rsidTr="0009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432C3" w14:textId="77777777" w:rsidR="00B70824" w:rsidRPr="001C117D" w:rsidRDefault="00B70824" w:rsidP="00895C37">
            <w:pPr>
              <w:bidi/>
              <w:spacing w:after="0" w:line="240" w:lineRule="auto"/>
              <w:jc w:val="lowKashida"/>
              <w:rPr>
                <w:rFonts w:ascii="Times New Roman" w:eastAsia="SimSun" w:hAnsi="Times New Roman"/>
                <w:b/>
                <w:bCs/>
                <w:sz w:val="20"/>
                <w:szCs w:val="20"/>
                <w:rtl/>
                <w:lang w:val="fr-FR" w:eastAsia="fr-CH"/>
              </w:rPr>
            </w:pPr>
          </w:p>
        </w:tc>
        <w:tc>
          <w:tcPr>
            <w:tcW w:w="4819" w:type="dxa"/>
            <w:tcBorders>
              <w:left w:val="nil"/>
            </w:tcBorders>
            <w:shd w:val="clear" w:color="auto" w:fill="FFFFFF"/>
          </w:tcPr>
          <w:p w14:paraId="23C432C4" w14:textId="77777777" w:rsidR="00B70824" w:rsidRPr="001C117D" w:rsidRDefault="00B7082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Cs w:val="20"/>
                <w:rtl/>
              </w:rPr>
            </w:pPr>
          </w:p>
        </w:tc>
      </w:tr>
      <w:tr w:rsidR="00B70824" w:rsidRPr="001C117D" w14:paraId="23C432C9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FA59E" w14:textId="1F4C2F55" w:rsidR="00B70824" w:rsidRDefault="00B7082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الخدمة الدولية </w:t>
            </w:r>
            <w:r w:rsidR="00895C37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-</w:t>
            </w: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 الإرسال</w:t>
            </w:r>
          </w:p>
          <w:p w14:paraId="692C5454" w14:textId="4CE39E10" w:rsidR="00906BB4" w:rsidRDefault="00906BB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fr-FR"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يرجى التفضل بوضع العلامة الملائمة:</w:t>
            </w:r>
          </w:p>
          <w:p w14:paraId="6764E702" w14:textId="77777777" w:rsidR="00906BB4" w:rsidRPr="00906BB4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sz w:val="24"/>
                <w:szCs w:val="28"/>
                <w:rtl/>
                <w:lang w:val="fr-FR" w:eastAsia="fr-CH" w:bidi="ar-EG"/>
              </w:rPr>
            </w:pPr>
            <w:r w:rsidRPr="00906BB4"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  <w:sym w:font="Wingdings" w:char="F071"/>
            </w:r>
            <w:r w:rsidRPr="00906BB4"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  <w:tab/>
            </w:r>
            <w:r w:rsidRPr="00906BB4">
              <w:rPr>
                <w:rFonts w:ascii="Times New Roman" w:eastAsia="Times New Roman" w:hAnsi="Times New Roman" w:hint="cs"/>
                <w:sz w:val="24"/>
                <w:szCs w:val="28"/>
                <w:rtl/>
                <w:lang w:val="fr-FR" w:eastAsia="fr-CH" w:bidi="ar-EG"/>
              </w:rPr>
              <w:t>مؤسستكم تقدِّم هذه الخدمة</w:t>
            </w:r>
          </w:p>
          <w:p w14:paraId="3F66B937" w14:textId="77777777" w:rsidR="00906BB4" w:rsidRPr="00906BB4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sz w:val="24"/>
                <w:szCs w:val="28"/>
                <w:rtl/>
                <w:lang w:val="fr-FR" w:eastAsia="fr-CH" w:bidi="ar-EG"/>
              </w:rPr>
            </w:pPr>
            <w:r w:rsidRPr="00906BB4"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  <w:sym w:font="Wingdings" w:char="F071"/>
            </w:r>
            <w:r w:rsidRPr="00906BB4"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  <w:tab/>
            </w:r>
            <w:r w:rsidRPr="00906BB4">
              <w:rPr>
                <w:rFonts w:ascii="Times New Roman" w:eastAsia="Times New Roman" w:hAnsi="Times New Roman" w:hint="cs"/>
                <w:sz w:val="24"/>
                <w:szCs w:val="28"/>
                <w:rtl/>
                <w:lang w:val="fr-FR" w:eastAsia="fr-CH" w:bidi="ar-EG"/>
              </w:rPr>
              <w:t>مؤسستكم تقدِّم هذه الخدمة بالتعاون مع مؤسسة أخرى</w:t>
            </w:r>
          </w:p>
          <w:p w14:paraId="3800083C" w14:textId="0F4C3740" w:rsidR="00906BB4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rtl/>
                <w:lang w:val="fr-FR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لا تقدِّم هذه الخدمة</w:t>
            </w:r>
          </w:p>
          <w:p w14:paraId="23C432C6" w14:textId="64AC1073" w:rsidR="00906BB4" w:rsidRPr="001C117D" w:rsidRDefault="00906BB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</w:p>
        </w:tc>
        <w:tc>
          <w:tcPr>
            <w:tcW w:w="4819" w:type="dxa"/>
            <w:shd w:val="clear" w:color="auto" w:fill="D9D9D9"/>
          </w:tcPr>
          <w:p w14:paraId="23C432C7" w14:textId="77777777" w:rsidR="00B70824" w:rsidRPr="001C117D" w:rsidRDefault="00B7082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إجمالي*</w:t>
            </w:r>
          </w:p>
          <w:p w14:paraId="23C432C8" w14:textId="77777777" w:rsidR="00B70824" w:rsidRPr="001C117D" w:rsidRDefault="00B70824" w:rsidP="00895C37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(المرسل على ركيزة ورقية، أو بالطريق الإلكتروني أو بأي وسائل اتصال أخرى).</w:t>
            </w:r>
          </w:p>
        </w:tc>
      </w:tr>
      <w:tr w:rsidR="00B70824" w:rsidRPr="001C117D" w14:paraId="23C432CD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CA" w14:textId="77777777" w:rsidR="00B70824" w:rsidRPr="001C117D" w:rsidRDefault="00B7082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eastAsia="fr-CH"/>
              </w:rPr>
              <w:t>809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CB" w14:textId="77777777" w:rsidR="00B70824" w:rsidRPr="001C117D" w:rsidRDefault="00B7082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 المدفوعات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3C432CC" w14:textId="77777777" w:rsidR="00B70824" w:rsidRPr="001C117D" w:rsidRDefault="00B70824" w:rsidP="00895C37">
            <w:pPr>
              <w:keepNext/>
              <w:keepLines/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B70824" w:rsidRPr="001C117D" w14:paraId="23C432D0" w14:textId="77777777" w:rsidTr="0009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CE" w14:textId="77777777" w:rsidR="00B70824" w:rsidRPr="001C117D" w:rsidRDefault="00B70824" w:rsidP="00895C37">
            <w:pPr>
              <w:bidi/>
              <w:spacing w:after="0" w:line="240" w:lineRule="auto"/>
              <w:jc w:val="lowKashida"/>
              <w:rPr>
                <w:rFonts w:ascii="Times New Roman" w:hAnsi="Times New Roman"/>
                <w:b/>
                <w:bCs/>
                <w:rtl/>
                <w:lang w:val="en-US" w:bidi="ar-EG"/>
              </w:rPr>
            </w:pPr>
          </w:p>
        </w:tc>
        <w:tc>
          <w:tcPr>
            <w:tcW w:w="4819" w:type="dxa"/>
            <w:tcBorders>
              <w:left w:val="nil"/>
            </w:tcBorders>
            <w:shd w:val="clear" w:color="auto" w:fill="auto"/>
          </w:tcPr>
          <w:p w14:paraId="23C432CF" w14:textId="77777777" w:rsidR="00B70824" w:rsidRPr="001C117D" w:rsidRDefault="00B7082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2"/>
                <w:rtl/>
              </w:rPr>
            </w:pPr>
          </w:p>
        </w:tc>
      </w:tr>
      <w:tr w:rsidR="00B70824" w:rsidRPr="001C117D" w14:paraId="23C432D4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</w:tcBorders>
          </w:tcPr>
          <w:p w14:paraId="34281862" w14:textId="532CF4CD" w:rsidR="00B70824" w:rsidRDefault="00B7082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hAnsi="Times New Roman" w:hint="cs"/>
                <w:b/>
                <w:bCs/>
                <w:sz w:val="24"/>
                <w:szCs w:val="28"/>
                <w:rtl/>
                <w:lang w:val="en-US" w:bidi="ar-EG"/>
              </w:rPr>
              <w:t>الخدمة</w:t>
            </w: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 الدولية </w:t>
            </w:r>
            <w:r w:rsidR="00895C37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-</w:t>
            </w: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 الاستلام</w:t>
            </w:r>
          </w:p>
          <w:p w14:paraId="7426C4E4" w14:textId="77777777" w:rsidR="00906BB4" w:rsidRPr="001C117D" w:rsidRDefault="00906BB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يرجى التفضل بوضع العلامة الملائمة:</w:t>
            </w:r>
          </w:p>
          <w:p w14:paraId="64C83112" w14:textId="3EE401DF" w:rsidR="00906BB4" w:rsidRPr="00895C37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906BB4">
              <w:rPr>
                <w:rFonts w:ascii="Times New Roman" w:eastAsia="Times New Roman" w:hAnsi="Times New Roman"/>
                <w:sz w:val="24"/>
                <w:szCs w:val="28"/>
                <w:lang w:val="fr-FR" w:eastAsia="fr-CH" w:bidi="ar-EG"/>
              </w:rPr>
              <w:sym w:font="Wingdings" w:char="F071"/>
            </w: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tab/>
            </w:r>
            <w:r w:rsidRPr="00895C37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قدِّم هذه الخدمة</w:t>
            </w:r>
          </w:p>
          <w:p w14:paraId="5EE086CB" w14:textId="77777777" w:rsidR="00906BB4" w:rsidRPr="00895C37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sym w:font="Wingdings" w:char="F071"/>
            </w: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tab/>
            </w:r>
            <w:r w:rsidRPr="00895C37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قدِّم هذه الخدمة بالتعاون مع مؤسسة أخرى</w:t>
            </w:r>
          </w:p>
          <w:p w14:paraId="205C913F" w14:textId="77777777" w:rsidR="00906BB4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sz w:val="24"/>
                <w:szCs w:val="28"/>
                <w:rtl/>
                <w:lang w:val="fr-FR" w:eastAsia="fr-CH" w:bidi="ar-EG"/>
              </w:rPr>
            </w:pP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sym w:font="Wingdings" w:char="F071"/>
            </w: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tab/>
            </w:r>
            <w:r w:rsidRPr="00906BB4">
              <w:rPr>
                <w:rFonts w:ascii="Times New Roman" w:eastAsia="Times New Roman" w:hAnsi="Times New Roman" w:hint="cs"/>
                <w:sz w:val="24"/>
                <w:szCs w:val="28"/>
                <w:rtl/>
                <w:lang w:val="fr-FR" w:eastAsia="fr-CH" w:bidi="ar-EG"/>
              </w:rPr>
              <w:t>مؤسستكم لا تقدِّم هذه الخدمة</w:t>
            </w:r>
          </w:p>
          <w:p w14:paraId="23C432D1" w14:textId="4C101759" w:rsidR="00895C37" w:rsidRPr="001C117D" w:rsidRDefault="00895C37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 w:bidi="ar-EG"/>
              </w:rPr>
            </w:pPr>
          </w:p>
        </w:tc>
        <w:tc>
          <w:tcPr>
            <w:tcW w:w="4819" w:type="dxa"/>
            <w:shd w:val="clear" w:color="000000" w:fill="D9D9D9"/>
          </w:tcPr>
          <w:p w14:paraId="23C432D2" w14:textId="77777777" w:rsidR="00B70824" w:rsidRPr="001C117D" w:rsidRDefault="00B7082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إجمالي*</w:t>
            </w:r>
          </w:p>
          <w:p w14:paraId="23C432D3" w14:textId="77777777" w:rsidR="00B70824" w:rsidRPr="001C117D" w:rsidRDefault="00B70824" w:rsidP="00895C37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(المرسل على ركيزة ورقية، أو بالطريق الإلكتروني أو بأي وسائل اتصال أخرى).</w:t>
            </w:r>
          </w:p>
        </w:tc>
      </w:tr>
      <w:tr w:rsidR="00B70824" w:rsidRPr="001C117D" w14:paraId="23C432D8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D5" w14:textId="77777777" w:rsidR="00B70824" w:rsidRPr="001C117D" w:rsidRDefault="00B7082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hAnsi="Times New Roman" w:hint="cs"/>
                <w:sz w:val="26"/>
                <w:szCs w:val="26"/>
                <w:rtl/>
                <w:lang w:val="en-US" w:bidi="ar-EG"/>
              </w:rPr>
              <w:t>817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D6" w14:textId="77777777" w:rsidR="00B70824" w:rsidRPr="001C117D" w:rsidRDefault="00B70824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 المدفوعات</w:t>
            </w:r>
          </w:p>
        </w:tc>
        <w:tc>
          <w:tcPr>
            <w:tcW w:w="4819" w:type="dxa"/>
          </w:tcPr>
          <w:p w14:paraId="23C432D7" w14:textId="77777777" w:rsidR="00B70824" w:rsidRPr="001C117D" w:rsidRDefault="00B70824" w:rsidP="00895C37">
            <w:pPr>
              <w:keepNext/>
              <w:keepLines/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</w:tbl>
    <w:p w14:paraId="23C432D9" w14:textId="77777777" w:rsidR="00461621" w:rsidRPr="001C117D" w:rsidRDefault="00461621" w:rsidP="00895C37">
      <w:pPr>
        <w:pStyle w:val="En-tte"/>
        <w:tabs>
          <w:tab w:val="left" w:pos="49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4925"/>
        <w:gridCol w:w="140"/>
        <w:gridCol w:w="3940"/>
      </w:tblGrid>
      <w:tr w:rsidR="00461621" w:rsidRPr="001C117D" w14:paraId="23C432DB" w14:textId="77777777" w:rsidTr="00895C37">
        <w:tc>
          <w:tcPr>
            <w:tcW w:w="9638" w:type="dxa"/>
            <w:gridSpan w:val="4"/>
          </w:tcPr>
          <w:p w14:paraId="23C432DA" w14:textId="77777777" w:rsidR="00461621" w:rsidRPr="001C117D" w:rsidRDefault="00461621" w:rsidP="00895C37">
            <w:pPr>
              <w:tabs>
                <w:tab w:val="left" w:pos="567"/>
              </w:tabs>
              <w:bidi/>
              <w:spacing w:after="120" w:line="240" w:lineRule="auto"/>
              <w:ind w:left="578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الحسابات الجارية وحسابات الشيكات البريدية</w:t>
            </w:r>
          </w:p>
        </w:tc>
      </w:tr>
      <w:tr w:rsidR="00461621" w:rsidRPr="001C117D" w14:paraId="23C432E1" w14:textId="77777777" w:rsidTr="00895C37">
        <w:tc>
          <w:tcPr>
            <w:tcW w:w="633" w:type="dxa"/>
          </w:tcPr>
          <w:p w14:paraId="23C432DC" w14:textId="77777777" w:rsidR="00461621" w:rsidRPr="001C117D" w:rsidRDefault="00F9125A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25</w:t>
            </w:r>
          </w:p>
        </w:tc>
        <w:tc>
          <w:tcPr>
            <w:tcW w:w="9005" w:type="dxa"/>
            <w:gridSpan w:val="3"/>
          </w:tcPr>
          <w:p w14:paraId="23C432DD" w14:textId="71CEEEE3" w:rsidR="00461621" w:rsidRPr="001C117D" w:rsidRDefault="00AC5319" w:rsidP="00895C37">
            <w:pPr>
              <w:tabs>
                <w:tab w:val="left" w:pos="567"/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ي</w:t>
            </w:r>
            <w:r w:rsidR="00461621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رجى التفضل بوضع العلامة الملائمة:</w:t>
            </w:r>
          </w:p>
          <w:p w14:paraId="23C432DE" w14:textId="1035CDC6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SimSun" w:hAnsi="Times New Roman"/>
                <w:sz w:val="24"/>
                <w:szCs w:val="28"/>
                <w:lang w:eastAsia="fr-CH"/>
              </w:rPr>
              <w:tab/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قدِّم هذه الخدمة</w:t>
            </w:r>
          </w:p>
          <w:p w14:paraId="23C432DF" w14:textId="3DD14D99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قدِّم هذه الخدمة بالتعاون مع مؤسسة أخرى</w:t>
            </w:r>
          </w:p>
          <w:p w14:paraId="23C432E0" w14:textId="77777777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لا تقدِّم هذه الخدمة</w:t>
            </w:r>
          </w:p>
        </w:tc>
      </w:tr>
      <w:tr w:rsidR="00CF5912" w:rsidRPr="001C117D" w14:paraId="23C432E5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23C432E2" w14:textId="77777777" w:rsidR="00CF5912" w:rsidRPr="001C117D" w:rsidRDefault="00CF5912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0"/>
                <w:szCs w:val="20"/>
                <w:rtl/>
                <w:lang w:val="en-GB" w:eastAsia="fr-CH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432E3" w14:textId="77777777" w:rsidR="00CF5912" w:rsidRPr="001C117D" w:rsidRDefault="00CF5912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eastAsia="SimSun"/>
                <w:szCs w:val="20"/>
                <w:rtl/>
                <w:lang w:val="fr-FR" w:eastAsia="fr-CH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432E4" w14:textId="77777777" w:rsidR="00CF5912" w:rsidRPr="001C117D" w:rsidRDefault="00CF5912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0"/>
                <w:szCs w:val="20"/>
                <w:lang w:eastAsia="fr-CH"/>
              </w:rPr>
            </w:pPr>
          </w:p>
        </w:tc>
      </w:tr>
      <w:tr w:rsidR="00461621" w:rsidRPr="001C117D" w14:paraId="23C432E9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23C432E6" w14:textId="77777777" w:rsidR="00461621" w:rsidRPr="001C117D" w:rsidRDefault="00F9125A" w:rsidP="00895C37">
            <w:pPr>
              <w:tabs>
                <w:tab w:val="left" w:pos="4820"/>
                <w:tab w:val="left" w:pos="6237"/>
              </w:tabs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26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</w:tcBorders>
          </w:tcPr>
          <w:p w14:paraId="23C432E7" w14:textId="200DC947" w:rsidR="00461621" w:rsidRPr="001C117D" w:rsidRDefault="00461621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eastAsia="SimSun" w:hint="cs"/>
                <w:sz w:val="24"/>
                <w:rtl/>
                <w:lang w:val="fr-FR" w:eastAsia="fr-CH"/>
              </w:rPr>
              <w:t xml:space="preserve">عدد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حسابات (في 31 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</w:tcBorders>
          </w:tcPr>
          <w:p w14:paraId="23C432E8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461621" w:rsidRPr="001C117D" w14:paraId="23C432ED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23C432EA" w14:textId="77777777" w:rsidR="00461621" w:rsidRPr="001C117D" w:rsidRDefault="00F9125A" w:rsidP="00895C37">
            <w:pPr>
              <w:tabs>
                <w:tab w:val="left" w:pos="4820"/>
                <w:tab w:val="left" w:pos="6237"/>
              </w:tabs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27</w:t>
            </w:r>
          </w:p>
        </w:tc>
        <w:tc>
          <w:tcPr>
            <w:tcW w:w="4925" w:type="dxa"/>
            <w:tcBorders>
              <w:left w:val="nil"/>
            </w:tcBorders>
          </w:tcPr>
          <w:p w14:paraId="23C432EB" w14:textId="669D91CB" w:rsidR="00461621" w:rsidRPr="001C117D" w:rsidRDefault="00461621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spacing w:val="-6"/>
                <w:sz w:val="24"/>
                <w:lang w:val="fr-FR" w:eastAsia="fr-CH"/>
              </w:rPr>
            </w:pP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 xml:space="preserve">النسبة المئوية </w:t>
            </w:r>
            <w:r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للحسابات ال</w:t>
            </w:r>
            <w:r w:rsidR="00906BB4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مملوكة للنساء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 xml:space="preserve"> (في 31 ديسمبر</w:t>
            </w:r>
            <w:r w:rsidR="00E31E19" w:rsidRPr="001C117D">
              <w:rPr>
                <w:rFonts w:cs="Arial" w:hint="cs"/>
                <w:spacing w:val="-6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)</w:t>
            </w:r>
          </w:p>
        </w:tc>
        <w:tc>
          <w:tcPr>
            <w:tcW w:w="4080" w:type="dxa"/>
            <w:gridSpan w:val="2"/>
          </w:tcPr>
          <w:p w14:paraId="23C432EC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461621" w:rsidRPr="001C117D" w14:paraId="23C432F1" w14:textId="77777777" w:rsidTr="00895C37">
        <w:tc>
          <w:tcPr>
            <w:tcW w:w="9638" w:type="dxa"/>
            <w:gridSpan w:val="4"/>
          </w:tcPr>
          <w:p w14:paraId="2ACB47DD" w14:textId="77777777" w:rsidR="00895C37" w:rsidRDefault="00895C37" w:rsidP="00895C37">
            <w:pPr>
              <w:tabs>
                <w:tab w:val="left" w:pos="567"/>
              </w:tabs>
              <w:bidi/>
              <w:spacing w:after="0" w:line="240" w:lineRule="auto"/>
              <w:ind w:left="578"/>
              <w:jc w:val="lowKashida"/>
              <w:rPr>
                <w:rFonts w:ascii="Times New Roman" w:eastAsia="SimSun" w:hAnsi="Times New Roman"/>
                <w:b/>
                <w:bCs/>
                <w:sz w:val="20"/>
                <w:szCs w:val="20"/>
                <w:rtl/>
                <w:lang w:val="fr-FR" w:eastAsia="fr-CH"/>
              </w:rPr>
            </w:pPr>
          </w:p>
          <w:p w14:paraId="23C432EF" w14:textId="1A3CD530" w:rsidR="00461621" w:rsidRPr="001C117D" w:rsidRDefault="00461621" w:rsidP="00895C37">
            <w:pPr>
              <w:tabs>
                <w:tab w:val="left" w:pos="567"/>
              </w:tabs>
              <w:bidi/>
              <w:spacing w:after="0" w:line="240" w:lineRule="auto"/>
              <w:ind w:left="578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lastRenderedPageBreak/>
              <w:t>صندوق الادخار البريدي أو المصرف البريدي</w:t>
            </w:r>
          </w:p>
          <w:p w14:paraId="23C432F0" w14:textId="77777777" w:rsidR="00CF5912" w:rsidRPr="001C117D" w:rsidRDefault="00CF5912" w:rsidP="00895C37">
            <w:pPr>
              <w:keepNext/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b/>
                <w:bCs/>
                <w:sz w:val="20"/>
                <w:szCs w:val="20"/>
                <w:lang w:val="fr-FR" w:eastAsia="fr-CH"/>
              </w:rPr>
            </w:pPr>
          </w:p>
        </w:tc>
      </w:tr>
      <w:tr w:rsidR="00461621" w:rsidRPr="001C117D" w14:paraId="23C432F8" w14:textId="77777777" w:rsidTr="00895C37">
        <w:trPr>
          <w:trHeight w:val="1438"/>
        </w:trPr>
        <w:tc>
          <w:tcPr>
            <w:tcW w:w="633" w:type="dxa"/>
          </w:tcPr>
          <w:p w14:paraId="23C432F2" w14:textId="77777777" w:rsidR="00461621" w:rsidRPr="001C117D" w:rsidRDefault="00F9125A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lastRenderedPageBreak/>
              <w:t>828</w:t>
            </w:r>
          </w:p>
        </w:tc>
        <w:tc>
          <w:tcPr>
            <w:tcW w:w="9005" w:type="dxa"/>
            <w:gridSpan w:val="3"/>
          </w:tcPr>
          <w:p w14:paraId="23C432F3" w14:textId="06D7AAF5" w:rsidR="00461621" w:rsidRPr="001C117D" w:rsidRDefault="00AC5319" w:rsidP="00895C37">
            <w:pPr>
              <w:tabs>
                <w:tab w:val="left" w:pos="567"/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ي</w:t>
            </w:r>
            <w:r w:rsidR="00461621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رجى التفضل بوضع العلامة الملائمة:</w:t>
            </w:r>
          </w:p>
          <w:p w14:paraId="23C432F4" w14:textId="6BBBD2F3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SimSun" w:hAnsi="Times New Roman"/>
                <w:sz w:val="24"/>
                <w:szCs w:val="28"/>
                <w:lang w:eastAsia="fr-CH"/>
              </w:rPr>
              <w:tab/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قدِّم هذه الخدمة</w:t>
            </w:r>
          </w:p>
          <w:p w14:paraId="23C432F5" w14:textId="6318E078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قدِّم هذه الخدمة بالتعاون مع مؤسسة أخرى</w:t>
            </w:r>
          </w:p>
          <w:p w14:paraId="70C8F4C1" w14:textId="77777777" w:rsidR="00461621" w:rsidRDefault="00461621" w:rsidP="00895C37">
            <w:pPr>
              <w:tabs>
                <w:tab w:val="left" w:pos="637"/>
                <w:tab w:val="left" w:pos="993"/>
                <w:tab w:val="left" w:pos="4208"/>
              </w:tabs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لا تقدِّم هذه الخدمة</w:t>
            </w:r>
          </w:p>
          <w:p w14:paraId="23C432F7" w14:textId="5390B051" w:rsidR="00895C37" w:rsidRPr="001C117D" w:rsidRDefault="00895C37" w:rsidP="00895C37">
            <w:pPr>
              <w:tabs>
                <w:tab w:val="left" w:pos="637"/>
                <w:tab w:val="left" w:pos="993"/>
                <w:tab w:val="left" w:pos="4208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 w:bidi="ar-EG"/>
              </w:rPr>
            </w:pPr>
          </w:p>
        </w:tc>
      </w:tr>
      <w:tr w:rsidR="00461621" w:rsidRPr="001C117D" w14:paraId="23C432FC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23C432F9" w14:textId="77777777" w:rsidR="00461621" w:rsidRPr="001C117D" w:rsidRDefault="00F9125A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29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3C432FA" w14:textId="39187B19" w:rsidR="00461621" w:rsidRPr="001C117D" w:rsidRDefault="00461621" w:rsidP="00895C37">
            <w:pPr>
              <w:pStyle w:val="En-tte"/>
              <w:tabs>
                <w:tab w:val="left" w:pos="708"/>
              </w:tabs>
              <w:spacing w:before="60" w:after="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 الحسابات (في 31 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</w:tcBorders>
            <w:vAlign w:val="center"/>
          </w:tcPr>
          <w:p w14:paraId="23C432FB" w14:textId="77777777" w:rsidR="00461621" w:rsidRPr="001C117D" w:rsidRDefault="00461621" w:rsidP="00895C37">
            <w:pPr>
              <w:tabs>
                <w:tab w:val="left" w:pos="2623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461621" w:rsidRPr="001C117D" w14:paraId="23C43300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23C432FD" w14:textId="77777777" w:rsidR="00461621" w:rsidRPr="001C117D" w:rsidRDefault="00F9125A" w:rsidP="00895C37">
            <w:pPr>
              <w:tabs>
                <w:tab w:val="left" w:pos="4820"/>
                <w:tab w:val="left" w:pos="6237"/>
              </w:tabs>
              <w:bidi/>
              <w:spacing w:before="12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30</w:t>
            </w:r>
          </w:p>
        </w:tc>
        <w:tc>
          <w:tcPr>
            <w:tcW w:w="5065" w:type="dxa"/>
            <w:gridSpan w:val="2"/>
            <w:tcBorders>
              <w:left w:val="nil"/>
            </w:tcBorders>
            <w:vAlign w:val="center"/>
          </w:tcPr>
          <w:p w14:paraId="23C432FE" w14:textId="0AEA27F5" w:rsidR="00461621" w:rsidRPr="001C117D" w:rsidRDefault="00461621" w:rsidP="00895C37">
            <w:pPr>
              <w:pStyle w:val="En-tte"/>
              <w:tabs>
                <w:tab w:val="left" w:pos="708"/>
              </w:tabs>
              <w:spacing w:before="120" w:after="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أرصدة في نهاية العام</w:t>
            </w:r>
            <w:r w:rsidR="00105CF9" w:rsidRPr="001C117D">
              <w:rPr>
                <w:rFonts w:cs="Arial" w:hint="cs"/>
                <w:sz w:val="22"/>
                <w:szCs w:val="26"/>
                <w:rtl/>
              </w:rPr>
              <w:t xml:space="preserve"> الخاصة بالحسابات في 31 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="00105CF9"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(القيمة بالعملة الوطنية)</w:t>
            </w:r>
          </w:p>
        </w:tc>
        <w:tc>
          <w:tcPr>
            <w:tcW w:w="3940" w:type="dxa"/>
            <w:vAlign w:val="center"/>
          </w:tcPr>
          <w:p w14:paraId="23C432FF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before="12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906BB4" w:rsidRPr="001C117D" w14:paraId="025553EE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77171936" w14:textId="1CF812A2" w:rsidR="00906BB4" w:rsidRPr="001C117D" w:rsidRDefault="00906BB4" w:rsidP="00895C37">
            <w:pPr>
              <w:tabs>
                <w:tab w:val="left" w:pos="4820"/>
                <w:tab w:val="left" w:pos="6237"/>
              </w:tabs>
              <w:bidi/>
              <w:spacing w:before="12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rtl/>
                <w:lang w:val="en-GB" w:eastAsia="fr-CH"/>
              </w:rPr>
            </w:pPr>
            <w:r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31</w:t>
            </w:r>
          </w:p>
        </w:tc>
        <w:tc>
          <w:tcPr>
            <w:tcW w:w="5065" w:type="dxa"/>
            <w:gridSpan w:val="2"/>
            <w:tcBorders>
              <w:left w:val="nil"/>
            </w:tcBorders>
            <w:vAlign w:val="center"/>
          </w:tcPr>
          <w:p w14:paraId="4C2F13F1" w14:textId="20CDE465" w:rsidR="00906BB4" w:rsidRPr="001C117D" w:rsidRDefault="00906BB4" w:rsidP="00895C37">
            <w:pPr>
              <w:pStyle w:val="En-tte"/>
              <w:tabs>
                <w:tab w:val="left" w:pos="708"/>
              </w:tabs>
              <w:spacing w:before="120" w:after="0"/>
              <w:jc w:val="lowKashida"/>
              <w:rPr>
                <w:rFonts w:cs="Arial"/>
                <w:sz w:val="22"/>
                <w:szCs w:val="26"/>
                <w:rtl/>
              </w:rPr>
            </w:pPr>
            <w:r>
              <w:rPr>
                <w:rFonts w:cs="Arial" w:hint="cs"/>
                <w:sz w:val="22"/>
                <w:szCs w:val="26"/>
                <w:rtl/>
              </w:rPr>
              <w:t>النسبة المئوية للحسابات المملوكة للنساء</w:t>
            </w:r>
          </w:p>
        </w:tc>
        <w:tc>
          <w:tcPr>
            <w:tcW w:w="3940" w:type="dxa"/>
            <w:vAlign w:val="center"/>
          </w:tcPr>
          <w:p w14:paraId="451CF0F9" w14:textId="77777777" w:rsidR="00906BB4" w:rsidRPr="001C117D" w:rsidRDefault="00906BB4" w:rsidP="00895C37">
            <w:pPr>
              <w:tabs>
                <w:tab w:val="left" w:pos="4820"/>
                <w:tab w:val="left" w:pos="6237"/>
              </w:tabs>
              <w:bidi/>
              <w:spacing w:before="12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</w:tbl>
    <w:p w14:paraId="23C43304" w14:textId="6E01C844" w:rsidR="00D6785E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p w14:paraId="556CB7F0" w14:textId="46D946EE" w:rsidR="00895C37" w:rsidRDefault="00895C37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895C37" w:rsidRPr="001C117D" w14:paraId="6A727A4A" w14:textId="77777777" w:rsidTr="00AC220D">
        <w:tc>
          <w:tcPr>
            <w:tcW w:w="9746" w:type="dxa"/>
            <w:shd w:val="clear" w:color="auto" w:fill="D9D9D9"/>
          </w:tcPr>
          <w:p w14:paraId="1D874BC5" w14:textId="61077947" w:rsidR="00895C37" w:rsidRPr="001C117D" w:rsidRDefault="00895C37" w:rsidP="00AC220D">
            <w:pPr>
              <w:pStyle w:val="En-tte"/>
              <w:keepNext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509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رابط</w:t>
            </w:r>
          </w:p>
        </w:tc>
      </w:tr>
    </w:tbl>
    <w:p w14:paraId="1950E1F4" w14:textId="77777777" w:rsidR="00895C37" w:rsidRPr="001C117D" w:rsidRDefault="00895C37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</w:rPr>
      </w:pPr>
    </w:p>
    <w:tbl>
      <w:tblPr>
        <w:bidiVisual/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6700"/>
        <w:gridCol w:w="1936"/>
      </w:tblGrid>
      <w:tr w:rsidR="00CF5912" w:rsidRPr="001C117D" w14:paraId="23C43308" w14:textId="77777777" w:rsidTr="00090228">
        <w:trPr>
          <w:trHeight w:val="400"/>
        </w:trPr>
        <w:tc>
          <w:tcPr>
            <w:tcW w:w="1072" w:type="dxa"/>
            <w:shd w:val="clear" w:color="auto" w:fill="auto"/>
          </w:tcPr>
          <w:p w14:paraId="23C43305" w14:textId="77777777" w:rsidR="00CF5912" w:rsidRPr="001C117D" w:rsidRDefault="00CF5912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0</w:t>
            </w:r>
          </w:p>
        </w:tc>
        <w:tc>
          <w:tcPr>
            <w:tcW w:w="6700" w:type="dxa"/>
            <w:shd w:val="clear" w:color="auto" w:fill="auto"/>
          </w:tcPr>
          <w:p w14:paraId="23C43306" w14:textId="77777777" w:rsidR="00CF5912" w:rsidRPr="001C117D" w:rsidRDefault="00CF5912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هل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ُوفِّ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ؤسستكم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نقا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نفاذ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عمومي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لى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شبك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نترنت</w:t>
            </w:r>
            <w:r w:rsidR="000E723C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؟</w:t>
            </w:r>
          </w:p>
        </w:tc>
        <w:tc>
          <w:tcPr>
            <w:tcW w:w="1936" w:type="dxa"/>
            <w:shd w:val="clear" w:color="auto" w:fill="auto"/>
          </w:tcPr>
          <w:p w14:paraId="23C43307" w14:textId="77777777" w:rsidR="00CF5912" w:rsidRPr="001C117D" w:rsidRDefault="00CF5912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 w:hint="eastAsia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 w:hint="eastAsia"/>
                <w:sz w:val="22"/>
                <w:szCs w:val="26"/>
                <w:rtl/>
              </w:rPr>
              <w:t>لا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</w:tbl>
    <w:p w14:paraId="23C43309" w14:textId="77777777" w:rsidR="00D6785E" w:rsidRPr="001C117D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105"/>
        <w:gridCol w:w="6281"/>
        <w:gridCol w:w="2360"/>
      </w:tblGrid>
      <w:tr w:rsidR="00D6785E" w:rsidRPr="001C117D" w14:paraId="23C4330D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0A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bookmarkStart w:id="2" w:name="_Hlk135060889"/>
          </w:p>
        </w:tc>
        <w:tc>
          <w:tcPr>
            <w:tcW w:w="6281" w:type="dxa"/>
            <w:shd w:val="clear" w:color="auto" w:fill="auto"/>
          </w:tcPr>
          <w:p w14:paraId="23C4330B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30C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311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0E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30F" w14:textId="06DA73D9" w:rsidR="00CF5912" w:rsidRPr="001C117D" w:rsidRDefault="00461621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توفر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نقاط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نفاذ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عمومي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لى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شبك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نترن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310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315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12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313" w14:textId="773890ED" w:rsidR="00D6785E" w:rsidRPr="001C117D" w:rsidRDefault="00461621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مربوط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شبك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لكترون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314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319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16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3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317" w14:textId="3F073157" w:rsidR="00D6785E" w:rsidRPr="001C117D" w:rsidRDefault="00461621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توف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نافذ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ؤتم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318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31D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1A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4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31B" w14:textId="136D66E6" w:rsidR="00D6785E" w:rsidRPr="001C117D" w:rsidRDefault="00461621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ربوط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شبك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نترن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030822" w:rsidRPr="001C117D">
              <w:rPr>
                <w:rFonts w:cs="Arial" w:hint="cs"/>
                <w:sz w:val="22"/>
                <w:szCs w:val="26"/>
                <w:rtl/>
              </w:rPr>
              <w:t>عريض النطاق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،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وت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ستخدم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غراض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شغيل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تاح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جمهو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وظف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31C" w14:textId="77777777" w:rsidR="00D6785E" w:rsidRPr="001C117D" w:rsidRDefault="00D6785E" w:rsidP="00895C37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  <w:rtl/>
              </w:rPr>
            </w:pPr>
          </w:p>
        </w:tc>
      </w:tr>
      <w:bookmarkEnd w:id="2"/>
    </w:tbl>
    <w:p w14:paraId="23C4331E" w14:textId="6351BF59" w:rsidR="00D6785E" w:rsidRDefault="00D6785E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5226A2AE" w14:textId="1BE1556F" w:rsidR="00895C37" w:rsidRDefault="00895C37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895C37" w:rsidRPr="001C117D" w14:paraId="14CE8785" w14:textId="77777777" w:rsidTr="00AC220D">
        <w:tc>
          <w:tcPr>
            <w:tcW w:w="9746" w:type="dxa"/>
            <w:shd w:val="clear" w:color="auto" w:fill="D9D9D9"/>
          </w:tcPr>
          <w:p w14:paraId="7DBE9E5E" w14:textId="6EDC240C" w:rsidR="00895C37" w:rsidRPr="001C117D" w:rsidRDefault="00895C37" w:rsidP="00895C37">
            <w:pPr>
              <w:pStyle w:val="En-tte"/>
              <w:keepNext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509"/>
              <w:rPr>
                <w:rFonts w:cs="Arial"/>
                <w:sz w:val="22"/>
                <w:szCs w:val="26"/>
              </w:rPr>
            </w:pPr>
            <w:r w:rsidRPr="00895C37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تنمية البريدية المستدامة (قسم الاختبار)</w:t>
            </w:r>
            <w:r w:rsidRPr="001C117D">
              <w:rPr>
                <w:rFonts w:cs="Arial"/>
                <w:sz w:val="22"/>
                <w:szCs w:val="26"/>
              </w:rPr>
              <w:t xml:space="preserve"> </w:t>
            </w:r>
          </w:p>
        </w:tc>
      </w:tr>
    </w:tbl>
    <w:p w14:paraId="2E974F01" w14:textId="77777777" w:rsidR="00895C37" w:rsidRDefault="00895C37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5E9613CB" w14:textId="3092F3F8" w:rsidR="00DB4079" w:rsidRDefault="00DB4079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  <w:r>
        <w:rPr>
          <w:rFonts w:cs="Arial" w:hint="cs"/>
          <w:sz w:val="28"/>
          <w:rtl/>
        </w:rPr>
        <w:t xml:space="preserve">عزز حكم المؤتمر </w:t>
      </w:r>
      <w:r w:rsidRPr="00895C37">
        <w:rPr>
          <w:rFonts w:cs="Arial"/>
          <w:sz w:val="24"/>
          <w:szCs w:val="24"/>
        </w:rPr>
        <w:t>C 17</w:t>
      </w:r>
      <w:r w:rsidR="00895C37">
        <w:rPr>
          <w:rFonts w:cs="Arial" w:hint="cs"/>
          <w:sz w:val="28"/>
          <w:rtl/>
        </w:rPr>
        <w:t>/2021</w:t>
      </w:r>
      <w:r>
        <w:rPr>
          <w:rFonts w:cs="Arial" w:hint="cs"/>
          <w:sz w:val="28"/>
          <w:rtl/>
        </w:rPr>
        <w:t xml:space="preserve"> التزام الاتحاد البريدي العالمي بخفض انبعاثات غ</w:t>
      </w:r>
      <w:r w:rsidR="00724D3E">
        <w:rPr>
          <w:rFonts w:cs="Arial" w:hint="cs"/>
          <w:sz w:val="28"/>
          <w:rtl/>
        </w:rPr>
        <w:t>ا</w:t>
      </w:r>
      <w:r>
        <w:rPr>
          <w:rFonts w:cs="Arial" w:hint="cs"/>
          <w:sz w:val="28"/>
          <w:rtl/>
        </w:rPr>
        <w:t>زات الدفيئة الناتجة عن أنشطة القطاع البريدي. وتتمثل المؤشرات الرئيسية لإحراز تقدم صوب تنفيذ العمليات البريدية المحايدة مناخياً فيما يلي:</w:t>
      </w:r>
      <w:r w:rsidR="00895C37">
        <w:rPr>
          <w:rFonts w:cs="Arial" w:hint="cs"/>
          <w:sz w:val="28"/>
          <w:rtl/>
        </w:rPr>
        <w:t xml:space="preserve"> أ ) </w:t>
      </w:r>
      <w:r>
        <w:rPr>
          <w:rFonts w:cs="Arial" w:hint="cs"/>
          <w:sz w:val="28"/>
          <w:rtl/>
        </w:rPr>
        <w:t>حجم أسطول المركبات</w:t>
      </w:r>
      <w:r w:rsidR="00091486">
        <w:rPr>
          <w:rFonts w:cs="Arial" w:hint="cs"/>
          <w:sz w:val="28"/>
          <w:rtl/>
        </w:rPr>
        <w:t xml:space="preserve"> وتركيبته</w:t>
      </w:r>
      <w:r>
        <w:rPr>
          <w:rFonts w:cs="Arial" w:hint="cs"/>
          <w:sz w:val="28"/>
          <w:rtl/>
        </w:rPr>
        <w:t xml:space="preserve">؛ ب) </w:t>
      </w:r>
      <w:r w:rsidR="00091486">
        <w:rPr>
          <w:rFonts w:cs="Arial" w:hint="cs"/>
          <w:sz w:val="28"/>
          <w:rtl/>
        </w:rPr>
        <w:t>كمية الكهرباء المستخدمة وتركيبتها. لذلك، ندعوكم إلى تقديم إجابات على الأسئلة الأربعة</w:t>
      </w:r>
      <w:r w:rsidR="00132119">
        <w:rPr>
          <w:rFonts w:cs="Arial" w:hint="cs"/>
          <w:sz w:val="28"/>
          <w:rtl/>
        </w:rPr>
        <w:t xml:space="preserve"> الواردة</w:t>
      </w:r>
      <w:r w:rsidR="00091486">
        <w:rPr>
          <w:rFonts w:cs="Arial" w:hint="cs"/>
          <w:sz w:val="28"/>
          <w:rtl/>
        </w:rPr>
        <w:t xml:space="preserve"> أدناه. </w:t>
      </w:r>
    </w:p>
    <w:p w14:paraId="1A66885B" w14:textId="6A89B7F0" w:rsidR="00895C37" w:rsidRDefault="00895C37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6A1D72EF" w14:textId="5C686A6E" w:rsidR="004266B9" w:rsidRDefault="00895C37" w:rsidP="0022452F">
      <w:pPr>
        <w:pStyle w:val="En-tte"/>
        <w:tabs>
          <w:tab w:val="left" w:pos="991"/>
        </w:tabs>
        <w:spacing w:before="0" w:after="0"/>
        <w:jc w:val="lowKashida"/>
        <w:rPr>
          <w:rFonts w:cs="Arial"/>
          <w:b/>
          <w:bCs/>
          <w:sz w:val="28"/>
          <w:rtl/>
        </w:rPr>
      </w:pPr>
      <w:r>
        <w:rPr>
          <w:rFonts w:cs="Arial"/>
          <w:b/>
          <w:bCs/>
          <w:sz w:val="28"/>
          <w:rtl/>
        </w:rPr>
        <w:tab/>
      </w:r>
      <w:r w:rsidR="004266B9" w:rsidRPr="004266B9">
        <w:rPr>
          <w:rFonts w:cs="Arial" w:hint="cs"/>
          <w:b/>
          <w:bCs/>
          <w:sz w:val="28"/>
          <w:rtl/>
        </w:rPr>
        <w:t>المركبات</w:t>
      </w:r>
    </w:p>
    <w:p w14:paraId="2CC7F313" w14:textId="77777777" w:rsidR="00895C37" w:rsidRPr="004266B9" w:rsidRDefault="00895C37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b/>
          <w:bCs/>
          <w:sz w:val="28"/>
          <w:rtl/>
        </w:rPr>
      </w:pPr>
    </w:p>
    <w:tbl>
      <w:tblPr>
        <w:tblStyle w:val="Grilledutableau"/>
        <w:bidiVisual/>
        <w:tblW w:w="0" w:type="auto"/>
        <w:tblInd w:w="987" w:type="dxa"/>
        <w:tblLook w:val="04A0" w:firstRow="1" w:lastRow="0" w:firstColumn="1" w:lastColumn="0" w:noHBand="0" w:noVBand="1"/>
      </w:tblPr>
      <w:tblGrid>
        <w:gridCol w:w="8641"/>
      </w:tblGrid>
      <w:tr w:rsidR="004266B9" w14:paraId="2306C864" w14:textId="77777777" w:rsidTr="0022452F">
        <w:tc>
          <w:tcPr>
            <w:tcW w:w="8641" w:type="dxa"/>
          </w:tcPr>
          <w:p w14:paraId="0371780D" w14:textId="77777777" w:rsidR="004266B9" w:rsidRDefault="004266B9" w:rsidP="00895C37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>ينبغي تقديم البيانات الخاصة فقط بالمركبات المملوكة للمستثمر، وليس المركبات المملوكة لشركات النقل المتعاقد معها من الباطن.</w:t>
            </w:r>
          </w:p>
          <w:p w14:paraId="0D886BC7" w14:textId="685B9898" w:rsidR="004266B9" w:rsidRDefault="00F64352" w:rsidP="00895C37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>تشمل جميع المركبات الآلية، بصرف النظر عن وزنها أو سعتها.</w:t>
            </w:r>
          </w:p>
          <w:p w14:paraId="1CF9F3BC" w14:textId="5FE5CB31" w:rsidR="00F64352" w:rsidRDefault="00F64352" w:rsidP="00895C37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>تشمل المركبات الآلية ذات عجلتين أو ثلاث عجلات، ولكن لا تشمل الدر</w:t>
            </w:r>
            <w:r w:rsidR="00CA7137">
              <w:rPr>
                <w:rFonts w:cs="Arial" w:hint="cs"/>
                <w:sz w:val="28"/>
                <w:rtl/>
              </w:rPr>
              <w:t>ا</w:t>
            </w:r>
            <w:r>
              <w:rPr>
                <w:rFonts w:cs="Arial" w:hint="cs"/>
                <w:sz w:val="28"/>
                <w:rtl/>
              </w:rPr>
              <w:t>جات الهوائية.</w:t>
            </w:r>
          </w:p>
          <w:p w14:paraId="7BB05B87" w14:textId="1D415C16" w:rsidR="00F64352" w:rsidRDefault="00F64352" w:rsidP="00895C37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lastRenderedPageBreak/>
              <w:t xml:space="preserve">المركبات التي تستخدم الطاقة البديلة هي تلك المصنفة على أنها كهربائية أو هجينة أو </w:t>
            </w:r>
            <w:r w:rsidRPr="00F64352">
              <w:rPr>
                <w:rFonts w:cs="Arial" w:hint="cs"/>
                <w:sz w:val="28"/>
                <w:rtl/>
              </w:rPr>
              <w:t xml:space="preserve">المركبات التي تسير باستخدام الغاز الطبيعي المسال </w:t>
            </w:r>
            <w:r>
              <w:rPr>
                <w:rFonts w:cs="Arial" w:hint="cs"/>
                <w:sz w:val="28"/>
                <w:rtl/>
              </w:rPr>
              <w:t xml:space="preserve">أو </w:t>
            </w:r>
            <w:r w:rsidRPr="00F64352">
              <w:rPr>
                <w:rFonts w:cs="Arial" w:hint="cs"/>
                <w:sz w:val="28"/>
                <w:rtl/>
              </w:rPr>
              <w:t xml:space="preserve">الغاز النفطي المسال </w:t>
            </w:r>
            <w:r>
              <w:rPr>
                <w:rFonts w:cs="Arial" w:hint="cs"/>
                <w:sz w:val="28"/>
                <w:rtl/>
              </w:rPr>
              <w:t xml:space="preserve">أو </w:t>
            </w:r>
            <w:r w:rsidRPr="00F64352">
              <w:rPr>
                <w:rFonts w:cs="Arial" w:hint="cs"/>
                <w:sz w:val="28"/>
                <w:rtl/>
              </w:rPr>
              <w:t xml:space="preserve">الغاز الطبيعي المضغوط </w:t>
            </w:r>
            <w:r>
              <w:rPr>
                <w:rFonts w:cs="Arial" w:hint="cs"/>
                <w:sz w:val="28"/>
                <w:rtl/>
              </w:rPr>
              <w:t xml:space="preserve">أو </w:t>
            </w:r>
            <w:r w:rsidRPr="00F64352">
              <w:rPr>
                <w:rFonts w:cs="Arial" w:hint="cs"/>
                <w:sz w:val="28"/>
                <w:rtl/>
              </w:rPr>
              <w:t>الوقود الحيوي</w:t>
            </w:r>
            <w:r w:rsidR="00C47D37">
              <w:rPr>
                <w:rFonts w:cs="Arial" w:hint="cs"/>
                <w:sz w:val="28"/>
                <w:rtl/>
              </w:rPr>
              <w:t>.</w:t>
            </w:r>
          </w:p>
          <w:p w14:paraId="666A9C9B" w14:textId="41A186C6" w:rsidR="00F64352" w:rsidRDefault="00C47D37" w:rsidP="00895C37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 xml:space="preserve">إذا كان أسطول المستثمر لا </w:t>
            </w:r>
            <w:r w:rsidR="00724D3E" w:rsidRPr="00724D3E">
              <w:rPr>
                <w:rFonts w:cs="Arial"/>
                <w:sz w:val="28"/>
                <w:rtl/>
              </w:rPr>
              <w:t>يحتوي</w:t>
            </w:r>
            <w:r>
              <w:rPr>
                <w:rFonts w:cs="Arial" w:hint="cs"/>
                <w:sz w:val="28"/>
                <w:rtl/>
              </w:rPr>
              <w:t xml:space="preserve"> على مركبات </w:t>
            </w:r>
            <w:r w:rsidR="00CA7137">
              <w:rPr>
                <w:rFonts w:cs="Arial" w:hint="cs"/>
                <w:sz w:val="28"/>
                <w:rtl/>
              </w:rPr>
              <w:t>تستخدم الطاقة البديلة، يُرجى عدم ترك الحيز المخصص للإجابة على السؤال فارغاً، وكتابة "</w:t>
            </w:r>
            <w:r w:rsidR="001D00B2">
              <w:rPr>
                <w:rFonts w:cs="Arial"/>
                <w:sz w:val="28"/>
              </w:rPr>
              <w:t>0</w:t>
            </w:r>
            <w:r w:rsidR="00CA7137">
              <w:rPr>
                <w:rFonts w:cs="Arial" w:hint="cs"/>
                <w:sz w:val="28"/>
                <w:rtl/>
              </w:rPr>
              <w:t>"</w:t>
            </w:r>
          </w:p>
        </w:tc>
      </w:tr>
    </w:tbl>
    <w:p w14:paraId="23C4334A" w14:textId="230F0F60" w:rsidR="006E3DF3" w:rsidRDefault="006E3DF3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13CD9F62" w14:textId="52682D58" w:rsidR="00895C37" w:rsidRDefault="00895C37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105"/>
        <w:gridCol w:w="6281"/>
        <w:gridCol w:w="2360"/>
      </w:tblGrid>
      <w:tr w:rsidR="00895C37" w:rsidRPr="001C117D" w14:paraId="22204E3A" w14:textId="77777777" w:rsidTr="00AC220D">
        <w:trPr>
          <w:cantSplit/>
        </w:trPr>
        <w:tc>
          <w:tcPr>
            <w:tcW w:w="1105" w:type="dxa"/>
            <w:shd w:val="clear" w:color="auto" w:fill="auto"/>
          </w:tcPr>
          <w:p w14:paraId="7E1F1750" w14:textId="77777777" w:rsidR="00895C37" w:rsidRPr="001C117D" w:rsidRDefault="00895C37" w:rsidP="00AC220D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81" w:type="dxa"/>
            <w:shd w:val="clear" w:color="auto" w:fill="auto"/>
          </w:tcPr>
          <w:p w14:paraId="09CE64A2" w14:textId="77777777" w:rsidR="00895C37" w:rsidRPr="001C117D" w:rsidRDefault="00895C37" w:rsidP="00AC220D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DF74509" w14:textId="7A42C914" w:rsidR="00895C37" w:rsidRPr="001C117D" w:rsidRDefault="00895C37" w:rsidP="00AC220D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895C37">
              <w:rPr>
                <w:rFonts w:cs="Arial"/>
                <w:sz w:val="22"/>
                <w:szCs w:val="26"/>
                <w:rtl/>
              </w:rPr>
              <w:t>عدد المركبات</w:t>
            </w:r>
          </w:p>
        </w:tc>
      </w:tr>
      <w:tr w:rsidR="00895C37" w:rsidRPr="001C117D" w14:paraId="2864C073" w14:textId="77777777" w:rsidTr="00AC220D">
        <w:trPr>
          <w:cantSplit/>
        </w:trPr>
        <w:tc>
          <w:tcPr>
            <w:tcW w:w="1105" w:type="dxa"/>
            <w:shd w:val="clear" w:color="auto" w:fill="auto"/>
          </w:tcPr>
          <w:p w14:paraId="4C65C662" w14:textId="7F773D4E" w:rsidR="00895C37" w:rsidRPr="001C117D" w:rsidRDefault="0022452F" w:rsidP="00AC220D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22452F">
              <w:rPr>
                <w:rFonts w:cs="Arial"/>
                <w:sz w:val="22"/>
                <w:szCs w:val="26"/>
                <w:rtl/>
              </w:rPr>
              <w:t>110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788A18" w14:textId="084426B8" w:rsidR="00895C37" w:rsidRPr="0022452F" w:rsidRDefault="00895C37" w:rsidP="00AC220D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22452F">
              <w:rPr>
                <w:rFonts w:cs="Arial"/>
                <w:sz w:val="22"/>
                <w:szCs w:val="26"/>
                <w:rtl/>
              </w:rPr>
              <w:t>العدد الإجمالي للمركبات في أسطول المستثمر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BB85" w14:textId="77777777" w:rsidR="00895C37" w:rsidRPr="001C117D" w:rsidRDefault="00895C37" w:rsidP="00AC220D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895C37" w:rsidRPr="001C117D" w14:paraId="0F27401D" w14:textId="77777777" w:rsidTr="00AC220D">
        <w:trPr>
          <w:cantSplit/>
        </w:trPr>
        <w:tc>
          <w:tcPr>
            <w:tcW w:w="1105" w:type="dxa"/>
            <w:shd w:val="clear" w:color="auto" w:fill="auto"/>
          </w:tcPr>
          <w:p w14:paraId="3C37BB2B" w14:textId="163248AA" w:rsidR="00895C37" w:rsidRPr="001C117D" w:rsidRDefault="0022452F" w:rsidP="00AC220D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cs="Arial" w:hint="cs"/>
                <w:sz w:val="28"/>
                <w:rtl/>
              </w:rPr>
              <w:t>110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142DB9" w14:textId="051EF06C" w:rsidR="00895C37" w:rsidRPr="001C117D" w:rsidRDefault="00895C37" w:rsidP="00AC220D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895C37">
              <w:rPr>
                <w:rFonts w:cs="Arial"/>
                <w:sz w:val="22"/>
                <w:szCs w:val="26"/>
                <w:rtl/>
              </w:rPr>
              <w:t>العدد الإجمالي للمركبات التي تستخدم الطاقة البديل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E886" w14:textId="77777777" w:rsidR="00895C37" w:rsidRPr="001C117D" w:rsidRDefault="00895C37" w:rsidP="00AC220D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3A9BD3BA" w14:textId="255D9E5C" w:rsidR="00CA7137" w:rsidRDefault="00CA7137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139106CB" w14:textId="59DAB84B" w:rsidR="00CA7137" w:rsidRPr="00CA7137" w:rsidRDefault="0022452F" w:rsidP="0022452F">
      <w:pPr>
        <w:pStyle w:val="En-tte"/>
        <w:tabs>
          <w:tab w:val="left" w:pos="991"/>
        </w:tabs>
        <w:spacing w:before="0" w:after="0"/>
        <w:jc w:val="lowKashida"/>
        <w:rPr>
          <w:rFonts w:cs="Arial"/>
          <w:b/>
          <w:bCs/>
          <w:sz w:val="28"/>
          <w:rtl/>
        </w:rPr>
      </w:pPr>
      <w:r>
        <w:rPr>
          <w:rFonts w:cs="Arial"/>
          <w:b/>
          <w:bCs/>
          <w:sz w:val="28"/>
          <w:rtl/>
        </w:rPr>
        <w:tab/>
      </w:r>
      <w:r w:rsidR="00CA7137" w:rsidRPr="00CA7137">
        <w:rPr>
          <w:rFonts w:cs="Arial" w:hint="cs"/>
          <w:b/>
          <w:bCs/>
          <w:sz w:val="28"/>
          <w:rtl/>
        </w:rPr>
        <w:t>استخدام الكهرباء</w:t>
      </w:r>
    </w:p>
    <w:p w14:paraId="4774A316" w14:textId="77777777" w:rsidR="00CA7137" w:rsidRDefault="00CA7137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tblStyle w:val="Grilledutableau"/>
        <w:bidiVisual/>
        <w:tblW w:w="0" w:type="auto"/>
        <w:tblInd w:w="987" w:type="dxa"/>
        <w:tblLook w:val="04A0" w:firstRow="1" w:lastRow="0" w:firstColumn="1" w:lastColumn="0" w:noHBand="0" w:noVBand="1"/>
      </w:tblPr>
      <w:tblGrid>
        <w:gridCol w:w="8641"/>
      </w:tblGrid>
      <w:tr w:rsidR="00CA7137" w14:paraId="614B6B3B" w14:textId="77777777" w:rsidTr="0022452F">
        <w:tc>
          <w:tcPr>
            <w:tcW w:w="8641" w:type="dxa"/>
          </w:tcPr>
          <w:p w14:paraId="52002754" w14:textId="77777777" w:rsidR="00CA7137" w:rsidRDefault="00CA7137" w:rsidP="0022452F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 w:rsidRPr="00CA7137">
              <w:rPr>
                <w:rFonts w:cs="Arial" w:hint="cs"/>
                <w:sz w:val="28"/>
                <w:rtl/>
              </w:rPr>
              <w:t>ينبغي ت</w:t>
            </w:r>
            <w:r>
              <w:rPr>
                <w:rFonts w:cs="Arial" w:hint="cs"/>
                <w:sz w:val="28"/>
                <w:rtl/>
              </w:rPr>
              <w:t>قديم</w:t>
            </w:r>
            <w:r w:rsidRPr="00CA7137">
              <w:rPr>
                <w:rFonts w:cs="Arial" w:hint="cs"/>
                <w:sz w:val="28"/>
                <w:rtl/>
              </w:rPr>
              <w:t xml:space="preserve"> البيانات الخاصة بجميع المباني البريدية التي يستخدمها المستثمر في جميع أنحاء البلد </w:t>
            </w:r>
            <w:r w:rsidR="001D00B2">
              <w:rPr>
                <w:rFonts w:cs="Arial" w:hint="cs"/>
                <w:sz w:val="28"/>
                <w:rtl/>
              </w:rPr>
              <w:t>(</w:t>
            </w:r>
            <w:r w:rsidRPr="00CA7137">
              <w:rPr>
                <w:rFonts w:cs="Arial" w:hint="cs"/>
                <w:sz w:val="28"/>
                <w:rtl/>
              </w:rPr>
              <w:t>المقر</w:t>
            </w:r>
            <w:r w:rsidR="001D00B2">
              <w:rPr>
                <w:rFonts w:cs="Arial" w:hint="cs"/>
                <w:sz w:val="28"/>
                <w:rtl/>
              </w:rPr>
              <w:t xml:space="preserve"> ومكاتب البريد</w:t>
            </w:r>
            <w:r w:rsidRPr="00CA7137">
              <w:rPr>
                <w:rFonts w:cs="Arial" w:hint="cs"/>
                <w:sz w:val="28"/>
                <w:rtl/>
              </w:rPr>
              <w:t xml:space="preserve"> ومراكز الفر</w:t>
            </w:r>
            <w:r w:rsidR="001D00B2">
              <w:rPr>
                <w:rFonts w:cs="Arial" w:hint="cs"/>
                <w:sz w:val="28"/>
                <w:rtl/>
              </w:rPr>
              <w:t>ز، إلخ.)</w:t>
            </w:r>
            <w:r w:rsidRPr="00CA7137">
              <w:rPr>
                <w:rFonts w:cs="Arial" w:hint="cs"/>
                <w:sz w:val="28"/>
                <w:rtl/>
              </w:rPr>
              <w:t>.</w:t>
            </w:r>
          </w:p>
          <w:p w14:paraId="37597326" w14:textId="6769F74F" w:rsidR="001D00B2" w:rsidRDefault="001D00B2" w:rsidP="0022452F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 w:rsidRPr="001D00B2">
              <w:rPr>
                <w:rFonts w:cs="Arial" w:hint="cs"/>
                <w:sz w:val="28"/>
                <w:rtl/>
              </w:rPr>
              <w:t xml:space="preserve">تشمل </w:t>
            </w:r>
            <w:r w:rsidR="00724D3E" w:rsidRPr="00724D3E">
              <w:rPr>
                <w:rFonts w:cs="Arial"/>
                <w:sz w:val="28"/>
                <w:rtl/>
              </w:rPr>
              <w:t>مصادر</w:t>
            </w:r>
            <w:r w:rsidRPr="001D00B2">
              <w:rPr>
                <w:rFonts w:cs="Arial" w:hint="cs"/>
                <w:sz w:val="28"/>
                <w:rtl/>
              </w:rPr>
              <w:t xml:space="preserve"> ال</w:t>
            </w:r>
            <w:r>
              <w:rPr>
                <w:rFonts w:cs="Arial" w:hint="cs"/>
                <w:sz w:val="28"/>
                <w:rtl/>
              </w:rPr>
              <w:t>كهرباء</w:t>
            </w:r>
            <w:r w:rsidRPr="001D00B2">
              <w:rPr>
                <w:rFonts w:cs="Arial" w:hint="cs"/>
                <w:sz w:val="28"/>
                <w:rtl/>
              </w:rPr>
              <w:t xml:space="preserve"> المتجددة الكتلة الحيوية والطاقة المائية والطاقة الحرارية الأرضية والطاقة الشمسية وطاقة الرياح، ولكن لا تشمل الطاقة النووية.</w:t>
            </w:r>
          </w:p>
          <w:p w14:paraId="779D1C16" w14:textId="24B3E00C" w:rsidR="001D00B2" w:rsidRDefault="001D00B2" w:rsidP="0022452F">
            <w:pPr>
              <w:pStyle w:val="En-tte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 xml:space="preserve">في حالة عدم استخدام الكهرباء المولدة من مصادر متجددة، يُرجى عدم ترك الحيز المخصص للإجابة على </w:t>
            </w:r>
            <w:r w:rsidR="00724D3E" w:rsidRPr="00724D3E">
              <w:rPr>
                <w:rFonts w:cs="Arial"/>
                <w:sz w:val="28"/>
                <w:rtl/>
              </w:rPr>
              <w:t>السؤال</w:t>
            </w:r>
            <w:r>
              <w:rPr>
                <w:rFonts w:cs="Arial" w:hint="cs"/>
                <w:sz w:val="28"/>
                <w:rtl/>
              </w:rPr>
              <w:t xml:space="preserve"> فارغاً، وكتابة </w:t>
            </w:r>
            <w:r w:rsidRPr="0022452F">
              <w:rPr>
                <w:rFonts w:cs="Times New Roman"/>
                <w:sz w:val="24"/>
                <w:szCs w:val="24"/>
                <w:rtl/>
              </w:rPr>
              <w:t>"</w:t>
            </w:r>
            <w:r w:rsidRPr="0022452F">
              <w:rPr>
                <w:rFonts w:cs="Times New Roman"/>
                <w:sz w:val="24"/>
                <w:szCs w:val="24"/>
              </w:rPr>
              <w:t>0</w:t>
            </w:r>
            <w:r w:rsidRPr="0022452F">
              <w:rPr>
                <w:rFonts w:cs="Times New Roman"/>
                <w:sz w:val="24"/>
                <w:szCs w:val="24"/>
                <w:rtl/>
              </w:rPr>
              <w:t>"</w:t>
            </w:r>
            <w:r>
              <w:rPr>
                <w:rFonts w:cs="Arial" w:hint="cs"/>
                <w:sz w:val="28"/>
                <w:rtl/>
              </w:rPr>
              <w:t>.</w:t>
            </w:r>
          </w:p>
        </w:tc>
      </w:tr>
    </w:tbl>
    <w:p w14:paraId="0603D13B" w14:textId="6C2E06FA" w:rsidR="00CA7137" w:rsidRDefault="00CA7137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105"/>
        <w:gridCol w:w="6281"/>
        <w:gridCol w:w="2360"/>
      </w:tblGrid>
      <w:tr w:rsidR="0022452F" w:rsidRPr="001C117D" w14:paraId="5F8A4228" w14:textId="77777777" w:rsidTr="0022452F">
        <w:trPr>
          <w:cantSplit/>
        </w:trPr>
        <w:tc>
          <w:tcPr>
            <w:tcW w:w="1105" w:type="dxa"/>
            <w:shd w:val="clear" w:color="auto" w:fill="auto"/>
          </w:tcPr>
          <w:p w14:paraId="1D53A619" w14:textId="77777777" w:rsidR="0022452F" w:rsidRPr="001C117D" w:rsidRDefault="0022452F" w:rsidP="00AC220D">
            <w:pPr>
              <w:pStyle w:val="En-tte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81" w:type="dxa"/>
            <w:tcBorders>
              <w:bottom w:val="single" w:sz="4" w:space="0" w:color="auto"/>
            </w:tcBorders>
            <w:shd w:val="clear" w:color="auto" w:fill="auto"/>
          </w:tcPr>
          <w:p w14:paraId="2D17CA26" w14:textId="77777777" w:rsidR="0022452F" w:rsidRPr="001C117D" w:rsidRDefault="0022452F" w:rsidP="00AC220D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4B2EF12" w14:textId="5DCB71DF" w:rsidR="0022452F" w:rsidRPr="001C117D" w:rsidRDefault="0022452F" w:rsidP="00AC220D">
            <w:pPr>
              <w:pStyle w:val="En-tte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22452F">
              <w:rPr>
                <w:rFonts w:cs="Arial"/>
                <w:sz w:val="22"/>
                <w:szCs w:val="26"/>
                <w:rtl/>
              </w:rPr>
              <w:t>الكهرباء المستخدمة بالكيلوواط ساعة</w:t>
            </w:r>
          </w:p>
        </w:tc>
      </w:tr>
      <w:tr w:rsidR="0022452F" w:rsidRPr="001C117D" w14:paraId="684419FB" w14:textId="77777777" w:rsidTr="0022452F">
        <w:trPr>
          <w:cantSplit/>
        </w:trPr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14:paraId="5618D059" w14:textId="7F9BC599" w:rsidR="0022452F" w:rsidRPr="001C117D" w:rsidRDefault="0022452F" w:rsidP="0022452F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22452F">
              <w:rPr>
                <w:rFonts w:cs="Arial"/>
                <w:sz w:val="22"/>
                <w:szCs w:val="26"/>
                <w:rtl/>
              </w:rPr>
              <w:t>110</w:t>
            </w:r>
            <w:r>
              <w:rPr>
                <w:rFonts w:cs="Arial" w:hint="cs"/>
                <w:sz w:val="22"/>
                <w:szCs w:val="26"/>
                <w:rtl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BAE" w14:textId="5D541D73" w:rsidR="0022452F" w:rsidRPr="0022452F" w:rsidRDefault="0022452F" w:rsidP="0022452F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cs="Arial" w:hint="cs"/>
                <w:sz w:val="28"/>
                <w:rtl/>
              </w:rPr>
              <w:t>إجمالي استهلاك الكهرباء في المباني الخاصة بكم خلال العام المعني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B16A" w14:textId="77777777" w:rsidR="0022452F" w:rsidRPr="001C117D" w:rsidRDefault="0022452F" w:rsidP="0022452F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22452F" w:rsidRPr="001C117D" w14:paraId="1209D37B" w14:textId="77777777" w:rsidTr="0022452F">
        <w:trPr>
          <w:cantSplit/>
        </w:trPr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14:paraId="17A5905F" w14:textId="75F17BB2" w:rsidR="0022452F" w:rsidRPr="001C117D" w:rsidRDefault="0022452F" w:rsidP="0022452F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cs="Arial" w:hint="cs"/>
                <w:sz w:val="28"/>
                <w:rtl/>
              </w:rPr>
              <w:t>110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C5A" w14:textId="7352BAA6" w:rsidR="0022452F" w:rsidRPr="001C117D" w:rsidRDefault="0022452F" w:rsidP="0022452F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cs="Arial" w:hint="cs"/>
                <w:sz w:val="28"/>
                <w:rtl/>
              </w:rPr>
              <w:t>إجمالي الكهرباء المتجددة المستخدمة في المباني الخاصة بك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E93F" w14:textId="77777777" w:rsidR="0022452F" w:rsidRPr="001C117D" w:rsidRDefault="0022452F" w:rsidP="0022452F">
            <w:pPr>
              <w:pStyle w:val="En-tte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6FEE48B5" w14:textId="77777777" w:rsidR="001D00B2" w:rsidRPr="001C117D" w:rsidRDefault="001D00B2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23C43350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1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2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3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4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5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6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7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8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9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A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B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C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D" w14:textId="77777777" w:rsidR="001A473C" w:rsidRPr="001C117D" w:rsidRDefault="001A473C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23C4335E" w14:textId="77777777" w:rsidR="00464494" w:rsidRPr="001C117D" w:rsidRDefault="00464494" w:rsidP="00895C37">
      <w:pPr>
        <w:pStyle w:val="En-tte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23C43360" w14:textId="3498AEED" w:rsidR="00737796" w:rsidRPr="00F42566" w:rsidRDefault="00461621" w:rsidP="00895C37">
      <w:pPr>
        <w:pStyle w:val="En-tte"/>
        <w:tabs>
          <w:tab w:val="clear" w:pos="4153"/>
          <w:tab w:val="clear" w:pos="8306"/>
        </w:tabs>
        <w:spacing w:before="0" w:after="0"/>
        <w:jc w:val="lowKashida"/>
        <w:rPr>
          <w:rFonts w:cs="Arial"/>
          <w:b/>
          <w:bCs/>
          <w:sz w:val="30"/>
          <w:szCs w:val="30"/>
        </w:rPr>
      </w:pPr>
      <w:r w:rsidRPr="001C117D">
        <w:rPr>
          <w:rFonts w:eastAsia="Calibri" w:cs="Arial" w:hint="cs"/>
          <w:i/>
          <w:iCs/>
          <w:rtl/>
          <w:lang w:bidi="ar-EG"/>
        </w:rPr>
        <w:t>شكراً لتخصيصكم الوقت اللازم لاستيفاء هذا الاستبيان</w:t>
      </w:r>
      <w:r w:rsidR="00D6785E" w:rsidRPr="001C117D">
        <w:rPr>
          <w:rFonts w:ascii="Arial" w:hAnsi="Arial" w:cs="Arial" w:hint="cs"/>
          <w:i/>
          <w:iCs/>
          <w:sz w:val="30"/>
          <w:szCs w:val="30"/>
          <w:rtl/>
        </w:rPr>
        <w:t>.</w:t>
      </w:r>
    </w:p>
    <w:sectPr w:rsidR="00737796" w:rsidRPr="00F42566" w:rsidSect="00DA4E3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851" w:header="510" w:footer="680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0554" w14:textId="77777777" w:rsidR="003133D3" w:rsidRDefault="003133D3" w:rsidP="00D6785E">
      <w:pPr>
        <w:spacing w:after="0" w:line="240" w:lineRule="auto"/>
      </w:pPr>
      <w:r>
        <w:separator/>
      </w:r>
    </w:p>
  </w:endnote>
  <w:endnote w:type="continuationSeparator" w:id="0">
    <w:p w14:paraId="4B7E0957" w14:textId="77777777" w:rsidR="003133D3" w:rsidRDefault="003133D3" w:rsidP="00D6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3369" w14:textId="77777777" w:rsidR="007D42C9" w:rsidRPr="0005537B" w:rsidRDefault="007D42C9" w:rsidP="00566DD0">
    <w:pPr>
      <w:pStyle w:val="Pieddepage"/>
      <w:bidi w:val="0"/>
      <w:spacing w:before="0" w:after="0"/>
      <w:rPr>
        <w:rFonts w:ascii="Arial" w:hAnsi="Arial" w:cs="Arial"/>
        <w:sz w:val="18"/>
        <w:szCs w:val="24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3371" w14:textId="77777777" w:rsidR="007D42C9" w:rsidRPr="0005537B" w:rsidRDefault="007D42C9" w:rsidP="00566DD0">
    <w:pPr>
      <w:pStyle w:val="Pieddepage"/>
      <w:spacing w:before="0" w:after="0"/>
      <w:rPr>
        <w:sz w:val="18"/>
        <w:szCs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CF77" w14:textId="77777777" w:rsidR="003133D3" w:rsidRDefault="003133D3" w:rsidP="00D6785E">
      <w:pPr>
        <w:spacing w:after="0" w:line="240" w:lineRule="auto"/>
      </w:pPr>
      <w:r>
        <w:separator/>
      </w:r>
    </w:p>
  </w:footnote>
  <w:footnote w:type="continuationSeparator" w:id="0">
    <w:p w14:paraId="3202E8D1" w14:textId="77777777" w:rsidR="003133D3" w:rsidRDefault="003133D3" w:rsidP="00D6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3365" w14:textId="77777777" w:rsidR="007D42C9" w:rsidRDefault="007D42C9">
    <w:pPr>
      <w:pStyle w:val="En-tte"/>
      <w:framePr w:wrap="around" w:vAnchor="text" w:hAnchor="margin" w:xAlign="center" w:y="1"/>
      <w:rPr>
        <w:rStyle w:val="Numrodepage"/>
        <w:rtl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>
      <w:rPr>
        <w:rStyle w:val="Numrodepage"/>
        <w:noProof/>
        <w:rtl/>
      </w:rPr>
      <w:t>19</w:t>
    </w:r>
    <w:r>
      <w:rPr>
        <w:rStyle w:val="Numrodepage"/>
        <w:rtl/>
      </w:rPr>
      <w:fldChar w:fldCharType="end"/>
    </w:r>
  </w:p>
  <w:p w14:paraId="23C43366" w14:textId="77777777" w:rsidR="007D42C9" w:rsidRDefault="007D42C9">
    <w:pPr>
      <w:pStyle w:val="En-tte"/>
      <w:jc w:val="center"/>
      <w:rPr>
        <w:rtl/>
      </w:rPr>
    </w:pPr>
    <w:r>
      <w:rPr>
        <w:rtl/>
      </w:rPr>
      <w:t xml:space="preserve">- </w:t>
    </w:r>
    <w:r>
      <w:rPr>
        <w:rStyle w:val="Numrodepage"/>
        <w:rtl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7449" w14:textId="4C9FA73E" w:rsidR="007D42C9" w:rsidRPr="00DA4E3D" w:rsidRDefault="007D42C9" w:rsidP="00DA4E3D">
    <w:pPr>
      <w:pStyle w:val="En-tte"/>
      <w:spacing w:before="0" w:after="0"/>
      <w:jc w:val="center"/>
      <w:rPr>
        <w:rFonts w:ascii="Arial" w:hAnsi="Arial" w:cs="Arial"/>
        <w:sz w:val="28"/>
      </w:rPr>
    </w:pPr>
    <w:r w:rsidRPr="00DA4E3D">
      <w:rPr>
        <w:rFonts w:ascii="Arial" w:hAnsi="Arial" w:cs="Arial"/>
        <w:sz w:val="28"/>
      </w:rPr>
      <w:t>-</w:t>
    </w:r>
    <w:sdt>
      <w:sdtPr>
        <w:rPr>
          <w:rFonts w:ascii="Arial" w:hAnsi="Arial" w:cs="Arial"/>
          <w:sz w:val="28"/>
          <w:rtl/>
        </w:rPr>
        <w:id w:val="-748339506"/>
        <w:docPartObj>
          <w:docPartGallery w:val="Page Numbers (Top of Page)"/>
          <w:docPartUnique/>
        </w:docPartObj>
      </w:sdtPr>
      <w:sdtEndPr/>
      <w:sdtContent>
        <w:r w:rsidRPr="00DA4E3D">
          <w:rPr>
            <w:rFonts w:ascii="Arial" w:hAnsi="Arial" w:cs="Arial"/>
            <w:sz w:val="28"/>
          </w:rPr>
          <w:fldChar w:fldCharType="begin"/>
        </w:r>
        <w:r w:rsidRPr="00DA4E3D">
          <w:rPr>
            <w:rFonts w:ascii="Arial" w:hAnsi="Arial" w:cs="Arial"/>
            <w:sz w:val="28"/>
          </w:rPr>
          <w:instrText>PAGE   \* MERGEFORMAT</w:instrText>
        </w:r>
        <w:r w:rsidRPr="00DA4E3D">
          <w:rPr>
            <w:rFonts w:ascii="Arial" w:hAnsi="Arial" w:cs="Arial"/>
            <w:sz w:val="28"/>
          </w:rPr>
          <w:fldChar w:fldCharType="separate"/>
        </w:r>
        <w:r w:rsidR="00724D3E" w:rsidRPr="00724D3E">
          <w:rPr>
            <w:rFonts w:ascii="Arial" w:hAnsi="Arial" w:cs="Arial"/>
            <w:noProof/>
            <w:sz w:val="28"/>
            <w:rtl/>
            <w:lang w:val="fr-FR"/>
          </w:rPr>
          <w:t>17</w:t>
        </w:r>
        <w:r w:rsidRPr="00DA4E3D">
          <w:rPr>
            <w:rFonts w:ascii="Arial" w:hAnsi="Arial" w:cs="Arial"/>
            <w:sz w:val="28"/>
          </w:rPr>
          <w:fldChar w:fldCharType="end"/>
        </w:r>
      </w:sdtContent>
    </w:sdt>
    <w:r w:rsidRPr="00DA4E3D">
      <w:rPr>
        <w:rFonts w:ascii="Arial" w:hAnsi="Arial" w:cs="Arial"/>
        <w:sz w:val="28"/>
      </w:rPr>
      <w:t>-</w:t>
    </w:r>
  </w:p>
  <w:p w14:paraId="23C43368" w14:textId="77777777" w:rsidR="007D42C9" w:rsidRPr="00DA4E3D" w:rsidRDefault="007D42C9" w:rsidP="00DA4E3D">
    <w:pPr>
      <w:pStyle w:val="En-tte"/>
      <w:spacing w:before="0" w:after="0"/>
      <w:jc w:val="center"/>
      <w:rPr>
        <w:rFonts w:ascii="Arial" w:hAnsi="Arial" w:cs="Arial"/>
        <w:sz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2"/>
      <w:gridCol w:w="4796"/>
    </w:tblGrid>
    <w:tr w:rsidR="007D42C9" w:rsidRPr="00A401A4" w14:paraId="23C4336D" w14:textId="77777777" w:rsidTr="006A7F40">
      <w:trPr>
        <w:trHeight w:hRule="exact" w:val="1418"/>
      </w:trPr>
      <w:tc>
        <w:tcPr>
          <w:tcW w:w="2512" w:type="pct"/>
        </w:tcPr>
        <w:p w14:paraId="23C4336A" w14:textId="77777777" w:rsidR="007D42C9" w:rsidRPr="001C117D" w:rsidRDefault="007D42C9" w:rsidP="007466F1">
          <w:pPr>
            <w:autoSpaceDE w:val="0"/>
            <w:autoSpaceDN w:val="0"/>
            <w:bidi/>
            <w:adjustRightInd w:val="0"/>
            <w:spacing w:after="1000" w:line="240" w:lineRule="auto"/>
            <w:ind w:left="57"/>
            <w:rPr>
              <w:rFonts w:ascii="Arial" w:eastAsia="Times New Roman" w:hAnsi="Arial" w:cs="Times New Roman"/>
              <w:snapToGrid w:val="0"/>
              <w:sz w:val="28"/>
              <w:szCs w:val="28"/>
              <w:lang w:eastAsia="fr-CH"/>
            </w:rPr>
          </w:pPr>
          <w:r w:rsidRPr="001C117D">
            <w:rPr>
              <w:rFonts w:ascii="Arial" w:eastAsia="Times New Roman" w:hAnsi="Arial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23C43372" wp14:editId="23C43373">
                <wp:extent cx="1619250" cy="523875"/>
                <wp:effectExtent l="0" t="0" r="0" b="9525"/>
                <wp:docPr id="2" name="Picture 2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8" w:type="pct"/>
        </w:tcPr>
        <w:p w14:paraId="23C4336C" w14:textId="2B0A8588" w:rsidR="007D42C9" w:rsidRPr="001F44EF" w:rsidRDefault="007D42C9" w:rsidP="007D42C9">
          <w:pPr>
            <w:autoSpaceDE w:val="0"/>
            <w:autoSpaceDN w:val="0"/>
            <w:bidi/>
            <w:adjustRightInd w:val="0"/>
            <w:spacing w:after="0" w:line="240" w:lineRule="auto"/>
            <w:jc w:val="lowKashida"/>
            <w:rPr>
              <w:rFonts w:ascii="Arial" w:eastAsia="Times New Roman" w:hAnsi="Arial"/>
              <w:snapToGrid w:val="0"/>
              <w:sz w:val="28"/>
              <w:szCs w:val="28"/>
              <w:rtl/>
              <w:lang w:val="en-US" w:eastAsia="fr-CH"/>
            </w:rPr>
          </w:pPr>
          <w:r w:rsidRPr="001F44EF">
            <w:rPr>
              <w:rFonts w:ascii="Arial" w:eastAsia="Times New Roman" w:hAnsi="Arial"/>
              <w:snapToGrid w:val="0"/>
              <w:sz w:val="28"/>
              <w:szCs w:val="28"/>
              <w:rtl/>
              <w:lang w:val="fr-FR" w:eastAsia="fr-CH"/>
            </w:rPr>
            <w:t>الملحق 1 بالكتاب الدور</w:t>
          </w:r>
          <w:r w:rsidRPr="001F44EF">
            <w:rPr>
              <w:rFonts w:ascii="Arial" w:eastAsia="Times New Roman" w:hAnsi="Arial" w:hint="cs"/>
              <w:snapToGrid w:val="0"/>
              <w:sz w:val="28"/>
              <w:szCs w:val="28"/>
              <w:rtl/>
              <w:lang w:val="fr-FR" w:eastAsia="fr-CH"/>
            </w:rPr>
            <w:t xml:space="preserve">ي </w:t>
          </w:r>
          <w:r w:rsidRPr="001F44EF">
            <w:rPr>
              <w:rFonts w:ascii="Times New Roman" w:eastAsia="Times New Roman" w:hAnsi="Times New Roman" w:cs="Times New Roman"/>
              <w:snapToGrid w:val="0"/>
              <w:sz w:val="24"/>
              <w:szCs w:val="24"/>
              <w:lang w:val="en-US" w:eastAsia="fr-CH"/>
            </w:rPr>
            <w:t>0426(DPRM.KCTT)</w:t>
          </w:r>
          <w:r w:rsidR="00854DE5" w:rsidRPr="001F44EF">
            <w:rPr>
              <w:rFonts w:ascii="Times New Roman" w:eastAsia="Times New Roman" w:hAnsi="Times New Roman" w:cs="Times New Roman"/>
              <w:snapToGrid w:val="0"/>
              <w:sz w:val="24"/>
              <w:szCs w:val="24"/>
              <w:lang w:val="en-US" w:eastAsia="fr-CH"/>
            </w:rPr>
            <w:t>1045</w:t>
          </w:r>
          <w:r w:rsidRPr="001F44EF">
            <w:rPr>
              <w:rFonts w:ascii="Times New Roman" w:eastAsia="Times New Roman" w:hAnsi="Times New Roman" w:cs="Times New Roman" w:hint="cs"/>
              <w:snapToGrid w:val="0"/>
              <w:sz w:val="24"/>
              <w:szCs w:val="24"/>
              <w:rtl/>
              <w:lang w:eastAsia="fr-CH"/>
            </w:rPr>
            <w:t xml:space="preserve"> </w:t>
          </w:r>
          <w:r w:rsidRPr="001F44EF">
            <w:rPr>
              <w:rFonts w:ascii="Arial" w:eastAsia="Times New Roman" w:hAnsi="Arial"/>
              <w:snapToGrid w:val="0"/>
              <w:sz w:val="28"/>
              <w:szCs w:val="28"/>
              <w:rtl/>
              <w:lang w:eastAsia="fr-CH"/>
            </w:rPr>
            <w:t xml:space="preserve">المؤرَّخ في </w:t>
          </w:r>
          <w:r w:rsidR="005C4576" w:rsidRPr="001F44EF">
            <w:rPr>
              <w:rFonts w:ascii="Arial" w:eastAsia="Times New Roman" w:hAnsi="Arial" w:hint="cs"/>
              <w:snapToGrid w:val="0"/>
              <w:sz w:val="28"/>
              <w:szCs w:val="28"/>
              <w:rtl/>
              <w:lang w:eastAsia="fr-CH"/>
            </w:rPr>
            <w:t>13</w:t>
          </w:r>
          <w:r w:rsidRPr="001F44EF">
            <w:rPr>
              <w:rFonts w:ascii="Arial" w:eastAsia="Times New Roman" w:hAnsi="Arial"/>
              <w:snapToGrid w:val="0"/>
              <w:sz w:val="28"/>
              <w:szCs w:val="28"/>
              <w:rtl/>
              <w:lang w:val="fr-FR" w:eastAsia="fr-CH"/>
            </w:rPr>
            <w:t xml:space="preserve"> مايو</w:t>
          </w:r>
          <w:r w:rsidRPr="001F44EF">
            <w:rPr>
              <w:rFonts w:ascii="Arial" w:eastAsia="Times New Roman" w:hAnsi="Arial" w:hint="cs"/>
              <w:snapToGrid w:val="0"/>
              <w:sz w:val="28"/>
              <w:szCs w:val="28"/>
              <w:rtl/>
              <w:lang w:val="fr-FR" w:eastAsia="fr-CH"/>
            </w:rPr>
            <w:t>/أيار</w:t>
          </w:r>
          <w:r w:rsidRPr="001F44EF">
            <w:rPr>
              <w:rFonts w:ascii="Arial" w:eastAsia="Times New Roman" w:hAnsi="Arial"/>
              <w:snapToGrid w:val="0"/>
              <w:sz w:val="28"/>
              <w:szCs w:val="28"/>
              <w:rtl/>
              <w:lang w:val="fr-FR" w:eastAsia="fr-CH"/>
            </w:rPr>
            <w:t xml:space="preserve"> </w:t>
          </w:r>
          <w:r w:rsidR="00480F9A" w:rsidRPr="001F44EF">
            <w:rPr>
              <w:rFonts w:ascii="Arial" w:eastAsia="Times New Roman" w:hAnsi="Arial" w:hint="cs"/>
              <w:snapToGrid w:val="0"/>
              <w:sz w:val="28"/>
              <w:szCs w:val="28"/>
              <w:rtl/>
              <w:lang w:val="fr-FR" w:eastAsia="fr-CH"/>
            </w:rPr>
            <w:t>2025</w:t>
          </w:r>
        </w:p>
      </w:tc>
    </w:tr>
  </w:tbl>
  <w:p w14:paraId="23C4336E" w14:textId="77777777" w:rsidR="007D42C9" w:rsidRPr="00E7561C" w:rsidRDefault="007D42C9" w:rsidP="007466F1">
    <w:pPr>
      <w:pStyle w:val="En-tte"/>
      <w:spacing w:before="0" w:after="0"/>
      <w:rPr>
        <w:rFonts w:cs="Arial"/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7C20"/>
    <w:multiLevelType w:val="singleLevel"/>
    <w:tmpl w:val="48DC7F90"/>
    <w:lvl w:ilvl="0">
      <w:start w:val="1"/>
      <w:numFmt w:val="chosung"/>
      <w:lvlText w:val="-"/>
      <w:lvlJc w:val="left"/>
      <w:pPr>
        <w:tabs>
          <w:tab w:val="num" w:pos="360"/>
        </w:tabs>
        <w:ind w:hanging="360"/>
      </w:pPr>
      <w:rPr>
        <w:rFonts w:hint="default"/>
        <w:sz w:val="28"/>
      </w:rPr>
    </w:lvl>
  </w:abstractNum>
  <w:abstractNum w:abstractNumId="1" w15:restartNumberingAfterBreak="0">
    <w:nsid w:val="511D1A34"/>
    <w:multiLevelType w:val="singleLevel"/>
    <w:tmpl w:val="C8248534"/>
    <w:lvl w:ilvl="0">
      <w:start w:val="1"/>
      <w:numFmt w:val="decimal"/>
      <w:pStyle w:val="Corpsdetexte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519A5859"/>
    <w:multiLevelType w:val="hybridMultilevel"/>
    <w:tmpl w:val="074ADA9E"/>
    <w:lvl w:ilvl="0" w:tplc="9DA68D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410FE"/>
    <w:multiLevelType w:val="singleLevel"/>
    <w:tmpl w:val="6B8E8DDE"/>
    <w:lvl w:ilvl="0">
      <w:numFmt w:val="chosung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8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5E"/>
    <w:rsid w:val="00003096"/>
    <w:rsid w:val="00006017"/>
    <w:rsid w:val="00011FD4"/>
    <w:rsid w:val="000124C7"/>
    <w:rsid w:val="00017C55"/>
    <w:rsid w:val="00030822"/>
    <w:rsid w:val="000313A9"/>
    <w:rsid w:val="000332E4"/>
    <w:rsid w:val="0005537B"/>
    <w:rsid w:val="000553DD"/>
    <w:rsid w:val="00055509"/>
    <w:rsid w:val="00090228"/>
    <w:rsid w:val="00091486"/>
    <w:rsid w:val="000A21D7"/>
    <w:rsid w:val="000A7865"/>
    <w:rsid w:val="000B189D"/>
    <w:rsid w:val="000D3294"/>
    <w:rsid w:val="000E354B"/>
    <w:rsid w:val="000E3791"/>
    <w:rsid w:val="000E723C"/>
    <w:rsid w:val="000E7E83"/>
    <w:rsid w:val="000F0CDB"/>
    <w:rsid w:val="00105CF9"/>
    <w:rsid w:val="00111F76"/>
    <w:rsid w:val="00115CA9"/>
    <w:rsid w:val="00120CE3"/>
    <w:rsid w:val="00122334"/>
    <w:rsid w:val="001266EB"/>
    <w:rsid w:val="00132119"/>
    <w:rsid w:val="00134BDA"/>
    <w:rsid w:val="00147002"/>
    <w:rsid w:val="0017688E"/>
    <w:rsid w:val="001863CB"/>
    <w:rsid w:val="001927E8"/>
    <w:rsid w:val="001A473C"/>
    <w:rsid w:val="001A78AE"/>
    <w:rsid w:val="001B7EFB"/>
    <w:rsid w:val="001C117D"/>
    <w:rsid w:val="001C6AE0"/>
    <w:rsid w:val="001D00B2"/>
    <w:rsid w:val="001D0FCE"/>
    <w:rsid w:val="001E6E71"/>
    <w:rsid w:val="001F44EF"/>
    <w:rsid w:val="00203671"/>
    <w:rsid w:val="00221610"/>
    <w:rsid w:val="00221A21"/>
    <w:rsid w:val="00223FE1"/>
    <w:rsid w:val="0022452F"/>
    <w:rsid w:val="002256A8"/>
    <w:rsid w:val="00250DE0"/>
    <w:rsid w:val="0025646E"/>
    <w:rsid w:val="00257B3B"/>
    <w:rsid w:val="00260B49"/>
    <w:rsid w:val="002610CF"/>
    <w:rsid w:val="00263710"/>
    <w:rsid w:val="00280ADB"/>
    <w:rsid w:val="002824C5"/>
    <w:rsid w:val="00287D3B"/>
    <w:rsid w:val="002A1F59"/>
    <w:rsid w:val="002A48F5"/>
    <w:rsid w:val="002A6519"/>
    <w:rsid w:val="002A6AA5"/>
    <w:rsid w:val="002C6254"/>
    <w:rsid w:val="002D40F5"/>
    <w:rsid w:val="002E39A4"/>
    <w:rsid w:val="002E4F94"/>
    <w:rsid w:val="002F6495"/>
    <w:rsid w:val="00311C78"/>
    <w:rsid w:val="003133D3"/>
    <w:rsid w:val="00330745"/>
    <w:rsid w:val="00332931"/>
    <w:rsid w:val="00335C07"/>
    <w:rsid w:val="00344ADD"/>
    <w:rsid w:val="00345612"/>
    <w:rsid w:val="00363ED6"/>
    <w:rsid w:val="00364106"/>
    <w:rsid w:val="003817EE"/>
    <w:rsid w:val="003927C4"/>
    <w:rsid w:val="00395097"/>
    <w:rsid w:val="003A6EB5"/>
    <w:rsid w:val="003B156C"/>
    <w:rsid w:val="003B7BB4"/>
    <w:rsid w:val="003C4AF0"/>
    <w:rsid w:val="003E17D6"/>
    <w:rsid w:val="003E4867"/>
    <w:rsid w:val="003E6359"/>
    <w:rsid w:val="00404403"/>
    <w:rsid w:val="004110B8"/>
    <w:rsid w:val="00415841"/>
    <w:rsid w:val="00423B8D"/>
    <w:rsid w:val="00425454"/>
    <w:rsid w:val="004266B9"/>
    <w:rsid w:val="00426AB0"/>
    <w:rsid w:val="00442982"/>
    <w:rsid w:val="00445BFB"/>
    <w:rsid w:val="004463E8"/>
    <w:rsid w:val="00461621"/>
    <w:rsid w:val="00464494"/>
    <w:rsid w:val="004679B4"/>
    <w:rsid w:val="004706A9"/>
    <w:rsid w:val="00474A9B"/>
    <w:rsid w:val="00474BFC"/>
    <w:rsid w:val="00474EE4"/>
    <w:rsid w:val="00480F9A"/>
    <w:rsid w:val="00484E2E"/>
    <w:rsid w:val="00487A92"/>
    <w:rsid w:val="004B6323"/>
    <w:rsid w:val="004C4C74"/>
    <w:rsid w:val="004D088D"/>
    <w:rsid w:val="004D250C"/>
    <w:rsid w:val="004D77B8"/>
    <w:rsid w:val="004F165D"/>
    <w:rsid w:val="004F72CD"/>
    <w:rsid w:val="00500B9E"/>
    <w:rsid w:val="005027DA"/>
    <w:rsid w:val="005130CD"/>
    <w:rsid w:val="0052525A"/>
    <w:rsid w:val="00527D01"/>
    <w:rsid w:val="005460FA"/>
    <w:rsid w:val="0054749D"/>
    <w:rsid w:val="00554207"/>
    <w:rsid w:val="0055523F"/>
    <w:rsid w:val="00566DD0"/>
    <w:rsid w:val="00593843"/>
    <w:rsid w:val="005A0560"/>
    <w:rsid w:val="005B0C68"/>
    <w:rsid w:val="005C3496"/>
    <w:rsid w:val="005C4576"/>
    <w:rsid w:val="005E2ECC"/>
    <w:rsid w:val="005E7FCF"/>
    <w:rsid w:val="0061011C"/>
    <w:rsid w:val="00615EC0"/>
    <w:rsid w:val="006418C1"/>
    <w:rsid w:val="006453D2"/>
    <w:rsid w:val="00651CFC"/>
    <w:rsid w:val="00663127"/>
    <w:rsid w:val="00675FA4"/>
    <w:rsid w:val="00691217"/>
    <w:rsid w:val="006A7F40"/>
    <w:rsid w:val="006B03E3"/>
    <w:rsid w:val="006B4C95"/>
    <w:rsid w:val="006D230D"/>
    <w:rsid w:val="006E3DF3"/>
    <w:rsid w:val="006F0D3F"/>
    <w:rsid w:val="00711F72"/>
    <w:rsid w:val="00724D3E"/>
    <w:rsid w:val="00727614"/>
    <w:rsid w:val="00737796"/>
    <w:rsid w:val="007466F1"/>
    <w:rsid w:val="00752F09"/>
    <w:rsid w:val="007647E8"/>
    <w:rsid w:val="0078304C"/>
    <w:rsid w:val="007859F3"/>
    <w:rsid w:val="00785AEE"/>
    <w:rsid w:val="00797A68"/>
    <w:rsid w:val="007B6A46"/>
    <w:rsid w:val="007B77FC"/>
    <w:rsid w:val="007C400C"/>
    <w:rsid w:val="007C4D83"/>
    <w:rsid w:val="007D42C9"/>
    <w:rsid w:val="007D6330"/>
    <w:rsid w:val="007D665C"/>
    <w:rsid w:val="007E5477"/>
    <w:rsid w:val="007E5E6E"/>
    <w:rsid w:val="008017D8"/>
    <w:rsid w:val="00814D88"/>
    <w:rsid w:val="00820F4D"/>
    <w:rsid w:val="0082626A"/>
    <w:rsid w:val="008434F9"/>
    <w:rsid w:val="008528DC"/>
    <w:rsid w:val="00854DE5"/>
    <w:rsid w:val="00867C04"/>
    <w:rsid w:val="00876FFB"/>
    <w:rsid w:val="00895C37"/>
    <w:rsid w:val="008B61AC"/>
    <w:rsid w:val="008D47EA"/>
    <w:rsid w:val="008D7377"/>
    <w:rsid w:val="008E7D96"/>
    <w:rsid w:val="00906878"/>
    <w:rsid w:val="00906BB4"/>
    <w:rsid w:val="00930CD3"/>
    <w:rsid w:val="00931592"/>
    <w:rsid w:val="00931B7A"/>
    <w:rsid w:val="00942D6D"/>
    <w:rsid w:val="00945A3F"/>
    <w:rsid w:val="0094748D"/>
    <w:rsid w:val="00954BA4"/>
    <w:rsid w:val="00972AB4"/>
    <w:rsid w:val="009733CF"/>
    <w:rsid w:val="00975AA2"/>
    <w:rsid w:val="00985065"/>
    <w:rsid w:val="009903EB"/>
    <w:rsid w:val="00992CCB"/>
    <w:rsid w:val="009B0976"/>
    <w:rsid w:val="009D14CB"/>
    <w:rsid w:val="009D1B29"/>
    <w:rsid w:val="009E5DDE"/>
    <w:rsid w:val="009F7A83"/>
    <w:rsid w:val="00A07C58"/>
    <w:rsid w:val="00A140E7"/>
    <w:rsid w:val="00A16D81"/>
    <w:rsid w:val="00A21041"/>
    <w:rsid w:val="00A2236A"/>
    <w:rsid w:val="00A401A4"/>
    <w:rsid w:val="00A44BD7"/>
    <w:rsid w:val="00A44DE4"/>
    <w:rsid w:val="00A52FF9"/>
    <w:rsid w:val="00A55985"/>
    <w:rsid w:val="00A604CB"/>
    <w:rsid w:val="00A6660E"/>
    <w:rsid w:val="00A876B6"/>
    <w:rsid w:val="00A902C3"/>
    <w:rsid w:val="00A95B16"/>
    <w:rsid w:val="00AB5D33"/>
    <w:rsid w:val="00AC5319"/>
    <w:rsid w:val="00AC6745"/>
    <w:rsid w:val="00AD1363"/>
    <w:rsid w:val="00AD5808"/>
    <w:rsid w:val="00AE730C"/>
    <w:rsid w:val="00B05F1F"/>
    <w:rsid w:val="00B06ADB"/>
    <w:rsid w:val="00B369F9"/>
    <w:rsid w:val="00B37D36"/>
    <w:rsid w:val="00B44272"/>
    <w:rsid w:val="00B574E3"/>
    <w:rsid w:val="00B6400D"/>
    <w:rsid w:val="00B64B2D"/>
    <w:rsid w:val="00B70824"/>
    <w:rsid w:val="00B80F24"/>
    <w:rsid w:val="00B8273B"/>
    <w:rsid w:val="00B82FB6"/>
    <w:rsid w:val="00B83437"/>
    <w:rsid w:val="00B845E9"/>
    <w:rsid w:val="00B91474"/>
    <w:rsid w:val="00BA60D8"/>
    <w:rsid w:val="00BB1C16"/>
    <w:rsid w:val="00BD3083"/>
    <w:rsid w:val="00BE1F0A"/>
    <w:rsid w:val="00BF2126"/>
    <w:rsid w:val="00BF483D"/>
    <w:rsid w:val="00BF5416"/>
    <w:rsid w:val="00C015E1"/>
    <w:rsid w:val="00C44BB4"/>
    <w:rsid w:val="00C47D37"/>
    <w:rsid w:val="00C50894"/>
    <w:rsid w:val="00C51799"/>
    <w:rsid w:val="00C6332D"/>
    <w:rsid w:val="00C7031C"/>
    <w:rsid w:val="00C77EB1"/>
    <w:rsid w:val="00C81DFF"/>
    <w:rsid w:val="00C83131"/>
    <w:rsid w:val="00CA7137"/>
    <w:rsid w:val="00CB23F4"/>
    <w:rsid w:val="00CC6461"/>
    <w:rsid w:val="00CE1BB5"/>
    <w:rsid w:val="00CE1F15"/>
    <w:rsid w:val="00CF3682"/>
    <w:rsid w:val="00CF5912"/>
    <w:rsid w:val="00D21581"/>
    <w:rsid w:val="00D26030"/>
    <w:rsid w:val="00D36686"/>
    <w:rsid w:val="00D37629"/>
    <w:rsid w:val="00D4335F"/>
    <w:rsid w:val="00D53F24"/>
    <w:rsid w:val="00D677D9"/>
    <w:rsid w:val="00D6785E"/>
    <w:rsid w:val="00D72031"/>
    <w:rsid w:val="00D81708"/>
    <w:rsid w:val="00D82EA7"/>
    <w:rsid w:val="00D83EC0"/>
    <w:rsid w:val="00D83EE5"/>
    <w:rsid w:val="00D87E0A"/>
    <w:rsid w:val="00D931F0"/>
    <w:rsid w:val="00DA4E3D"/>
    <w:rsid w:val="00DB1054"/>
    <w:rsid w:val="00DB3FF5"/>
    <w:rsid w:val="00DB4079"/>
    <w:rsid w:val="00DC77EB"/>
    <w:rsid w:val="00DE2628"/>
    <w:rsid w:val="00DF28AC"/>
    <w:rsid w:val="00DF49CF"/>
    <w:rsid w:val="00DF7C56"/>
    <w:rsid w:val="00E00074"/>
    <w:rsid w:val="00E07BBB"/>
    <w:rsid w:val="00E10CCF"/>
    <w:rsid w:val="00E1784C"/>
    <w:rsid w:val="00E20D7A"/>
    <w:rsid w:val="00E31E19"/>
    <w:rsid w:val="00E5319A"/>
    <w:rsid w:val="00E550A0"/>
    <w:rsid w:val="00E70431"/>
    <w:rsid w:val="00E7561C"/>
    <w:rsid w:val="00E9592A"/>
    <w:rsid w:val="00E95AE6"/>
    <w:rsid w:val="00EB1C3E"/>
    <w:rsid w:val="00EC0E82"/>
    <w:rsid w:val="00EC51D0"/>
    <w:rsid w:val="00ED55C7"/>
    <w:rsid w:val="00EE268C"/>
    <w:rsid w:val="00EE6C5A"/>
    <w:rsid w:val="00F0195F"/>
    <w:rsid w:val="00F044D1"/>
    <w:rsid w:val="00F07786"/>
    <w:rsid w:val="00F15CF3"/>
    <w:rsid w:val="00F17C23"/>
    <w:rsid w:val="00F22A9C"/>
    <w:rsid w:val="00F42566"/>
    <w:rsid w:val="00F47F0E"/>
    <w:rsid w:val="00F57380"/>
    <w:rsid w:val="00F61CB7"/>
    <w:rsid w:val="00F621C8"/>
    <w:rsid w:val="00F64352"/>
    <w:rsid w:val="00F9125A"/>
    <w:rsid w:val="00F94F2F"/>
    <w:rsid w:val="00F97C43"/>
    <w:rsid w:val="00FA0D7D"/>
    <w:rsid w:val="00FC106F"/>
    <w:rsid w:val="00FD3A8A"/>
    <w:rsid w:val="00FE446A"/>
    <w:rsid w:val="00FF0E9A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2F77"/>
  <w15:chartTrackingRefBased/>
  <w15:docId w15:val="{10CFDBDA-5557-49CB-90CC-53DF82BF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B4"/>
    <w:pPr>
      <w:spacing w:after="200" w:line="276" w:lineRule="auto"/>
    </w:pPr>
    <w:rPr>
      <w:sz w:val="22"/>
      <w:szCs w:val="22"/>
      <w:lang w:val="fr-CH"/>
    </w:rPr>
  </w:style>
  <w:style w:type="paragraph" w:styleId="Titre1">
    <w:name w:val="heading 1"/>
    <w:basedOn w:val="Normal"/>
    <w:next w:val="Normal"/>
    <w:link w:val="Titre1Car"/>
    <w:qFormat/>
    <w:rsid w:val="00D6785E"/>
    <w:pPr>
      <w:keepNext/>
      <w:bidi/>
      <w:spacing w:before="240" w:after="240" w:line="240" w:lineRule="auto"/>
      <w:ind w:left="567"/>
      <w:outlineLvl w:val="0"/>
    </w:pPr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Titre2">
    <w:name w:val="heading 2"/>
    <w:basedOn w:val="Normal"/>
    <w:next w:val="Normal"/>
    <w:link w:val="Titre2Car"/>
    <w:autoRedefine/>
    <w:qFormat/>
    <w:rsid w:val="00D6785E"/>
    <w:pPr>
      <w:keepNext/>
      <w:tabs>
        <w:tab w:val="left" w:pos="2124"/>
      </w:tabs>
      <w:bidi/>
      <w:spacing w:before="240" w:after="240" w:line="240" w:lineRule="auto"/>
      <w:ind w:left="567"/>
      <w:outlineLvl w:val="1"/>
    </w:pPr>
    <w:rPr>
      <w:rFonts w:ascii="Times New Roman" w:eastAsia="Times New Roman" w:hAnsi="Times New Roman" w:cs="Arabic Transparent"/>
      <w:b/>
      <w:bCs/>
      <w:sz w:val="20"/>
      <w:szCs w:val="28"/>
      <w:lang w:val="en-US"/>
    </w:rPr>
  </w:style>
  <w:style w:type="paragraph" w:styleId="Titre3">
    <w:name w:val="heading 3"/>
    <w:basedOn w:val="Normal"/>
    <w:next w:val="Normal"/>
    <w:link w:val="Titre3Car"/>
    <w:autoRedefine/>
    <w:qFormat/>
    <w:rsid w:val="00D6785E"/>
    <w:pPr>
      <w:keepNext/>
      <w:bidi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8"/>
    </w:rPr>
  </w:style>
  <w:style w:type="paragraph" w:styleId="Titre4">
    <w:name w:val="heading 4"/>
    <w:basedOn w:val="Normal"/>
    <w:next w:val="Normal"/>
    <w:link w:val="Titre4Car"/>
    <w:qFormat/>
    <w:rsid w:val="00D6785E"/>
    <w:pPr>
      <w:keepNext/>
      <w:bidi/>
      <w:spacing w:before="240" w:after="60" w:line="240" w:lineRule="auto"/>
      <w:outlineLvl w:val="3"/>
    </w:pPr>
    <w:rPr>
      <w:rFonts w:ascii="Arial" w:eastAsia="Times New Roman" w:hAnsi="Times New Roman" w:cs="Arabic Transparent"/>
      <w:b/>
      <w:bCs/>
      <w:sz w:val="24"/>
      <w:szCs w:val="28"/>
      <w:lang w:val="en-US"/>
    </w:rPr>
  </w:style>
  <w:style w:type="paragraph" w:styleId="Titre5">
    <w:name w:val="heading 5"/>
    <w:basedOn w:val="Normal"/>
    <w:next w:val="Normal"/>
    <w:link w:val="Titre5Car"/>
    <w:qFormat/>
    <w:rsid w:val="00D6785E"/>
    <w:pPr>
      <w:keepNext/>
      <w:bidi/>
      <w:spacing w:before="120" w:after="0" w:line="240" w:lineRule="atLeast"/>
      <w:jc w:val="lowKashida"/>
      <w:outlineLvl w:val="4"/>
    </w:pPr>
    <w:rPr>
      <w:rFonts w:ascii="Times New Roman" w:eastAsia="Times New Roman" w:hAnsi="Times New Roman"/>
      <w:b/>
      <w:bCs/>
      <w:sz w:val="24"/>
      <w:szCs w:val="28"/>
      <w:lang w:val="en-US" w:eastAsia="fr-FR"/>
    </w:rPr>
  </w:style>
  <w:style w:type="paragraph" w:styleId="Titre8">
    <w:name w:val="heading 8"/>
    <w:basedOn w:val="Normal"/>
    <w:next w:val="Normal"/>
    <w:link w:val="Titre8Car"/>
    <w:qFormat/>
    <w:rsid w:val="00D6785E"/>
    <w:pPr>
      <w:keepNext/>
      <w:bidi/>
      <w:spacing w:after="0" w:line="240" w:lineRule="auto"/>
      <w:outlineLvl w:val="7"/>
    </w:pPr>
    <w:rPr>
      <w:rFonts w:ascii="Times New Roman" w:eastAsia="Times New Roman" w:hAnsi="Times New Roman" w:cs="Courier New"/>
      <w:b/>
      <w:bCs/>
      <w:color w:val="0000FF"/>
      <w:sz w:val="20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6785E"/>
    <w:rPr>
      <w:rFonts w:ascii="Times New Roman" w:eastAsia="Times New Roman" w:hAnsi="Times New Roman" w:cs="Arabic Transparent"/>
      <w:sz w:val="20"/>
      <w:szCs w:val="28"/>
      <w:lang w:val="en-US"/>
    </w:rPr>
  </w:style>
  <w:style w:type="character" w:customStyle="1" w:styleId="Titre2Car">
    <w:name w:val="Titre 2 Car"/>
    <w:link w:val="Titre2"/>
    <w:rsid w:val="00D6785E"/>
    <w:rPr>
      <w:rFonts w:ascii="Times New Roman" w:eastAsia="Times New Roman" w:hAnsi="Times New Roman" w:cs="Arabic Transparent"/>
      <w:b/>
      <w:bCs/>
      <w:sz w:val="20"/>
      <w:szCs w:val="28"/>
      <w:lang w:val="en-US"/>
    </w:rPr>
  </w:style>
  <w:style w:type="character" w:customStyle="1" w:styleId="Titre3Car">
    <w:name w:val="Titre 3 Car"/>
    <w:link w:val="Titre3"/>
    <w:rsid w:val="00D6785E"/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Titre4Car">
    <w:name w:val="Titre 4 Car"/>
    <w:link w:val="Titre4"/>
    <w:rsid w:val="00D6785E"/>
    <w:rPr>
      <w:rFonts w:ascii="Arial" w:eastAsia="Times New Roman" w:hAnsi="Times New Roman" w:cs="Arabic Transparent"/>
      <w:b/>
      <w:bCs/>
      <w:sz w:val="24"/>
      <w:szCs w:val="28"/>
      <w:lang w:val="en-US"/>
    </w:rPr>
  </w:style>
  <w:style w:type="character" w:customStyle="1" w:styleId="Titre5Car">
    <w:name w:val="Titre 5 Car"/>
    <w:link w:val="Titre5"/>
    <w:rsid w:val="00D6785E"/>
    <w:rPr>
      <w:rFonts w:ascii="Times New Roman" w:eastAsia="Times New Roman" w:hAnsi="Times New Roman" w:cs="Arial"/>
      <w:b/>
      <w:bCs/>
      <w:sz w:val="24"/>
      <w:szCs w:val="28"/>
      <w:lang w:val="en-US" w:eastAsia="fr-FR"/>
    </w:rPr>
  </w:style>
  <w:style w:type="character" w:customStyle="1" w:styleId="Titre8Car">
    <w:name w:val="Titre 8 Car"/>
    <w:link w:val="Titre8"/>
    <w:rsid w:val="00D6785E"/>
    <w:rPr>
      <w:rFonts w:ascii="Times New Roman" w:eastAsia="Times New Roman" w:hAnsi="Times New Roman" w:cs="Courier New"/>
      <w:b/>
      <w:bCs/>
      <w:color w:val="0000FF"/>
      <w:sz w:val="20"/>
      <w:szCs w:val="32"/>
      <w:lang w:val="en-US"/>
    </w:rPr>
  </w:style>
  <w:style w:type="paragraph" w:styleId="En-tte">
    <w:name w:val="header"/>
    <w:basedOn w:val="Normal"/>
    <w:link w:val="En-tteCar"/>
    <w:uiPriority w:val="99"/>
    <w:rsid w:val="00D6785E"/>
    <w:pPr>
      <w:tabs>
        <w:tab w:val="center" w:pos="4153"/>
        <w:tab w:val="right" w:pos="8306"/>
      </w:tabs>
      <w:bidi/>
      <w:spacing w:before="240" w:after="240" w:line="240" w:lineRule="auto"/>
    </w:pPr>
    <w:rPr>
      <w:rFonts w:ascii="Times New Roman" w:eastAsia="Times New Roman" w:hAnsi="Times New Roman" w:cs="Arabic Transparent"/>
      <w:sz w:val="20"/>
      <w:szCs w:val="28"/>
      <w:lang w:val="en-US"/>
    </w:rPr>
  </w:style>
  <w:style w:type="character" w:customStyle="1" w:styleId="En-tteCar">
    <w:name w:val="En-tête Car"/>
    <w:link w:val="En-tte"/>
    <w:uiPriority w:val="99"/>
    <w:rsid w:val="00D6785E"/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Pieddepage">
    <w:name w:val="footer"/>
    <w:basedOn w:val="Normal"/>
    <w:link w:val="PieddepageCar"/>
    <w:rsid w:val="00D6785E"/>
    <w:pPr>
      <w:tabs>
        <w:tab w:val="center" w:pos="4153"/>
        <w:tab w:val="right" w:pos="8306"/>
      </w:tabs>
      <w:bidi/>
      <w:spacing w:before="240" w:after="240" w:line="240" w:lineRule="auto"/>
    </w:pPr>
    <w:rPr>
      <w:rFonts w:ascii="Times New Roman" w:eastAsia="Times New Roman" w:hAnsi="Times New Roman" w:cs="Arabic Transparent"/>
      <w:sz w:val="20"/>
      <w:szCs w:val="28"/>
      <w:lang w:val="en-US"/>
    </w:rPr>
  </w:style>
  <w:style w:type="character" w:customStyle="1" w:styleId="PieddepageCar">
    <w:name w:val="Pied de page Car"/>
    <w:link w:val="Pieddepage"/>
    <w:rsid w:val="00D6785E"/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Corpsdetexte">
    <w:name w:val="Body Text"/>
    <w:basedOn w:val="Normal"/>
    <w:link w:val="CorpsdetexteCar"/>
    <w:autoRedefine/>
    <w:rsid w:val="00D6785E"/>
    <w:pPr>
      <w:keepNext/>
      <w:keepLines/>
      <w:numPr>
        <w:numId w:val="1"/>
      </w:numPr>
      <w:tabs>
        <w:tab w:val="clear" w:pos="648"/>
      </w:tabs>
      <w:bidi/>
      <w:spacing w:before="240" w:after="240" w:line="240" w:lineRule="auto"/>
      <w:ind w:left="0" w:firstLine="0"/>
    </w:pPr>
    <w:rPr>
      <w:rFonts w:ascii="Times New Roman" w:eastAsia="Times New Roman" w:hAnsi="Times New Roman" w:cs="Arabic Transparent"/>
      <w:b/>
      <w:sz w:val="20"/>
      <w:szCs w:val="28"/>
    </w:rPr>
  </w:style>
  <w:style w:type="character" w:customStyle="1" w:styleId="CorpsdetexteCar">
    <w:name w:val="Corps de texte Car"/>
    <w:link w:val="Corpsdetexte"/>
    <w:rsid w:val="00D6785E"/>
    <w:rPr>
      <w:rFonts w:ascii="Times New Roman" w:eastAsia="Times New Roman" w:hAnsi="Times New Roman" w:cs="Arabic Transparent"/>
      <w:b/>
      <w:szCs w:val="28"/>
      <w:lang w:val="fr-CH"/>
    </w:rPr>
  </w:style>
  <w:style w:type="character" w:styleId="Numrodepage">
    <w:name w:val="page number"/>
    <w:basedOn w:val="Policepardfaut"/>
    <w:rsid w:val="00D6785E"/>
  </w:style>
  <w:style w:type="character" w:styleId="Lienhypertexte">
    <w:name w:val="Hyperlink"/>
    <w:rsid w:val="00D6785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D6785E"/>
    <w:pPr>
      <w:bidi/>
      <w:spacing w:before="240" w:after="240" w:line="240" w:lineRule="auto"/>
      <w:jc w:val="lowKashida"/>
    </w:pPr>
    <w:rPr>
      <w:rFonts w:ascii="Times New Roman" w:eastAsia="Times New Roman" w:hAnsi="Times New Roman" w:cs="Arabic Transparent"/>
      <w:sz w:val="20"/>
      <w:szCs w:val="28"/>
    </w:rPr>
  </w:style>
  <w:style w:type="character" w:customStyle="1" w:styleId="Corpsdetexte2Car">
    <w:name w:val="Corps de texte 2 Car"/>
    <w:link w:val="Corpsdetexte2"/>
    <w:rsid w:val="00D6785E"/>
    <w:rPr>
      <w:rFonts w:ascii="Times New Roman" w:eastAsia="Times New Roman" w:hAnsi="Times New Roman" w:cs="Arabic Transparent"/>
      <w:sz w:val="20"/>
      <w:szCs w:val="28"/>
    </w:rPr>
  </w:style>
  <w:style w:type="paragraph" w:customStyle="1" w:styleId="premierretrait">
    <w:name w:val="premier retrait"/>
    <w:basedOn w:val="Corpsdetexte"/>
    <w:next w:val="Retrait1religne"/>
    <w:autoRedefine/>
    <w:rsid w:val="00D6785E"/>
    <w:pPr>
      <w:numPr>
        <w:numId w:val="0"/>
      </w:numPr>
      <w:ind w:left="706" w:hanging="706"/>
    </w:pPr>
  </w:style>
  <w:style w:type="paragraph" w:styleId="Retrait1religne">
    <w:name w:val="Body Text First Indent"/>
    <w:basedOn w:val="Corpsdetexte"/>
    <w:link w:val="Retrait1religneCar"/>
    <w:rsid w:val="00D6785E"/>
    <w:pPr>
      <w:keepNext w:val="0"/>
      <w:keepLines w:val="0"/>
      <w:numPr>
        <w:numId w:val="0"/>
      </w:numPr>
      <w:spacing w:before="0" w:after="120"/>
      <w:ind w:firstLine="210"/>
    </w:pPr>
    <w:rPr>
      <w:rFonts w:cs="Traditional Arabic"/>
      <w:b w:val="0"/>
      <w:szCs w:val="24"/>
      <w:lang w:val="en-US"/>
    </w:rPr>
  </w:style>
  <w:style w:type="character" w:customStyle="1" w:styleId="Retrait1religneCar">
    <w:name w:val="Retrait 1re ligne Car"/>
    <w:link w:val="Retrait1religne"/>
    <w:rsid w:val="00D6785E"/>
    <w:rPr>
      <w:rFonts w:ascii="Times New Roman" w:eastAsia="Times New Roman" w:hAnsi="Times New Roman" w:cs="Traditional Arabic"/>
      <w:b w:val="0"/>
      <w:sz w:val="20"/>
      <w:szCs w:val="24"/>
      <w:lang w:val="en-US"/>
    </w:rPr>
  </w:style>
  <w:style w:type="paragraph" w:styleId="Corpsdetexte3">
    <w:name w:val="Body Text 3"/>
    <w:basedOn w:val="Normal"/>
    <w:link w:val="Corpsdetexte3Car"/>
    <w:autoRedefine/>
    <w:rsid w:val="00D6785E"/>
    <w:pPr>
      <w:tabs>
        <w:tab w:val="left" w:pos="2266"/>
      </w:tabs>
      <w:bidi/>
      <w:spacing w:before="240" w:after="120" w:line="240" w:lineRule="auto"/>
      <w:jc w:val="lowKashida"/>
    </w:pPr>
    <w:rPr>
      <w:rFonts w:ascii="Times New Roman" w:eastAsia="Times New Roman" w:hAnsi="Times New Roman"/>
      <w:szCs w:val="28"/>
    </w:rPr>
  </w:style>
  <w:style w:type="character" w:customStyle="1" w:styleId="Corpsdetexte3Car">
    <w:name w:val="Corps de texte 3 Car"/>
    <w:link w:val="Corpsdetexte3"/>
    <w:rsid w:val="00D6785E"/>
    <w:rPr>
      <w:rFonts w:ascii="Times New Roman" w:eastAsia="Times New Roman" w:hAnsi="Times New Roman" w:cs="Arial"/>
      <w:szCs w:val="28"/>
    </w:rPr>
  </w:style>
  <w:style w:type="paragraph" w:styleId="Normalcentr">
    <w:name w:val="Block Text"/>
    <w:basedOn w:val="Normal"/>
    <w:rsid w:val="00D6785E"/>
    <w:pPr>
      <w:bidi/>
      <w:spacing w:after="0" w:line="240" w:lineRule="auto"/>
      <w:ind w:left="658" w:hanging="658"/>
      <w:jc w:val="lowKashida"/>
    </w:pPr>
    <w:rPr>
      <w:rFonts w:ascii="Times New Roman" w:eastAsia="Times New Roman" w:hAnsi="Times New Roman" w:cs="Arabic Transparent"/>
      <w:snapToGrid w:val="0"/>
      <w:sz w:val="20"/>
      <w:szCs w:val="32"/>
      <w:lang w:val="en-US" w:eastAsia="ar-SA"/>
    </w:rPr>
  </w:style>
  <w:style w:type="paragraph" w:customStyle="1" w:styleId="UPUDoc">
    <w:name w:val="UPU Doc"/>
    <w:basedOn w:val="Normal"/>
    <w:rsid w:val="00D6785E"/>
    <w:pPr>
      <w:spacing w:after="0" w:line="240" w:lineRule="auto"/>
      <w:jc w:val="lowKashida"/>
    </w:pPr>
    <w:rPr>
      <w:rFonts w:ascii="Bookman" w:eastAsia="Times New Roman" w:hAnsi="Bookman" w:cs="Traditional Arabic"/>
      <w:sz w:val="20"/>
      <w:szCs w:val="24"/>
      <w:lang w:val="fr-FR"/>
    </w:rPr>
  </w:style>
  <w:style w:type="paragraph" w:styleId="Textedebulles">
    <w:name w:val="Balloon Text"/>
    <w:basedOn w:val="Normal"/>
    <w:link w:val="TextedebullesCar"/>
    <w:semiHidden/>
    <w:rsid w:val="00D6785E"/>
    <w:pPr>
      <w:bidi/>
      <w:spacing w:before="240" w:after="24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semiHidden/>
    <w:rsid w:val="00D6785E"/>
    <w:rPr>
      <w:rFonts w:ascii="Tahoma" w:eastAsia="Times New Roman" w:hAnsi="Tahoma" w:cs="Tahoma"/>
      <w:sz w:val="16"/>
      <w:szCs w:val="16"/>
      <w:lang w:val="en-US"/>
    </w:rPr>
  </w:style>
  <w:style w:type="table" w:styleId="Grilledutableau">
    <w:name w:val="Table Grid"/>
    <w:basedOn w:val="TableauNormal"/>
    <w:rsid w:val="00D6785E"/>
    <w:pPr>
      <w:spacing w:before="240" w:after="240"/>
    </w:pPr>
    <w:rPr>
      <w:rFonts w:ascii="Times New Roman" w:eastAsia="Times New Roman" w:hAnsi="Times New Roman" w:cs="Traditional Arabic"/>
      <w:lang w:eastAsia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Textedebase10points">
    <w:name w:val="6 Texte de base 10 points"/>
    <w:basedOn w:val="Normal"/>
    <w:rsid w:val="00D6785E"/>
    <w:pPr>
      <w:spacing w:after="0" w:line="240" w:lineRule="atLeast"/>
      <w:jc w:val="both"/>
    </w:pPr>
    <w:rPr>
      <w:rFonts w:ascii="Bookman" w:eastAsia="Times New Roman" w:hAnsi="Bookman" w:cs="Times New Roman"/>
      <w:sz w:val="20"/>
      <w:szCs w:val="20"/>
      <w:lang w:val="pt-BR" w:eastAsia="fr-FR"/>
    </w:rPr>
  </w:style>
  <w:style w:type="paragraph" w:customStyle="1" w:styleId="titre">
    <w:name w:val="titre"/>
    <w:basedOn w:val="Normal"/>
    <w:rsid w:val="00D6785E"/>
    <w:pPr>
      <w:pageBreakBefore/>
      <w:tabs>
        <w:tab w:val="left" w:pos="840"/>
      </w:tabs>
      <w:spacing w:after="0" w:line="240" w:lineRule="auto"/>
    </w:pPr>
    <w:rPr>
      <w:rFonts w:ascii="Geneva" w:eastAsia="Times New Roman" w:hAnsi="Geneva" w:cs="Times New Roman"/>
      <w:b/>
      <w:smallCaps/>
      <w:sz w:val="24"/>
      <w:szCs w:val="20"/>
      <w:lang w:val="pt-BR" w:eastAsia="fr-FR"/>
    </w:rPr>
  </w:style>
  <w:style w:type="paragraph" w:styleId="Paragraphedeliste">
    <w:name w:val="List Paragraph"/>
    <w:basedOn w:val="Normal"/>
    <w:uiPriority w:val="34"/>
    <w:qFormat/>
    <w:rsid w:val="004463E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F7C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7C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7C56"/>
    <w:rPr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7C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7C56"/>
    <w:rPr>
      <w:b/>
      <w:bCs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SefraouiEH\AppData\Local\Microsoft\Windows\INetCache\Content.Outlook\MKD43VK0\www.upu.int\en\Members-Centre\Questionnaires-Surveys\Postal-statistics-questionnai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41E6FC-210E-4A42-AEA3-3FED81E0FCC5}"/>
</file>

<file path=customXml/itemProps2.xml><?xml version="1.0" encoding="utf-8"?>
<ds:datastoreItem xmlns:ds="http://schemas.openxmlformats.org/officeDocument/2006/customXml" ds:itemID="{B7EEF6DA-056D-42C2-AFA3-534D05284B39}">
  <ds:schemaRefs>
    <ds:schemaRef ds:uri="http://schemas.microsoft.com/office/2006/metadata/properties"/>
    <ds:schemaRef ds:uri="http://schemas.microsoft.com/office/infopath/2007/PartnerControls"/>
    <ds:schemaRef ds:uri="7f4fe5ba-0e9c-43fa-b7dd-de1717dc009a"/>
  </ds:schemaRefs>
</ds:datastoreItem>
</file>

<file path=customXml/itemProps3.xml><?xml version="1.0" encoding="utf-8"?>
<ds:datastoreItem xmlns:ds="http://schemas.openxmlformats.org/officeDocument/2006/customXml" ds:itemID="{1A8A56C7-8DF3-435F-ABB8-36D0670A7E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F9AE88-1BCF-496F-9B65-578C49113A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290E40-B689-4EDD-A3C6-AE541311B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717</Words>
  <Characters>25945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1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pu.int/fr/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HOUB abdelkrim</dc:creator>
  <cp:keywords/>
  <cp:lastModifiedBy>ABDELMESSIH george</cp:lastModifiedBy>
  <cp:revision>5</cp:revision>
  <cp:lastPrinted>2024-05-24T13:45:00Z</cp:lastPrinted>
  <dcterms:created xsi:type="dcterms:W3CDTF">2025-05-12T07:37:00Z</dcterms:created>
  <dcterms:modified xsi:type="dcterms:W3CDTF">2025-05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796d38ae-1490-4400-a086-7c02246724a0</vt:lpwstr>
  </property>
  <property fmtid="{D5CDD505-2E9C-101B-9397-08002B2CF9AE}" pid="4" name="_dlc_DocId">
    <vt:lpwstr>PEGASE-7-479140</vt:lpwstr>
  </property>
  <property fmtid="{D5CDD505-2E9C-101B-9397-08002B2CF9AE}" pid="5" name="_dlc_DocIdUrl">
    <vt:lpwstr>https://pegase.upu.int/_layouts/DocIdRedir.aspx?ID=PEGASE-7-479140, PEGASE-7-479140</vt:lpwstr>
  </property>
</Properties>
</file>